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23" w:rsidRDefault="00D63E23" w:rsidP="00A62D26">
      <w:pPr>
        <w:shd w:val="clear" w:color="auto" w:fill="FFFFFF"/>
        <w:ind w:right="40"/>
        <w:jc w:val="center"/>
        <w:rPr>
          <w:rFonts w:eastAsia="Times New Roman"/>
          <w:color w:val="000000"/>
          <w:sz w:val="24"/>
          <w:szCs w:val="24"/>
        </w:rPr>
      </w:pPr>
    </w:p>
    <w:p w:rsidR="00A62D26" w:rsidRDefault="00A62D26" w:rsidP="00A62D26">
      <w:pPr>
        <w:shd w:val="clear" w:color="auto" w:fill="FFFFFF"/>
        <w:ind w:right="40"/>
        <w:jc w:val="center"/>
        <w:rPr>
          <w:rFonts w:eastAsia="Times New Roman"/>
          <w:color w:val="000000"/>
          <w:sz w:val="24"/>
          <w:szCs w:val="24"/>
        </w:rPr>
      </w:pPr>
    </w:p>
    <w:p w:rsidR="00A62D26" w:rsidRPr="00A62D26" w:rsidRDefault="00A62D26" w:rsidP="00A62D26">
      <w:pPr>
        <w:widowControl/>
        <w:autoSpaceDE/>
        <w:autoSpaceDN/>
        <w:adjustRightInd/>
        <w:ind w:left="12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A62D26">
        <w:rPr>
          <w:rFonts w:eastAsia="Calibri"/>
          <w:b/>
          <w:color w:val="000000"/>
          <w:sz w:val="24"/>
          <w:szCs w:val="24"/>
          <w:lang w:eastAsia="en-US"/>
        </w:rPr>
        <w:t>МИНИСТЕРСТВО ПРОСВЕЩЕНИЯ РОССИЙСКОЙ ФЕДЕРАЦИИ</w:t>
      </w:r>
    </w:p>
    <w:p w:rsidR="00A62D26" w:rsidRPr="00A62D26" w:rsidRDefault="00A62D26" w:rsidP="00A62D26">
      <w:pPr>
        <w:widowControl/>
        <w:autoSpaceDE/>
        <w:autoSpaceDN/>
        <w:adjustRightInd/>
        <w:ind w:left="120"/>
        <w:jc w:val="center"/>
        <w:rPr>
          <w:rFonts w:ascii="Calibri" w:eastAsia="Calibri" w:hAnsi="Calibri"/>
          <w:sz w:val="24"/>
          <w:szCs w:val="24"/>
          <w:lang w:eastAsia="en-US"/>
        </w:rPr>
      </w:pPr>
      <w:bookmarkStart w:id="0" w:name="b9bd104d-6082-47bd-8132-2766a2040a6c"/>
      <w:r w:rsidRPr="00A62D26">
        <w:rPr>
          <w:rFonts w:eastAsia="Calibri"/>
          <w:b/>
          <w:color w:val="000000"/>
          <w:sz w:val="24"/>
          <w:szCs w:val="24"/>
          <w:lang w:eastAsia="en-US"/>
        </w:rPr>
        <w:t>Министерство образования Пермский край</w:t>
      </w:r>
      <w:bookmarkEnd w:id="0"/>
      <w:r w:rsidRPr="00A62D26">
        <w:rPr>
          <w:rFonts w:eastAsia="Calibri"/>
          <w:b/>
          <w:color w:val="000000"/>
          <w:sz w:val="24"/>
          <w:szCs w:val="24"/>
          <w:lang w:eastAsia="en-US"/>
        </w:rPr>
        <w:t xml:space="preserve">‌‌ </w:t>
      </w:r>
    </w:p>
    <w:p w:rsidR="00A62D26" w:rsidRPr="00A62D26" w:rsidRDefault="00A62D26" w:rsidP="00A62D26">
      <w:pPr>
        <w:widowControl/>
        <w:autoSpaceDE/>
        <w:autoSpaceDN/>
        <w:adjustRightInd/>
        <w:ind w:left="12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A62D26">
        <w:rPr>
          <w:rFonts w:eastAsia="Calibri"/>
          <w:b/>
          <w:color w:val="000000"/>
          <w:sz w:val="24"/>
          <w:szCs w:val="24"/>
          <w:lang w:eastAsia="en-US"/>
        </w:rPr>
        <w:t>‌</w:t>
      </w:r>
    </w:p>
    <w:p w:rsidR="00A62D26" w:rsidRPr="00A62D26" w:rsidRDefault="00A62D26" w:rsidP="00A62D26">
      <w:pPr>
        <w:widowControl/>
        <w:autoSpaceDE/>
        <w:autoSpaceDN/>
        <w:adjustRightInd/>
        <w:ind w:left="12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A62D26">
        <w:rPr>
          <w:rFonts w:eastAsia="Calibri"/>
          <w:b/>
          <w:color w:val="000000"/>
          <w:sz w:val="24"/>
          <w:szCs w:val="24"/>
          <w:lang w:eastAsia="en-US"/>
        </w:rPr>
        <w:t>МАОУ "Савинская средняя школа "</w:t>
      </w:r>
    </w:p>
    <w:p w:rsidR="00A62D26" w:rsidRPr="00A62D26" w:rsidRDefault="00A62D26" w:rsidP="00A62D26">
      <w:pPr>
        <w:widowControl/>
        <w:autoSpaceDE/>
        <w:autoSpaceDN/>
        <w:adjustRightInd/>
        <w:ind w:left="120"/>
        <w:rPr>
          <w:rFonts w:ascii="Calibri" w:eastAsia="Calibri" w:hAnsi="Calibri"/>
          <w:sz w:val="24"/>
          <w:szCs w:val="24"/>
          <w:lang w:eastAsia="en-US"/>
        </w:rPr>
      </w:pPr>
    </w:p>
    <w:p w:rsidR="00A62D26" w:rsidRPr="00A62D26" w:rsidRDefault="00A62D26" w:rsidP="00A62D26">
      <w:pPr>
        <w:widowControl/>
        <w:autoSpaceDE/>
        <w:autoSpaceDN/>
        <w:adjustRightInd/>
        <w:ind w:left="120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XSpec="center" w:tblpY="-13"/>
        <w:tblW w:w="10292" w:type="dxa"/>
        <w:tblLook w:val="04A0" w:firstRow="1" w:lastRow="0" w:firstColumn="1" w:lastColumn="0" w:noHBand="0" w:noVBand="1"/>
      </w:tblPr>
      <w:tblGrid>
        <w:gridCol w:w="2802"/>
        <w:gridCol w:w="3313"/>
        <w:gridCol w:w="4177"/>
      </w:tblGrid>
      <w:tr w:rsidR="00A62D26" w:rsidRPr="00A62D26" w:rsidTr="00E01F69">
        <w:trPr>
          <w:trHeight w:val="2938"/>
        </w:trPr>
        <w:tc>
          <w:tcPr>
            <w:tcW w:w="2802" w:type="dxa"/>
          </w:tcPr>
          <w:p w:rsidR="00A62D26" w:rsidRPr="00A62D26" w:rsidRDefault="00A62D26" w:rsidP="00A62D26">
            <w:pPr>
              <w:widowControl/>
              <w:adjustRightInd/>
              <w:spacing w:after="12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A62D26" w:rsidRPr="00A62D26" w:rsidRDefault="00A62D26" w:rsidP="00A62D26">
            <w:pPr>
              <w:widowControl/>
              <w:adjustRightInd/>
              <w:spacing w:after="12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на заседании ШМО учителей </w:t>
            </w:r>
            <w:proofErr w:type="gramStart"/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ЗО</w:t>
            </w:r>
            <w:proofErr w:type="gramEnd"/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технологии, музыки, ОБЖ</w:t>
            </w:r>
          </w:p>
          <w:p w:rsidR="00A62D26" w:rsidRPr="00A62D26" w:rsidRDefault="00A62D26" w:rsidP="00A62D26">
            <w:pPr>
              <w:widowControl/>
              <w:adjustRightInd/>
              <w:spacing w:after="12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______Г.А. </w:t>
            </w:r>
            <w:proofErr w:type="spellStart"/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Шпакова</w:t>
            </w:r>
            <w:proofErr w:type="spellEnd"/>
          </w:p>
          <w:p w:rsidR="00A62D26" w:rsidRPr="00A62D26" w:rsidRDefault="00A62D26" w:rsidP="00A62D26">
            <w:pPr>
              <w:widowControl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иказ № 347 от «23» августа   2023 г.</w:t>
            </w:r>
          </w:p>
          <w:p w:rsidR="00A62D26" w:rsidRPr="00A62D26" w:rsidRDefault="00A62D26" w:rsidP="00A62D26">
            <w:pPr>
              <w:widowControl/>
              <w:adjustRightInd/>
              <w:spacing w:after="12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13" w:type="dxa"/>
          </w:tcPr>
          <w:p w:rsidR="00A62D26" w:rsidRPr="00A62D26" w:rsidRDefault="00A62D26" w:rsidP="00A62D26">
            <w:pPr>
              <w:widowControl/>
              <w:adjustRightInd/>
              <w:spacing w:after="12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A62D26" w:rsidRPr="00A62D26" w:rsidRDefault="00A62D26" w:rsidP="00A62D26">
            <w:pPr>
              <w:widowControl/>
              <w:adjustRightInd/>
              <w:spacing w:after="12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ам. директора по УВР</w:t>
            </w:r>
          </w:p>
          <w:p w:rsidR="00A62D26" w:rsidRPr="00A62D26" w:rsidRDefault="00A62D26" w:rsidP="00A62D26">
            <w:pPr>
              <w:widowControl/>
              <w:adjustRightInd/>
              <w:spacing w:after="12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_______________</w:t>
            </w:r>
            <w:proofErr w:type="spellStart"/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М.О.Орлова</w:t>
            </w:r>
            <w:proofErr w:type="spellEnd"/>
          </w:p>
          <w:p w:rsidR="00A62D26" w:rsidRPr="00A62D26" w:rsidRDefault="00A62D26" w:rsidP="00A62D26">
            <w:pPr>
              <w:widowControl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иказ № 348 от «23» августа   2023 г.</w:t>
            </w:r>
          </w:p>
          <w:p w:rsidR="00A62D26" w:rsidRPr="00A62D26" w:rsidRDefault="00A62D26" w:rsidP="00A62D26">
            <w:pPr>
              <w:widowControl/>
              <w:adjustRightInd/>
              <w:spacing w:after="12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77" w:type="dxa"/>
          </w:tcPr>
          <w:p w:rsidR="00A62D26" w:rsidRPr="00A62D26" w:rsidRDefault="00A62D26" w:rsidP="00A62D26">
            <w:pPr>
              <w:widowControl/>
              <w:adjustRightInd/>
              <w:spacing w:after="12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A62D26" w:rsidRPr="00A62D26" w:rsidRDefault="00A62D26" w:rsidP="00A62D26">
            <w:pPr>
              <w:widowControl/>
              <w:adjustRightInd/>
              <w:spacing w:after="12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иректор МАОУ "Савинская средняя школа"</w:t>
            </w:r>
          </w:p>
          <w:p w:rsidR="00A62D26" w:rsidRPr="00A62D26" w:rsidRDefault="00A62D26" w:rsidP="00A62D26">
            <w:pPr>
              <w:widowControl/>
              <w:adjustRightInd/>
              <w:spacing w:after="12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_______________</w:t>
            </w:r>
            <w:proofErr w:type="spellStart"/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.Г.Модзгвришвили</w:t>
            </w:r>
            <w:proofErr w:type="spellEnd"/>
          </w:p>
          <w:p w:rsidR="00A62D26" w:rsidRPr="00A62D26" w:rsidRDefault="00A62D26" w:rsidP="00A62D26">
            <w:pPr>
              <w:widowControl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62D2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иказ № 349 от «23» августа   2023 г.</w:t>
            </w:r>
          </w:p>
          <w:p w:rsidR="00A62D26" w:rsidRPr="00A62D26" w:rsidRDefault="00A62D26" w:rsidP="00A62D26">
            <w:pPr>
              <w:widowControl/>
              <w:adjustRightInd/>
              <w:spacing w:after="12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62D26" w:rsidRPr="00864479" w:rsidRDefault="00A62D26" w:rsidP="00A62D26">
      <w:pPr>
        <w:shd w:val="clear" w:color="auto" w:fill="FFFFFF"/>
        <w:ind w:right="40"/>
        <w:jc w:val="center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A62D26" w:rsidRDefault="00A62D26" w:rsidP="00D63E23">
      <w:pPr>
        <w:shd w:val="clear" w:color="auto" w:fill="FFFFFF"/>
        <w:ind w:right="40"/>
        <w:jc w:val="center"/>
        <w:rPr>
          <w:rFonts w:eastAsia="Times New Roman"/>
          <w:b/>
          <w:color w:val="000000"/>
          <w:sz w:val="24"/>
          <w:szCs w:val="24"/>
        </w:rPr>
      </w:pPr>
    </w:p>
    <w:p w:rsidR="00A62D26" w:rsidRDefault="00A62D26" w:rsidP="00D63E23">
      <w:pPr>
        <w:shd w:val="clear" w:color="auto" w:fill="FFFFFF"/>
        <w:ind w:right="40"/>
        <w:jc w:val="center"/>
        <w:rPr>
          <w:rFonts w:eastAsia="Times New Roman"/>
          <w:b/>
          <w:color w:val="000000"/>
          <w:sz w:val="24"/>
          <w:szCs w:val="24"/>
        </w:rPr>
      </w:pPr>
    </w:p>
    <w:p w:rsidR="00A62D26" w:rsidRDefault="00A62D26" w:rsidP="00D63E23">
      <w:pPr>
        <w:shd w:val="clear" w:color="auto" w:fill="FFFFFF"/>
        <w:ind w:right="40"/>
        <w:jc w:val="center"/>
        <w:rPr>
          <w:rFonts w:eastAsia="Times New Roman"/>
          <w:b/>
          <w:color w:val="000000"/>
          <w:sz w:val="24"/>
          <w:szCs w:val="24"/>
        </w:rPr>
      </w:pPr>
    </w:p>
    <w:p w:rsidR="00A62D26" w:rsidRDefault="00A62D26" w:rsidP="00D63E23">
      <w:pPr>
        <w:shd w:val="clear" w:color="auto" w:fill="FFFFFF"/>
        <w:ind w:right="40"/>
        <w:jc w:val="center"/>
        <w:rPr>
          <w:rFonts w:eastAsia="Times New Roman"/>
          <w:b/>
          <w:color w:val="000000"/>
          <w:sz w:val="24"/>
          <w:szCs w:val="24"/>
        </w:rPr>
      </w:pPr>
    </w:p>
    <w:p w:rsidR="00D63E23" w:rsidRPr="00864479" w:rsidRDefault="00D63E23" w:rsidP="00A62D26">
      <w:pPr>
        <w:shd w:val="clear" w:color="auto" w:fill="FFFFFF"/>
        <w:ind w:right="40"/>
        <w:rPr>
          <w:rFonts w:eastAsia="Times New Roman"/>
          <w:b/>
          <w:color w:val="000000"/>
          <w:sz w:val="24"/>
          <w:szCs w:val="24"/>
        </w:rPr>
      </w:pPr>
    </w:p>
    <w:p w:rsidR="00A62D26" w:rsidRDefault="00A62D26" w:rsidP="00D63E23">
      <w:pPr>
        <w:spacing w:line="278" w:lineRule="auto"/>
        <w:ind w:left="965" w:right="726"/>
        <w:jc w:val="center"/>
        <w:outlineLvl w:val="0"/>
        <w:rPr>
          <w:rFonts w:eastAsia="Times New Roman"/>
          <w:b/>
          <w:color w:val="000000"/>
          <w:sz w:val="24"/>
          <w:szCs w:val="24"/>
        </w:rPr>
      </w:pPr>
    </w:p>
    <w:p w:rsidR="00D63E23" w:rsidRPr="00864479" w:rsidRDefault="00A62D26" w:rsidP="00D63E23">
      <w:pPr>
        <w:spacing w:line="278" w:lineRule="auto"/>
        <w:ind w:left="965" w:right="726"/>
        <w:jc w:val="center"/>
        <w:outlineLvl w:val="0"/>
        <w:rPr>
          <w:rFonts w:eastAsia="Times New Roman"/>
          <w:b/>
          <w:bCs/>
          <w:sz w:val="26"/>
          <w:szCs w:val="26"/>
          <w:lang w:bidi="ru-RU"/>
        </w:rPr>
      </w:pPr>
      <w:r>
        <w:rPr>
          <w:rFonts w:eastAsia="Times New Roman"/>
          <w:b/>
          <w:color w:val="000000"/>
          <w:sz w:val="24"/>
          <w:szCs w:val="24"/>
        </w:rPr>
        <w:t>РАБОЧАЯ ПРОГРАММА ПО</w:t>
      </w:r>
      <w:r w:rsidR="00D63E23" w:rsidRPr="00864479">
        <w:rPr>
          <w:rFonts w:eastAsia="Times New Roman"/>
          <w:b/>
          <w:color w:val="000000"/>
          <w:sz w:val="24"/>
          <w:szCs w:val="24"/>
        </w:rPr>
        <w:t>ТЕХНОЛОГИИ</w:t>
      </w:r>
      <w:r w:rsidR="00D63E23" w:rsidRPr="00864479">
        <w:rPr>
          <w:rFonts w:eastAsia="Times New Roman"/>
          <w:b/>
          <w:bCs/>
          <w:sz w:val="26"/>
          <w:szCs w:val="26"/>
          <w:lang w:bidi="ru-RU"/>
        </w:rPr>
        <w:t xml:space="preserve"> </w:t>
      </w:r>
    </w:p>
    <w:p w:rsidR="00D63E23" w:rsidRPr="00A62D26" w:rsidRDefault="00D63E23" w:rsidP="00A62D26">
      <w:pPr>
        <w:spacing w:before="66" w:line="278" w:lineRule="auto"/>
        <w:ind w:left="3854" w:right="218" w:hanging="3265"/>
        <w:outlineLvl w:val="0"/>
        <w:rPr>
          <w:rFonts w:eastAsia="Times New Roman"/>
          <w:b/>
          <w:bCs/>
          <w:sz w:val="26"/>
          <w:szCs w:val="26"/>
          <w:lang w:bidi="ru-RU"/>
        </w:rPr>
      </w:pPr>
      <w:r w:rsidRPr="00864479">
        <w:rPr>
          <w:rFonts w:eastAsia="Times New Roman"/>
          <w:b/>
          <w:bCs/>
          <w:sz w:val="26"/>
          <w:szCs w:val="26"/>
          <w:lang w:bidi="ru-RU"/>
        </w:rPr>
        <w:t xml:space="preserve"> для обучения по адаптированной основной общеобразовательной программе образования </w:t>
      </w:r>
      <w:proofErr w:type="gramStart"/>
      <w:r w:rsidRPr="00864479">
        <w:rPr>
          <w:rFonts w:eastAsia="Times New Roman"/>
          <w:b/>
          <w:bCs/>
          <w:sz w:val="26"/>
          <w:szCs w:val="26"/>
          <w:lang w:bidi="ru-RU"/>
        </w:rPr>
        <w:t>обучающихся</w:t>
      </w:r>
      <w:proofErr w:type="gramEnd"/>
      <w:r w:rsidRPr="00864479">
        <w:rPr>
          <w:rFonts w:eastAsia="Times New Roman"/>
          <w:b/>
          <w:bCs/>
          <w:sz w:val="26"/>
          <w:szCs w:val="26"/>
          <w:lang w:bidi="ru-RU"/>
        </w:rPr>
        <w:t xml:space="preserve"> с умственной отсталостью (интеллектуальными нарушениями)</w:t>
      </w:r>
    </w:p>
    <w:p w:rsidR="00D63E23" w:rsidRPr="00864479" w:rsidRDefault="00F34CAF" w:rsidP="00A62D26">
      <w:pPr>
        <w:shd w:val="clear" w:color="auto" w:fill="FFFFFF"/>
        <w:ind w:right="40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9</w:t>
      </w:r>
      <w:r w:rsidR="00D63E23">
        <w:rPr>
          <w:rFonts w:eastAsia="Times New Roman"/>
          <w:b/>
          <w:color w:val="000000"/>
          <w:sz w:val="24"/>
          <w:szCs w:val="24"/>
        </w:rPr>
        <w:t xml:space="preserve"> </w:t>
      </w:r>
      <w:r w:rsidR="00D63E23" w:rsidRPr="00864479">
        <w:rPr>
          <w:rFonts w:eastAsia="Times New Roman"/>
          <w:b/>
          <w:color w:val="000000"/>
          <w:sz w:val="24"/>
          <w:szCs w:val="24"/>
        </w:rPr>
        <w:t>класс</w:t>
      </w:r>
    </w:p>
    <w:p w:rsidR="00D63E23" w:rsidRPr="00A62D26" w:rsidRDefault="00A62D26" w:rsidP="00A62D26">
      <w:pPr>
        <w:shd w:val="clear" w:color="auto" w:fill="FFFFFF"/>
        <w:ind w:right="40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на 2023 – 2024 учебный год</w:t>
      </w:r>
    </w:p>
    <w:p w:rsidR="00D63E23" w:rsidRPr="00864479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A62D26" w:rsidRDefault="00A62D26" w:rsidP="00D63E23">
      <w:pPr>
        <w:shd w:val="clear" w:color="auto" w:fill="FFFFFF"/>
        <w:ind w:right="40"/>
        <w:jc w:val="right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right"/>
        <w:rPr>
          <w:rFonts w:eastAsia="Times New Roman"/>
          <w:color w:val="000000"/>
          <w:sz w:val="24"/>
          <w:szCs w:val="24"/>
        </w:rPr>
      </w:pPr>
      <w:bookmarkStart w:id="1" w:name="_GoBack"/>
      <w:bookmarkEnd w:id="1"/>
      <w:r w:rsidRPr="00864479">
        <w:rPr>
          <w:rFonts w:eastAsia="Times New Roman"/>
          <w:color w:val="000000"/>
          <w:sz w:val="24"/>
          <w:szCs w:val="24"/>
        </w:rPr>
        <w:t xml:space="preserve">Составила </w:t>
      </w:r>
    </w:p>
    <w:p w:rsidR="00D63E23" w:rsidRPr="00864479" w:rsidRDefault="00D63E23" w:rsidP="00D63E23">
      <w:pPr>
        <w:shd w:val="clear" w:color="auto" w:fill="FFFFFF"/>
        <w:ind w:right="40"/>
        <w:jc w:val="right"/>
        <w:rPr>
          <w:rFonts w:eastAsia="Times New Roman"/>
          <w:color w:val="000000"/>
          <w:sz w:val="24"/>
          <w:szCs w:val="24"/>
        </w:rPr>
      </w:pPr>
      <w:r w:rsidRPr="00864479">
        <w:rPr>
          <w:rFonts w:eastAsia="Times New Roman"/>
          <w:color w:val="000000"/>
          <w:sz w:val="24"/>
          <w:szCs w:val="24"/>
        </w:rPr>
        <w:t>учитель технологии</w:t>
      </w:r>
    </w:p>
    <w:p w:rsidR="00D63E23" w:rsidRPr="00864479" w:rsidRDefault="00D63E23" w:rsidP="00D63E23">
      <w:pPr>
        <w:shd w:val="clear" w:color="auto" w:fill="FFFFFF"/>
        <w:ind w:right="40"/>
        <w:jc w:val="right"/>
        <w:rPr>
          <w:rFonts w:eastAsia="Times New Roman"/>
          <w:color w:val="000000"/>
          <w:sz w:val="24"/>
          <w:szCs w:val="24"/>
        </w:rPr>
      </w:pPr>
      <w:r w:rsidRPr="00864479">
        <w:rPr>
          <w:rFonts w:eastAsia="Times New Roman"/>
          <w:color w:val="000000"/>
          <w:sz w:val="24"/>
          <w:szCs w:val="24"/>
        </w:rPr>
        <w:t>Малышева Ирина Андреевна</w:t>
      </w:r>
    </w:p>
    <w:p w:rsidR="00D63E23" w:rsidRPr="00864479" w:rsidRDefault="00D63E23" w:rsidP="00D63E23">
      <w:pPr>
        <w:shd w:val="clear" w:color="auto" w:fill="FFFFFF"/>
        <w:ind w:right="40"/>
        <w:jc w:val="right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center"/>
        <w:rPr>
          <w:rFonts w:eastAsia="Times New Roman"/>
          <w:color w:val="000000"/>
          <w:sz w:val="24"/>
          <w:szCs w:val="24"/>
        </w:rPr>
      </w:pPr>
      <w:r w:rsidRPr="00864479">
        <w:rPr>
          <w:rFonts w:eastAsia="Times New Roman"/>
          <w:color w:val="000000"/>
          <w:sz w:val="24"/>
          <w:szCs w:val="24"/>
        </w:rPr>
        <w:t xml:space="preserve">Сокол </w:t>
      </w:r>
      <w:r w:rsidR="00A62D26">
        <w:rPr>
          <w:rFonts w:eastAsia="Times New Roman"/>
          <w:color w:val="000000"/>
          <w:sz w:val="24"/>
          <w:szCs w:val="24"/>
        </w:rPr>
        <w:t>2023</w:t>
      </w:r>
      <w:r w:rsidRPr="00864479">
        <w:rPr>
          <w:rFonts w:eastAsia="Times New Roman"/>
          <w:color w:val="000000"/>
          <w:sz w:val="24"/>
          <w:szCs w:val="24"/>
        </w:rPr>
        <w:t xml:space="preserve"> год</w:t>
      </w:r>
    </w:p>
    <w:p w:rsidR="0089226B" w:rsidRDefault="0089226B" w:rsidP="00D63E23">
      <w:pPr>
        <w:rPr>
          <w:rFonts w:eastAsia="Times New Roman"/>
          <w:b/>
          <w:bCs/>
          <w:color w:val="000000"/>
          <w:sz w:val="26"/>
          <w:szCs w:val="26"/>
        </w:rPr>
      </w:pPr>
    </w:p>
    <w:p w:rsidR="00676272" w:rsidRPr="002368C2" w:rsidRDefault="00676272" w:rsidP="00676272">
      <w:pPr>
        <w:jc w:val="center"/>
        <w:rPr>
          <w:b/>
          <w:sz w:val="26"/>
          <w:szCs w:val="26"/>
        </w:rPr>
      </w:pPr>
      <w:r w:rsidRPr="002368C2">
        <w:rPr>
          <w:b/>
          <w:bCs/>
          <w:color w:val="000000"/>
          <w:sz w:val="26"/>
          <w:szCs w:val="26"/>
        </w:rPr>
        <w:t>Пояснительная записка</w:t>
      </w:r>
    </w:p>
    <w:p w:rsidR="00676272" w:rsidRPr="002368C2" w:rsidRDefault="00676272" w:rsidP="00676272">
      <w:pPr>
        <w:contextualSpacing/>
        <w:jc w:val="both"/>
        <w:rPr>
          <w:color w:val="000000"/>
          <w:spacing w:val="1"/>
          <w:sz w:val="26"/>
          <w:szCs w:val="26"/>
        </w:rPr>
      </w:pPr>
      <w:r w:rsidRPr="002368C2">
        <w:rPr>
          <w:sz w:val="26"/>
          <w:szCs w:val="26"/>
        </w:rPr>
        <w:t xml:space="preserve">    </w:t>
      </w:r>
      <w:r w:rsidR="00BC2C83">
        <w:rPr>
          <w:sz w:val="26"/>
          <w:szCs w:val="26"/>
        </w:rPr>
        <w:t xml:space="preserve">       Учебная программа по </w:t>
      </w:r>
      <w:r w:rsidR="00F34CAF">
        <w:rPr>
          <w:sz w:val="26"/>
          <w:szCs w:val="26"/>
        </w:rPr>
        <w:t>профессионально-трудовому обучению 9</w:t>
      </w:r>
      <w:r w:rsidRPr="002368C2">
        <w:rPr>
          <w:sz w:val="26"/>
          <w:szCs w:val="26"/>
        </w:rPr>
        <w:t xml:space="preserve"> класс</w:t>
      </w:r>
      <w:r>
        <w:rPr>
          <w:sz w:val="26"/>
          <w:szCs w:val="26"/>
        </w:rPr>
        <w:t>а</w:t>
      </w:r>
      <w:r w:rsidRPr="002368C2">
        <w:rPr>
          <w:sz w:val="26"/>
          <w:szCs w:val="26"/>
        </w:rPr>
        <w:t xml:space="preserve"> разработана на основе </w:t>
      </w:r>
      <w:r w:rsidRPr="002368C2">
        <w:rPr>
          <w:color w:val="000000"/>
          <w:sz w:val="26"/>
          <w:szCs w:val="26"/>
        </w:rPr>
        <w:t xml:space="preserve">программы специальных (коррекционных) образовательных учреждений VIII вида: 5-9 классы, под редакцией Е.А. Ковалёв. – Издательство </w:t>
      </w:r>
      <w:r>
        <w:rPr>
          <w:color w:val="000000"/>
          <w:sz w:val="26"/>
          <w:szCs w:val="26"/>
        </w:rPr>
        <w:t>"Просвещение" 2010</w:t>
      </w:r>
      <w:r w:rsidRPr="002368C2">
        <w:rPr>
          <w:color w:val="000000"/>
          <w:sz w:val="26"/>
          <w:szCs w:val="26"/>
        </w:rPr>
        <w:t>г.</w:t>
      </w:r>
    </w:p>
    <w:p w:rsidR="00676272" w:rsidRPr="002368C2" w:rsidRDefault="00676272" w:rsidP="00676272">
      <w:pPr>
        <w:spacing w:after="100" w:afterAutospacing="1"/>
        <w:jc w:val="both"/>
        <w:rPr>
          <w:sz w:val="26"/>
          <w:szCs w:val="26"/>
        </w:rPr>
      </w:pPr>
      <w:r w:rsidRPr="002368C2">
        <w:rPr>
          <w:sz w:val="26"/>
          <w:szCs w:val="26"/>
        </w:rPr>
        <w:t xml:space="preserve">           </w:t>
      </w:r>
      <w:r w:rsidRPr="002368C2">
        <w:rPr>
          <w:color w:val="000000"/>
          <w:sz w:val="26"/>
          <w:szCs w:val="26"/>
        </w:rPr>
        <w:t xml:space="preserve">Основной </w:t>
      </w:r>
      <w:r w:rsidRPr="002368C2">
        <w:rPr>
          <w:b/>
          <w:color w:val="000000"/>
          <w:sz w:val="26"/>
          <w:szCs w:val="26"/>
        </w:rPr>
        <w:t xml:space="preserve">целью </w:t>
      </w:r>
      <w:r w:rsidRPr="002368C2">
        <w:rPr>
          <w:color w:val="000000"/>
          <w:sz w:val="26"/>
          <w:szCs w:val="26"/>
        </w:rPr>
        <w:t xml:space="preserve">курса является овладение общетрудовыми и специальными умениями и навыками в области изготовления белья и легкой одежды.  </w:t>
      </w:r>
      <w:r w:rsidRPr="002368C2">
        <w:rPr>
          <w:sz w:val="26"/>
          <w:szCs w:val="26"/>
        </w:rPr>
        <w:t xml:space="preserve">Развитие  инициативы,  мобильности,  социально-трудовой  адаптации  учащихся. </w:t>
      </w:r>
    </w:p>
    <w:p w:rsidR="00676272" w:rsidRPr="002368C2" w:rsidRDefault="00676272" w:rsidP="00676272">
      <w:pPr>
        <w:jc w:val="both"/>
        <w:rPr>
          <w:sz w:val="26"/>
          <w:szCs w:val="26"/>
        </w:rPr>
      </w:pPr>
      <w:r w:rsidRPr="002368C2">
        <w:rPr>
          <w:sz w:val="26"/>
          <w:szCs w:val="26"/>
        </w:rPr>
        <w:t xml:space="preserve">   </w:t>
      </w:r>
      <w:r w:rsidRPr="002368C2">
        <w:rPr>
          <w:color w:val="000000"/>
          <w:sz w:val="26"/>
          <w:szCs w:val="26"/>
        </w:rPr>
        <w:t xml:space="preserve">Достижение цели предполагает решение ряда </w:t>
      </w:r>
      <w:r w:rsidRPr="002368C2">
        <w:rPr>
          <w:b/>
          <w:color w:val="000000"/>
          <w:sz w:val="26"/>
          <w:szCs w:val="26"/>
        </w:rPr>
        <w:t>задач</w:t>
      </w:r>
      <w:r w:rsidRPr="002368C2">
        <w:rPr>
          <w:color w:val="000000"/>
          <w:sz w:val="26"/>
          <w:szCs w:val="26"/>
        </w:rPr>
        <w:t>:</w:t>
      </w:r>
    </w:p>
    <w:p w:rsidR="00676272" w:rsidRPr="002368C2" w:rsidRDefault="00676272" w:rsidP="0067627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68C2">
        <w:rPr>
          <w:rFonts w:ascii="Times New Roman" w:hAnsi="Times New Roman" w:cs="Times New Roman"/>
          <w:sz w:val="26"/>
          <w:szCs w:val="26"/>
        </w:rPr>
        <w:t>формирование трудовых навыков и умений, технических и технологических</w:t>
      </w:r>
    </w:p>
    <w:p w:rsidR="00676272" w:rsidRPr="002368C2" w:rsidRDefault="00676272" w:rsidP="0067627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68C2">
        <w:rPr>
          <w:rFonts w:ascii="Times New Roman" w:hAnsi="Times New Roman" w:cs="Times New Roman"/>
          <w:sz w:val="26"/>
          <w:szCs w:val="26"/>
        </w:rPr>
        <w:t>знаний; умений самостоятельного планирования и организации своей деятельности в коллективе;</w:t>
      </w:r>
    </w:p>
    <w:p w:rsidR="00676272" w:rsidRPr="002368C2" w:rsidRDefault="00676272" w:rsidP="0067627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68C2">
        <w:rPr>
          <w:rFonts w:ascii="Times New Roman" w:hAnsi="Times New Roman" w:cs="Times New Roman"/>
          <w:sz w:val="26"/>
          <w:szCs w:val="26"/>
        </w:rPr>
        <w:t xml:space="preserve">закрепление и совершенствование </w:t>
      </w:r>
      <w:proofErr w:type="gramStart"/>
      <w:r w:rsidRPr="002368C2">
        <w:rPr>
          <w:rFonts w:ascii="Times New Roman" w:hAnsi="Times New Roman" w:cs="Times New Roman"/>
          <w:sz w:val="26"/>
          <w:szCs w:val="26"/>
        </w:rPr>
        <w:t>технологических</w:t>
      </w:r>
      <w:proofErr w:type="gramEnd"/>
      <w:r w:rsidRPr="002368C2">
        <w:rPr>
          <w:rFonts w:ascii="Times New Roman" w:hAnsi="Times New Roman" w:cs="Times New Roman"/>
          <w:sz w:val="26"/>
          <w:szCs w:val="26"/>
        </w:rPr>
        <w:t xml:space="preserve"> приѐмов индивидуального и промышленного пошива одежды, белья; </w:t>
      </w:r>
    </w:p>
    <w:p w:rsidR="00676272" w:rsidRPr="002368C2" w:rsidRDefault="00676272" w:rsidP="00676272">
      <w:pPr>
        <w:numPr>
          <w:ilvl w:val="0"/>
          <w:numId w:val="1"/>
        </w:numPr>
        <w:tabs>
          <w:tab w:val="left" w:pos="0"/>
        </w:tabs>
        <w:jc w:val="both"/>
        <w:rPr>
          <w:sz w:val="26"/>
          <w:szCs w:val="26"/>
        </w:rPr>
      </w:pPr>
      <w:r w:rsidRPr="002368C2">
        <w:rPr>
          <w:sz w:val="26"/>
          <w:szCs w:val="26"/>
        </w:rPr>
        <w:t>развитие мышления, способности к пространственному анализу;</w:t>
      </w:r>
    </w:p>
    <w:p w:rsidR="00676272" w:rsidRPr="002368C2" w:rsidRDefault="00676272" w:rsidP="00676272">
      <w:pPr>
        <w:numPr>
          <w:ilvl w:val="0"/>
          <w:numId w:val="1"/>
        </w:numPr>
        <w:tabs>
          <w:tab w:val="left" w:pos="0"/>
        </w:tabs>
        <w:jc w:val="both"/>
        <w:rPr>
          <w:sz w:val="26"/>
          <w:szCs w:val="26"/>
        </w:rPr>
      </w:pPr>
      <w:r w:rsidRPr="002368C2">
        <w:rPr>
          <w:sz w:val="26"/>
          <w:szCs w:val="26"/>
        </w:rPr>
        <w:t>формирование эстетических представлений и вкуса;</w:t>
      </w:r>
    </w:p>
    <w:p w:rsidR="00676272" w:rsidRPr="002368C2" w:rsidRDefault="00676272" w:rsidP="0067627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68C2">
        <w:rPr>
          <w:rFonts w:ascii="Times New Roman" w:hAnsi="Times New Roman" w:cs="Times New Roman"/>
          <w:sz w:val="26"/>
          <w:szCs w:val="26"/>
        </w:rPr>
        <w:t>воспитание у учащихся положительного отношения к труду и формирование лучших качеств личности в процессе труда.</w:t>
      </w:r>
    </w:p>
    <w:p w:rsidR="00676272" w:rsidRPr="002368C2" w:rsidRDefault="00676272" w:rsidP="0067627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68C2">
        <w:rPr>
          <w:rFonts w:ascii="Times New Roman" w:hAnsi="Times New Roman" w:cs="Times New Roman"/>
          <w:sz w:val="26"/>
          <w:szCs w:val="26"/>
        </w:rPr>
        <w:t>коррекция недостатков трудовой деятельности и недостатков развития личности учащихся;</w:t>
      </w:r>
    </w:p>
    <w:p w:rsidR="00676272" w:rsidRDefault="00676272" w:rsidP="00676272">
      <w:pPr>
        <w:numPr>
          <w:ilvl w:val="0"/>
          <w:numId w:val="1"/>
        </w:numPr>
        <w:tabs>
          <w:tab w:val="left" w:pos="0"/>
        </w:tabs>
        <w:jc w:val="both"/>
        <w:rPr>
          <w:sz w:val="26"/>
          <w:szCs w:val="26"/>
        </w:rPr>
      </w:pPr>
      <w:r w:rsidRPr="002368C2">
        <w:rPr>
          <w:sz w:val="26"/>
          <w:szCs w:val="26"/>
        </w:rPr>
        <w:t>воспитание культуры труда и умение использовать в практической деятельности общеобразовательных знаний и навыков.</w:t>
      </w:r>
    </w:p>
    <w:p w:rsidR="00676272" w:rsidRPr="00564F4D" w:rsidRDefault="00676272" w:rsidP="00676272">
      <w:pPr>
        <w:pStyle w:val="a8"/>
        <w:numPr>
          <w:ilvl w:val="0"/>
          <w:numId w:val="1"/>
        </w:numPr>
        <w:shd w:val="clear" w:color="auto" w:fill="FFFFFF"/>
        <w:spacing w:before="5" w:line="317" w:lineRule="exact"/>
        <w:ind w:right="998"/>
        <w:jc w:val="both"/>
        <w:rPr>
          <w:rFonts w:ascii="Times New Roman" w:hAnsi="Times New Roman" w:cs="Times New Roman"/>
          <w:sz w:val="26"/>
          <w:szCs w:val="26"/>
        </w:rPr>
      </w:pPr>
      <w:r w:rsidRPr="00564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ирование обще трудовых и профессиональных умений и навыков, </w:t>
      </w:r>
      <w:r w:rsidRPr="00564F4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еобходимых для участия в труде по благоустройству личного хозяйства.</w:t>
      </w:r>
    </w:p>
    <w:p w:rsidR="00676272" w:rsidRPr="0089226B" w:rsidRDefault="00676272" w:rsidP="0089226B">
      <w:pPr>
        <w:pStyle w:val="a8"/>
        <w:numPr>
          <w:ilvl w:val="0"/>
          <w:numId w:val="1"/>
        </w:numPr>
        <w:shd w:val="clear" w:color="auto" w:fill="FFFFFF"/>
        <w:spacing w:befor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4F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4F4D">
        <w:rPr>
          <w:rFonts w:ascii="Times New Roman" w:eastAsia="Times New Roman" w:hAnsi="Times New Roman" w:cs="Times New Roman"/>
          <w:color w:val="000000"/>
          <w:sz w:val="26"/>
          <w:szCs w:val="26"/>
        </w:rPr>
        <w:t>Побуждение к осознанному выбору профессии</w:t>
      </w:r>
    </w:p>
    <w:p w:rsidR="00676272" w:rsidRDefault="00676272" w:rsidP="00676272">
      <w:pPr>
        <w:ind w:firstLine="540"/>
        <w:jc w:val="both"/>
        <w:rPr>
          <w:b/>
          <w:sz w:val="26"/>
          <w:szCs w:val="26"/>
        </w:rPr>
      </w:pPr>
      <w:r w:rsidRPr="002368C2">
        <w:rPr>
          <w:b/>
          <w:sz w:val="26"/>
          <w:szCs w:val="26"/>
        </w:rPr>
        <w:t xml:space="preserve">   Программа рассчитана на </w:t>
      </w:r>
      <w:r w:rsidR="00DE52FB">
        <w:rPr>
          <w:b/>
          <w:sz w:val="28"/>
          <w:szCs w:val="28"/>
        </w:rPr>
        <w:t>374</w:t>
      </w:r>
      <w:r w:rsidRPr="00676272">
        <w:rPr>
          <w:b/>
          <w:sz w:val="28"/>
          <w:szCs w:val="28"/>
        </w:rPr>
        <w:t xml:space="preserve"> часа</w:t>
      </w:r>
      <w:r w:rsidRPr="00D2516A">
        <w:rPr>
          <w:sz w:val="28"/>
          <w:szCs w:val="28"/>
        </w:rPr>
        <w:t xml:space="preserve"> </w:t>
      </w:r>
      <w:r w:rsidR="00D63E23">
        <w:rPr>
          <w:b/>
          <w:sz w:val="26"/>
          <w:szCs w:val="26"/>
        </w:rPr>
        <w:t xml:space="preserve"> в год </w:t>
      </w:r>
      <w:proofErr w:type="gramStart"/>
      <w:r w:rsidR="00D63E23">
        <w:rPr>
          <w:b/>
          <w:sz w:val="26"/>
          <w:szCs w:val="26"/>
        </w:rPr>
        <w:t xml:space="preserve">( </w:t>
      </w:r>
      <w:proofErr w:type="gramEnd"/>
      <w:r w:rsidR="00D63E23">
        <w:rPr>
          <w:b/>
          <w:sz w:val="26"/>
          <w:szCs w:val="26"/>
        </w:rPr>
        <w:t xml:space="preserve">по </w:t>
      </w:r>
      <w:r w:rsidR="00F34CAF">
        <w:rPr>
          <w:b/>
          <w:sz w:val="26"/>
          <w:szCs w:val="26"/>
        </w:rPr>
        <w:t>11</w:t>
      </w:r>
      <w:r w:rsidRPr="002368C2">
        <w:rPr>
          <w:b/>
          <w:sz w:val="26"/>
          <w:szCs w:val="26"/>
        </w:rPr>
        <w:t>часов в неделю)</w:t>
      </w:r>
    </w:p>
    <w:p w:rsidR="00F34CAF" w:rsidRPr="002368C2" w:rsidRDefault="00F34CAF" w:rsidP="00676272">
      <w:pPr>
        <w:ind w:firstLine="540"/>
        <w:jc w:val="both"/>
        <w:rPr>
          <w:b/>
          <w:sz w:val="26"/>
          <w:szCs w:val="26"/>
        </w:rPr>
      </w:pPr>
    </w:p>
    <w:p w:rsidR="00676272" w:rsidRPr="002368C2" w:rsidRDefault="00676272" w:rsidP="00676272">
      <w:pPr>
        <w:ind w:hanging="567"/>
        <w:jc w:val="center"/>
        <w:rPr>
          <w:sz w:val="26"/>
          <w:szCs w:val="26"/>
        </w:rPr>
      </w:pPr>
      <w:r w:rsidRPr="002368C2">
        <w:rPr>
          <w:b/>
          <w:sz w:val="26"/>
          <w:szCs w:val="26"/>
        </w:rPr>
        <w:t>Общая характеристика предмета</w:t>
      </w:r>
    </w:p>
    <w:p w:rsidR="00676272" w:rsidRPr="002368C2" w:rsidRDefault="00676272" w:rsidP="00676272">
      <w:pPr>
        <w:jc w:val="both"/>
        <w:rPr>
          <w:rFonts w:eastAsia="Times New Roman"/>
          <w:sz w:val="26"/>
          <w:szCs w:val="26"/>
        </w:rPr>
      </w:pPr>
      <w:r w:rsidRPr="002368C2">
        <w:rPr>
          <w:color w:val="000000"/>
          <w:spacing w:val="-8"/>
          <w:sz w:val="26"/>
          <w:szCs w:val="26"/>
        </w:rPr>
        <w:t xml:space="preserve">                  </w:t>
      </w:r>
      <w:proofErr w:type="gramStart"/>
      <w:r w:rsidRPr="002368C2">
        <w:rPr>
          <w:color w:val="000000"/>
          <w:spacing w:val="-8"/>
          <w:sz w:val="26"/>
          <w:szCs w:val="26"/>
        </w:rPr>
        <w:t>Изучение  интегративной образовательной области «Профессионально-трудовое обучение</w:t>
      </w:r>
      <w:r w:rsidRPr="002368C2">
        <w:rPr>
          <w:color w:val="000000"/>
          <w:spacing w:val="-4"/>
          <w:sz w:val="26"/>
          <w:szCs w:val="26"/>
        </w:rPr>
        <w:t>», включающей базовые (т. е. наиболее распространен</w:t>
      </w:r>
      <w:r w:rsidRPr="002368C2">
        <w:rPr>
          <w:color w:val="000000"/>
          <w:spacing w:val="-4"/>
          <w:sz w:val="26"/>
          <w:szCs w:val="26"/>
        </w:rPr>
        <w:softHyphen/>
        <w:t>ные и перспективные) технологии и предусматривающей твор</w:t>
      </w:r>
      <w:r w:rsidRPr="002368C2">
        <w:rPr>
          <w:color w:val="000000"/>
          <w:spacing w:val="-4"/>
          <w:sz w:val="26"/>
          <w:szCs w:val="26"/>
        </w:rPr>
        <w:softHyphen/>
      </w:r>
      <w:r w:rsidRPr="002368C2">
        <w:rPr>
          <w:color w:val="000000"/>
          <w:spacing w:val="-5"/>
          <w:sz w:val="26"/>
          <w:szCs w:val="26"/>
        </w:rPr>
        <w:t>ческое развитие обучающихся в рамках системы проектов, позволит молодежи при</w:t>
      </w:r>
      <w:r w:rsidRPr="002368C2">
        <w:rPr>
          <w:color w:val="000000"/>
          <w:spacing w:val="-5"/>
          <w:sz w:val="26"/>
          <w:szCs w:val="26"/>
        </w:rPr>
        <w:softHyphen/>
      </w:r>
      <w:r w:rsidRPr="002368C2">
        <w:rPr>
          <w:color w:val="000000"/>
          <w:spacing w:val="-4"/>
          <w:sz w:val="26"/>
          <w:szCs w:val="26"/>
        </w:rPr>
        <w:t>обрести общетрудовые и частично специальные знания и уме</w:t>
      </w:r>
      <w:r w:rsidRPr="002368C2">
        <w:rPr>
          <w:color w:val="000000"/>
          <w:spacing w:val="-4"/>
          <w:sz w:val="26"/>
          <w:szCs w:val="26"/>
        </w:rPr>
        <w:softHyphen/>
      </w:r>
      <w:r w:rsidRPr="002368C2">
        <w:rPr>
          <w:color w:val="000000"/>
          <w:spacing w:val="-2"/>
          <w:sz w:val="26"/>
          <w:szCs w:val="26"/>
        </w:rPr>
        <w:t>ния, а также обеспечит ей интеллектуальное, физическое, этическое и эстетическое развитие и адаптацию к социально-экономическим условиям.</w:t>
      </w:r>
      <w:proofErr w:type="gramEnd"/>
      <w:r w:rsidRPr="002368C2">
        <w:rPr>
          <w:color w:val="000000"/>
          <w:spacing w:val="-2"/>
          <w:sz w:val="26"/>
          <w:szCs w:val="26"/>
        </w:rPr>
        <w:t xml:space="preserve"> </w:t>
      </w:r>
      <w:r w:rsidRPr="002368C2">
        <w:rPr>
          <w:color w:val="000000"/>
          <w:spacing w:val="-7"/>
          <w:sz w:val="26"/>
          <w:szCs w:val="26"/>
        </w:rPr>
        <w:t xml:space="preserve"> </w:t>
      </w:r>
      <w:proofErr w:type="gramStart"/>
      <w:r w:rsidRPr="002368C2">
        <w:rPr>
          <w:color w:val="000000"/>
          <w:spacing w:val="-7"/>
          <w:sz w:val="26"/>
          <w:szCs w:val="26"/>
        </w:rPr>
        <w:t xml:space="preserve">Данные цели могут быть достигнуты, если </w:t>
      </w:r>
      <w:r w:rsidRPr="002368C2">
        <w:rPr>
          <w:color w:val="000000"/>
          <w:spacing w:val="-4"/>
          <w:sz w:val="26"/>
          <w:szCs w:val="26"/>
        </w:rPr>
        <w:t>необходимое внимание будет уделено политехническому, эко</w:t>
      </w:r>
      <w:r w:rsidRPr="002368C2">
        <w:rPr>
          <w:color w:val="000000"/>
          <w:spacing w:val="-4"/>
          <w:sz w:val="26"/>
          <w:szCs w:val="26"/>
        </w:rPr>
        <w:softHyphen/>
      </w:r>
      <w:r w:rsidRPr="002368C2">
        <w:rPr>
          <w:color w:val="000000"/>
          <w:spacing w:val="-3"/>
          <w:sz w:val="26"/>
          <w:szCs w:val="26"/>
        </w:rPr>
        <w:t>номическому и экологическому аспектам деятельности, озна</w:t>
      </w:r>
      <w:r w:rsidRPr="002368C2">
        <w:rPr>
          <w:color w:val="000000"/>
          <w:spacing w:val="-3"/>
          <w:sz w:val="26"/>
          <w:szCs w:val="26"/>
        </w:rPr>
        <w:softHyphen/>
        <w:t>комлению с информационными и высокими технологиями, ка</w:t>
      </w:r>
      <w:r w:rsidRPr="002368C2">
        <w:rPr>
          <w:color w:val="000000"/>
          <w:spacing w:val="-3"/>
          <w:sz w:val="26"/>
          <w:szCs w:val="26"/>
        </w:rPr>
        <w:softHyphen/>
        <w:t>чественному выполнению работ и готовности к самообразова</w:t>
      </w:r>
      <w:r w:rsidRPr="002368C2">
        <w:rPr>
          <w:color w:val="000000"/>
          <w:spacing w:val="-3"/>
          <w:sz w:val="26"/>
          <w:szCs w:val="26"/>
        </w:rPr>
        <w:softHyphen/>
      </w:r>
      <w:r w:rsidRPr="002368C2">
        <w:rPr>
          <w:color w:val="000000"/>
          <w:spacing w:val="-1"/>
          <w:sz w:val="26"/>
          <w:szCs w:val="26"/>
        </w:rPr>
        <w:t xml:space="preserve">нию, восстановлению и сохранению семейных, национальных </w:t>
      </w:r>
      <w:r w:rsidRPr="002368C2">
        <w:rPr>
          <w:color w:val="000000"/>
          <w:spacing w:val="-2"/>
          <w:sz w:val="26"/>
          <w:szCs w:val="26"/>
        </w:rPr>
        <w:t xml:space="preserve">и региональных традиций и общечеловеческих ценностей. </w:t>
      </w:r>
      <w:proofErr w:type="gramEnd"/>
    </w:p>
    <w:p w:rsidR="00676272" w:rsidRDefault="00676272" w:rsidP="00676272">
      <w:pPr>
        <w:jc w:val="both"/>
        <w:rPr>
          <w:rFonts w:eastAsia="Times New Roman"/>
          <w:b/>
          <w:bCs/>
          <w:color w:val="000000"/>
          <w:spacing w:val="-10"/>
          <w:sz w:val="24"/>
          <w:szCs w:val="28"/>
        </w:rPr>
      </w:pPr>
    </w:p>
    <w:p w:rsidR="00676272" w:rsidRDefault="00676272" w:rsidP="00676272">
      <w:pPr>
        <w:jc w:val="both"/>
        <w:rPr>
          <w:rFonts w:eastAsia="Times New Roman"/>
          <w:b/>
          <w:bCs/>
          <w:color w:val="000000"/>
          <w:spacing w:val="-10"/>
          <w:sz w:val="24"/>
          <w:szCs w:val="28"/>
        </w:rPr>
      </w:pPr>
    </w:p>
    <w:p w:rsidR="00676272" w:rsidRPr="006940E1" w:rsidRDefault="00676272" w:rsidP="00676272">
      <w:pPr>
        <w:jc w:val="both"/>
        <w:rPr>
          <w:rFonts w:eastAsia="Times New Roman"/>
          <w:sz w:val="24"/>
          <w:szCs w:val="28"/>
        </w:rPr>
      </w:pPr>
      <w:r w:rsidRPr="006940E1">
        <w:rPr>
          <w:rFonts w:eastAsia="Times New Roman"/>
          <w:b/>
          <w:bCs/>
          <w:color w:val="000000"/>
          <w:spacing w:val="-10"/>
          <w:sz w:val="24"/>
          <w:szCs w:val="28"/>
        </w:rPr>
        <w:t>СЕЛЬСКОХОЗЯЙСТВЕННЫЙ ТРУД</w:t>
      </w:r>
    </w:p>
    <w:p w:rsidR="00676272" w:rsidRPr="002368C2" w:rsidRDefault="00676272" w:rsidP="00676272">
      <w:pPr>
        <w:jc w:val="both"/>
        <w:rPr>
          <w:rFonts w:eastAsia="Times New Roman"/>
          <w:sz w:val="26"/>
          <w:szCs w:val="26"/>
        </w:rPr>
      </w:pPr>
      <w:r w:rsidRPr="002368C2">
        <w:rPr>
          <w:rFonts w:eastAsia="Times New Roman"/>
          <w:color w:val="000000"/>
          <w:sz w:val="26"/>
          <w:szCs w:val="26"/>
        </w:rPr>
        <w:t>Программа содержит оптимальный объем сельскохозяйственных знаний и навыков, необходимых для работы в коллективных, фер</w:t>
      </w:r>
      <w:r w:rsidRPr="002368C2">
        <w:rPr>
          <w:rFonts w:eastAsia="Times New Roman"/>
          <w:color w:val="000000"/>
          <w:sz w:val="26"/>
          <w:szCs w:val="26"/>
        </w:rPr>
        <w:softHyphen/>
        <w:t xml:space="preserve">мерских и крестьянских подсобных хозяйствах. Ее цель — </w:t>
      </w:r>
      <w:proofErr w:type="gramStart"/>
      <w:r w:rsidRPr="002368C2">
        <w:rPr>
          <w:rFonts w:eastAsia="Times New Roman"/>
          <w:color w:val="000000"/>
          <w:sz w:val="26"/>
          <w:szCs w:val="26"/>
        </w:rPr>
        <w:t>до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gramStart"/>
      <w:r w:rsidRPr="002368C2">
        <w:rPr>
          <w:rFonts w:eastAsia="Times New Roman"/>
          <w:color w:val="000000"/>
          <w:sz w:val="26"/>
          <w:szCs w:val="26"/>
        </w:rPr>
        <w:t>профессиональная</w:t>
      </w:r>
      <w:proofErr w:type="gramEnd"/>
      <w:r w:rsidRPr="002368C2">
        <w:rPr>
          <w:rFonts w:eastAsia="Times New Roman"/>
          <w:color w:val="000000"/>
          <w:sz w:val="26"/>
          <w:szCs w:val="26"/>
        </w:rPr>
        <w:t xml:space="preserve"> подготовка учащихся коррекционных школ VIII вида.</w:t>
      </w:r>
    </w:p>
    <w:p w:rsidR="00676272" w:rsidRPr="002368C2" w:rsidRDefault="00676272" w:rsidP="00676272">
      <w:pPr>
        <w:jc w:val="both"/>
        <w:rPr>
          <w:rFonts w:eastAsia="Times New Roman"/>
          <w:sz w:val="26"/>
          <w:szCs w:val="26"/>
        </w:rPr>
      </w:pPr>
      <w:r w:rsidRPr="002368C2">
        <w:rPr>
          <w:rFonts w:eastAsia="Times New Roman"/>
          <w:color w:val="000000"/>
          <w:sz w:val="26"/>
          <w:szCs w:val="26"/>
        </w:rPr>
        <w:t>Для успешного обучения, кроме традиционных уроков, в про</w:t>
      </w:r>
      <w:r w:rsidRPr="002368C2">
        <w:rPr>
          <w:rFonts w:eastAsia="Times New Roman"/>
          <w:color w:val="000000"/>
          <w:sz w:val="26"/>
          <w:szCs w:val="26"/>
        </w:rPr>
        <w:softHyphen/>
        <w:t>грамму включены такие формы занятий, как наблюдение, экскур</w:t>
      </w:r>
      <w:r w:rsidRPr="002368C2">
        <w:rPr>
          <w:rFonts w:eastAsia="Times New Roman"/>
          <w:color w:val="000000"/>
          <w:sz w:val="26"/>
          <w:szCs w:val="26"/>
        </w:rPr>
        <w:softHyphen/>
        <w:t>сия, лабораторная работа, используется наглядный материал. Для закрепления знаний к каждому разделу прилагается упражнение. Для проверки умений и навыков в конце каждой четверти рекомен</w:t>
      </w:r>
      <w:r w:rsidRPr="002368C2">
        <w:rPr>
          <w:rFonts w:eastAsia="Times New Roman"/>
          <w:color w:val="000000"/>
          <w:sz w:val="26"/>
          <w:szCs w:val="26"/>
        </w:rPr>
        <w:softHyphen/>
        <w:t>дуется самостоятельная работа.</w:t>
      </w:r>
    </w:p>
    <w:p w:rsidR="00676272" w:rsidRPr="002368C2" w:rsidRDefault="00676272" w:rsidP="00676272">
      <w:pPr>
        <w:jc w:val="both"/>
        <w:rPr>
          <w:rFonts w:eastAsia="Times New Roman"/>
          <w:sz w:val="26"/>
          <w:szCs w:val="26"/>
        </w:rPr>
      </w:pPr>
      <w:r w:rsidRPr="002368C2">
        <w:rPr>
          <w:rFonts w:eastAsia="Times New Roman"/>
          <w:color w:val="000000"/>
          <w:sz w:val="26"/>
          <w:szCs w:val="26"/>
        </w:rPr>
        <w:t>При составлении программы были учтены принципы последо</w:t>
      </w:r>
      <w:r w:rsidRPr="002368C2">
        <w:rPr>
          <w:rFonts w:eastAsia="Times New Roman"/>
          <w:color w:val="000000"/>
          <w:sz w:val="26"/>
          <w:szCs w:val="26"/>
        </w:rPr>
        <w:softHyphen/>
        <w:t>вательности и преемственности обучения, а также сезонность по</w:t>
      </w:r>
      <w:r w:rsidRPr="002368C2">
        <w:rPr>
          <w:rFonts w:eastAsia="Times New Roman"/>
          <w:color w:val="000000"/>
          <w:sz w:val="26"/>
          <w:szCs w:val="26"/>
        </w:rPr>
        <w:softHyphen/>
        <w:t>левых работ. Преподавание базируется на знаниях, получаемых учащимися на занятиях природоведения, естествознания и мате</w:t>
      </w:r>
      <w:r w:rsidRPr="002368C2">
        <w:rPr>
          <w:rFonts w:eastAsia="Times New Roman"/>
          <w:color w:val="000000"/>
          <w:sz w:val="26"/>
          <w:szCs w:val="26"/>
        </w:rPr>
        <w:softHyphen/>
        <w:t>матики.</w:t>
      </w:r>
    </w:p>
    <w:p w:rsidR="00676272" w:rsidRPr="002368C2" w:rsidRDefault="00676272" w:rsidP="00676272">
      <w:pPr>
        <w:jc w:val="both"/>
        <w:rPr>
          <w:rFonts w:eastAsia="Times New Roman"/>
          <w:sz w:val="26"/>
          <w:szCs w:val="26"/>
        </w:rPr>
      </w:pPr>
      <w:r w:rsidRPr="002368C2">
        <w:rPr>
          <w:rFonts w:eastAsia="Times New Roman"/>
          <w:color w:val="000000"/>
          <w:sz w:val="26"/>
          <w:szCs w:val="26"/>
        </w:rPr>
        <w:t>Продолжительность обучения составляет пять лет, с пятого по десятый класс. Количество учебных часов не регламентируется — его определяет сам учитель исходя из уровня подготовленности уче</w:t>
      </w:r>
      <w:r w:rsidRPr="002368C2">
        <w:rPr>
          <w:rFonts w:eastAsia="Times New Roman"/>
          <w:color w:val="000000"/>
          <w:sz w:val="26"/>
          <w:szCs w:val="26"/>
        </w:rPr>
        <w:softHyphen/>
        <w:t>ников.</w:t>
      </w:r>
    </w:p>
    <w:p w:rsidR="00676272" w:rsidRPr="00676272" w:rsidRDefault="00F34CAF" w:rsidP="00676272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В 9</w:t>
      </w:r>
      <w:r w:rsidR="00676272" w:rsidRPr="00676272">
        <w:rPr>
          <w:rFonts w:eastAsia="Times New Roman"/>
          <w:color w:val="000000"/>
          <w:sz w:val="26"/>
          <w:szCs w:val="26"/>
        </w:rPr>
        <w:t xml:space="preserve"> классе программа продолжает знакомить учащихся с осно</w:t>
      </w:r>
      <w:r w:rsidR="00676272" w:rsidRPr="00676272">
        <w:rPr>
          <w:rFonts w:eastAsia="Times New Roman"/>
          <w:color w:val="000000"/>
          <w:sz w:val="26"/>
          <w:szCs w:val="26"/>
        </w:rPr>
        <w:softHyphen/>
        <w:t>вами семеноводства и садоводства. Ребята узнают об овощеводстве на открытом грунте. Тема «Животноводство» знакомит их с круп</w:t>
      </w:r>
      <w:r w:rsidR="00676272" w:rsidRPr="00676272">
        <w:rPr>
          <w:rFonts w:eastAsia="Times New Roman"/>
          <w:color w:val="000000"/>
          <w:sz w:val="26"/>
          <w:szCs w:val="26"/>
        </w:rPr>
        <w:softHyphen/>
        <w:t>ным рогатым скотом. Они осваивают приемы работы на молочно</w:t>
      </w:r>
      <w:r w:rsidR="00676272" w:rsidRPr="00676272">
        <w:rPr>
          <w:rFonts w:eastAsia="Times New Roman"/>
          <w:color w:val="000000"/>
          <w:sz w:val="26"/>
          <w:szCs w:val="26"/>
        </w:rPr>
        <w:softHyphen/>
        <w:t>-товарной ферме, это уборка помещений, кормление и доение коров, уход за телятами.</w:t>
      </w:r>
    </w:p>
    <w:p w:rsidR="00676272" w:rsidRPr="00564F4D" w:rsidRDefault="00676272" w:rsidP="00676272">
      <w:pPr>
        <w:jc w:val="both"/>
        <w:rPr>
          <w:rFonts w:eastAsia="Times New Roman"/>
          <w:sz w:val="26"/>
          <w:szCs w:val="26"/>
        </w:rPr>
      </w:pPr>
      <w:r w:rsidRPr="00564F4D">
        <w:rPr>
          <w:rFonts w:eastAsia="Times New Roman"/>
          <w:color w:val="000000"/>
          <w:sz w:val="26"/>
          <w:szCs w:val="26"/>
        </w:rPr>
        <w:t>Во всех классах с ребятами проводится инструктаж по технике безопасности.</w:t>
      </w:r>
    </w:p>
    <w:p w:rsidR="00676272" w:rsidRPr="00564F4D" w:rsidRDefault="00676272" w:rsidP="00676272">
      <w:pPr>
        <w:jc w:val="both"/>
        <w:rPr>
          <w:rFonts w:eastAsia="Times New Roman"/>
          <w:sz w:val="26"/>
          <w:szCs w:val="26"/>
        </w:rPr>
      </w:pPr>
      <w:r w:rsidRPr="00564F4D">
        <w:rPr>
          <w:rFonts w:eastAsia="Times New Roman"/>
          <w:color w:val="000000"/>
          <w:sz w:val="26"/>
          <w:szCs w:val="26"/>
        </w:rPr>
        <w:t>Предлагаемые темы не являются строго обязательными. Учи</w:t>
      </w:r>
      <w:r w:rsidRPr="00564F4D">
        <w:rPr>
          <w:rFonts w:eastAsia="Times New Roman"/>
          <w:color w:val="000000"/>
          <w:sz w:val="26"/>
          <w:szCs w:val="26"/>
        </w:rPr>
        <w:softHyphen/>
        <w:t>тель вправе варьировать их по своему усмотрению исходя из воз</w:t>
      </w:r>
      <w:r w:rsidRPr="00564F4D">
        <w:rPr>
          <w:rFonts w:eastAsia="Times New Roman"/>
          <w:color w:val="000000"/>
          <w:sz w:val="26"/>
          <w:szCs w:val="26"/>
        </w:rPr>
        <w:softHyphen/>
        <w:t>можностей учеников, местных почвенно-климатических условий</w:t>
      </w:r>
      <w:r>
        <w:rPr>
          <w:rFonts w:eastAsia="Times New Roman"/>
          <w:color w:val="000000"/>
          <w:sz w:val="26"/>
          <w:szCs w:val="26"/>
        </w:rPr>
        <w:t xml:space="preserve">. </w:t>
      </w:r>
      <w:r w:rsidRPr="00564F4D">
        <w:rPr>
          <w:rFonts w:eastAsia="Times New Roman"/>
          <w:color w:val="000000"/>
          <w:sz w:val="26"/>
          <w:szCs w:val="26"/>
        </w:rPr>
        <w:t>Таким образом, программа не только способствует профориен</w:t>
      </w:r>
      <w:r w:rsidRPr="00564F4D">
        <w:rPr>
          <w:rFonts w:eastAsia="Times New Roman"/>
          <w:color w:val="000000"/>
          <w:sz w:val="26"/>
          <w:szCs w:val="26"/>
        </w:rPr>
        <w:softHyphen/>
        <w:t>тации и социальной адаптации учащихся, не только развивает их умственный и сенсомоторный потенциал и положительно влияет на личностные свойства, но и открывает учителю широкий простор для творчества, что обычно благотворно сказывается на качестве обучения.</w:t>
      </w:r>
    </w:p>
    <w:p w:rsidR="00676272" w:rsidRDefault="00676272" w:rsidP="00676272">
      <w:pPr>
        <w:jc w:val="both"/>
        <w:rPr>
          <w:rFonts w:eastAsia="Times New Roman"/>
          <w:b/>
          <w:color w:val="000000"/>
          <w:sz w:val="26"/>
          <w:szCs w:val="26"/>
        </w:rPr>
      </w:pPr>
    </w:p>
    <w:p w:rsidR="00676272" w:rsidRPr="006940E1" w:rsidRDefault="00676272" w:rsidP="00676272">
      <w:pPr>
        <w:jc w:val="both"/>
        <w:rPr>
          <w:rFonts w:eastAsia="Times New Roman"/>
          <w:b/>
          <w:sz w:val="24"/>
          <w:szCs w:val="26"/>
        </w:rPr>
      </w:pPr>
      <w:r w:rsidRPr="006940E1">
        <w:rPr>
          <w:rFonts w:eastAsia="Times New Roman"/>
          <w:b/>
          <w:color w:val="000000"/>
          <w:sz w:val="24"/>
          <w:szCs w:val="26"/>
        </w:rPr>
        <w:t>ШВЕЙНОЕ ДЕЛО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Программа предусматривает подготовку учащихся специальных (коррекционных) образовательных учреждений VIII вида к само</w:t>
      </w:r>
      <w:r w:rsidRPr="006940E1">
        <w:rPr>
          <w:rFonts w:eastAsia="Times New Roman"/>
          <w:color w:val="000000"/>
          <w:sz w:val="26"/>
          <w:szCs w:val="26"/>
        </w:rPr>
        <w:softHyphen/>
        <w:t>стоятельному выполнению производственных заданий по пошиву белья и легкого платья со специализацией по профессии швея-мотористка женской и детской легкой одежды.</w:t>
      </w:r>
    </w:p>
    <w:p w:rsidR="00676272" w:rsidRPr="00676272" w:rsidRDefault="00F34CAF" w:rsidP="00676272">
      <w:pPr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В 9</w:t>
      </w:r>
      <w:r w:rsidR="00676272" w:rsidRPr="00676272">
        <w:rPr>
          <w:rFonts w:eastAsia="Times New Roman"/>
          <w:color w:val="000000"/>
          <w:sz w:val="26"/>
          <w:szCs w:val="26"/>
        </w:rPr>
        <w:t xml:space="preserve"> классах продолжается обучение школьников построению чертежей изделий и их пошиву с постоянным усложнением работы на швейной машине (регулировка стежка и натяжения нитей, смена машинной иглы, выполнение закрепки машинной строчки). Выра</w:t>
      </w:r>
      <w:r w:rsidR="00676272" w:rsidRPr="00676272">
        <w:rPr>
          <w:rFonts w:eastAsia="Times New Roman"/>
          <w:color w:val="000000"/>
          <w:sz w:val="26"/>
          <w:szCs w:val="26"/>
        </w:rPr>
        <w:softHyphen/>
        <w:t xml:space="preserve">батывается автоматизация навыков работы на швейной машине. </w:t>
      </w:r>
    </w:p>
    <w:p w:rsidR="00676272" w:rsidRPr="00E60917" w:rsidRDefault="00F34CAF" w:rsidP="00676272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атериал программы в 9</w:t>
      </w:r>
      <w:r w:rsidR="00676272" w:rsidRPr="00676272">
        <w:rPr>
          <w:rFonts w:eastAsia="Times New Roman"/>
          <w:color w:val="000000"/>
          <w:sz w:val="26"/>
          <w:szCs w:val="26"/>
        </w:rPr>
        <w:t xml:space="preserve"> классах достаточно сложен: изучаются технология пошива легкой одежды, свойства тканей, устройство швейных машин. Учащиеся осваивают изготовление изделий, ко</w:t>
      </w:r>
      <w:r w:rsidR="00676272" w:rsidRPr="00676272">
        <w:rPr>
          <w:rFonts w:eastAsia="Times New Roman"/>
          <w:color w:val="000000"/>
          <w:sz w:val="26"/>
          <w:szCs w:val="26"/>
        </w:rPr>
        <w:softHyphen/>
        <w:t>торое состоит из множества мелких операций. Поэтому особое вни</w:t>
      </w:r>
      <w:r w:rsidR="00676272" w:rsidRPr="00676272">
        <w:rPr>
          <w:rFonts w:eastAsia="Times New Roman"/>
          <w:color w:val="000000"/>
          <w:sz w:val="26"/>
          <w:szCs w:val="26"/>
        </w:rPr>
        <w:softHyphen/>
        <w:t>мание уделяется обучению планировать процесс пошива, анализи</w:t>
      </w:r>
      <w:r w:rsidR="00676272" w:rsidRPr="00676272">
        <w:rPr>
          <w:rFonts w:eastAsia="Times New Roman"/>
          <w:color w:val="000000"/>
          <w:sz w:val="26"/>
          <w:szCs w:val="26"/>
        </w:rPr>
        <w:softHyphen/>
        <w:t>ровать свои действия и их результаты.</w:t>
      </w:r>
      <w:r w:rsidR="00676272" w:rsidRPr="001F455C">
        <w:rPr>
          <w:rFonts w:eastAsia="Times New Roman"/>
          <w:color w:val="000000"/>
          <w:sz w:val="28"/>
          <w:szCs w:val="28"/>
        </w:rPr>
        <w:t xml:space="preserve"> </w:t>
      </w:r>
      <w:r w:rsidR="00676272" w:rsidRPr="00E60917">
        <w:rPr>
          <w:rFonts w:eastAsia="Times New Roman"/>
          <w:color w:val="000000"/>
          <w:sz w:val="26"/>
          <w:szCs w:val="26"/>
        </w:rPr>
        <w:t>Обучение швейному делу развивает мышление, способность к пространственному анализу, мелкую и крупную моторики у ано</w:t>
      </w:r>
      <w:r w:rsidR="00676272" w:rsidRPr="00E60917">
        <w:rPr>
          <w:rFonts w:eastAsia="Times New Roman"/>
          <w:color w:val="000000"/>
          <w:sz w:val="26"/>
          <w:szCs w:val="26"/>
        </w:rPr>
        <w:softHyphen/>
        <w:t xml:space="preserve">мальных детей. Кроме того, </w:t>
      </w:r>
      <w:r w:rsidR="00676272" w:rsidRPr="00E60917">
        <w:rPr>
          <w:rFonts w:eastAsia="Times New Roman"/>
          <w:color w:val="000000"/>
          <w:sz w:val="26"/>
          <w:szCs w:val="26"/>
        </w:rPr>
        <w:lastRenderedPageBreak/>
        <w:t>выполнение швейных работ формирует у них эстетические представления, благотворно сказывается на ста</w:t>
      </w:r>
      <w:r w:rsidR="00676272" w:rsidRPr="00E60917">
        <w:rPr>
          <w:rFonts w:eastAsia="Times New Roman"/>
          <w:color w:val="000000"/>
          <w:sz w:val="26"/>
          <w:szCs w:val="26"/>
        </w:rPr>
        <w:softHyphen/>
        <w:t>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676272" w:rsidRDefault="00676272" w:rsidP="00676272">
      <w:pPr>
        <w:jc w:val="both"/>
        <w:rPr>
          <w:rFonts w:eastAsia="Times New Roman"/>
          <w:color w:val="000000"/>
          <w:sz w:val="28"/>
          <w:szCs w:val="28"/>
        </w:rPr>
      </w:pPr>
    </w:p>
    <w:p w:rsidR="00676272" w:rsidRPr="006940E1" w:rsidRDefault="00676272" w:rsidP="00676272">
      <w:pPr>
        <w:jc w:val="both"/>
        <w:rPr>
          <w:rFonts w:eastAsia="Times New Roman"/>
          <w:sz w:val="24"/>
          <w:szCs w:val="26"/>
        </w:rPr>
      </w:pPr>
      <w:r w:rsidRPr="006940E1">
        <w:rPr>
          <w:rFonts w:eastAsia="Times New Roman"/>
          <w:b/>
          <w:bCs/>
          <w:color w:val="000000"/>
          <w:spacing w:val="-10"/>
          <w:sz w:val="24"/>
          <w:szCs w:val="26"/>
        </w:rPr>
        <w:t>ПЕРЕПЛЕТНО-КАРТОНАЖНОЕ ДЕЛО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Программа обучения предназначена для профессиональной организации учащихся вспомогательных школ VIII вида, прежде всего тех школьников, которые в силу своего психофизического со</w:t>
      </w:r>
      <w:r w:rsidRPr="006940E1">
        <w:rPr>
          <w:rFonts w:eastAsia="Times New Roman"/>
          <w:color w:val="000000"/>
          <w:sz w:val="26"/>
          <w:szCs w:val="26"/>
        </w:rPr>
        <w:softHyphen/>
        <w:t>стояния не могут заниматься обработкой металла или дерева, по</w:t>
      </w:r>
      <w:r w:rsidRPr="006940E1">
        <w:rPr>
          <w:rFonts w:eastAsia="Times New Roman"/>
          <w:color w:val="000000"/>
          <w:sz w:val="26"/>
          <w:szCs w:val="26"/>
        </w:rPr>
        <w:softHyphen/>
        <w:t>скольку это связано с довольно серьезными физическими нагрузка</w:t>
      </w:r>
      <w:r w:rsidRPr="006940E1">
        <w:rPr>
          <w:rFonts w:eastAsia="Times New Roman"/>
          <w:color w:val="000000"/>
          <w:sz w:val="26"/>
          <w:szCs w:val="26"/>
        </w:rPr>
        <w:softHyphen/>
        <w:t>ми и требует выносливости к производственным шумам.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Обучение включает теоретический и практический материалы. В его задачу входит:</w:t>
      </w:r>
    </w:p>
    <w:p w:rsidR="00676272" w:rsidRPr="006940E1" w:rsidRDefault="00676272" w:rsidP="00676272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 xml:space="preserve">Развить общие трудовые умения и навыки и на их основе </w:t>
      </w:r>
      <w:proofErr w:type="gramStart"/>
      <w:r w:rsidRPr="006940E1">
        <w:rPr>
          <w:rFonts w:eastAsia="Times New Roman"/>
          <w:color w:val="000000"/>
          <w:sz w:val="26"/>
          <w:szCs w:val="26"/>
        </w:rPr>
        <w:t>с корригировать</w:t>
      </w:r>
      <w:proofErr w:type="gramEnd"/>
      <w:r w:rsidRPr="006940E1">
        <w:rPr>
          <w:rFonts w:eastAsia="Times New Roman"/>
          <w:color w:val="000000"/>
          <w:sz w:val="26"/>
          <w:szCs w:val="26"/>
        </w:rPr>
        <w:t xml:space="preserve"> психофизическое состояние учащихся.</w:t>
      </w:r>
    </w:p>
    <w:p w:rsidR="00676272" w:rsidRPr="006940E1" w:rsidRDefault="00676272" w:rsidP="00676272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Обучить школьников выполнять как ручные, так и машинные технологические операции сначала простые, потом более сложные.</w:t>
      </w:r>
    </w:p>
    <w:p w:rsidR="00676272" w:rsidRPr="006940E1" w:rsidRDefault="00676272" w:rsidP="00676272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Развить речь учащихся на основе их практической деятельности.</w:t>
      </w:r>
    </w:p>
    <w:p w:rsidR="00676272" w:rsidRPr="006940E1" w:rsidRDefault="00676272" w:rsidP="00676272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Обучить приемам самоконтроля за правильностью выполняемых действий.</w:t>
      </w:r>
    </w:p>
    <w:p w:rsidR="00676272" w:rsidRPr="006940E1" w:rsidRDefault="00676272" w:rsidP="00676272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Научить учащихся элементарному расчету при расходе мате</w:t>
      </w:r>
      <w:r w:rsidRPr="006940E1">
        <w:rPr>
          <w:rFonts w:eastAsia="Times New Roman"/>
          <w:color w:val="000000"/>
          <w:sz w:val="26"/>
          <w:szCs w:val="26"/>
        </w:rPr>
        <w:softHyphen/>
        <w:t>риала.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Занятия, если необходимо, связываются с дисциплинами, изу</w:t>
      </w:r>
      <w:r w:rsidRPr="006940E1">
        <w:rPr>
          <w:rFonts w:eastAsia="Times New Roman"/>
          <w:color w:val="000000"/>
          <w:sz w:val="26"/>
          <w:szCs w:val="26"/>
        </w:rPr>
        <w:softHyphen/>
        <w:t>чаемыми на других уроках, за счет чего осуществляются межпред</w:t>
      </w:r>
      <w:r w:rsidRPr="006940E1">
        <w:rPr>
          <w:rFonts w:eastAsia="Times New Roman"/>
          <w:color w:val="000000"/>
          <w:sz w:val="26"/>
          <w:szCs w:val="26"/>
        </w:rPr>
        <w:softHyphen/>
        <w:t>метные связи. Преподавание общеобразовательных дисциплин, в свою очередь, ведется с учетом того, что ученики узнают на уро</w:t>
      </w:r>
      <w:r w:rsidRPr="006940E1">
        <w:rPr>
          <w:rFonts w:eastAsia="Times New Roman"/>
          <w:color w:val="000000"/>
          <w:sz w:val="26"/>
          <w:szCs w:val="26"/>
        </w:rPr>
        <w:softHyphen/>
        <w:t>ках по трудовому обучению. Например, на уроках русского языка ребята повторяют некоторые профессиональные термины, на уро</w:t>
      </w:r>
      <w:r w:rsidRPr="006940E1">
        <w:rPr>
          <w:rFonts w:eastAsia="Times New Roman"/>
          <w:color w:val="000000"/>
          <w:sz w:val="26"/>
          <w:szCs w:val="26"/>
        </w:rPr>
        <w:softHyphen/>
        <w:t xml:space="preserve">ках математики решают задачи, рассчитывая расход материалов и количество </w:t>
      </w:r>
      <w:proofErr w:type="gramStart"/>
      <w:r w:rsidRPr="006940E1">
        <w:rPr>
          <w:rFonts w:eastAsia="Times New Roman"/>
          <w:color w:val="000000"/>
          <w:sz w:val="26"/>
          <w:szCs w:val="26"/>
        </w:rPr>
        <w:t>деталей, требуемых для выполнения картонажной ра</w:t>
      </w:r>
      <w:r w:rsidRPr="006940E1">
        <w:rPr>
          <w:rFonts w:eastAsia="Times New Roman"/>
          <w:color w:val="000000"/>
          <w:sz w:val="26"/>
          <w:szCs w:val="26"/>
        </w:rPr>
        <w:softHyphen/>
        <w:t>боты на уроках естествознания знакомятся</w:t>
      </w:r>
      <w:proofErr w:type="gramEnd"/>
      <w:r w:rsidRPr="006940E1">
        <w:rPr>
          <w:rFonts w:eastAsia="Times New Roman"/>
          <w:color w:val="000000"/>
          <w:sz w:val="26"/>
          <w:szCs w:val="26"/>
        </w:rPr>
        <w:t xml:space="preserve"> со способами добычи сырья, идущего на изготовления переплетных материалов. Условно можно вы</w:t>
      </w:r>
      <w:r w:rsidRPr="006940E1">
        <w:rPr>
          <w:rFonts w:eastAsia="Times New Roman"/>
          <w:color w:val="000000"/>
          <w:sz w:val="26"/>
          <w:szCs w:val="26"/>
        </w:rPr>
        <w:softHyphen/>
        <w:t>делить четыре этапа обучения картонажно-переплетному делу: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4 класс (пропедевтический период). Знакомство с учащимися, психолого-педагогическое изучение детей в процессе труда. Освое</w:t>
      </w:r>
      <w:r w:rsidRPr="006940E1">
        <w:rPr>
          <w:rFonts w:eastAsia="Times New Roman"/>
          <w:color w:val="000000"/>
          <w:sz w:val="26"/>
          <w:szCs w:val="26"/>
        </w:rPr>
        <w:softHyphen/>
        <w:t xml:space="preserve">ние учащимися понятий </w:t>
      </w:r>
      <w:r w:rsidRPr="006940E1">
        <w:rPr>
          <w:rFonts w:eastAsia="Times New Roman"/>
          <w:i/>
          <w:iCs/>
          <w:color w:val="000000"/>
          <w:sz w:val="26"/>
          <w:szCs w:val="26"/>
        </w:rPr>
        <w:t xml:space="preserve">материал, инструмент, операция, изделие. </w:t>
      </w:r>
      <w:r w:rsidRPr="006940E1">
        <w:rPr>
          <w:rFonts w:eastAsia="Times New Roman"/>
          <w:color w:val="000000"/>
          <w:sz w:val="26"/>
          <w:szCs w:val="26"/>
        </w:rPr>
        <w:t>Формирование у школьников первоначальных навыков и умений.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Дети учатся понимать обращенные к ним вопросы и четко фор</w:t>
      </w:r>
      <w:r w:rsidRPr="006940E1">
        <w:rPr>
          <w:rFonts w:eastAsia="Times New Roman"/>
          <w:color w:val="000000"/>
          <w:sz w:val="26"/>
          <w:szCs w:val="26"/>
        </w:rPr>
        <w:softHyphen/>
        <w:t>мулировать свои.</w:t>
      </w:r>
    </w:p>
    <w:p w:rsidR="00676272" w:rsidRPr="006940E1" w:rsidRDefault="00D63E23" w:rsidP="00676272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5—9</w:t>
      </w:r>
      <w:r w:rsidR="00676272" w:rsidRPr="006940E1">
        <w:rPr>
          <w:rFonts w:eastAsia="Times New Roman"/>
          <w:color w:val="000000"/>
          <w:sz w:val="26"/>
          <w:szCs w:val="26"/>
        </w:rPr>
        <w:t xml:space="preserve"> классы. Отработка основных профессиональных приемов и знаний. Запоминание терминологии, овладение навыками плани</w:t>
      </w:r>
      <w:r w:rsidR="00676272" w:rsidRPr="006940E1">
        <w:rPr>
          <w:rFonts w:eastAsia="Times New Roman"/>
          <w:color w:val="000000"/>
          <w:sz w:val="26"/>
          <w:szCs w:val="26"/>
        </w:rPr>
        <w:softHyphen/>
        <w:t>рования предстоящих операций.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В ходе обучения осуществляется и нравственно-эстетическое воспитание. Учитель стремится развить у школьников активную жизненную позицию, опираясь на их чувство коллективизма, есте</w:t>
      </w:r>
      <w:r w:rsidRPr="006940E1">
        <w:rPr>
          <w:rFonts w:eastAsia="Times New Roman"/>
          <w:color w:val="000000"/>
          <w:sz w:val="26"/>
          <w:szCs w:val="26"/>
        </w:rPr>
        <w:softHyphen/>
        <w:t>ственно возникающее в условиях общего производственного про</w:t>
      </w:r>
      <w:r w:rsidRPr="006940E1">
        <w:rPr>
          <w:rFonts w:eastAsia="Times New Roman"/>
          <w:color w:val="000000"/>
          <w:sz w:val="26"/>
          <w:szCs w:val="26"/>
        </w:rPr>
        <w:softHyphen/>
        <w:t>цесса. У учащихся поддерживается положительная мотивация к труду, чему способствует и доброжелательный фон, который созда</w:t>
      </w:r>
      <w:r w:rsidRPr="006940E1">
        <w:rPr>
          <w:rFonts w:eastAsia="Times New Roman"/>
          <w:color w:val="000000"/>
          <w:sz w:val="26"/>
          <w:szCs w:val="26"/>
        </w:rPr>
        <w:softHyphen/>
        <w:t>ет учитель, и красиво выполненные образцы, и хорошее состояние инструментов и порядок.</w:t>
      </w:r>
    </w:p>
    <w:p w:rsidR="00676272" w:rsidRDefault="00676272" w:rsidP="00676272">
      <w:pPr>
        <w:jc w:val="both"/>
        <w:rPr>
          <w:rFonts w:eastAsia="Times New Roman"/>
          <w:b/>
          <w:color w:val="000000"/>
          <w:sz w:val="28"/>
          <w:szCs w:val="28"/>
        </w:rPr>
      </w:pPr>
      <w:bookmarkStart w:id="2" w:name="bookmark0"/>
    </w:p>
    <w:p w:rsidR="00676272" w:rsidRPr="001F455C" w:rsidRDefault="00676272" w:rsidP="00676272">
      <w:pPr>
        <w:jc w:val="both"/>
        <w:rPr>
          <w:rFonts w:eastAsia="Times New Roman"/>
          <w:b/>
          <w:sz w:val="28"/>
          <w:szCs w:val="28"/>
        </w:rPr>
      </w:pPr>
      <w:r w:rsidRPr="009861EE">
        <w:rPr>
          <w:rFonts w:eastAsia="Times New Roman"/>
          <w:b/>
          <w:color w:val="000000"/>
          <w:sz w:val="28"/>
          <w:szCs w:val="28"/>
        </w:rPr>
        <w:t xml:space="preserve">Слесарное </w:t>
      </w:r>
      <w:bookmarkEnd w:id="2"/>
      <w:r w:rsidRPr="009861EE">
        <w:rPr>
          <w:rFonts w:eastAsia="Times New Roman"/>
          <w:b/>
          <w:color w:val="000000"/>
          <w:sz w:val="28"/>
          <w:szCs w:val="28"/>
        </w:rPr>
        <w:t>дело</w:t>
      </w:r>
    </w:p>
    <w:p w:rsidR="00676272" w:rsidRPr="00676272" w:rsidRDefault="00676272" w:rsidP="00676272">
      <w:pPr>
        <w:jc w:val="both"/>
        <w:rPr>
          <w:rFonts w:eastAsia="Times New Roman"/>
          <w:sz w:val="26"/>
          <w:szCs w:val="26"/>
        </w:rPr>
      </w:pPr>
      <w:r w:rsidRPr="00676272">
        <w:rPr>
          <w:rFonts w:eastAsia="Times New Roman"/>
          <w:color w:val="000000"/>
          <w:sz w:val="26"/>
          <w:szCs w:val="26"/>
        </w:rPr>
        <w:t>Целью программы является профессиональное обучение учащихся вспомогательной школы VIII вида, она открывает перед ними</w:t>
      </w:r>
      <w:proofErr w:type="gramStart"/>
      <w:r w:rsidRPr="00676272">
        <w:rPr>
          <w:rFonts w:eastAsia="Times New Roman"/>
          <w:color w:val="000000"/>
          <w:sz w:val="26"/>
          <w:szCs w:val="26"/>
        </w:rPr>
        <w:t xml:space="preserve"> ;</w:t>
      </w:r>
      <w:proofErr w:type="gramEnd"/>
      <w:r w:rsidRPr="00676272">
        <w:rPr>
          <w:rFonts w:eastAsia="Times New Roman"/>
          <w:color w:val="000000"/>
          <w:sz w:val="26"/>
          <w:szCs w:val="26"/>
        </w:rPr>
        <w:t xml:space="preserve"> </w:t>
      </w:r>
      <w:r w:rsidRPr="00676272">
        <w:rPr>
          <w:rFonts w:eastAsia="Times New Roman"/>
          <w:color w:val="000000"/>
          <w:sz w:val="26"/>
          <w:szCs w:val="26"/>
        </w:rPr>
        <w:lastRenderedPageBreak/>
        <w:t>широкие возможности для определения своего места в обществе. В программе предлагается примерный перечень изделий. Кон</w:t>
      </w:r>
      <w:r w:rsidRPr="00676272">
        <w:rPr>
          <w:rFonts w:eastAsia="Times New Roman"/>
          <w:color w:val="000000"/>
          <w:sz w:val="26"/>
          <w:szCs w:val="26"/>
        </w:rPr>
        <w:softHyphen/>
        <w:t xml:space="preserve">кретную работу учащихся определяет учитель. В программу включено </w:t>
      </w:r>
      <w:r w:rsidRPr="00676272">
        <w:rPr>
          <w:bCs/>
          <w:sz w:val="26"/>
          <w:szCs w:val="26"/>
        </w:rPr>
        <w:t>свойства и применение металлов. Работа с тонколистовым металлом,</w:t>
      </w:r>
      <w:r w:rsidRPr="00676272">
        <w:rPr>
          <w:rFonts w:eastAsia="Times New Roman"/>
          <w:color w:val="000000"/>
          <w:sz w:val="26"/>
          <w:szCs w:val="26"/>
        </w:rPr>
        <w:t xml:space="preserve"> проволокой, у</w:t>
      </w:r>
      <w:r w:rsidRPr="00676272">
        <w:rPr>
          <w:bCs/>
          <w:sz w:val="26"/>
          <w:szCs w:val="26"/>
        </w:rPr>
        <w:t>крашение разделочной доски</w:t>
      </w:r>
      <w:r w:rsidRPr="00676272">
        <w:rPr>
          <w:rFonts w:eastAsia="Times New Roman"/>
          <w:color w:val="000000"/>
          <w:sz w:val="26"/>
          <w:szCs w:val="26"/>
        </w:rPr>
        <w:t>. Задача этой темы — научить школьников читать и выполнять несложные чертежи. Вследствие того, что данные умения являются подсобны</w:t>
      </w:r>
      <w:r w:rsidRPr="00676272">
        <w:rPr>
          <w:rFonts w:eastAsia="Times New Roman"/>
          <w:color w:val="000000"/>
          <w:sz w:val="26"/>
          <w:szCs w:val="26"/>
        </w:rPr>
        <w:softHyphen/>
        <w:t>ми, преподаванию их уделено немного времени.</w:t>
      </w:r>
    </w:p>
    <w:p w:rsidR="00676272" w:rsidRPr="006940E1" w:rsidRDefault="00676272" w:rsidP="00676272">
      <w:pPr>
        <w:jc w:val="both"/>
        <w:rPr>
          <w:rFonts w:eastAsia="Times New Roman"/>
          <w:color w:val="000000"/>
          <w:sz w:val="26"/>
          <w:szCs w:val="26"/>
        </w:rPr>
      </w:pPr>
    </w:p>
    <w:p w:rsidR="00676272" w:rsidRPr="006940E1" w:rsidRDefault="00676272" w:rsidP="00676272">
      <w:pPr>
        <w:jc w:val="both"/>
        <w:rPr>
          <w:rFonts w:eastAsia="Times New Roman"/>
          <w:color w:val="000000"/>
          <w:sz w:val="24"/>
          <w:szCs w:val="26"/>
        </w:rPr>
      </w:pPr>
      <w:r w:rsidRPr="006940E1">
        <w:rPr>
          <w:rFonts w:eastAsia="Times New Roman"/>
          <w:b/>
          <w:bCs/>
          <w:color w:val="000000"/>
          <w:spacing w:val="-10"/>
          <w:sz w:val="24"/>
          <w:szCs w:val="26"/>
        </w:rPr>
        <w:t>ЦВЕТОВОДСТВО И ДЕКОРАТИВНОЕ САДОВОДСТВО</w:t>
      </w:r>
      <w:r w:rsidRPr="006940E1">
        <w:rPr>
          <w:rFonts w:eastAsia="Times New Roman"/>
          <w:color w:val="000000"/>
          <w:sz w:val="24"/>
          <w:szCs w:val="26"/>
        </w:rPr>
        <w:t xml:space="preserve"> 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Программа содержит темы по цветоводству и декоративному садоводству. Темы опираются на такие школьные дисциплины, как математика (например, «инвентарь для работы в цветнике»), чер</w:t>
      </w:r>
      <w:r w:rsidRPr="006940E1">
        <w:rPr>
          <w:rFonts w:eastAsia="Times New Roman"/>
          <w:color w:val="000000"/>
          <w:sz w:val="26"/>
          <w:szCs w:val="26"/>
        </w:rPr>
        <w:softHyphen/>
        <w:t>чение («Разбивка цветника»), естествознание («Строение цветко</w:t>
      </w:r>
      <w:r w:rsidRPr="006940E1">
        <w:rPr>
          <w:rFonts w:eastAsia="Times New Roman"/>
          <w:color w:val="000000"/>
          <w:sz w:val="26"/>
          <w:szCs w:val="26"/>
        </w:rPr>
        <w:softHyphen/>
        <w:t>вого растения»), труд («Изготовление тары для хранения крупных партий семян»).</w:t>
      </w:r>
    </w:p>
    <w:p w:rsidR="00676272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Работа по предложенным темам благотворно сказывается на со</w:t>
      </w:r>
      <w:r w:rsidRPr="006940E1">
        <w:rPr>
          <w:rFonts w:eastAsia="Times New Roman"/>
          <w:color w:val="000000"/>
          <w:sz w:val="26"/>
          <w:szCs w:val="26"/>
        </w:rPr>
        <w:softHyphen/>
        <w:t>образительности и мелкой моторики умственно отсталых подрост</w:t>
      </w:r>
      <w:r w:rsidRPr="006940E1">
        <w:rPr>
          <w:rFonts w:eastAsia="Times New Roman"/>
          <w:color w:val="000000"/>
          <w:sz w:val="26"/>
          <w:szCs w:val="26"/>
        </w:rPr>
        <w:softHyphen/>
        <w:t>ков (например, все операции, связанные с цветочными семенами). Неизменной остается задача ознакомить школьников с много</w:t>
      </w:r>
      <w:r w:rsidRPr="006940E1">
        <w:rPr>
          <w:rFonts w:eastAsia="Times New Roman"/>
          <w:color w:val="000000"/>
          <w:sz w:val="26"/>
          <w:szCs w:val="26"/>
        </w:rPr>
        <w:softHyphen/>
        <w:t>образием однолетних и многолетних цветковых растений и древес</w:t>
      </w:r>
      <w:r w:rsidRPr="006940E1">
        <w:rPr>
          <w:rFonts w:eastAsia="Times New Roman"/>
          <w:color w:val="000000"/>
          <w:sz w:val="26"/>
          <w:szCs w:val="26"/>
        </w:rPr>
        <w:softHyphen/>
        <w:t>но-кустарниковых пород, используемых в цветоводстве и декора</w:t>
      </w:r>
      <w:r w:rsidRPr="006940E1">
        <w:rPr>
          <w:rFonts w:eastAsia="Times New Roman"/>
          <w:color w:val="000000"/>
          <w:sz w:val="26"/>
          <w:szCs w:val="26"/>
        </w:rPr>
        <w:softHyphen/>
        <w:t>тивном садоводстве, научить приемам их выращивания, тем самым способствуя социальной адаптации ребят.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</w:p>
    <w:p w:rsidR="00676272" w:rsidRPr="002368C2" w:rsidRDefault="00676272" w:rsidP="00676272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2368C2">
        <w:rPr>
          <w:b/>
          <w:sz w:val="26"/>
          <w:szCs w:val="26"/>
        </w:rPr>
        <w:t>Место предмета в федеральном базисном плане</w:t>
      </w:r>
    </w:p>
    <w:p w:rsidR="00676272" w:rsidRPr="00AE1053" w:rsidRDefault="00676272" w:rsidP="00676272">
      <w:pPr>
        <w:contextualSpacing/>
        <w:jc w:val="both"/>
        <w:rPr>
          <w:color w:val="000000"/>
          <w:spacing w:val="1"/>
          <w:sz w:val="26"/>
          <w:szCs w:val="26"/>
        </w:rPr>
      </w:pPr>
      <w:r w:rsidRPr="002368C2">
        <w:rPr>
          <w:color w:val="000000"/>
          <w:sz w:val="26"/>
          <w:szCs w:val="26"/>
        </w:rPr>
        <w:t xml:space="preserve">    Рабочая программа по профес</w:t>
      </w:r>
      <w:r>
        <w:rPr>
          <w:color w:val="000000"/>
          <w:sz w:val="26"/>
          <w:szCs w:val="26"/>
        </w:rPr>
        <w:t>сионально-трудовому обучению в 8</w:t>
      </w:r>
      <w:r w:rsidRPr="002368C2">
        <w:rPr>
          <w:color w:val="000000"/>
          <w:sz w:val="26"/>
          <w:szCs w:val="26"/>
        </w:rPr>
        <w:t xml:space="preserve"> классе разработана на основе государственной программы для специальных (коррекционных) общеобразовательных учреждений </w:t>
      </w:r>
      <w:r w:rsidRPr="002368C2">
        <w:rPr>
          <w:sz w:val="26"/>
          <w:szCs w:val="26"/>
        </w:rPr>
        <w:t xml:space="preserve">VIII вида под редакцией </w:t>
      </w:r>
      <w:r w:rsidRPr="002368C2">
        <w:rPr>
          <w:color w:val="000000"/>
          <w:sz w:val="26"/>
          <w:szCs w:val="26"/>
        </w:rPr>
        <w:t>Е.А. Ковалёв</w:t>
      </w:r>
      <w:r>
        <w:rPr>
          <w:color w:val="000000"/>
          <w:sz w:val="26"/>
          <w:szCs w:val="26"/>
        </w:rPr>
        <w:t>а</w:t>
      </w:r>
      <w:r w:rsidRPr="002368C2">
        <w:rPr>
          <w:color w:val="000000"/>
          <w:sz w:val="26"/>
          <w:szCs w:val="26"/>
        </w:rPr>
        <w:t>. –</w:t>
      </w:r>
      <w:r>
        <w:rPr>
          <w:color w:val="000000"/>
          <w:sz w:val="26"/>
          <w:szCs w:val="26"/>
        </w:rPr>
        <w:t xml:space="preserve"> Издательство "Просвещение" 2010</w:t>
      </w:r>
      <w:r w:rsidRPr="002368C2">
        <w:rPr>
          <w:color w:val="000000"/>
          <w:sz w:val="26"/>
          <w:szCs w:val="26"/>
        </w:rPr>
        <w:t>г.</w:t>
      </w:r>
    </w:p>
    <w:p w:rsidR="00676272" w:rsidRPr="002368C2" w:rsidRDefault="00676272" w:rsidP="00676272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jc w:val="center"/>
        <w:rPr>
          <w:rStyle w:val="FontStyle43"/>
          <w:rFonts w:eastAsiaTheme="minorEastAsia"/>
          <w:b/>
          <w:sz w:val="26"/>
          <w:szCs w:val="26"/>
        </w:rPr>
      </w:pPr>
      <w:r w:rsidRPr="002368C2">
        <w:rPr>
          <w:rStyle w:val="FontStyle43"/>
          <w:rFonts w:eastAsiaTheme="minorEastAsia"/>
          <w:b/>
          <w:sz w:val="26"/>
          <w:szCs w:val="26"/>
        </w:rPr>
        <w:t>Учебно-методический комплект.</w:t>
      </w:r>
    </w:p>
    <w:p w:rsidR="00676272" w:rsidRPr="002368C2" w:rsidRDefault="00676272" w:rsidP="00676272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rPr>
          <w:rStyle w:val="FontStyle43"/>
          <w:rFonts w:eastAsiaTheme="minorEastAsia"/>
          <w:b/>
          <w:sz w:val="26"/>
          <w:szCs w:val="26"/>
        </w:rPr>
      </w:pPr>
    </w:p>
    <w:p w:rsidR="00676272" w:rsidRPr="002368C2" w:rsidRDefault="00676272" w:rsidP="00676272">
      <w:pPr>
        <w:ind w:firstLine="709"/>
        <w:jc w:val="both"/>
        <w:outlineLvl w:val="0"/>
        <w:rPr>
          <w:sz w:val="26"/>
          <w:szCs w:val="26"/>
          <w:u w:val="single"/>
        </w:rPr>
      </w:pPr>
      <w:r w:rsidRPr="002368C2">
        <w:rPr>
          <w:sz w:val="26"/>
          <w:szCs w:val="26"/>
        </w:rPr>
        <w:t xml:space="preserve">1.Учебник </w:t>
      </w:r>
      <w:r w:rsidRPr="002368C2">
        <w:rPr>
          <w:sz w:val="26"/>
          <w:szCs w:val="26"/>
          <w:u w:val="single"/>
        </w:rPr>
        <w:t>Е.А. Ковалев</w:t>
      </w:r>
      <w:r w:rsidR="00F34CAF">
        <w:rPr>
          <w:sz w:val="26"/>
          <w:szCs w:val="26"/>
          <w:u w:val="single"/>
        </w:rPr>
        <w:t>а «Сельскохозяйственный труд», 9</w:t>
      </w:r>
      <w:r w:rsidRPr="002368C2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класс, Москва «Просвещение» 2010</w:t>
      </w:r>
      <w:r w:rsidRPr="002368C2">
        <w:rPr>
          <w:sz w:val="26"/>
          <w:szCs w:val="26"/>
          <w:u w:val="single"/>
        </w:rPr>
        <w:t xml:space="preserve"> г.</w:t>
      </w:r>
    </w:p>
    <w:p w:rsidR="00F34CAF" w:rsidRDefault="00F34CAF" w:rsidP="00676272">
      <w:pPr>
        <w:suppressLineNumbers/>
        <w:suppressAutoHyphens/>
        <w:jc w:val="center"/>
        <w:rPr>
          <w:b/>
          <w:sz w:val="26"/>
          <w:szCs w:val="26"/>
          <w:u w:val="single"/>
        </w:rPr>
      </w:pPr>
    </w:p>
    <w:p w:rsidR="00676272" w:rsidRDefault="00676272" w:rsidP="00676272">
      <w:pPr>
        <w:suppressLineNumbers/>
        <w:suppressAutoHyphens/>
        <w:jc w:val="center"/>
        <w:rPr>
          <w:sz w:val="26"/>
          <w:szCs w:val="26"/>
          <w:u w:val="single"/>
        </w:rPr>
      </w:pPr>
      <w:r w:rsidRPr="002368C2">
        <w:rPr>
          <w:b/>
          <w:sz w:val="26"/>
          <w:szCs w:val="26"/>
          <w:u w:val="single"/>
        </w:rPr>
        <w:t>Содержание программы</w:t>
      </w:r>
      <w:r w:rsidRPr="002368C2">
        <w:rPr>
          <w:sz w:val="26"/>
          <w:szCs w:val="26"/>
          <w:u w:val="single"/>
        </w:rPr>
        <w:t>:</w:t>
      </w:r>
    </w:p>
    <w:p w:rsidR="00676272" w:rsidRDefault="00676272" w:rsidP="00676272">
      <w:pPr>
        <w:shd w:val="clear" w:color="auto" w:fill="FFFFFF"/>
        <w:rPr>
          <w:rFonts w:eastAsia="Times New Roman"/>
          <w:color w:val="000000"/>
          <w:spacing w:val="-7"/>
          <w:sz w:val="24"/>
          <w:szCs w:val="24"/>
        </w:rPr>
      </w:pPr>
      <w:r w:rsidRPr="00E60917">
        <w:rPr>
          <w:b/>
          <w:bCs/>
          <w:sz w:val="28"/>
        </w:rPr>
        <w:t xml:space="preserve">Растениеводство   </w:t>
      </w:r>
      <w:r w:rsidR="00A10BB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A10BBF">
        <w:rPr>
          <w:b/>
          <w:sz w:val="28"/>
          <w:szCs w:val="28"/>
        </w:rPr>
        <w:t>1</w:t>
      </w:r>
      <w:r w:rsidRPr="00E60917">
        <w:rPr>
          <w:b/>
          <w:sz w:val="28"/>
          <w:szCs w:val="28"/>
        </w:rPr>
        <w:t xml:space="preserve"> часов</w:t>
      </w:r>
      <w:r w:rsidRPr="00C92776">
        <w:rPr>
          <w:rFonts w:eastAsia="Times New Roman"/>
          <w:color w:val="000000"/>
          <w:spacing w:val="-7"/>
          <w:sz w:val="24"/>
          <w:szCs w:val="24"/>
        </w:rPr>
        <w:t xml:space="preserve"> </w:t>
      </w:r>
    </w:p>
    <w:p w:rsidR="00676272" w:rsidRPr="00EA1AF9" w:rsidRDefault="00676272" w:rsidP="00676272">
      <w:pPr>
        <w:shd w:val="clear" w:color="auto" w:fill="FFFFFF"/>
        <w:rPr>
          <w:rFonts w:eastAsia="Times New Roman"/>
          <w:color w:val="000000"/>
          <w:spacing w:val="-7"/>
          <w:sz w:val="26"/>
          <w:szCs w:val="26"/>
        </w:rPr>
      </w:pPr>
      <w:r w:rsidRPr="00EA1AF9">
        <w:rPr>
          <w:rFonts w:eastAsia="Times New Roman"/>
          <w:color w:val="000000"/>
          <w:spacing w:val="-7"/>
          <w:sz w:val="26"/>
          <w:szCs w:val="26"/>
        </w:rPr>
        <w:t xml:space="preserve">Вводное занятие. </w:t>
      </w:r>
      <w:r w:rsidRPr="00EA1AF9">
        <w:rPr>
          <w:rFonts w:eastAsia="Times New Roman"/>
          <w:color w:val="000000"/>
          <w:spacing w:val="-4"/>
          <w:sz w:val="26"/>
          <w:szCs w:val="26"/>
        </w:rPr>
        <w:t>ТБ по уборке урожая</w:t>
      </w:r>
      <w:r w:rsidRPr="00EA1AF9">
        <w:rPr>
          <w:rFonts w:eastAsia="Times New Roman"/>
          <w:color w:val="000000"/>
          <w:spacing w:val="-7"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Уборка семенников укропа</w:t>
      </w:r>
      <w:r w:rsidRPr="00EA1AF9">
        <w:rPr>
          <w:rFonts w:eastAsia="Times New Roman"/>
          <w:color w:val="000000"/>
          <w:spacing w:val="-7"/>
          <w:sz w:val="26"/>
          <w:szCs w:val="26"/>
        </w:rPr>
        <w:t xml:space="preserve">, </w:t>
      </w:r>
      <w:r w:rsidRPr="00EA1AF9">
        <w:rPr>
          <w:bCs/>
          <w:sz w:val="26"/>
          <w:szCs w:val="26"/>
        </w:rPr>
        <w:t>редиса Обмолот и очистка семян укропа</w:t>
      </w:r>
      <w:proofErr w:type="gramStart"/>
      <w:r w:rsidRPr="00EA1AF9">
        <w:rPr>
          <w:bCs/>
          <w:sz w:val="26"/>
          <w:szCs w:val="26"/>
        </w:rPr>
        <w:t xml:space="preserve"> ,</w:t>
      </w:r>
      <w:proofErr w:type="gramEnd"/>
      <w:r w:rsidRPr="00EA1AF9">
        <w:rPr>
          <w:bCs/>
          <w:sz w:val="26"/>
          <w:szCs w:val="26"/>
        </w:rPr>
        <w:t xml:space="preserve"> семян редиса</w:t>
      </w:r>
      <w:r w:rsidRPr="00EA1AF9">
        <w:rPr>
          <w:rFonts w:eastAsia="Times New Roman"/>
          <w:color w:val="000000"/>
          <w:spacing w:val="-7"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Хранение семян</w:t>
      </w:r>
      <w:r w:rsidRPr="00EA1AF9">
        <w:rPr>
          <w:rFonts w:eastAsia="Times New Roman"/>
          <w:color w:val="000000"/>
          <w:spacing w:val="-7"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Уборка капусты</w:t>
      </w:r>
      <w:r w:rsidRPr="00EA1AF9">
        <w:rPr>
          <w:rFonts w:eastAsia="Times New Roman"/>
          <w:color w:val="000000"/>
          <w:spacing w:val="-7"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Простейшая переработка капусты</w:t>
      </w:r>
      <w:r w:rsidRPr="00EA1AF9">
        <w:rPr>
          <w:rFonts w:eastAsia="Times New Roman"/>
          <w:color w:val="000000"/>
          <w:spacing w:val="-7"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Уборка картофеля. Правила безопасности работы при уборке картофеля.</w:t>
      </w:r>
    </w:p>
    <w:p w:rsidR="00676272" w:rsidRPr="00EA1AF9" w:rsidRDefault="00676272" w:rsidP="00676272">
      <w:pPr>
        <w:suppressLineNumbers/>
        <w:suppressAutoHyphens/>
        <w:ind w:firstLine="33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>Выкопка клубней картофеля без повреждений</w:t>
      </w:r>
      <w:proofErr w:type="gramStart"/>
      <w:r w:rsidRPr="00EA1AF9">
        <w:rPr>
          <w:bCs/>
          <w:sz w:val="26"/>
          <w:szCs w:val="26"/>
        </w:rPr>
        <w:t xml:space="preserve">.. </w:t>
      </w:r>
      <w:proofErr w:type="gramEnd"/>
      <w:r w:rsidRPr="00EA1AF9">
        <w:rPr>
          <w:bCs/>
          <w:sz w:val="26"/>
          <w:szCs w:val="26"/>
        </w:rPr>
        <w:t>Сбор и просушка клубней.  Закладка клубней на хранение. Малина</w:t>
      </w:r>
      <w:proofErr w:type="gramStart"/>
      <w:r w:rsidRPr="00EA1AF9">
        <w:rPr>
          <w:bCs/>
          <w:sz w:val="26"/>
          <w:szCs w:val="26"/>
        </w:rPr>
        <w:t xml:space="preserve"> .</w:t>
      </w:r>
      <w:proofErr w:type="gramEnd"/>
      <w:r w:rsidRPr="00EA1AF9">
        <w:rPr>
          <w:bCs/>
          <w:sz w:val="26"/>
          <w:szCs w:val="26"/>
        </w:rPr>
        <w:t xml:space="preserve"> Сорта малины. Подготовка почвы и внесение удобрений</w:t>
      </w:r>
    </w:p>
    <w:p w:rsidR="00EA21AF" w:rsidRPr="00EA1AF9" w:rsidRDefault="00676272" w:rsidP="00EA21AF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 xml:space="preserve">Вводное занятие. Цветочное оформление и состояние растений. </w:t>
      </w:r>
      <w:r w:rsidRPr="00EA1AF9">
        <w:rPr>
          <w:sz w:val="26"/>
          <w:szCs w:val="26"/>
        </w:rPr>
        <w:t xml:space="preserve">Тема </w:t>
      </w:r>
      <w:r w:rsidRPr="00EA1AF9">
        <w:rPr>
          <w:bCs/>
          <w:sz w:val="26"/>
          <w:szCs w:val="26"/>
        </w:rPr>
        <w:t>«</w:t>
      </w:r>
      <w:r w:rsidRPr="00EA1AF9">
        <w:rPr>
          <w:rFonts w:eastAsia="Times New Roman"/>
          <w:color w:val="000000"/>
          <w:spacing w:val="-2"/>
          <w:sz w:val="26"/>
          <w:szCs w:val="26"/>
        </w:rPr>
        <w:t>Уборка овощей и картофеля</w:t>
      </w:r>
      <w:r w:rsidRPr="00EA1AF9">
        <w:rPr>
          <w:bCs/>
          <w:sz w:val="26"/>
          <w:szCs w:val="26"/>
        </w:rPr>
        <w:t>». Смородина. Сорта смородины. Выращивание посадочного материала смородины. Высокорослые и низкорослые плодовые деревья. Вредители плодовых деревьев. Уход за плодоносящим садом поздней осенью. Борьба  с вредителями сада поздней осенью.</w:t>
      </w:r>
      <w:r w:rsidR="00EA21AF" w:rsidRPr="00EA1AF9">
        <w:rPr>
          <w:bCs/>
          <w:sz w:val="26"/>
          <w:szCs w:val="26"/>
        </w:rPr>
        <w:t xml:space="preserve"> Строение и некоторые особенности салата кочанного. Сорта салата кочанного. Выращивание салата кочанного. Строение и некоторые особенности томата. Сорта и гибриды томата. Выращивание рассады. Выращивание томата в открытом грунте.</w:t>
      </w:r>
    </w:p>
    <w:p w:rsidR="00672AB5" w:rsidRPr="00EA1AF9" w:rsidRDefault="00EA21AF" w:rsidP="00EA21AF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lastRenderedPageBreak/>
        <w:t>Строение и некоторые особенности огурца. Сорта и гибриды огурца для открытого грунта. Выращивание огурца в открытом грунте.</w:t>
      </w:r>
      <w:r w:rsidR="00672AB5" w:rsidRPr="00EA1AF9">
        <w:rPr>
          <w:bCs/>
          <w:sz w:val="26"/>
          <w:szCs w:val="26"/>
        </w:rPr>
        <w:t xml:space="preserve"> Защищённый грунт и его значение. Утеплённый грунт. Парники. Теплицы.</w:t>
      </w:r>
    </w:p>
    <w:p w:rsidR="00676272" w:rsidRDefault="00676272" w:rsidP="00676272">
      <w:pPr>
        <w:suppressLineNumbers/>
        <w:suppressAutoHyphens/>
        <w:ind w:firstLine="34"/>
        <w:rPr>
          <w:b/>
          <w:bCs/>
          <w:sz w:val="28"/>
          <w:szCs w:val="24"/>
        </w:rPr>
      </w:pPr>
    </w:p>
    <w:p w:rsidR="00EA1AF9" w:rsidRDefault="00676272" w:rsidP="00EA1AF9">
      <w:pPr>
        <w:suppressLineNumbers/>
        <w:suppressAutoHyphens/>
        <w:ind w:firstLine="34"/>
        <w:rPr>
          <w:bCs/>
          <w:sz w:val="24"/>
        </w:rPr>
      </w:pPr>
      <w:r w:rsidRPr="00676272">
        <w:rPr>
          <w:b/>
          <w:bCs/>
          <w:sz w:val="28"/>
          <w:szCs w:val="24"/>
        </w:rPr>
        <w:t>Животноводство</w:t>
      </w:r>
      <w:r w:rsidR="00EA1AF9">
        <w:rPr>
          <w:b/>
          <w:bCs/>
          <w:sz w:val="28"/>
          <w:szCs w:val="24"/>
        </w:rPr>
        <w:t xml:space="preserve"> 20</w:t>
      </w:r>
      <w:r w:rsidR="00EA1AF9" w:rsidRPr="00EA1AF9">
        <w:rPr>
          <w:bCs/>
          <w:sz w:val="24"/>
        </w:rPr>
        <w:t xml:space="preserve"> </w:t>
      </w:r>
    </w:p>
    <w:p w:rsidR="00EA1AF9" w:rsidRPr="00EA1AF9" w:rsidRDefault="00EA1AF9" w:rsidP="00EA1AF9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>Крупный рогатый скот. Породы крупного рогатого скота. Содержание коров и телят на небольшой молочной ферме и в приусадебном хозяйстве. Уход за коровами в стойловый период. Корма и кормление коров</w:t>
      </w:r>
      <w:proofErr w:type="gramStart"/>
      <w:r w:rsidRPr="00EA1AF9">
        <w:rPr>
          <w:bCs/>
          <w:sz w:val="26"/>
          <w:szCs w:val="26"/>
        </w:rPr>
        <w:t xml:space="preserve"> .</w:t>
      </w:r>
      <w:proofErr w:type="gramEnd"/>
      <w:r w:rsidRPr="00EA1AF9">
        <w:rPr>
          <w:bCs/>
          <w:sz w:val="26"/>
          <w:szCs w:val="26"/>
        </w:rPr>
        <w:t>Виды кормов. Зелёные корма. Грубые корма. Сочные корма. Концентрированные корма. Корма животного происхождения. Витаминные, минеральные подкормки. Комбинированные корма. Состав кормов. Подготовка кормов к скармливанию. Подготовка грубых кормов. Подготовка сочных кормов и концентрированных кормов. Кормление сухостойных коров в стойловый период</w:t>
      </w:r>
    </w:p>
    <w:p w:rsidR="00EA1AF9" w:rsidRPr="00EA1AF9" w:rsidRDefault="00EA1AF9" w:rsidP="00EA1AF9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>Режим кормления коров в стойловый период. Производственная санитария на ферме и личная гигиена доярки. Строение вымени коровы, образование и отдача молока.</w:t>
      </w:r>
    </w:p>
    <w:p w:rsidR="00676272" w:rsidRPr="00EA1AF9" w:rsidRDefault="00EA1AF9" w:rsidP="00EA1AF9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 xml:space="preserve">Ручное доение коров. Уход за молочной посудой. </w:t>
      </w:r>
      <w:r w:rsidRPr="00EA1AF9">
        <w:rPr>
          <w:sz w:val="26"/>
          <w:szCs w:val="26"/>
        </w:rPr>
        <w:t xml:space="preserve">Тема </w:t>
      </w:r>
      <w:r w:rsidRPr="00EA1AF9">
        <w:rPr>
          <w:bCs/>
          <w:sz w:val="26"/>
          <w:szCs w:val="26"/>
        </w:rPr>
        <w:t>"</w:t>
      </w:r>
      <w:proofErr w:type="gramStart"/>
      <w:r w:rsidRPr="00EA1AF9">
        <w:rPr>
          <w:bCs/>
          <w:sz w:val="26"/>
          <w:szCs w:val="26"/>
        </w:rPr>
        <w:t>Крупно рогатый</w:t>
      </w:r>
      <w:proofErr w:type="gramEnd"/>
      <w:r w:rsidRPr="00EA1AF9">
        <w:rPr>
          <w:bCs/>
          <w:sz w:val="26"/>
          <w:szCs w:val="26"/>
        </w:rPr>
        <w:t xml:space="preserve"> скот" и  "Корма"</w:t>
      </w:r>
    </w:p>
    <w:p w:rsidR="00676272" w:rsidRDefault="00676272" w:rsidP="00676272">
      <w:pPr>
        <w:shd w:val="clear" w:color="auto" w:fill="FFFFFF"/>
        <w:rPr>
          <w:b/>
          <w:bCs/>
          <w:sz w:val="28"/>
        </w:rPr>
      </w:pPr>
    </w:p>
    <w:p w:rsidR="00676272" w:rsidRDefault="00676272" w:rsidP="00676272">
      <w:pPr>
        <w:shd w:val="clear" w:color="auto" w:fill="FFFFFF"/>
        <w:rPr>
          <w:bCs/>
          <w:sz w:val="24"/>
          <w:szCs w:val="24"/>
        </w:rPr>
      </w:pPr>
      <w:r w:rsidRPr="00676272">
        <w:rPr>
          <w:b/>
          <w:bCs/>
          <w:sz w:val="28"/>
        </w:rPr>
        <w:t>Слесарное дело</w:t>
      </w:r>
      <w:r w:rsidRPr="00676272">
        <w:rPr>
          <w:b/>
          <w:bCs/>
          <w:sz w:val="28"/>
        </w:rPr>
        <w:tab/>
      </w:r>
      <w:r w:rsidR="0011327A">
        <w:rPr>
          <w:b/>
          <w:bCs/>
          <w:sz w:val="28"/>
        </w:rPr>
        <w:t>64</w:t>
      </w:r>
    </w:p>
    <w:p w:rsidR="00676272" w:rsidRPr="00EA1AF9" w:rsidRDefault="00676272" w:rsidP="00676272">
      <w:pPr>
        <w:shd w:val="clear" w:color="auto" w:fill="FFFFFF"/>
        <w:rPr>
          <w:b/>
          <w:bCs/>
          <w:sz w:val="26"/>
          <w:szCs w:val="26"/>
        </w:rPr>
      </w:pPr>
      <w:r w:rsidRPr="00EA1AF9">
        <w:rPr>
          <w:bCs/>
          <w:sz w:val="26"/>
          <w:szCs w:val="26"/>
        </w:rPr>
        <w:t>Свойства и применение металлов.  Работа с технологической картой.  Работа с тонколистовым металлом. Изготовление картин чеканка. Декоративное изделие из проволоки. Украшение разделочной доски. Нанесение рисунка на поверхность изделия. Вырезание узора. Отделка изделий. Декупаж поверхности изделия.</w:t>
      </w:r>
    </w:p>
    <w:p w:rsidR="00676272" w:rsidRPr="00676272" w:rsidRDefault="00676272" w:rsidP="00676272">
      <w:pPr>
        <w:shd w:val="clear" w:color="auto" w:fill="FFFFFF"/>
        <w:rPr>
          <w:b/>
          <w:sz w:val="28"/>
          <w:szCs w:val="28"/>
        </w:rPr>
      </w:pPr>
    </w:p>
    <w:p w:rsidR="00676272" w:rsidRDefault="00676272" w:rsidP="00676272">
      <w:pPr>
        <w:shd w:val="clear" w:color="auto" w:fill="FFFFFF"/>
        <w:rPr>
          <w:b/>
          <w:sz w:val="28"/>
          <w:szCs w:val="28"/>
        </w:rPr>
      </w:pPr>
      <w:r w:rsidRPr="00676272">
        <w:rPr>
          <w:b/>
          <w:sz w:val="28"/>
          <w:szCs w:val="28"/>
        </w:rPr>
        <w:t>Цветоводство и декоративное садоводство  56</w:t>
      </w:r>
    </w:p>
    <w:p w:rsidR="00676272" w:rsidRPr="00EA1AF9" w:rsidRDefault="00676272" w:rsidP="00676272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>Осенний уход за цветниками. Вырезка сухих ветвей. Выкопка корневища канны, гладиолусов, георгинов. Заготовка почвенных смесей. Ремонт садовой дорожки</w:t>
      </w:r>
    </w:p>
    <w:p w:rsidR="00676272" w:rsidRPr="00EA1AF9" w:rsidRDefault="00676272" w:rsidP="00676272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>Полив, уплотнение трамбовкой отремонтированного участка. Очистка школьных площадок от опавших листьев. Осенний уход за кустарниками</w:t>
      </w:r>
      <w:proofErr w:type="gramStart"/>
      <w:r w:rsidRPr="00EA1AF9">
        <w:rPr>
          <w:bCs/>
          <w:sz w:val="26"/>
          <w:szCs w:val="26"/>
        </w:rPr>
        <w:t xml:space="preserve"> .</w:t>
      </w:r>
      <w:proofErr w:type="gramEnd"/>
      <w:r w:rsidRPr="00EA1AF9">
        <w:rPr>
          <w:bCs/>
          <w:sz w:val="26"/>
          <w:szCs w:val="26"/>
        </w:rPr>
        <w:t xml:space="preserve"> Уход за молодыми посадками многолетних цветковых растений. Побелка деревьев в школьном саду.</w:t>
      </w:r>
    </w:p>
    <w:p w:rsidR="00EA21AF" w:rsidRPr="00EA1AF9" w:rsidRDefault="00676272" w:rsidP="00EA21AF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>Перекопка цветника.</w:t>
      </w:r>
      <w:r w:rsidR="00EA21AF" w:rsidRPr="00EA1AF9">
        <w:rPr>
          <w:bCs/>
          <w:sz w:val="26"/>
          <w:szCs w:val="26"/>
        </w:rPr>
        <w:t xml:space="preserve"> Вырезка сухих и поломанных веток на деревьях. Санитарная обрезка стеблей  кустарников для декоративного озеленения. Уборка территории вокруг школы.</w:t>
      </w:r>
      <w:r w:rsidR="00EA1AF9">
        <w:rPr>
          <w:bCs/>
          <w:sz w:val="26"/>
          <w:szCs w:val="26"/>
        </w:rPr>
        <w:t xml:space="preserve"> </w:t>
      </w:r>
      <w:r w:rsidR="00EA21AF" w:rsidRPr="00EA1AF9">
        <w:rPr>
          <w:bCs/>
          <w:sz w:val="26"/>
          <w:szCs w:val="26"/>
        </w:rPr>
        <w:t>Переборка и проращивание клубнелуковиц гладиолуса. Выращивание рассады сильвии и портулака. Выращивание рассады цветковых культур. Подготовка посевных ящиков</w:t>
      </w:r>
      <w:r w:rsidR="00EA1AF9">
        <w:rPr>
          <w:bCs/>
          <w:sz w:val="26"/>
          <w:szCs w:val="26"/>
        </w:rPr>
        <w:t xml:space="preserve">. </w:t>
      </w:r>
      <w:r w:rsidR="00EA21AF" w:rsidRPr="00EA1AF9">
        <w:rPr>
          <w:bCs/>
          <w:sz w:val="26"/>
          <w:szCs w:val="26"/>
        </w:rPr>
        <w:t>Подготовка почвы под газон. Размещение цветника. Вскапывание почвы в цветнике</w:t>
      </w:r>
      <w:r w:rsidR="00EA1AF9">
        <w:rPr>
          <w:bCs/>
          <w:sz w:val="26"/>
          <w:szCs w:val="26"/>
        </w:rPr>
        <w:t xml:space="preserve">. </w:t>
      </w:r>
      <w:r w:rsidR="00EA21AF" w:rsidRPr="00EA1AF9">
        <w:rPr>
          <w:bCs/>
          <w:sz w:val="26"/>
          <w:szCs w:val="26"/>
        </w:rPr>
        <w:t>Разбивка мест газона. Размещение однолетних цветковых растений в цветнике</w:t>
      </w:r>
    </w:p>
    <w:p w:rsidR="00EA21AF" w:rsidRPr="00EA1AF9" w:rsidRDefault="00EA21AF" w:rsidP="00EA21AF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 xml:space="preserve">Весенний уход за зимующими многолетниками (рыхление почвы в междурядье). Древесно </w:t>
      </w:r>
      <w:proofErr w:type="gramStart"/>
      <w:r w:rsidRPr="00EA1AF9">
        <w:rPr>
          <w:bCs/>
          <w:sz w:val="26"/>
          <w:szCs w:val="26"/>
        </w:rPr>
        <w:t>-к</w:t>
      </w:r>
      <w:proofErr w:type="gramEnd"/>
      <w:r w:rsidRPr="00EA1AF9">
        <w:rPr>
          <w:bCs/>
          <w:sz w:val="26"/>
          <w:szCs w:val="26"/>
        </w:rPr>
        <w:t>устарниковые насаждения во дворе. Уход за цветковыми растениями  школьного двора</w:t>
      </w:r>
    </w:p>
    <w:p w:rsidR="00676272" w:rsidRDefault="00676272" w:rsidP="00676272">
      <w:pPr>
        <w:suppressLineNumbers/>
        <w:suppressAutoHyphens/>
        <w:ind w:firstLine="34"/>
        <w:rPr>
          <w:bCs/>
          <w:sz w:val="24"/>
          <w:szCs w:val="24"/>
        </w:rPr>
      </w:pPr>
    </w:p>
    <w:p w:rsidR="00EA21AF" w:rsidRDefault="00676272" w:rsidP="00EA21AF">
      <w:pPr>
        <w:suppressLineNumbers/>
        <w:suppressAutoHyphens/>
        <w:rPr>
          <w:b/>
          <w:bCs/>
          <w:sz w:val="28"/>
        </w:rPr>
      </w:pPr>
      <w:r w:rsidRPr="00676272">
        <w:rPr>
          <w:b/>
          <w:bCs/>
          <w:sz w:val="28"/>
        </w:rPr>
        <w:t>Швейное</w:t>
      </w:r>
      <w:r w:rsidR="0011327A">
        <w:rPr>
          <w:b/>
          <w:bCs/>
          <w:sz w:val="28"/>
        </w:rPr>
        <w:t xml:space="preserve"> дело 3</w:t>
      </w:r>
      <w:r w:rsidRPr="00676272">
        <w:rPr>
          <w:b/>
          <w:bCs/>
          <w:sz w:val="28"/>
        </w:rPr>
        <w:t xml:space="preserve">6 </w:t>
      </w:r>
    </w:p>
    <w:p w:rsidR="00676272" w:rsidRPr="00EA1AF9" w:rsidRDefault="00EA21AF" w:rsidP="00EA21AF">
      <w:pPr>
        <w:suppressLineNumbers/>
        <w:suppressAutoHyphens/>
        <w:rPr>
          <w:b/>
          <w:bCs/>
          <w:sz w:val="26"/>
          <w:szCs w:val="26"/>
        </w:rPr>
      </w:pPr>
      <w:r w:rsidRPr="00EA1AF9">
        <w:rPr>
          <w:bCs/>
          <w:sz w:val="26"/>
          <w:szCs w:val="26"/>
        </w:rPr>
        <w:lastRenderedPageBreak/>
        <w:t>Швейная машина с электроприводом</w:t>
      </w:r>
      <w:r w:rsidRPr="00EA1AF9">
        <w:rPr>
          <w:b/>
          <w:bCs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Распознавание шёлковой ткани</w:t>
      </w:r>
      <w:r w:rsidRPr="00EA1AF9">
        <w:rPr>
          <w:b/>
          <w:bCs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Инструменты и материалы для изготовления выкройки</w:t>
      </w:r>
      <w:r w:rsidRPr="00EA1AF9">
        <w:rPr>
          <w:b/>
          <w:bCs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Соединение основных деталей изделия.</w:t>
      </w:r>
      <w:r w:rsidR="00EA1AF9">
        <w:rPr>
          <w:b/>
          <w:bCs/>
          <w:sz w:val="26"/>
          <w:szCs w:val="26"/>
        </w:rPr>
        <w:t xml:space="preserve"> </w:t>
      </w:r>
      <w:r w:rsidRPr="00EA1AF9">
        <w:rPr>
          <w:bCs/>
          <w:sz w:val="26"/>
          <w:szCs w:val="26"/>
        </w:rPr>
        <w:t>Пошив по выбору (</w:t>
      </w:r>
      <w:r w:rsidRPr="00EA1AF9">
        <w:rPr>
          <w:sz w:val="26"/>
          <w:szCs w:val="26"/>
        </w:rPr>
        <w:t xml:space="preserve">фартук с нагрудником, или </w:t>
      </w:r>
      <w:r w:rsidRPr="00EA1AF9">
        <w:rPr>
          <w:bCs/>
          <w:sz w:val="26"/>
          <w:szCs w:val="26"/>
        </w:rPr>
        <w:t xml:space="preserve">постельное бельё). </w:t>
      </w:r>
      <w:r w:rsidRPr="00EA1AF9">
        <w:rPr>
          <w:sz w:val="26"/>
          <w:szCs w:val="26"/>
        </w:rPr>
        <w:t xml:space="preserve"> Ремонт одежды. Штопка изделия. Заплата.</w:t>
      </w:r>
    </w:p>
    <w:p w:rsidR="00676272" w:rsidRPr="00676272" w:rsidRDefault="00676272" w:rsidP="00676272">
      <w:pPr>
        <w:suppressLineNumbers/>
        <w:suppressAutoHyphens/>
        <w:rPr>
          <w:b/>
          <w:bCs/>
          <w:sz w:val="28"/>
        </w:rPr>
      </w:pPr>
    </w:p>
    <w:p w:rsidR="00EA21AF" w:rsidRDefault="00676272" w:rsidP="00676272">
      <w:pPr>
        <w:suppressLineNumbers/>
        <w:suppressAutoHyphens/>
        <w:ind w:firstLine="34"/>
        <w:rPr>
          <w:bCs/>
          <w:sz w:val="24"/>
          <w:szCs w:val="24"/>
        </w:rPr>
      </w:pPr>
      <w:proofErr w:type="spellStart"/>
      <w:r w:rsidRPr="00676272">
        <w:rPr>
          <w:b/>
          <w:bCs/>
          <w:sz w:val="28"/>
        </w:rPr>
        <w:t>Переплётно</w:t>
      </w:r>
      <w:proofErr w:type="spellEnd"/>
      <w:r w:rsidRPr="00676272">
        <w:rPr>
          <w:b/>
          <w:bCs/>
          <w:sz w:val="28"/>
        </w:rPr>
        <w:t xml:space="preserve"> </w:t>
      </w:r>
      <w:proofErr w:type="gramStart"/>
      <w:r w:rsidRPr="00676272">
        <w:rPr>
          <w:b/>
          <w:bCs/>
          <w:sz w:val="28"/>
        </w:rPr>
        <w:t>-к</w:t>
      </w:r>
      <w:proofErr w:type="gramEnd"/>
      <w:r w:rsidRPr="00676272">
        <w:rPr>
          <w:b/>
          <w:bCs/>
          <w:sz w:val="28"/>
        </w:rPr>
        <w:t>артонажное дело</w:t>
      </w:r>
      <w:r w:rsidR="0011327A">
        <w:rPr>
          <w:b/>
          <w:bCs/>
          <w:sz w:val="28"/>
        </w:rPr>
        <w:t xml:space="preserve"> 88</w:t>
      </w:r>
    </w:p>
    <w:p w:rsidR="00EA21AF" w:rsidRPr="00EA1AF9" w:rsidRDefault="00EA1AF9" w:rsidP="00EA1AF9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 xml:space="preserve">История книжного дела. Изготовление тетради "Дневник наблюдений". Записная книжка. Словарик. Переплёт для потрёпанной книги. Закрепление навыков ремонта книги. Изготовление альбома </w:t>
      </w:r>
      <w:proofErr w:type="gramStart"/>
      <w:r w:rsidRPr="00EA1AF9">
        <w:rPr>
          <w:bCs/>
          <w:sz w:val="26"/>
          <w:szCs w:val="26"/>
        </w:rPr>
        <w:t>-ш</w:t>
      </w:r>
      <w:proofErr w:type="gramEnd"/>
      <w:r w:rsidRPr="00EA1AF9">
        <w:rPr>
          <w:bCs/>
          <w:sz w:val="26"/>
          <w:szCs w:val="26"/>
        </w:rPr>
        <w:t>ирма, коробки с для документов. Ремонт книги в однотетрадном переплёте. Изготовление модулей</w:t>
      </w:r>
      <w:proofErr w:type="gramStart"/>
      <w:r w:rsidRPr="00EA1AF9">
        <w:rPr>
          <w:bCs/>
          <w:sz w:val="26"/>
          <w:szCs w:val="26"/>
        </w:rPr>
        <w:t xml:space="preserve"> .</w:t>
      </w:r>
      <w:proofErr w:type="gramEnd"/>
      <w:r w:rsidRPr="00EA1AF9">
        <w:rPr>
          <w:bCs/>
          <w:sz w:val="26"/>
          <w:szCs w:val="26"/>
        </w:rPr>
        <w:t xml:space="preserve"> Склеивание оригами. Оформление поделки. Изготовление плетёных закладок. Изготовление газетных трубочек. Плетение из газетных трубочек. Выставка работ. </w:t>
      </w:r>
      <w:r w:rsidR="00EA21AF" w:rsidRPr="00EA1AF9">
        <w:rPr>
          <w:bCs/>
          <w:sz w:val="26"/>
          <w:szCs w:val="26"/>
        </w:rPr>
        <w:t>Изготовление шаблонов новогодних изделий</w:t>
      </w:r>
      <w:proofErr w:type="gramStart"/>
      <w:r w:rsidR="00EA21AF" w:rsidRPr="00EA1AF9">
        <w:rPr>
          <w:bCs/>
          <w:sz w:val="26"/>
          <w:szCs w:val="26"/>
        </w:rPr>
        <w:t xml:space="preserve"> .</w:t>
      </w:r>
      <w:proofErr w:type="gramEnd"/>
      <w:r w:rsidR="00EA21AF" w:rsidRPr="00EA1AF9">
        <w:rPr>
          <w:bCs/>
          <w:sz w:val="26"/>
          <w:szCs w:val="26"/>
        </w:rPr>
        <w:t>Оформление школы к праздникам</w:t>
      </w:r>
      <w:r w:rsidRPr="00EA1AF9">
        <w:rPr>
          <w:bCs/>
          <w:sz w:val="26"/>
          <w:szCs w:val="26"/>
        </w:rPr>
        <w:t>.</w:t>
      </w:r>
    </w:p>
    <w:p w:rsidR="00676272" w:rsidRPr="00676272" w:rsidRDefault="00676272" w:rsidP="00676272">
      <w:pPr>
        <w:suppressLineNumbers/>
        <w:suppressAutoHyphens/>
        <w:ind w:firstLine="34"/>
        <w:rPr>
          <w:b/>
          <w:bCs/>
          <w:sz w:val="28"/>
        </w:rPr>
      </w:pPr>
    </w:p>
    <w:p w:rsidR="00676272" w:rsidRDefault="00676272" w:rsidP="00676272">
      <w:pPr>
        <w:shd w:val="clear" w:color="auto" w:fill="FFFFFF"/>
        <w:rPr>
          <w:b/>
          <w:sz w:val="28"/>
          <w:szCs w:val="28"/>
        </w:rPr>
      </w:pPr>
      <w:r w:rsidRPr="00676272">
        <w:rPr>
          <w:b/>
          <w:sz w:val="28"/>
          <w:szCs w:val="28"/>
        </w:rPr>
        <w:t>Подготовка младшего обслуживающего персонала</w:t>
      </w:r>
      <w:r>
        <w:rPr>
          <w:b/>
          <w:sz w:val="28"/>
          <w:szCs w:val="28"/>
        </w:rPr>
        <w:t xml:space="preserve"> </w:t>
      </w:r>
      <w:r w:rsidR="00EA1AF9">
        <w:rPr>
          <w:b/>
          <w:sz w:val="28"/>
          <w:szCs w:val="28"/>
        </w:rPr>
        <w:t xml:space="preserve"> 9</w:t>
      </w:r>
    </w:p>
    <w:p w:rsidR="00EA21AF" w:rsidRPr="00EA21AF" w:rsidRDefault="00EA21AF" w:rsidP="00EA21AF">
      <w:pPr>
        <w:rPr>
          <w:b/>
          <w:sz w:val="28"/>
          <w:szCs w:val="28"/>
        </w:rPr>
      </w:pPr>
      <w:r w:rsidRPr="002368C2">
        <w:rPr>
          <w:sz w:val="26"/>
          <w:szCs w:val="26"/>
        </w:rPr>
        <w:t xml:space="preserve">Уборка и протирка столов. Уборка пола. </w:t>
      </w:r>
      <w:r>
        <w:rPr>
          <w:sz w:val="26"/>
          <w:szCs w:val="26"/>
        </w:rPr>
        <w:t>Уборка помещения (в</w:t>
      </w:r>
      <w:r w:rsidRPr="002368C2">
        <w:rPr>
          <w:sz w:val="26"/>
          <w:szCs w:val="26"/>
        </w:rPr>
        <w:t xml:space="preserve">лажная </w:t>
      </w:r>
      <w:r>
        <w:rPr>
          <w:sz w:val="26"/>
          <w:szCs w:val="26"/>
        </w:rPr>
        <w:t xml:space="preserve"> </w:t>
      </w:r>
      <w:r w:rsidRPr="002368C2">
        <w:rPr>
          <w:sz w:val="26"/>
          <w:szCs w:val="26"/>
        </w:rPr>
        <w:t xml:space="preserve">протирка подоконников, радиаторов, </w:t>
      </w:r>
      <w:r w:rsidRPr="002368C2">
        <w:rPr>
          <w:bCs/>
          <w:sz w:val="26"/>
          <w:szCs w:val="26"/>
        </w:rPr>
        <w:t>дверей, стен)</w:t>
      </w:r>
    </w:p>
    <w:p w:rsidR="00EA21AF" w:rsidRPr="00676272" w:rsidRDefault="00EA21AF" w:rsidP="00676272">
      <w:pPr>
        <w:shd w:val="clear" w:color="auto" w:fill="FFFFFF"/>
        <w:rPr>
          <w:b/>
          <w:sz w:val="28"/>
          <w:szCs w:val="28"/>
        </w:rPr>
      </w:pPr>
    </w:p>
    <w:p w:rsidR="00065F84" w:rsidRDefault="0011327A" w:rsidP="00065F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9</w:t>
      </w:r>
      <w:r w:rsidR="00065F84" w:rsidRPr="00D2516A">
        <w:rPr>
          <w:b/>
          <w:sz w:val="28"/>
          <w:szCs w:val="28"/>
        </w:rPr>
        <w:t xml:space="preserve"> клас</w:t>
      </w:r>
      <w:proofErr w:type="gramStart"/>
      <w:r w:rsidR="00065F84" w:rsidRPr="00D2516A">
        <w:rPr>
          <w:b/>
          <w:sz w:val="28"/>
          <w:szCs w:val="28"/>
        </w:rPr>
        <w:t>с</w:t>
      </w:r>
      <w:r w:rsidR="00676272">
        <w:rPr>
          <w:b/>
          <w:sz w:val="28"/>
          <w:szCs w:val="28"/>
        </w:rPr>
        <w:t>(</w:t>
      </w:r>
      <w:proofErr w:type="gramEnd"/>
      <w:r w:rsidR="00676272">
        <w:rPr>
          <w:b/>
          <w:sz w:val="28"/>
          <w:szCs w:val="28"/>
        </w:rPr>
        <w:t>АООП)</w:t>
      </w:r>
    </w:p>
    <w:p w:rsidR="00065F84" w:rsidRPr="00D2516A" w:rsidRDefault="00065F84" w:rsidP="00065F84">
      <w:pPr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6237"/>
      </w:tblGrid>
      <w:tr w:rsidR="00065F84" w:rsidRPr="00D2516A" w:rsidTr="000068C1">
        <w:tc>
          <w:tcPr>
            <w:tcW w:w="8188" w:type="dxa"/>
          </w:tcPr>
          <w:p w:rsidR="00065F84" w:rsidRPr="00E44BE6" w:rsidRDefault="00065F84" w:rsidP="00676272">
            <w:pPr>
              <w:jc w:val="both"/>
              <w:rPr>
                <w:b/>
                <w:sz w:val="28"/>
                <w:szCs w:val="28"/>
              </w:rPr>
            </w:pPr>
            <w:r w:rsidRPr="00E44BE6">
              <w:rPr>
                <w:b/>
                <w:sz w:val="28"/>
                <w:szCs w:val="28"/>
              </w:rPr>
              <w:t>Наименование раздела.</w:t>
            </w:r>
          </w:p>
        </w:tc>
        <w:tc>
          <w:tcPr>
            <w:tcW w:w="6237" w:type="dxa"/>
          </w:tcPr>
          <w:p w:rsidR="00065F84" w:rsidRDefault="00065F84" w:rsidP="00676272">
            <w:pPr>
              <w:jc w:val="both"/>
              <w:rPr>
                <w:b/>
                <w:sz w:val="28"/>
                <w:szCs w:val="28"/>
              </w:rPr>
            </w:pPr>
            <w:r w:rsidRPr="00E44BE6">
              <w:rPr>
                <w:b/>
                <w:sz w:val="28"/>
                <w:szCs w:val="28"/>
              </w:rPr>
              <w:t>Количество часов.</w:t>
            </w:r>
          </w:p>
          <w:p w:rsidR="00065F84" w:rsidRPr="00E44BE6" w:rsidRDefault="00065F84" w:rsidP="0067627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F84" w:rsidRPr="00D2516A" w:rsidTr="000068C1">
        <w:tc>
          <w:tcPr>
            <w:tcW w:w="8188" w:type="dxa"/>
          </w:tcPr>
          <w:p w:rsidR="007D4319" w:rsidRPr="007D4319" w:rsidRDefault="007D4319" w:rsidP="007D4319">
            <w:pPr>
              <w:suppressLineNumbers/>
              <w:suppressAutoHyphens/>
              <w:rPr>
                <w:bCs/>
                <w:sz w:val="28"/>
              </w:rPr>
            </w:pPr>
            <w:r w:rsidRPr="007D4319">
              <w:rPr>
                <w:bCs/>
                <w:sz w:val="28"/>
              </w:rPr>
              <w:t>Растениеводство</w:t>
            </w:r>
          </w:p>
          <w:p w:rsidR="00065F84" w:rsidRPr="00E44BE6" w:rsidRDefault="00065F84" w:rsidP="00676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65F84" w:rsidRPr="00D2516A" w:rsidRDefault="00065F84" w:rsidP="00A10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0BB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2516A">
              <w:rPr>
                <w:sz w:val="28"/>
                <w:szCs w:val="28"/>
              </w:rPr>
              <w:t>час</w:t>
            </w:r>
          </w:p>
        </w:tc>
      </w:tr>
      <w:tr w:rsidR="00676272" w:rsidRPr="00D2516A" w:rsidTr="000068C1">
        <w:tc>
          <w:tcPr>
            <w:tcW w:w="8188" w:type="dxa"/>
          </w:tcPr>
          <w:p w:rsidR="00676272" w:rsidRPr="00676272" w:rsidRDefault="00676272" w:rsidP="00676272">
            <w:pPr>
              <w:suppressLineNumbers/>
              <w:suppressAutoHyphens/>
              <w:ind w:firstLine="34"/>
              <w:rPr>
                <w:bCs/>
                <w:sz w:val="28"/>
                <w:szCs w:val="24"/>
              </w:rPr>
            </w:pPr>
            <w:r w:rsidRPr="00676272">
              <w:rPr>
                <w:bCs/>
                <w:sz w:val="28"/>
                <w:szCs w:val="24"/>
              </w:rPr>
              <w:t>Животноводство</w:t>
            </w:r>
          </w:p>
          <w:p w:rsidR="00676272" w:rsidRPr="007D4319" w:rsidRDefault="00676272" w:rsidP="007D4319">
            <w:pPr>
              <w:suppressLineNumbers/>
              <w:suppressAutoHyphens/>
              <w:rPr>
                <w:bCs/>
                <w:sz w:val="28"/>
              </w:rPr>
            </w:pPr>
          </w:p>
        </w:tc>
        <w:tc>
          <w:tcPr>
            <w:tcW w:w="6237" w:type="dxa"/>
          </w:tcPr>
          <w:p w:rsidR="00676272" w:rsidRDefault="00A10BBF" w:rsidP="007D4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асов</w:t>
            </w:r>
          </w:p>
        </w:tc>
      </w:tr>
      <w:tr w:rsidR="00065F84" w:rsidRPr="00D2516A" w:rsidTr="000068C1">
        <w:tc>
          <w:tcPr>
            <w:tcW w:w="8188" w:type="dxa"/>
          </w:tcPr>
          <w:p w:rsidR="00065F84" w:rsidRPr="00DC4279" w:rsidRDefault="00065F84" w:rsidP="00676272">
            <w:pPr>
              <w:suppressLineNumbers/>
              <w:tabs>
                <w:tab w:val="left" w:pos="2295"/>
              </w:tabs>
              <w:suppressAutoHyphens/>
              <w:rPr>
                <w:bCs/>
                <w:sz w:val="28"/>
              </w:rPr>
            </w:pPr>
            <w:r w:rsidRPr="00DC4279">
              <w:rPr>
                <w:bCs/>
                <w:sz w:val="28"/>
              </w:rPr>
              <w:t>Слесарное дело</w:t>
            </w:r>
            <w:r w:rsidR="00676272">
              <w:rPr>
                <w:bCs/>
                <w:sz w:val="28"/>
              </w:rPr>
              <w:tab/>
            </w:r>
          </w:p>
          <w:p w:rsidR="00065F84" w:rsidRPr="00E44BE6" w:rsidRDefault="00065F84" w:rsidP="0067627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65F84" w:rsidRPr="00D2516A" w:rsidRDefault="0011327A" w:rsidP="00676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0FD1">
              <w:rPr>
                <w:sz w:val="28"/>
                <w:szCs w:val="28"/>
              </w:rPr>
              <w:t xml:space="preserve">4 </w:t>
            </w:r>
            <w:r w:rsidR="00065F84">
              <w:rPr>
                <w:sz w:val="28"/>
                <w:szCs w:val="28"/>
              </w:rPr>
              <w:t xml:space="preserve"> час</w:t>
            </w:r>
            <w:r w:rsidR="00B00FD1">
              <w:rPr>
                <w:sz w:val="28"/>
                <w:szCs w:val="28"/>
              </w:rPr>
              <w:t>а</w:t>
            </w:r>
          </w:p>
        </w:tc>
      </w:tr>
      <w:tr w:rsidR="00065F84" w:rsidRPr="00D2516A" w:rsidTr="000068C1">
        <w:tc>
          <w:tcPr>
            <w:tcW w:w="8188" w:type="dxa"/>
          </w:tcPr>
          <w:p w:rsidR="00065F84" w:rsidRPr="00E44BE6" w:rsidRDefault="00065F84" w:rsidP="00676272">
            <w:pPr>
              <w:jc w:val="both"/>
              <w:rPr>
                <w:sz w:val="28"/>
                <w:szCs w:val="28"/>
              </w:rPr>
            </w:pPr>
            <w:r w:rsidRPr="00E44BE6">
              <w:rPr>
                <w:sz w:val="28"/>
                <w:szCs w:val="28"/>
              </w:rPr>
              <w:t>Цветоводство и декоративное садоводство</w:t>
            </w:r>
          </w:p>
        </w:tc>
        <w:tc>
          <w:tcPr>
            <w:tcW w:w="6237" w:type="dxa"/>
          </w:tcPr>
          <w:p w:rsidR="00065F84" w:rsidRPr="00D2516A" w:rsidRDefault="00065F84" w:rsidP="007D4319">
            <w:pPr>
              <w:jc w:val="both"/>
              <w:rPr>
                <w:sz w:val="28"/>
                <w:szCs w:val="28"/>
              </w:rPr>
            </w:pPr>
            <w:r w:rsidRPr="00D2516A">
              <w:rPr>
                <w:sz w:val="28"/>
                <w:szCs w:val="28"/>
              </w:rPr>
              <w:t xml:space="preserve"> </w:t>
            </w:r>
            <w:r w:rsidR="007D4319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 xml:space="preserve"> часа</w:t>
            </w:r>
          </w:p>
        </w:tc>
      </w:tr>
      <w:tr w:rsidR="00065F84" w:rsidRPr="00D2516A" w:rsidTr="000068C1">
        <w:tc>
          <w:tcPr>
            <w:tcW w:w="8188" w:type="dxa"/>
          </w:tcPr>
          <w:p w:rsidR="00065F84" w:rsidRPr="00E44BE6" w:rsidRDefault="00065F84" w:rsidP="00676272">
            <w:pPr>
              <w:suppressLineNumbers/>
              <w:suppressAutoHyphens/>
              <w:rPr>
                <w:bCs/>
                <w:sz w:val="28"/>
              </w:rPr>
            </w:pPr>
            <w:r w:rsidRPr="00E44BE6">
              <w:rPr>
                <w:bCs/>
                <w:sz w:val="28"/>
              </w:rPr>
              <w:t>Швейное дело</w:t>
            </w:r>
          </w:p>
          <w:p w:rsidR="00065F84" w:rsidRPr="00E44BE6" w:rsidRDefault="00065F84" w:rsidP="00676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65F84" w:rsidRPr="00D2516A" w:rsidRDefault="0011327A" w:rsidP="00676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4319">
              <w:rPr>
                <w:sz w:val="28"/>
                <w:szCs w:val="28"/>
              </w:rPr>
              <w:t>6</w:t>
            </w:r>
            <w:r w:rsidR="00065F84">
              <w:rPr>
                <w:sz w:val="28"/>
                <w:szCs w:val="28"/>
              </w:rPr>
              <w:t xml:space="preserve"> час</w:t>
            </w:r>
            <w:r w:rsidR="00A10BBF">
              <w:rPr>
                <w:sz w:val="28"/>
                <w:szCs w:val="28"/>
              </w:rPr>
              <w:t>ов</w:t>
            </w:r>
          </w:p>
        </w:tc>
      </w:tr>
      <w:tr w:rsidR="00065F84" w:rsidRPr="00D2516A" w:rsidTr="000068C1">
        <w:tc>
          <w:tcPr>
            <w:tcW w:w="8188" w:type="dxa"/>
          </w:tcPr>
          <w:p w:rsidR="00065F84" w:rsidRPr="00E44BE6" w:rsidRDefault="00065F84" w:rsidP="00676272">
            <w:pPr>
              <w:suppressLineNumbers/>
              <w:suppressAutoHyphens/>
              <w:ind w:firstLine="34"/>
              <w:rPr>
                <w:bCs/>
                <w:sz w:val="28"/>
              </w:rPr>
            </w:pPr>
            <w:r w:rsidRPr="00E44BE6">
              <w:rPr>
                <w:bCs/>
                <w:sz w:val="28"/>
              </w:rPr>
              <w:t xml:space="preserve">Переплётно </w:t>
            </w:r>
            <w:proofErr w:type="gramStart"/>
            <w:r w:rsidRPr="00E44BE6">
              <w:rPr>
                <w:bCs/>
                <w:sz w:val="28"/>
              </w:rPr>
              <w:t>-к</w:t>
            </w:r>
            <w:proofErr w:type="gramEnd"/>
            <w:r w:rsidRPr="00E44BE6">
              <w:rPr>
                <w:bCs/>
                <w:sz w:val="28"/>
              </w:rPr>
              <w:t>артонажное дело.</w:t>
            </w:r>
          </w:p>
          <w:p w:rsidR="00065F84" w:rsidRPr="00E44BE6" w:rsidRDefault="00065F84" w:rsidP="00676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65F84" w:rsidRPr="00D2516A" w:rsidRDefault="0011327A" w:rsidP="00676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065F84">
              <w:rPr>
                <w:sz w:val="28"/>
                <w:szCs w:val="28"/>
              </w:rPr>
              <w:t xml:space="preserve"> </w:t>
            </w:r>
            <w:r w:rsidR="00065F84" w:rsidRPr="00D2516A">
              <w:rPr>
                <w:sz w:val="28"/>
                <w:szCs w:val="28"/>
              </w:rPr>
              <w:t>часов</w:t>
            </w:r>
            <w:r w:rsidR="00D63E23">
              <w:rPr>
                <w:sz w:val="28"/>
                <w:szCs w:val="28"/>
              </w:rPr>
              <w:t xml:space="preserve"> </w:t>
            </w:r>
          </w:p>
        </w:tc>
      </w:tr>
      <w:tr w:rsidR="007D4319" w:rsidRPr="00D2516A" w:rsidTr="000068C1">
        <w:tc>
          <w:tcPr>
            <w:tcW w:w="8188" w:type="dxa"/>
          </w:tcPr>
          <w:p w:rsidR="007D4319" w:rsidRPr="00E44BE6" w:rsidRDefault="007D4319" w:rsidP="00676272">
            <w:pPr>
              <w:rPr>
                <w:sz w:val="28"/>
                <w:szCs w:val="28"/>
              </w:rPr>
            </w:pPr>
            <w:r w:rsidRPr="00E44BE6">
              <w:rPr>
                <w:sz w:val="28"/>
                <w:szCs w:val="28"/>
              </w:rPr>
              <w:t>Подготовка младшего обслуживающего персонала</w:t>
            </w:r>
          </w:p>
        </w:tc>
        <w:tc>
          <w:tcPr>
            <w:tcW w:w="6237" w:type="dxa"/>
          </w:tcPr>
          <w:p w:rsidR="007D4319" w:rsidRPr="00D2516A" w:rsidRDefault="007D4319" w:rsidP="00A10BBF">
            <w:pPr>
              <w:jc w:val="both"/>
              <w:rPr>
                <w:sz w:val="28"/>
                <w:szCs w:val="28"/>
              </w:rPr>
            </w:pPr>
            <w:r w:rsidRPr="00D2516A">
              <w:rPr>
                <w:sz w:val="28"/>
                <w:szCs w:val="28"/>
              </w:rPr>
              <w:t xml:space="preserve"> </w:t>
            </w:r>
            <w:r w:rsidR="00A10BB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час</w:t>
            </w:r>
            <w:r w:rsidR="00A10BBF">
              <w:rPr>
                <w:sz w:val="28"/>
                <w:szCs w:val="28"/>
              </w:rPr>
              <w:t>ов</w:t>
            </w:r>
          </w:p>
        </w:tc>
      </w:tr>
      <w:tr w:rsidR="007D4319" w:rsidRPr="00D2516A" w:rsidTr="000068C1">
        <w:tc>
          <w:tcPr>
            <w:tcW w:w="8188" w:type="dxa"/>
          </w:tcPr>
          <w:p w:rsidR="007D4319" w:rsidRPr="00E44BE6" w:rsidRDefault="007D4319" w:rsidP="00676272">
            <w:pPr>
              <w:jc w:val="both"/>
              <w:rPr>
                <w:bCs/>
                <w:sz w:val="28"/>
                <w:szCs w:val="28"/>
              </w:rPr>
            </w:pPr>
            <w:r w:rsidRPr="00E44BE6"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6237" w:type="dxa"/>
          </w:tcPr>
          <w:p w:rsidR="007D4319" w:rsidRPr="00D2516A" w:rsidRDefault="007D4319" w:rsidP="00065F84">
            <w:pPr>
              <w:jc w:val="both"/>
              <w:rPr>
                <w:sz w:val="28"/>
                <w:szCs w:val="28"/>
              </w:rPr>
            </w:pPr>
            <w:r w:rsidRPr="00D2516A">
              <w:rPr>
                <w:sz w:val="28"/>
                <w:szCs w:val="28"/>
              </w:rPr>
              <w:t xml:space="preserve"> </w:t>
            </w:r>
            <w:r w:rsidR="0011327A">
              <w:rPr>
                <w:sz w:val="28"/>
                <w:szCs w:val="28"/>
              </w:rPr>
              <w:t>374</w:t>
            </w:r>
            <w:r w:rsidRPr="00D2516A">
              <w:rPr>
                <w:sz w:val="28"/>
                <w:szCs w:val="28"/>
              </w:rPr>
              <w:t>часов</w:t>
            </w:r>
          </w:p>
        </w:tc>
      </w:tr>
    </w:tbl>
    <w:p w:rsidR="00EA1AF9" w:rsidRDefault="00EA1AF9" w:rsidP="000068C1">
      <w:pPr>
        <w:shd w:val="clear" w:color="auto" w:fill="FFFFFF"/>
        <w:rPr>
          <w:rFonts w:eastAsia="Times New Roman"/>
          <w:b/>
          <w:bCs/>
          <w:color w:val="000000"/>
          <w:spacing w:val="-3"/>
          <w:sz w:val="23"/>
          <w:szCs w:val="23"/>
        </w:rPr>
      </w:pPr>
    </w:p>
    <w:p w:rsidR="00EA1AF9" w:rsidRDefault="00EA1AF9" w:rsidP="00994EB5">
      <w:pPr>
        <w:shd w:val="clear" w:color="auto" w:fill="FFFFFF"/>
        <w:jc w:val="center"/>
        <w:rPr>
          <w:rFonts w:eastAsia="Times New Roman"/>
          <w:b/>
          <w:bCs/>
          <w:color w:val="000000"/>
          <w:spacing w:val="-3"/>
          <w:sz w:val="23"/>
          <w:szCs w:val="23"/>
        </w:rPr>
      </w:pPr>
    </w:p>
    <w:p w:rsidR="00EA1AF9" w:rsidRDefault="00EA1AF9" w:rsidP="00994EB5">
      <w:pPr>
        <w:shd w:val="clear" w:color="auto" w:fill="FFFFFF"/>
        <w:jc w:val="center"/>
        <w:rPr>
          <w:rFonts w:eastAsia="Times New Roman"/>
          <w:b/>
          <w:bCs/>
          <w:color w:val="000000"/>
          <w:spacing w:val="-3"/>
          <w:sz w:val="23"/>
          <w:szCs w:val="23"/>
        </w:rPr>
      </w:pPr>
    </w:p>
    <w:p w:rsidR="00994EB5" w:rsidRDefault="00994EB5" w:rsidP="0089226B">
      <w:pPr>
        <w:shd w:val="clear" w:color="auto" w:fill="FFFFFF"/>
        <w:rPr>
          <w:rFonts w:eastAsia="Times New Roman"/>
          <w:b/>
          <w:bCs/>
          <w:color w:val="000000"/>
          <w:spacing w:val="-16"/>
          <w:sz w:val="23"/>
          <w:szCs w:val="23"/>
        </w:rPr>
      </w:pPr>
      <w:r>
        <w:rPr>
          <w:rFonts w:eastAsia="Times New Roman"/>
          <w:b/>
          <w:bCs/>
          <w:color w:val="000000"/>
          <w:spacing w:val="-3"/>
          <w:sz w:val="23"/>
          <w:szCs w:val="23"/>
        </w:rPr>
        <w:t>Календарно-тематический план</w:t>
      </w:r>
      <w:r w:rsidR="00EA1AF9">
        <w:t xml:space="preserve">      </w:t>
      </w:r>
      <w:r w:rsidR="00AD4C47">
        <w:rPr>
          <w:b/>
          <w:bCs/>
          <w:color w:val="000000"/>
          <w:spacing w:val="-16"/>
          <w:sz w:val="23"/>
          <w:szCs w:val="23"/>
        </w:rPr>
        <w:t xml:space="preserve">9 </w:t>
      </w:r>
      <w:r>
        <w:rPr>
          <w:b/>
          <w:bCs/>
          <w:color w:val="000000"/>
          <w:spacing w:val="-16"/>
          <w:sz w:val="23"/>
          <w:szCs w:val="23"/>
        </w:rPr>
        <w:t xml:space="preserve"> </w:t>
      </w:r>
      <w:r>
        <w:rPr>
          <w:rFonts w:eastAsia="Times New Roman"/>
          <w:b/>
          <w:bCs/>
          <w:color w:val="000000"/>
          <w:spacing w:val="-16"/>
          <w:sz w:val="23"/>
          <w:szCs w:val="23"/>
        </w:rPr>
        <w:t>класс (АООП)</w:t>
      </w:r>
    </w:p>
    <w:p w:rsidR="00EA1AF9" w:rsidRDefault="00EA1AF9" w:rsidP="00EA1AF9">
      <w:pPr>
        <w:shd w:val="clear" w:color="auto" w:fill="FFFFFF"/>
        <w:jc w:val="center"/>
      </w:pP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701"/>
        <w:gridCol w:w="2551"/>
        <w:gridCol w:w="1276"/>
        <w:gridCol w:w="1276"/>
        <w:gridCol w:w="3544"/>
      </w:tblGrid>
      <w:tr w:rsidR="00994EB5" w:rsidRPr="00532CB3" w:rsidTr="00E77F7F">
        <w:tc>
          <w:tcPr>
            <w:tcW w:w="1276" w:type="dxa"/>
          </w:tcPr>
          <w:p w:rsidR="00994EB5" w:rsidRDefault="00994EB5" w:rsidP="00676272">
            <w:pPr>
              <w:suppressLineNumbers/>
              <w:suppressAutoHyphens/>
              <w:ind w:firstLine="709"/>
              <w:rPr>
                <w:b/>
                <w:bCs/>
                <w:sz w:val="24"/>
              </w:rPr>
            </w:pPr>
          </w:p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994EB5" w:rsidRPr="00203011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П\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709"/>
              <w:jc w:val="both"/>
              <w:rPr>
                <w:b/>
                <w:bCs/>
                <w:sz w:val="24"/>
              </w:rPr>
            </w:pPr>
            <w:r w:rsidRPr="00532CB3">
              <w:rPr>
                <w:b/>
                <w:bCs/>
                <w:sz w:val="24"/>
              </w:rPr>
              <w:t>Название темы</w:t>
            </w:r>
          </w:p>
          <w:p w:rsidR="00994EB5" w:rsidRPr="00532CB3" w:rsidRDefault="00994EB5" w:rsidP="00676272">
            <w:pPr>
              <w:suppressLineNumbers/>
              <w:suppressAutoHyphens/>
              <w:ind w:firstLine="709"/>
              <w:jc w:val="both"/>
              <w:rPr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994EB5" w:rsidRPr="00532CB3" w:rsidRDefault="00994EB5" w:rsidP="00676272">
            <w:pPr>
              <w:suppressLineNumbers/>
              <w:suppressAutoHyphens/>
              <w:jc w:val="both"/>
              <w:rPr>
                <w:b/>
                <w:bCs/>
                <w:sz w:val="24"/>
              </w:rPr>
            </w:pPr>
            <w:r w:rsidRPr="00532CB3">
              <w:rPr>
                <w:b/>
                <w:bCs/>
                <w:sz w:val="24"/>
              </w:rPr>
              <w:t>Кол-во часов</w:t>
            </w:r>
          </w:p>
        </w:tc>
        <w:tc>
          <w:tcPr>
            <w:tcW w:w="2551" w:type="dxa"/>
          </w:tcPr>
          <w:p w:rsidR="00994EB5" w:rsidRPr="00D52127" w:rsidRDefault="00994EB5" w:rsidP="00676272">
            <w:pPr>
              <w:shd w:val="clear" w:color="auto" w:fill="FFFFFF"/>
              <w:rPr>
                <w:b/>
                <w:sz w:val="24"/>
              </w:rPr>
            </w:pPr>
            <w:r w:rsidRPr="00D52127">
              <w:rPr>
                <w:rFonts w:eastAsia="Times New Roman"/>
                <w:b/>
                <w:iCs/>
                <w:color w:val="000000"/>
                <w:spacing w:val="-3"/>
                <w:sz w:val="24"/>
              </w:rPr>
              <w:t>Тип урока</w:t>
            </w:r>
          </w:p>
          <w:p w:rsidR="00994EB5" w:rsidRPr="00532CB3" w:rsidRDefault="00994EB5" w:rsidP="00676272">
            <w:pPr>
              <w:suppressLineNumbers/>
              <w:suppressAutoHyphens/>
              <w:jc w:val="both"/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jc w:val="both"/>
              <w:rPr>
                <w:b/>
                <w:bCs/>
                <w:sz w:val="24"/>
              </w:rPr>
            </w:pPr>
            <w:r w:rsidRPr="00532CB3">
              <w:rPr>
                <w:b/>
                <w:bCs/>
                <w:sz w:val="24"/>
              </w:rPr>
              <w:t>Дата план.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jc w:val="both"/>
              <w:rPr>
                <w:b/>
                <w:bCs/>
                <w:sz w:val="24"/>
              </w:rPr>
            </w:pPr>
            <w:r w:rsidRPr="00532CB3">
              <w:rPr>
                <w:b/>
                <w:bCs/>
                <w:sz w:val="24"/>
              </w:rPr>
              <w:t>Дата факт.</w:t>
            </w:r>
          </w:p>
        </w:tc>
        <w:tc>
          <w:tcPr>
            <w:tcW w:w="3544" w:type="dxa"/>
          </w:tcPr>
          <w:p w:rsidR="00994EB5" w:rsidRPr="00532CB3" w:rsidRDefault="00994EB5" w:rsidP="00676272">
            <w:pPr>
              <w:rPr>
                <w:b/>
                <w:sz w:val="24"/>
              </w:rPr>
            </w:pPr>
            <w:r w:rsidRPr="00532CB3">
              <w:rPr>
                <w:b/>
                <w:sz w:val="24"/>
              </w:rPr>
              <w:t>Д/</w:t>
            </w:r>
            <w:proofErr w:type="gramStart"/>
            <w:r w:rsidRPr="00532CB3">
              <w:rPr>
                <w:b/>
                <w:sz w:val="24"/>
              </w:rPr>
              <w:t>З</w:t>
            </w:r>
            <w:proofErr w:type="gramEnd"/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70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четверть</w:t>
            </w:r>
          </w:p>
          <w:p w:rsidR="00065F84" w:rsidRDefault="00065F84" w:rsidP="00065F84">
            <w:pPr>
              <w:suppressLineNumbers/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стениеводство</w:t>
            </w:r>
          </w:p>
          <w:p w:rsidR="00994EB5" w:rsidRPr="00532CB3" w:rsidRDefault="00994EB5" w:rsidP="00676272">
            <w:pPr>
              <w:suppressLineNumbers/>
              <w:suppressAutoHyphens/>
              <w:ind w:firstLine="34"/>
              <w:rPr>
                <w:b/>
                <w:bCs/>
                <w:sz w:val="24"/>
              </w:rPr>
            </w:pPr>
            <w:r w:rsidRPr="00082F69">
              <w:rPr>
                <w:b/>
                <w:bCs/>
              </w:rPr>
              <w:t>Цветоводство</w:t>
            </w:r>
            <w:r>
              <w:rPr>
                <w:b/>
                <w:bCs/>
              </w:rPr>
              <w:t xml:space="preserve"> и садоводство</w:t>
            </w:r>
          </w:p>
        </w:tc>
        <w:tc>
          <w:tcPr>
            <w:tcW w:w="1701" w:type="dxa"/>
          </w:tcPr>
          <w:p w:rsidR="00994EB5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99</w:t>
            </w:r>
            <w:r w:rsidR="000068C1">
              <w:rPr>
                <w:bCs/>
                <w:sz w:val="24"/>
              </w:rPr>
              <w:t>ч.</w:t>
            </w:r>
          </w:p>
          <w:p w:rsidR="00994EB5" w:rsidRPr="000554B0" w:rsidRDefault="00994EB5" w:rsidP="00676272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jc w:val="both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</w:p>
        </w:tc>
      </w:tr>
      <w:tr w:rsidR="00994EB5" w:rsidRPr="00532CB3" w:rsidTr="00E77F7F"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 w:rsidRPr="00C927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92776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водное занятие</w:t>
            </w:r>
          </w:p>
          <w:p w:rsidR="00994EB5" w:rsidRPr="00C92776" w:rsidRDefault="00994EB5" w:rsidP="00676272">
            <w:pPr>
              <w:shd w:val="clear" w:color="auto" w:fill="FFFFFF"/>
              <w:spacing w:line="226" w:lineRule="exact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 w:rsidRPr="00C92776"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 w:rsidRPr="00C92776">
              <w:rPr>
                <w:bCs/>
                <w:sz w:val="24"/>
              </w:rPr>
              <w:t>Бесед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C92776" w:rsidRDefault="00994EB5" w:rsidP="00676272">
            <w:pPr>
              <w:rPr>
                <w:sz w:val="24"/>
              </w:rPr>
            </w:pPr>
            <w:r w:rsidRPr="00C92776">
              <w:rPr>
                <w:sz w:val="22"/>
              </w:rPr>
              <w:t>Выучить правила при уборке столовых корнеплодов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-</w:t>
            </w:r>
            <w:r w:rsidR="00FD6110">
              <w:rPr>
                <w:bCs/>
                <w:sz w:val="24"/>
              </w:rPr>
              <w:t>4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борка семенников укропа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A27855" w:rsidRDefault="00994EB5" w:rsidP="00676272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C50EA3">
            <w:pPr>
              <w:rPr>
                <w:sz w:val="24"/>
              </w:rPr>
            </w:pPr>
            <w:r>
              <w:rPr>
                <w:sz w:val="24"/>
              </w:rPr>
              <w:t xml:space="preserve">П.1 с. 4 </w:t>
            </w:r>
            <w:r w:rsidR="00C50EA3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 xml:space="preserve">вопросы и задания. 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5-7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Обмолот и очистка семян укропа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48444D" w:rsidRDefault="00994EB5" w:rsidP="00676272">
            <w:pPr>
              <w:shd w:val="clear" w:color="auto" w:fill="FFFFFF"/>
              <w:spacing w:line="226" w:lineRule="exact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Повт</w:t>
            </w:r>
            <w:proofErr w:type="spellEnd"/>
            <w:r>
              <w:rPr>
                <w:bCs/>
                <w:sz w:val="24"/>
              </w:rPr>
              <w:t>. пройденного 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C50EA3">
              <w:rPr>
                <w:sz w:val="24"/>
              </w:rPr>
              <w:t>тр</w:t>
            </w:r>
            <w:r>
              <w:rPr>
                <w:sz w:val="24"/>
              </w:rPr>
              <w:t xml:space="preserve">. 5 </w:t>
            </w:r>
            <w:r w:rsidR="00C50EA3">
              <w:rPr>
                <w:sz w:val="24"/>
              </w:rPr>
              <w:t xml:space="preserve">выполнить </w:t>
            </w:r>
          </w:p>
          <w:p w:rsidR="00994EB5" w:rsidRPr="006555DB" w:rsidRDefault="00C50EA3" w:rsidP="00676272">
            <w:pPr>
              <w:rPr>
                <w:sz w:val="24"/>
              </w:rPr>
            </w:pPr>
            <w:r>
              <w:rPr>
                <w:sz w:val="24"/>
              </w:rPr>
              <w:t>Практическую  работу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-10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борка семенников редиса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Default="00994EB5" w:rsidP="00676272">
            <w:pPr>
              <w:shd w:val="clear" w:color="auto" w:fill="FFFFFF"/>
              <w:spacing w:line="226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.-2 с.6 </w:t>
            </w:r>
            <w:r w:rsidR="00C50EA3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 и задания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1-13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Обмолот и очистка семян редиса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C50EA3">
              <w:rPr>
                <w:sz w:val="24"/>
              </w:rPr>
              <w:t>тр</w:t>
            </w:r>
            <w:r>
              <w:rPr>
                <w:sz w:val="24"/>
              </w:rPr>
              <w:t xml:space="preserve">. 7 </w:t>
            </w:r>
          </w:p>
          <w:p w:rsidR="00994EB5" w:rsidRPr="006555DB" w:rsidRDefault="00C50EA3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Выполнить </w:t>
            </w:r>
            <w:proofErr w:type="spellStart"/>
            <w:r>
              <w:rPr>
                <w:sz w:val="24"/>
              </w:rPr>
              <w:t>п</w:t>
            </w:r>
            <w:r w:rsidR="00994EB5">
              <w:rPr>
                <w:sz w:val="24"/>
              </w:rPr>
              <w:t>рак</w:t>
            </w:r>
            <w:proofErr w:type="spellEnd"/>
            <w:r w:rsidR="00994EB5">
              <w:rPr>
                <w:sz w:val="24"/>
              </w:rPr>
              <w:t>. работа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4-16</w:t>
            </w:r>
          </w:p>
        </w:tc>
        <w:tc>
          <w:tcPr>
            <w:tcW w:w="3544" w:type="dxa"/>
          </w:tcPr>
          <w:p w:rsidR="00994EB5" w:rsidRPr="006555DB" w:rsidRDefault="00B97559" w:rsidP="00B97559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борка картофеля. 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A27855" w:rsidRDefault="00994EB5" w:rsidP="00676272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B97559" w:rsidP="00676272">
            <w:pPr>
              <w:rPr>
                <w:sz w:val="24"/>
              </w:rPr>
            </w:pPr>
            <w:r>
              <w:rPr>
                <w:sz w:val="24"/>
              </w:rPr>
              <w:t>Выучить п</w:t>
            </w:r>
            <w:r w:rsidRPr="008E3268">
              <w:rPr>
                <w:sz w:val="24"/>
              </w:rPr>
              <w:t>равила безопасности работы при уборке картофеля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FD6110">
              <w:rPr>
                <w:bCs/>
                <w:sz w:val="24"/>
              </w:rPr>
              <w:t>7-19</w:t>
            </w:r>
          </w:p>
        </w:tc>
        <w:tc>
          <w:tcPr>
            <w:tcW w:w="3544" w:type="dxa"/>
          </w:tcPr>
          <w:p w:rsidR="00994EB5" w:rsidRPr="006555DB" w:rsidRDefault="00B97559" w:rsidP="00B97559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копка клубней картофеля без повреждений.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48444D" w:rsidRDefault="00994EB5" w:rsidP="00676272">
            <w:pPr>
              <w:shd w:val="clear" w:color="auto" w:fill="FFFFFF"/>
              <w:spacing w:line="226" w:lineRule="exact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Повт</w:t>
            </w:r>
            <w:proofErr w:type="spellEnd"/>
            <w:r>
              <w:rPr>
                <w:bCs/>
                <w:sz w:val="24"/>
              </w:rPr>
              <w:t>. пройденного 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133B46" w:rsidP="00B97559">
            <w:pPr>
              <w:rPr>
                <w:sz w:val="24"/>
              </w:rPr>
            </w:pPr>
            <w:r>
              <w:rPr>
                <w:sz w:val="24"/>
              </w:rPr>
              <w:t xml:space="preserve">Повторить </w:t>
            </w:r>
            <w:r w:rsidR="00B97559">
              <w:rPr>
                <w:sz w:val="24"/>
              </w:rPr>
              <w:t>п</w:t>
            </w:r>
            <w:r w:rsidR="00B97559" w:rsidRPr="008E3268">
              <w:rPr>
                <w:sz w:val="24"/>
              </w:rPr>
              <w:t>равила безопасности работы при уборке картофеля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0-21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ростейшая переработка капусты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П. 5 с.12</w:t>
            </w:r>
            <w:r w:rsidR="008E3268">
              <w:rPr>
                <w:sz w:val="24"/>
              </w:rPr>
              <w:t xml:space="preserve"> ответить на </w:t>
            </w:r>
            <w:r>
              <w:rPr>
                <w:sz w:val="24"/>
              </w:rPr>
              <w:t xml:space="preserve"> вопрос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2-24</w:t>
            </w:r>
          </w:p>
        </w:tc>
        <w:tc>
          <w:tcPr>
            <w:tcW w:w="3544" w:type="dxa"/>
          </w:tcPr>
          <w:p w:rsidR="00994EB5" w:rsidRPr="008A3B32" w:rsidRDefault="00B97559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ение семян</w:t>
            </w:r>
          </w:p>
        </w:tc>
        <w:tc>
          <w:tcPr>
            <w:tcW w:w="1701" w:type="dxa"/>
          </w:tcPr>
          <w:p w:rsidR="00994EB5" w:rsidRPr="008A3B32" w:rsidRDefault="00C62A70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 xml:space="preserve"> работа</w:t>
            </w: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8A3B32" w:rsidRDefault="00B97559" w:rsidP="00B97559">
            <w:pPr>
              <w:ind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3. с 8 ответить на вопросы 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5-27</w:t>
            </w:r>
          </w:p>
        </w:tc>
        <w:tc>
          <w:tcPr>
            <w:tcW w:w="3544" w:type="dxa"/>
          </w:tcPr>
          <w:p w:rsidR="00994EB5" w:rsidRPr="008A3B32" w:rsidRDefault="00B97559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Уборка капусты</w:t>
            </w:r>
          </w:p>
        </w:tc>
        <w:tc>
          <w:tcPr>
            <w:tcW w:w="1701" w:type="dxa"/>
          </w:tcPr>
          <w:p w:rsidR="00994EB5" w:rsidRPr="008A3B32" w:rsidRDefault="00C62A70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8A3B32" w:rsidRDefault="00994EB5" w:rsidP="00676272">
            <w:pPr>
              <w:suppressLineNumbers/>
              <w:suppressAutoHyphens/>
              <w:ind w:hanging="108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8A3B32" w:rsidRDefault="00B97559" w:rsidP="00676272">
            <w:pPr>
              <w:ind w:firstLine="33"/>
              <w:rPr>
                <w:sz w:val="24"/>
              </w:rPr>
            </w:pPr>
            <w:r>
              <w:rPr>
                <w:sz w:val="24"/>
              </w:rPr>
              <w:t>П.4 с. 9 ответить на вопросы и задания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FD6110">
              <w:rPr>
                <w:bCs/>
                <w:sz w:val="24"/>
              </w:rPr>
              <w:t>8-30</w:t>
            </w:r>
          </w:p>
        </w:tc>
        <w:tc>
          <w:tcPr>
            <w:tcW w:w="3544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Сбор и просушка клубней.  Закладка клубней на хранение.</w:t>
            </w:r>
          </w:p>
        </w:tc>
        <w:tc>
          <w:tcPr>
            <w:tcW w:w="1701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8A3B32" w:rsidRDefault="00994EB5" w:rsidP="00676272">
            <w:pPr>
              <w:suppressLineNumbers/>
              <w:suppressAutoHyphens/>
              <w:ind w:hanging="108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8A3B32" w:rsidRDefault="008E3268" w:rsidP="00676272">
            <w:pPr>
              <w:ind w:firstLine="33"/>
              <w:rPr>
                <w:sz w:val="24"/>
              </w:rPr>
            </w:pPr>
            <w:r w:rsidRPr="008E3268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1-33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            Малина 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A27855" w:rsidRDefault="00994EB5" w:rsidP="00676272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.6 с. 16 </w:t>
            </w:r>
            <w:r w:rsidR="008E3268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4-36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орта малины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48444D" w:rsidRDefault="00994EB5" w:rsidP="00676272">
            <w:pPr>
              <w:shd w:val="clear" w:color="auto" w:fill="FFFFFF"/>
              <w:spacing w:line="226" w:lineRule="exact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Повт</w:t>
            </w:r>
            <w:proofErr w:type="spellEnd"/>
            <w:r>
              <w:rPr>
                <w:bCs/>
                <w:sz w:val="24"/>
              </w:rPr>
              <w:t>. пройденного 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С.17 </w:t>
            </w:r>
            <w:r w:rsidR="008E3268">
              <w:rPr>
                <w:sz w:val="24"/>
              </w:rPr>
              <w:t xml:space="preserve">выполнить </w:t>
            </w:r>
            <w:r>
              <w:rPr>
                <w:sz w:val="24"/>
              </w:rPr>
              <w:t>конспект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7-39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почвы и внесение удобрений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rFonts w:eastAsia="Times New Roman"/>
                <w:iCs/>
                <w:color w:val="000000"/>
                <w:spacing w:val="-3"/>
                <w:sz w:val="24"/>
              </w:rPr>
              <w:t>Комбинированный</w:t>
            </w:r>
          </w:p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8E3268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С. 21 Выполнить </w:t>
            </w:r>
            <w:proofErr w:type="gramStart"/>
            <w:r>
              <w:rPr>
                <w:sz w:val="24"/>
              </w:rPr>
              <w:t>практическую</w:t>
            </w:r>
            <w:proofErr w:type="gramEnd"/>
            <w:r w:rsidR="00994EB5">
              <w:rPr>
                <w:sz w:val="24"/>
              </w:rPr>
              <w:t xml:space="preserve"> работа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FD6110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043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енний уход за цветниками</w:t>
            </w:r>
          </w:p>
        </w:tc>
        <w:tc>
          <w:tcPr>
            <w:tcW w:w="1701" w:type="dxa"/>
          </w:tcPr>
          <w:p w:rsidR="00994EB5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овт</w:t>
            </w:r>
            <w:proofErr w:type="spellEnd"/>
            <w:r>
              <w:rPr>
                <w:bCs/>
                <w:sz w:val="24"/>
              </w:rPr>
              <w:t>. пройденного материал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Default="008E3268" w:rsidP="00F00CD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ыучить п</w:t>
            </w:r>
            <w:r w:rsidRPr="008E3268">
              <w:rPr>
                <w:sz w:val="24"/>
              </w:rPr>
              <w:t xml:space="preserve">равила безопасности работы </w:t>
            </w:r>
            <w:r w:rsidR="00F00CDF">
              <w:rPr>
                <w:sz w:val="24"/>
              </w:rPr>
              <w:t>по уходу за цветниками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4-46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одное занятие. Цветочное оформление и состояние растений</w:t>
            </w:r>
          </w:p>
        </w:tc>
        <w:tc>
          <w:tcPr>
            <w:tcW w:w="1701" w:type="dxa"/>
          </w:tcPr>
          <w:p w:rsidR="00994EB5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8E3268" w:rsidP="0067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</w:t>
            </w:r>
            <w:r w:rsidR="00994EB5">
              <w:rPr>
                <w:sz w:val="24"/>
                <w:szCs w:val="24"/>
              </w:rPr>
              <w:t>ообщение "Особенности плодов и семян бархатцы"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7-49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езка сухих ветвей</w:t>
            </w:r>
          </w:p>
        </w:tc>
        <w:tc>
          <w:tcPr>
            <w:tcW w:w="1701" w:type="dxa"/>
          </w:tcPr>
          <w:p w:rsidR="00994EB5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D54C81" w:rsidP="00676272">
            <w:pPr>
              <w:rPr>
                <w:sz w:val="24"/>
                <w:szCs w:val="24"/>
              </w:rPr>
            </w:pPr>
            <w:r w:rsidRPr="00D54C8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50-53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копка корневища канны, гладиолусов, георгинов.</w:t>
            </w:r>
          </w:p>
        </w:tc>
        <w:tc>
          <w:tcPr>
            <w:tcW w:w="1701" w:type="dxa"/>
          </w:tcPr>
          <w:p w:rsidR="00994EB5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D54C81" w:rsidP="00676272">
            <w:pPr>
              <w:rPr>
                <w:sz w:val="24"/>
                <w:szCs w:val="24"/>
              </w:rPr>
            </w:pPr>
            <w:r w:rsidRPr="00D54C8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54-56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опка цветника</w:t>
            </w:r>
          </w:p>
        </w:tc>
        <w:tc>
          <w:tcPr>
            <w:tcW w:w="1701" w:type="dxa"/>
          </w:tcPr>
          <w:p w:rsidR="00994EB5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D54C81" w:rsidP="00676272">
            <w:pPr>
              <w:rPr>
                <w:sz w:val="24"/>
                <w:szCs w:val="24"/>
              </w:rPr>
            </w:pPr>
            <w:r w:rsidRPr="00D54C8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57-59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отовка почвенных смесей.</w:t>
            </w:r>
          </w:p>
        </w:tc>
        <w:tc>
          <w:tcPr>
            <w:tcW w:w="1701" w:type="dxa"/>
          </w:tcPr>
          <w:p w:rsidR="00994EB5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D54C81" w:rsidP="00676272">
            <w:pPr>
              <w:rPr>
                <w:sz w:val="24"/>
                <w:szCs w:val="24"/>
              </w:rPr>
            </w:pPr>
            <w:r w:rsidRPr="00D54C8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60-62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садовой дорожки</w:t>
            </w:r>
          </w:p>
        </w:tc>
        <w:tc>
          <w:tcPr>
            <w:tcW w:w="170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AC4D78" w:rsidP="00676272">
            <w:pPr>
              <w:rPr>
                <w:sz w:val="24"/>
                <w:szCs w:val="24"/>
              </w:rPr>
            </w:pPr>
            <w:r w:rsidRPr="00D54C8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AC4D78" w:rsidRPr="00532CB3" w:rsidTr="00E77F7F">
        <w:tc>
          <w:tcPr>
            <w:tcW w:w="1276" w:type="dxa"/>
          </w:tcPr>
          <w:p w:rsidR="00AC4D78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63-65</w:t>
            </w:r>
          </w:p>
        </w:tc>
        <w:tc>
          <w:tcPr>
            <w:tcW w:w="3544" w:type="dxa"/>
          </w:tcPr>
          <w:p w:rsidR="00AC4D78" w:rsidRPr="00C92776" w:rsidRDefault="00AC4D78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ив, уплотнение трамбовкой отремонтированного участка.</w:t>
            </w:r>
          </w:p>
        </w:tc>
        <w:tc>
          <w:tcPr>
            <w:tcW w:w="1701" w:type="dxa"/>
          </w:tcPr>
          <w:p w:rsidR="00AC4D78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4D78" w:rsidRPr="00C92776" w:rsidRDefault="00AC4D78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AC4D78" w:rsidRPr="00C92776" w:rsidRDefault="00AC4D78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D78" w:rsidRPr="00C92776" w:rsidRDefault="00AC4D78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C4D78" w:rsidRDefault="00AC4D78">
            <w:r w:rsidRPr="00C91FA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AC4D78" w:rsidRPr="00532CB3" w:rsidTr="00E77F7F">
        <w:tc>
          <w:tcPr>
            <w:tcW w:w="1276" w:type="dxa"/>
          </w:tcPr>
          <w:p w:rsidR="00AC4D78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66-67</w:t>
            </w:r>
          </w:p>
        </w:tc>
        <w:tc>
          <w:tcPr>
            <w:tcW w:w="3544" w:type="dxa"/>
          </w:tcPr>
          <w:p w:rsidR="00AC4D78" w:rsidRPr="00532CB3" w:rsidRDefault="00AC4D78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Очистка школьных площадок от опавших листьев</w:t>
            </w:r>
          </w:p>
        </w:tc>
        <w:tc>
          <w:tcPr>
            <w:tcW w:w="1701" w:type="dxa"/>
          </w:tcPr>
          <w:p w:rsidR="00AC4D78" w:rsidRPr="00532CB3" w:rsidRDefault="00AC4D78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C4D78" w:rsidRPr="00532CB3" w:rsidRDefault="00AC4D78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AC4D78" w:rsidRPr="00532CB3" w:rsidRDefault="00AC4D78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C4D78" w:rsidRPr="00532CB3" w:rsidRDefault="00AC4D78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C4D78" w:rsidRDefault="00AC4D78">
            <w:r w:rsidRPr="00C91FA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68-70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енний уход за кустарниками </w:t>
            </w:r>
          </w:p>
        </w:tc>
        <w:tc>
          <w:tcPr>
            <w:tcW w:w="1701" w:type="dxa"/>
          </w:tcPr>
          <w:p w:rsidR="00994EB5" w:rsidRPr="00C92776" w:rsidRDefault="00FD611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Повт</w:t>
            </w:r>
            <w:proofErr w:type="spellEnd"/>
            <w:r>
              <w:rPr>
                <w:bCs/>
                <w:sz w:val="24"/>
              </w:rPr>
              <w:t xml:space="preserve">. пройденного материала 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994EB5" w:rsidP="00676272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С 32 </w:t>
            </w:r>
            <w:proofErr w:type="spellStart"/>
            <w:r>
              <w:rPr>
                <w:szCs w:val="24"/>
              </w:rPr>
              <w:t>Прак</w:t>
            </w:r>
            <w:proofErr w:type="spellEnd"/>
            <w:r>
              <w:rPr>
                <w:szCs w:val="24"/>
              </w:rPr>
              <w:t xml:space="preserve">. работа. </w:t>
            </w:r>
            <w:r w:rsidRPr="00140DE6">
              <w:rPr>
                <w:szCs w:val="24"/>
              </w:rPr>
              <w:t xml:space="preserve">Выучить правила безопасности работы с </w:t>
            </w:r>
            <w:r>
              <w:rPr>
                <w:szCs w:val="24"/>
              </w:rPr>
              <w:t>ручным инвентарём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71-72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ход за молодыми посадками многолетних цветковых растений</w:t>
            </w:r>
          </w:p>
        </w:tc>
        <w:tc>
          <w:tcPr>
            <w:tcW w:w="1701" w:type="dxa"/>
          </w:tcPr>
          <w:p w:rsidR="00994EB5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AC4D78" w:rsidP="00676272">
            <w:pPr>
              <w:rPr>
                <w:sz w:val="24"/>
                <w:szCs w:val="24"/>
              </w:rPr>
            </w:pPr>
            <w:r w:rsidRPr="00D54C8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73-75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Очистка школьных дорожек от опавших листьев</w:t>
            </w:r>
          </w:p>
        </w:tc>
        <w:tc>
          <w:tcPr>
            <w:tcW w:w="170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8E3268" w:rsidP="008E3268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ыучить</w:t>
            </w:r>
            <w:r w:rsidR="00994EB5">
              <w:rPr>
                <w:sz w:val="24"/>
              </w:rPr>
              <w:t xml:space="preserve"> правила заготовки веток для укрытия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76-78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лка деревьев в школьном саду.</w:t>
            </w:r>
          </w:p>
          <w:p w:rsidR="00EA1AF9" w:rsidRPr="00C92776" w:rsidRDefault="00EA1AF9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94EB5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AC4D78" w:rsidP="00676272">
            <w:pPr>
              <w:rPr>
                <w:sz w:val="24"/>
                <w:szCs w:val="24"/>
              </w:rPr>
            </w:pPr>
            <w:r w:rsidRPr="00D54C8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79-81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 w:rsidRPr="00A0400F">
              <w:rPr>
                <w:sz w:val="24"/>
                <w:szCs w:val="24"/>
              </w:rPr>
              <w:t xml:space="preserve">Тема </w:t>
            </w:r>
            <w:r w:rsidRPr="00A0400F">
              <w:rPr>
                <w:bCs/>
                <w:sz w:val="24"/>
                <w:szCs w:val="24"/>
              </w:rPr>
              <w:t>«</w:t>
            </w:r>
            <w:r w:rsidRPr="001A6B0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борка овощей и картофеля</w:t>
            </w:r>
            <w:r w:rsidRPr="001A6B0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94EB5" w:rsidRDefault="00C62A70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 w:rsidRPr="008D6251">
              <w:rPr>
                <w:bCs/>
              </w:rPr>
              <w:t>Контрольное тестирование</w:t>
            </w: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ind w:firstLine="33"/>
              <w:rPr>
                <w:sz w:val="24"/>
              </w:rPr>
            </w:pPr>
            <w:r>
              <w:rPr>
                <w:sz w:val="24"/>
              </w:rPr>
              <w:t>Повторение П.1-5  с. 4-15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="0022745D">
              <w:rPr>
                <w:bCs/>
                <w:sz w:val="24"/>
              </w:rPr>
              <w:t>2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мородина</w:t>
            </w:r>
          </w:p>
        </w:tc>
        <w:tc>
          <w:tcPr>
            <w:tcW w:w="1701" w:type="dxa"/>
          </w:tcPr>
          <w:p w:rsidR="00994EB5" w:rsidRPr="006555DB" w:rsidRDefault="00AF47A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П.9 с. 25</w:t>
            </w:r>
            <w:r w:rsidR="00AF47AB">
              <w:rPr>
                <w:sz w:val="24"/>
              </w:rPr>
              <w:t xml:space="preserve"> ответить на </w:t>
            </w:r>
            <w:r>
              <w:rPr>
                <w:sz w:val="24"/>
              </w:rPr>
              <w:t>вопрос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3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орта смородины</w:t>
            </w:r>
          </w:p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94EB5" w:rsidRPr="006555DB" w:rsidRDefault="00AF47A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proofErr w:type="spellStart"/>
            <w:r w:rsidRPr="00885E19">
              <w:rPr>
                <w:bCs/>
                <w:sz w:val="24"/>
              </w:rPr>
              <w:t>Повт</w:t>
            </w:r>
            <w:proofErr w:type="spellEnd"/>
            <w:r w:rsidRPr="00885E19">
              <w:rPr>
                <w:bCs/>
                <w:sz w:val="24"/>
              </w:rPr>
              <w:t>. пройденного</w:t>
            </w:r>
            <w:r>
              <w:rPr>
                <w:bCs/>
                <w:sz w:val="24"/>
              </w:rPr>
              <w:t xml:space="preserve"> 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AF47AB" w:rsidP="00676272">
            <w:pPr>
              <w:rPr>
                <w:sz w:val="24"/>
              </w:rPr>
            </w:pPr>
            <w:r>
              <w:rPr>
                <w:sz w:val="24"/>
              </w:rPr>
              <w:t>Стр.</w:t>
            </w:r>
            <w:r w:rsidR="00994EB5">
              <w:rPr>
                <w:sz w:val="24"/>
              </w:rPr>
              <w:t xml:space="preserve"> 26 конспект</w:t>
            </w:r>
            <w:r>
              <w:rPr>
                <w:sz w:val="24"/>
              </w:rPr>
              <w:t xml:space="preserve"> в тетрадь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4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ращивание посадочного материала смородины</w:t>
            </w:r>
          </w:p>
        </w:tc>
        <w:tc>
          <w:tcPr>
            <w:tcW w:w="1701" w:type="dxa"/>
          </w:tcPr>
          <w:p w:rsidR="00994EB5" w:rsidRPr="006555DB" w:rsidRDefault="00AF47A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proofErr w:type="spellStart"/>
            <w:r w:rsidRPr="00885E19">
              <w:rPr>
                <w:bCs/>
                <w:sz w:val="24"/>
              </w:rPr>
              <w:t>Повт</w:t>
            </w:r>
            <w:proofErr w:type="spellEnd"/>
            <w:r w:rsidRPr="00885E19">
              <w:rPr>
                <w:bCs/>
                <w:sz w:val="24"/>
              </w:rPr>
              <w:t>. пройденного</w:t>
            </w:r>
            <w:r>
              <w:rPr>
                <w:bCs/>
                <w:sz w:val="24"/>
              </w:rPr>
              <w:t xml:space="preserve"> 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П.10 с.27</w:t>
            </w:r>
            <w:r w:rsidR="00AF47AB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 и задания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5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сокорослые и низкорослые плодовые деревья</w:t>
            </w:r>
          </w:p>
        </w:tc>
        <w:tc>
          <w:tcPr>
            <w:tcW w:w="1701" w:type="dxa"/>
          </w:tcPr>
          <w:p w:rsidR="00994EB5" w:rsidRPr="006555DB" w:rsidRDefault="00AF47A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proofErr w:type="spellStart"/>
            <w:r w:rsidRPr="00885E19">
              <w:rPr>
                <w:bCs/>
                <w:sz w:val="24"/>
              </w:rPr>
              <w:t>Повт</w:t>
            </w:r>
            <w:proofErr w:type="spellEnd"/>
            <w:r w:rsidRPr="00885E19">
              <w:rPr>
                <w:bCs/>
                <w:sz w:val="24"/>
              </w:rPr>
              <w:t>. пройденного</w:t>
            </w:r>
            <w:r>
              <w:rPr>
                <w:bCs/>
                <w:sz w:val="24"/>
              </w:rPr>
              <w:t xml:space="preserve"> 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. 12 с.36 </w:t>
            </w:r>
            <w:r w:rsidR="00AF47AB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6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редители плодовых деревьев</w:t>
            </w:r>
          </w:p>
        </w:tc>
        <w:tc>
          <w:tcPr>
            <w:tcW w:w="1701" w:type="dxa"/>
          </w:tcPr>
          <w:p w:rsidR="00994EB5" w:rsidRPr="006555DB" w:rsidRDefault="00AF47A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. 13 с 38 </w:t>
            </w:r>
            <w:r w:rsidR="00AF47AB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7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ход за плодоносящим садом поздней осенью</w:t>
            </w:r>
          </w:p>
        </w:tc>
        <w:tc>
          <w:tcPr>
            <w:tcW w:w="1701" w:type="dxa"/>
          </w:tcPr>
          <w:p w:rsidR="00994EB5" w:rsidRPr="006555DB" w:rsidRDefault="00AF47A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.-15 с. 48 </w:t>
            </w:r>
            <w:r w:rsidR="00AF47AB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 и задания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8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Борьба  с вредителями сада поздней осенью</w:t>
            </w:r>
          </w:p>
        </w:tc>
        <w:tc>
          <w:tcPr>
            <w:tcW w:w="1701" w:type="dxa"/>
          </w:tcPr>
          <w:p w:rsidR="00994EB5" w:rsidRPr="006555DB" w:rsidRDefault="00AF47A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AF47AB" w:rsidP="00676272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="00994EB5">
              <w:rPr>
                <w:sz w:val="24"/>
              </w:rPr>
              <w:t xml:space="preserve">51 </w:t>
            </w:r>
            <w:r>
              <w:rPr>
                <w:sz w:val="24"/>
              </w:rPr>
              <w:t>выполнить Практическую работу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1-82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йства и применение металлов.</w:t>
            </w:r>
          </w:p>
        </w:tc>
        <w:tc>
          <w:tcPr>
            <w:tcW w:w="1701" w:type="dxa"/>
          </w:tcPr>
          <w:p w:rsidR="00994EB5" w:rsidRPr="00C92776" w:rsidRDefault="0011327A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994EB5" w:rsidP="00676272">
            <w:pPr>
              <w:rPr>
                <w:sz w:val="24"/>
                <w:szCs w:val="24"/>
              </w:rPr>
            </w:pPr>
            <w:r w:rsidRPr="00864AA7">
              <w:rPr>
                <w:sz w:val="22"/>
                <w:szCs w:val="24"/>
              </w:rPr>
              <w:t>Сообщение "Физические и механические свойства металла"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3</w:t>
            </w:r>
            <w:r w:rsidR="009E4582">
              <w:rPr>
                <w:bCs/>
                <w:sz w:val="24"/>
              </w:rPr>
              <w:t>-86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с технологической картой</w:t>
            </w:r>
          </w:p>
        </w:tc>
        <w:tc>
          <w:tcPr>
            <w:tcW w:w="1701" w:type="dxa"/>
          </w:tcPr>
          <w:p w:rsidR="00994EB5" w:rsidRPr="00C92776" w:rsidRDefault="0011327A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  <w:szCs w:val="24"/>
              </w:rPr>
            </w:pPr>
            <w:r w:rsidRPr="00CB6D1E">
              <w:rPr>
                <w:szCs w:val="24"/>
              </w:rPr>
              <w:t>Выполнить эскиз, чертёж изделия</w:t>
            </w:r>
            <w:proofErr w:type="gramStart"/>
            <w:r w:rsidRPr="00CB6D1E">
              <w:rPr>
                <w:szCs w:val="24"/>
              </w:rPr>
              <w:t>.</w:t>
            </w:r>
            <w:proofErr w:type="gramEnd"/>
            <w:r w:rsidRPr="00CB6D1E">
              <w:rPr>
                <w:szCs w:val="24"/>
              </w:rPr>
              <w:t xml:space="preserve"> </w:t>
            </w:r>
            <w:proofErr w:type="gramStart"/>
            <w:r w:rsidRPr="00CB6D1E">
              <w:rPr>
                <w:szCs w:val="24"/>
              </w:rPr>
              <w:t>п</w:t>
            </w:r>
            <w:proofErr w:type="gramEnd"/>
            <w:r w:rsidRPr="00CB6D1E">
              <w:rPr>
                <w:szCs w:val="24"/>
              </w:rPr>
              <w:t>риготовить  материал и инструменты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E458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7</w:t>
            </w:r>
            <w:r w:rsidR="0022745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91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с тонколистовым металлом</w:t>
            </w:r>
          </w:p>
        </w:tc>
        <w:tc>
          <w:tcPr>
            <w:tcW w:w="1701" w:type="dxa"/>
          </w:tcPr>
          <w:p w:rsidR="00994EB5" w:rsidRPr="00C92776" w:rsidRDefault="0011327A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Повт</w:t>
            </w:r>
            <w:proofErr w:type="spellEnd"/>
            <w:r>
              <w:rPr>
                <w:bCs/>
                <w:sz w:val="24"/>
              </w:rPr>
              <w:t>. пройденного материал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994EB5" w:rsidP="00676272">
            <w:pPr>
              <w:rPr>
                <w:sz w:val="24"/>
                <w:szCs w:val="24"/>
              </w:rPr>
            </w:pPr>
            <w:r w:rsidRPr="009406FD">
              <w:rPr>
                <w:sz w:val="22"/>
                <w:szCs w:val="24"/>
              </w:rPr>
              <w:t xml:space="preserve">Правила безопасности </w:t>
            </w:r>
            <w:r w:rsidRPr="009406FD">
              <w:rPr>
                <w:bCs/>
                <w:sz w:val="22"/>
                <w:szCs w:val="24"/>
              </w:rPr>
              <w:t>с тонколистовым металлом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E458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92</w:t>
            </w:r>
            <w:r w:rsidR="0022745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9</w:t>
            </w:r>
            <w:r w:rsidR="0022745D">
              <w:rPr>
                <w:bCs/>
                <w:sz w:val="24"/>
              </w:rPr>
              <w:t>6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готовление картин чеканка</w:t>
            </w:r>
          </w:p>
        </w:tc>
        <w:tc>
          <w:tcPr>
            <w:tcW w:w="1701" w:type="dxa"/>
          </w:tcPr>
          <w:p w:rsidR="00994EB5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994EB5" w:rsidP="00676272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Лист жести, н</w:t>
            </w:r>
            <w:r w:rsidRPr="0024420F">
              <w:rPr>
                <w:sz w:val="22"/>
                <w:szCs w:val="24"/>
              </w:rPr>
              <w:t>ожницы</w:t>
            </w:r>
            <w:r>
              <w:rPr>
                <w:sz w:val="22"/>
                <w:szCs w:val="24"/>
              </w:rPr>
              <w:t xml:space="preserve">, </w:t>
            </w:r>
            <w:r w:rsidRPr="0024420F">
              <w:rPr>
                <w:sz w:val="22"/>
                <w:szCs w:val="24"/>
              </w:rPr>
              <w:t>рисунок</w:t>
            </w:r>
            <w:r>
              <w:rPr>
                <w:sz w:val="22"/>
                <w:szCs w:val="24"/>
              </w:rPr>
              <w:t>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97</w:t>
            </w:r>
            <w:r w:rsidR="009E4582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99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оративное изделие из проволоки.</w:t>
            </w:r>
          </w:p>
        </w:tc>
        <w:tc>
          <w:tcPr>
            <w:tcW w:w="1701" w:type="dxa"/>
          </w:tcPr>
          <w:p w:rsidR="00994EB5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994EB5" w:rsidP="00676272">
            <w:pPr>
              <w:rPr>
                <w:sz w:val="24"/>
                <w:szCs w:val="24"/>
              </w:rPr>
            </w:pPr>
            <w:r w:rsidRPr="00431896">
              <w:rPr>
                <w:szCs w:val="24"/>
              </w:rPr>
              <w:t>Алюминиевая и медная проволока. Знать ТБ с инструментами</w:t>
            </w:r>
            <w:r>
              <w:rPr>
                <w:szCs w:val="24"/>
              </w:rPr>
              <w:t>.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Pr="00B0576E" w:rsidRDefault="0022745D" w:rsidP="00D863D9">
            <w:pPr>
              <w:suppressLineNumbers/>
              <w:suppressAutoHyphens/>
              <w:jc w:val="center"/>
              <w:rPr>
                <w:b/>
                <w:bCs/>
                <w:sz w:val="28"/>
              </w:rPr>
            </w:pPr>
            <w:r w:rsidRPr="00B0576E">
              <w:rPr>
                <w:b/>
                <w:bCs/>
                <w:sz w:val="28"/>
              </w:rPr>
              <w:t>2 четверть</w:t>
            </w:r>
          </w:p>
          <w:p w:rsidR="0022745D" w:rsidRDefault="0022745D" w:rsidP="00D863D9">
            <w:pPr>
              <w:suppressLineNumbers/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стениеводство</w:t>
            </w:r>
          </w:p>
          <w:p w:rsidR="0022745D" w:rsidRDefault="0022745D" w:rsidP="00D863D9">
            <w:pPr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есарное дело</w:t>
            </w:r>
          </w:p>
          <w:p w:rsidR="0022745D" w:rsidRDefault="0022745D" w:rsidP="00D863D9">
            <w:pPr>
              <w:suppressLineNumbers/>
              <w:suppressAutoHyphens/>
              <w:jc w:val="center"/>
              <w:rPr>
                <w:b/>
                <w:bCs/>
              </w:rPr>
            </w:pPr>
            <w:r w:rsidRPr="00767EA1">
              <w:rPr>
                <w:b/>
                <w:bCs/>
              </w:rPr>
              <w:t>Швейное дело</w:t>
            </w:r>
          </w:p>
          <w:p w:rsidR="0022745D" w:rsidRPr="007D4319" w:rsidRDefault="0022745D" w:rsidP="00D863D9">
            <w:pPr>
              <w:suppressLineNumbers/>
              <w:suppressAutoHyphens/>
              <w:ind w:firstLine="34"/>
              <w:rPr>
                <w:bCs/>
              </w:rPr>
            </w:pPr>
            <w:proofErr w:type="spellStart"/>
            <w:r w:rsidRPr="007D4319">
              <w:rPr>
                <w:b/>
                <w:bCs/>
              </w:rPr>
              <w:t>Переплётно</w:t>
            </w:r>
            <w:proofErr w:type="spellEnd"/>
            <w:r w:rsidRPr="007D4319">
              <w:rPr>
                <w:b/>
                <w:bCs/>
              </w:rPr>
              <w:t xml:space="preserve"> </w:t>
            </w:r>
            <w:proofErr w:type="gramStart"/>
            <w:r w:rsidRPr="007D4319">
              <w:rPr>
                <w:b/>
                <w:bCs/>
              </w:rPr>
              <w:t>-к</w:t>
            </w:r>
            <w:proofErr w:type="gramEnd"/>
            <w:r w:rsidRPr="007D4319">
              <w:rPr>
                <w:b/>
                <w:bCs/>
              </w:rPr>
              <w:t>артонажное дело</w:t>
            </w:r>
            <w:r w:rsidRPr="007D4319">
              <w:rPr>
                <w:bCs/>
              </w:rPr>
              <w:t>.</w:t>
            </w:r>
          </w:p>
          <w:p w:rsidR="0022745D" w:rsidRPr="004E59B7" w:rsidRDefault="0022745D" w:rsidP="00D863D9">
            <w:pPr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22745D" w:rsidRDefault="0022745D" w:rsidP="00D863D9">
            <w:pPr>
              <w:suppressLineNumbers/>
              <w:suppressAutoHyphens/>
              <w:rPr>
                <w:bCs/>
                <w:sz w:val="8"/>
              </w:rPr>
            </w:pPr>
            <w:r>
              <w:rPr>
                <w:bCs/>
              </w:rPr>
              <w:t>77ч.</w:t>
            </w:r>
          </w:p>
          <w:p w:rsidR="0022745D" w:rsidRDefault="0022745D" w:rsidP="00D863D9">
            <w:pPr>
              <w:suppressLineNumbers/>
              <w:suppressAutoHyphens/>
              <w:rPr>
                <w:bCs/>
                <w:sz w:val="8"/>
              </w:rPr>
            </w:pPr>
          </w:p>
          <w:p w:rsidR="0022745D" w:rsidRPr="004A14F5" w:rsidRDefault="0022745D" w:rsidP="00D863D9">
            <w:pPr>
              <w:suppressLineNumbers/>
              <w:suppressAutoHyphens/>
              <w:rPr>
                <w:bCs/>
                <w:sz w:val="8"/>
              </w:rPr>
            </w:pPr>
          </w:p>
          <w:p w:rsidR="0022745D" w:rsidRPr="00767EA1" w:rsidRDefault="0022745D" w:rsidP="00D863D9">
            <w:pPr>
              <w:suppressLineNumbers/>
              <w:suppressAutoHyphens/>
              <w:rPr>
                <w:bCs/>
              </w:rPr>
            </w:pPr>
          </w:p>
        </w:tc>
        <w:tc>
          <w:tcPr>
            <w:tcW w:w="2551" w:type="dxa"/>
          </w:tcPr>
          <w:p w:rsidR="0022745D" w:rsidRPr="008D6251" w:rsidRDefault="0022745D" w:rsidP="00D863D9">
            <w:pPr>
              <w:suppressLineNumbers/>
              <w:suppressAutoHyphens/>
              <w:ind w:firstLine="33"/>
              <w:rPr>
                <w:bCs/>
              </w:rPr>
            </w:pP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45D" w:rsidRPr="00431896" w:rsidRDefault="0022745D" w:rsidP="00676272">
            <w:pPr>
              <w:rPr>
                <w:szCs w:val="24"/>
              </w:rPr>
            </w:pPr>
          </w:p>
        </w:tc>
      </w:tr>
      <w:tr w:rsidR="0022745D" w:rsidRPr="00532CB3" w:rsidTr="00E77F7F">
        <w:tc>
          <w:tcPr>
            <w:tcW w:w="1276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0-107</w:t>
            </w:r>
          </w:p>
        </w:tc>
        <w:tc>
          <w:tcPr>
            <w:tcW w:w="3544" w:type="dxa"/>
          </w:tcPr>
          <w:p w:rsidR="0022745D" w:rsidRPr="00C92776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рашение разделочной доски.</w:t>
            </w:r>
          </w:p>
        </w:tc>
        <w:tc>
          <w:tcPr>
            <w:tcW w:w="1701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45D" w:rsidRPr="00C92776" w:rsidRDefault="0022745D" w:rsidP="0067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ить доску, рисунок, копировальная бумага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08-115</w:t>
            </w:r>
          </w:p>
        </w:tc>
        <w:tc>
          <w:tcPr>
            <w:tcW w:w="3544" w:type="dxa"/>
          </w:tcPr>
          <w:p w:rsidR="0022745D" w:rsidRPr="00C92776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езание узора</w:t>
            </w:r>
          </w:p>
        </w:tc>
        <w:tc>
          <w:tcPr>
            <w:tcW w:w="1701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Повт</w:t>
            </w:r>
            <w:proofErr w:type="spellEnd"/>
            <w:r>
              <w:rPr>
                <w:bCs/>
                <w:sz w:val="24"/>
              </w:rPr>
              <w:t>. пройденного материала</w:t>
            </w: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45D" w:rsidRPr="00C92776" w:rsidRDefault="0022745D" w:rsidP="0067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учить ТБ с </w:t>
            </w:r>
            <w:proofErr w:type="spellStart"/>
            <w:r>
              <w:rPr>
                <w:sz w:val="24"/>
                <w:szCs w:val="24"/>
              </w:rPr>
              <w:t>электровыжиг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16-122</w:t>
            </w:r>
          </w:p>
        </w:tc>
        <w:tc>
          <w:tcPr>
            <w:tcW w:w="3544" w:type="dxa"/>
          </w:tcPr>
          <w:p w:rsidR="0022745D" w:rsidRPr="00C92776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ка изделий.</w:t>
            </w:r>
          </w:p>
        </w:tc>
        <w:tc>
          <w:tcPr>
            <w:tcW w:w="1701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45D" w:rsidRPr="00C92776" w:rsidRDefault="0022745D" w:rsidP="00676272">
            <w:pPr>
              <w:rPr>
                <w:sz w:val="24"/>
                <w:szCs w:val="24"/>
              </w:rPr>
            </w:pP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23-128</w:t>
            </w:r>
          </w:p>
        </w:tc>
        <w:tc>
          <w:tcPr>
            <w:tcW w:w="3544" w:type="dxa"/>
          </w:tcPr>
          <w:p w:rsidR="0022745D" w:rsidRPr="00C92776" w:rsidRDefault="0022745D" w:rsidP="009E458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1701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45D" w:rsidRPr="00C92776" w:rsidRDefault="0022745D" w:rsidP="00532C5A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Приготовить Салфетку, клей ПВА, кисточку</w:t>
            </w:r>
            <w:r w:rsidRPr="00DE498D">
              <w:rPr>
                <w:sz w:val="22"/>
                <w:szCs w:val="24"/>
              </w:rPr>
              <w:t xml:space="preserve"> 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29-136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екупаж</w:t>
            </w:r>
            <w:proofErr w:type="spellEnd"/>
            <w:r>
              <w:rPr>
                <w:bCs/>
                <w:sz w:val="24"/>
                <w:szCs w:val="24"/>
              </w:rPr>
              <w:t xml:space="preserve"> поверхности изделия.</w:t>
            </w:r>
          </w:p>
        </w:tc>
        <w:tc>
          <w:tcPr>
            <w:tcW w:w="170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45D" w:rsidRPr="00DE498D" w:rsidRDefault="0022745D" w:rsidP="00676272">
            <w:pPr>
              <w:rPr>
                <w:sz w:val="22"/>
                <w:szCs w:val="24"/>
              </w:rPr>
            </w:pPr>
            <w:r w:rsidRPr="00CB6D1E">
              <w:rPr>
                <w:szCs w:val="24"/>
              </w:rPr>
              <w:t>Выполнить эскиз, чертёж изделия</w:t>
            </w:r>
            <w:proofErr w:type="gramStart"/>
            <w:r w:rsidRPr="00CB6D1E">
              <w:rPr>
                <w:szCs w:val="24"/>
              </w:rPr>
              <w:t>.</w:t>
            </w:r>
            <w:proofErr w:type="gramEnd"/>
            <w:r w:rsidRPr="00CB6D1E">
              <w:rPr>
                <w:szCs w:val="24"/>
              </w:rPr>
              <w:t xml:space="preserve"> </w:t>
            </w:r>
            <w:proofErr w:type="gramStart"/>
            <w:r w:rsidRPr="00CB6D1E">
              <w:rPr>
                <w:szCs w:val="24"/>
              </w:rPr>
              <w:t>п</w:t>
            </w:r>
            <w:proofErr w:type="gramEnd"/>
            <w:r w:rsidRPr="00CB6D1E">
              <w:rPr>
                <w:szCs w:val="24"/>
              </w:rPr>
              <w:t>риготовить  материал и инструменты.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AD274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37</w:t>
            </w:r>
            <w:r w:rsidR="0022745D">
              <w:rPr>
                <w:bCs/>
                <w:sz w:val="24"/>
              </w:rPr>
              <w:t>-1</w:t>
            </w:r>
            <w:r>
              <w:rPr>
                <w:bCs/>
                <w:sz w:val="24"/>
              </w:rPr>
              <w:t>140</w:t>
            </w:r>
          </w:p>
        </w:tc>
        <w:tc>
          <w:tcPr>
            <w:tcW w:w="3544" w:type="dxa"/>
          </w:tcPr>
          <w:p w:rsidR="0022745D" w:rsidRPr="00751232" w:rsidRDefault="0022745D" w:rsidP="00676272">
            <w:pPr>
              <w:suppressLineNumbers/>
              <w:suppressAutoHyphens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Швейная машина с электроприводом</w:t>
            </w:r>
          </w:p>
        </w:tc>
        <w:tc>
          <w:tcPr>
            <w:tcW w:w="1701" w:type="dxa"/>
          </w:tcPr>
          <w:p w:rsidR="0022745D" w:rsidRDefault="00AD274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Беседа </w:t>
            </w: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Сообщение по теме "Профессия, швеи-мотористки" Знать основные механизмы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AD274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41</w:t>
            </w:r>
            <w:r w:rsidR="0022745D">
              <w:rPr>
                <w:bCs/>
                <w:sz w:val="24"/>
              </w:rPr>
              <w:t>-1</w:t>
            </w:r>
            <w:r>
              <w:rPr>
                <w:bCs/>
                <w:sz w:val="24"/>
              </w:rPr>
              <w:t>44</w:t>
            </w:r>
          </w:p>
        </w:tc>
        <w:tc>
          <w:tcPr>
            <w:tcW w:w="3544" w:type="dxa"/>
          </w:tcPr>
          <w:p w:rsidR="0022745D" w:rsidRPr="00751232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 w:rsidRPr="00751232">
              <w:rPr>
                <w:bCs/>
                <w:sz w:val="24"/>
              </w:rPr>
              <w:t>Распознавание шёлковой ткани</w:t>
            </w:r>
          </w:p>
        </w:tc>
        <w:tc>
          <w:tcPr>
            <w:tcW w:w="1701" w:type="dxa"/>
          </w:tcPr>
          <w:p w:rsidR="0022745D" w:rsidRDefault="00AD274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proofErr w:type="spellStart"/>
            <w:r w:rsidRPr="00885E19">
              <w:rPr>
                <w:bCs/>
                <w:sz w:val="24"/>
              </w:rPr>
              <w:t>Повт</w:t>
            </w:r>
            <w:proofErr w:type="spellEnd"/>
            <w:r w:rsidRPr="00885E19">
              <w:rPr>
                <w:bCs/>
                <w:sz w:val="24"/>
              </w:rPr>
              <w:t>. пройденного</w:t>
            </w:r>
            <w:r>
              <w:rPr>
                <w:bCs/>
                <w:sz w:val="24"/>
              </w:rPr>
              <w:t xml:space="preserve"> материал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Составить таблицу Свойства шёлка.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AD2740">
              <w:rPr>
                <w:bCs/>
                <w:sz w:val="24"/>
              </w:rPr>
              <w:t>45</w:t>
            </w:r>
            <w:r>
              <w:rPr>
                <w:bCs/>
                <w:sz w:val="24"/>
              </w:rPr>
              <w:t>-1</w:t>
            </w:r>
            <w:r w:rsidR="00AD2740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9</w:t>
            </w:r>
          </w:p>
        </w:tc>
        <w:tc>
          <w:tcPr>
            <w:tcW w:w="3544" w:type="dxa"/>
          </w:tcPr>
          <w:p w:rsidR="0022745D" w:rsidRPr="0018370A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Инструменты и материалы для изготовления выкройки</w:t>
            </w:r>
          </w:p>
        </w:tc>
        <w:tc>
          <w:tcPr>
            <w:tcW w:w="1701" w:type="dxa"/>
          </w:tcPr>
          <w:p w:rsidR="0022745D" w:rsidRDefault="00AD274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551" w:type="dxa"/>
          </w:tcPr>
          <w:p w:rsidR="0022745D" w:rsidRPr="003C75D7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t>Приготовить материал (</w:t>
            </w:r>
            <w:r w:rsidRPr="001E0F44">
              <w:t>Сантиметровая</w:t>
            </w:r>
            <w:r>
              <w:rPr>
                <w:sz w:val="24"/>
              </w:rPr>
              <w:t xml:space="preserve"> лента, мел, бумага, ткань).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AD274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  <w:r w:rsidR="0022745D">
              <w:rPr>
                <w:bCs/>
                <w:sz w:val="24"/>
              </w:rPr>
              <w:t>0-</w:t>
            </w:r>
            <w:r>
              <w:rPr>
                <w:bCs/>
                <w:sz w:val="24"/>
              </w:rPr>
              <w:t>154</w:t>
            </w:r>
          </w:p>
        </w:tc>
        <w:tc>
          <w:tcPr>
            <w:tcW w:w="3544" w:type="dxa"/>
          </w:tcPr>
          <w:p w:rsidR="0022745D" w:rsidRPr="00751232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Соединение основных деталей изделия.</w:t>
            </w:r>
          </w:p>
        </w:tc>
        <w:tc>
          <w:tcPr>
            <w:tcW w:w="1701" w:type="dxa"/>
          </w:tcPr>
          <w:p w:rsidR="0022745D" w:rsidRDefault="00AD274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Работа с тканью. Смётывание боковых срезов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AD274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55</w:t>
            </w:r>
            <w:r w:rsidR="0022745D">
              <w:rPr>
                <w:bCs/>
                <w:sz w:val="24"/>
              </w:rPr>
              <w:t>-1</w:t>
            </w:r>
            <w:r>
              <w:rPr>
                <w:bCs/>
                <w:sz w:val="24"/>
              </w:rPr>
              <w:t>62</w:t>
            </w:r>
          </w:p>
        </w:tc>
        <w:tc>
          <w:tcPr>
            <w:tcW w:w="3544" w:type="dxa"/>
          </w:tcPr>
          <w:p w:rsidR="0022745D" w:rsidRPr="00751232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шив по выбору (</w:t>
            </w:r>
            <w:r>
              <w:rPr>
                <w:sz w:val="24"/>
                <w:szCs w:val="28"/>
              </w:rPr>
              <w:t xml:space="preserve">фартук с нагрудником, или </w:t>
            </w:r>
            <w:r>
              <w:rPr>
                <w:bCs/>
                <w:sz w:val="24"/>
                <w:szCs w:val="24"/>
              </w:rPr>
              <w:t>постельное бельё</w:t>
            </w:r>
            <w:r w:rsidR="004C59A3">
              <w:rPr>
                <w:bCs/>
                <w:sz w:val="24"/>
                <w:szCs w:val="24"/>
              </w:rPr>
              <w:t>, рюкзак для сменной обуви)</w:t>
            </w:r>
          </w:p>
        </w:tc>
        <w:tc>
          <w:tcPr>
            <w:tcW w:w="1701" w:type="dxa"/>
          </w:tcPr>
          <w:p w:rsidR="0022745D" w:rsidRDefault="00AD274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Повторить правила безопасности  Работа с тканью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AD274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63</w:t>
            </w:r>
            <w:r w:rsidR="0022745D">
              <w:rPr>
                <w:bCs/>
                <w:sz w:val="24"/>
              </w:rPr>
              <w:t>-1</w:t>
            </w:r>
            <w:r>
              <w:rPr>
                <w:bCs/>
                <w:sz w:val="24"/>
              </w:rPr>
              <w:t>6</w:t>
            </w:r>
            <w:r w:rsidR="0022745D">
              <w:rPr>
                <w:bCs/>
                <w:sz w:val="24"/>
              </w:rPr>
              <w:t>7</w:t>
            </w:r>
          </w:p>
        </w:tc>
        <w:tc>
          <w:tcPr>
            <w:tcW w:w="3544" w:type="dxa"/>
          </w:tcPr>
          <w:p w:rsidR="0022745D" w:rsidRPr="002D4A32" w:rsidRDefault="0022745D" w:rsidP="00676272">
            <w:pPr>
              <w:suppressLineNumbers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 Ремонт одежды. Штопка изделия</w:t>
            </w:r>
          </w:p>
        </w:tc>
        <w:tc>
          <w:tcPr>
            <w:tcW w:w="1701" w:type="dxa"/>
          </w:tcPr>
          <w:p w:rsidR="0022745D" w:rsidRDefault="00AD2740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22745D" w:rsidRPr="008A3B32" w:rsidRDefault="0022745D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8A3B32" w:rsidRDefault="0022745D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Pr="00C468D3" w:rsidRDefault="0022745D" w:rsidP="00676272">
            <w:pPr>
              <w:ind w:firstLine="33"/>
            </w:pPr>
            <w:r w:rsidRPr="000A6A9A">
              <w:t>П</w:t>
            </w:r>
            <w:r>
              <w:t>овторить п</w:t>
            </w:r>
            <w:r w:rsidRPr="000A6A9A">
              <w:t xml:space="preserve">равила безопасности (ВТО) Подбор </w:t>
            </w:r>
            <w:r>
              <w:t xml:space="preserve">ниток и </w:t>
            </w:r>
            <w:r w:rsidRPr="000A6A9A">
              <w:t>ткани для заплаты</w:t>
            </w:r>
            <w:r>
              <w:t>.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AD2740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>8-1</w:t>
            </w:r>
            <w:r w:rsidR="00AD2740">
              <w:rPr>
                <w:bCs/>
                <w:sz w:val="24"/>
              </w:rPr>
              <w:t>72</w:t>
            </w:r>
          </w:p>
        </w:tc>
        <w:tc>
          <w:tcPr>
            <w:tcW w:w="3544" w:type="dxa"/>
          </w:tcPr>
          <w:p w:rsidR="0022745D" w:rsidRPr="002D4A32" w:rsidRDefault="0022745D" w:rsidP="00676272">
            <w:pPr>
              <w:suppressLineNumbers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Ремонт </w:t>
            </w:r>
            <w:proofErr w:type="spellStart"/>
            <w:r>
              <w:rPr>
                <w:sz w:val="24"/>
              </w:rPr>
              <w:t>одежды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плата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701" w:type="dxa"/>
          </w:tcPr>
          <w:p w:rsidR="0022745D" w:rsidRDefault="00AD2740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22745D" w:rsidRPr="008A3B32" w:rsidRDefault="0022745D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8A3B32" w:rsidRDefault="0022745D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Pr="00C468D3" w:rsidRDefault="0022745D" w:rsidP="00676272">
            <w:pPr>
              <w:ind w:firstLine="33"/>
            </w:pPr>
            <w:r w:rsidRPr="000A6A9A">
              <w:t>П</w:t>
            </w:r>
            <w:r>
              <w:t>овторить п</w:t>
            </w:r>
            <w:r w:rsidRPr="000A6A9A">
              <w:t xml:space="preserve">равила безопасности (ВТО) Подбор </w:t>
            </w:r>
            <w:r>
              <w:t xml:space="preserve">ниток и </w:t>
            </w:r>
            <w:r w:rsidRPr="000A6A9A">
              <w:t>ткани для заплаты</w:t>
            </w:r>
            <w:r>
              <w:t>.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AD274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73</w:t>
            </w:r>
            <w:r w:rsidR="0022745D">
              <w:rPr>
                <w:bCs/>
                <w:sz w:val="24"/>
              </w:rPr>
              <w:t>-1</w:t>
            </w:r>
            <w:r>
              <w:rPr>
                <w:bCs/>
                <w:sz w:val="24"/>
              </w:rPr>
              <w:t>7</w:t>
            </w:r>
            <w:r w:rsidR="00AD4C47">
              <w:rPr>
                <w:bCs/>
                <w:sz w:val="24"/>
              </w:rPr>
              <w:t>5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готовление шаблонов новогодних изделий</w:t>
            </w:r>
          </w:p>
        </w:tc>
        <w:tc>
          <w:tcPr>
            <w:tcW w:w="1701" w:type="dxa"/>
          </w:tcPr>
          <w:p w:rsidR="0022745D" w:rsidRDefault="00AD4C47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45D" w:rsidRPr="00C92776" w:rsidRDefault="0022745D" w:rsidP="0067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а ТБ при работе с  канцелярскими ножницами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AD2740">
              <w:rPr>
                <w:bCs/>
                <w:sz w:val="24"/>
              </w:rPr>
              <w:t>7</w:t>
            </w:r>
            <w:r w:rsidR="00AD4C47">
              <w:rPr>
                <w:bCs/>
                <w:sz w:val="24"/>
              </w:rPr>
              <w:t>6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школы к праздникам</w:t>
            </w:r>
          </w:p>
        </w:tc>
        <w:tc>
          <w:tcPr>
            <w:tcW w:w="170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45D" w:rsidRPr="00C92776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45D" w:rsidRDefault="0022745D" w:rsidP="00241717">
            <w:pPr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правила ТБ при работе с  канцелярскими ножницами 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Pr="008E1D5D" w:rsidRDefault="0022745D" w:rsidP="00B00FD1">
            <w:pPr>
              <w:suppressLineNumbers/>
              <w:suppressAutoHyphens/>
              <w:ind w:firstLine="34"/>
              <w:rPr>
                <w:b/>
                <w:bCs/>
                <w:sz w:val="28"/>
              </w:rPr>
            </w:pPr>
            <w:r w:rsidRPr="008E1D5D">
              <w:rPr>
                <w:b/>
                <w:bCs/>
                <w:sz w:val="28"/>
              </w:rPr>
              <w:t xml:space="preserve">3 четверть </w:t>
            </w:r>
          </w:p>
          <w:p w:rsidR="0022745D" w:rsidRPr="008E1D5D" w:rsidRDefault="0022745D" w:rsidP="00B00FD1">
            <w:pPr>
              <w:suppressLineNumbers/>
              <w:suppressAutoHyphens/>
              <w:ind w:firstLine="34"/>
              <w:rPr>
                <w:b/>
                <w:bCs/>
                <w:sz w:val="28"/>
              </w:rPr>
            </w:pPr>
            <w:r w:rsidRPr="008E1D5D">
              <w:rPr>
                <w:b/>
                <w:bCs/>
                <w:sz w:val="28"/>
              </w:rPr>
              <w:t>Растениеводство</w:t>
            </w:r>
          </w:p>
          <w:p w:rsidR="0022745D" w:rsidRPr="008E1D5D" w:rsidRDefault="0022745D" w:rsidP="00B00FD1">
            <w:pPr>
              <w:suppressLineNumbers/>
              <w:suppressAutoHyphens/>
              <w:ind w:firstLine="34"/>
              <w:rPr>
                <w:b/>
                <w:bCs/>
                <w:sz w:val="28"/>
              </w:rPr>
            </w:pPr>
            <w:r w:rsidRPr="008E1D5D">
              <w:rPr>
                <w:b/>
                <w:bCs/>
                <w:sz w:val="28"/>
              </w:rPr>
              <w:t>Животноводство</w:t>
            </w:r>
          </w:p>
          <w:p w:rsidR="0022745D" w:rsidRPr="008E1D5D" w:rsidRDefault="0022745D" w:rsidP="00B00FD1">
            <w:pPr>
              <w:suppressLineNumbers/>
              <w:suppressAutoHyphens/>
              <w:ind w:firstLine="34"/>
              <w:rPr>
                <w:b/>
                <w:bCs/>
                <w:sz w:val="28"/>
              </w:rPr>
            </w:pPr>
            <w:proofErr w:type="spellStart"/>
            <w:r w:rsidRPr="008E1D5D">
              <w:rPr>
                <w:b/>
                <w:bCs/>
                <w:sz w:val="28"/>
              </w:rPr>
              <w:t>Переплётно</w:t>
            </w:r>
            <w:proofErr w:type="spellEnd"/>
            <w:r w:rsidRPr="008E1D5D">
              <w:rPr>
                <w:b/>
                <w:bCs/>
                <w:sz w:val="28"/>
              </w:rPr>
              <w:t xml:space="preserve"> </w:t>
            </w:r>
            <w:proofErr w:type="gramStart"/>
            <w:r w:rsidRPr="008E1D5D">
              <w:rPr>
                <w:b/>
                <w:bCs/>
                <w:sz w:val="28"/>
              </w:rPr>
              <w:t>-к</w:t>
            </w:r>
            <w:proofErr w:type="gramEnd"/>
            <w:r w:rsidRPr="008E1D5D">
              <w:rPr>
                <w:b/>
                <w:bCs/>
                <w:sz w:val="28"/>
              </w:rPr>
              <w:t>артонажное дело.</w:t>
            </w:r>
          </w:p>
          <w:p w:rsidR="0022745D" w:rsidRPr="006855BB" w:rsidRDefault="0022745D" w:rsidP="00B00FD1">
            <w:pPr>
              <w:suppressLineNumbers/>
              <w:suppressAutoHyphens/>
              <w:ind w:firstLine="34"/>
              <w:rPr>
                <w:b/>
                <w:bCs/>
                <w:sz w:val="24"/>
              </w:rPr>
            </w:pPr>
            <w:r w:rsidRPr="008E1D5D">
              <w:rPr>
                <w:b/>
                <w:bCs/>
                <w:sz w:val="28"/>
              </w:rPr>
              <w:t>Уборка помещения</w:t>
            </w:r>
          </w:p>
        </w:tc>
        <w:tc>
          <w:tcPr>
            <w:tcW w:w="1701" w:type="dxa"/>
          </w:tcPr>
          <w:p w:rsidR="0022745D" w:rsidRDefault="004C59A3" w:rsidP="00EA7081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  <w:r w:rsidR="00DE52FB">
              <w:rPr>
                <w:bCs/>
                <w:sz w:val="24"/>
              </w:rPr>
              <w:t>0</w:t>
            </w:r>
            <w:r w:rsidR="0022745D">
              <w:rPr>
                <w:bCs/>
                <w:sz w:val="24"/>
              </w:rPr>
              <w:t>ч</w:t>
            </w:r>
          </w:p>
        </w:tc>
        <w:tc>
          <w:tcPr>
            <w:tcW w:w="2551" w:type="dxa"/>
          </w:tcPr>
          <w:p w:rsidR="0022745D" w:rsidRPr="006555DB" w:rsidRDefault="0022745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Pr="006555DB" w:rsidRDefault="0022745D" w:rsidP="00676272">
            <w:pPr>
              <w:rPr>
                <w:sz w:val="24"/>
              </w:rPr>
            </w:pP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343F00">
              <w:rPr>
                <w:bCs/>
                <w:sz w:val="24"/>
              </w:rPr>
              <w:t>77-178</w:t>
            </w:r>
          </w:p>
        </w:tc>
        <w:tc>
          <w:tcPr>
            <w:tcW w:w="3544" w:type="dxa"/>
          </w:tcPr>
          <w:p w:rsidR="0022745D" w:rsidRPr="006555DB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Защищённый грунт и его значение</w:t>
            </w:r>
          </w:p>
        </w:tc>
        <w:tc>
          <w:tcPr>
            <w:tcW w:w="1701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22745D" w:rsidRPr="006555DB" w:rsidRDefault="0022745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Pr="006555DB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П.16 с. 53 прочитать, конспект в тетрадь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343F00" w:rsidP="00343F00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79</w:t>
            </w:r>
            <w:r w:rsidR="0022745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180</w:t>
            </w:r>
          </w:p>
        </w:tc>
        <w:tc>
          <w:tcPr>
            <w:tcW w:w="3544" w:type="dxa"/>
          </w:tcPr>
          <w:p w:rsidR="0022745D" w:rsidRPr="006555DB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теплённый грунт</w:t>
            </w:r>
          </w:p>
        </w:tc>
        <w:tc>
          <w:tcPr>
            <w:tcW w:w="1701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22745D" w:rsidRPr="006555DB" w:rsidRDefault="0022745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Pr="006555DB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П.17 с.54 ответить на вопросы и задания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343F0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81</w:t>
            </w:r>
            <w:r w:rsidR="0022745D">
              <w:rPr>
                <w:bCs/>
                <w:sz w:val="24"/>
              </w:rPr>
              <w:t>-1</w:t>
            </w:r>
            <w:r>
              <w:rPr>
                <w:bCs/>
                <w:sz w:val="24"/>
              </w:rPr>
              <w:t>82</w:t>
            </w:r>
          </w:p>
        </w:tc>
        <w:tc>
          <w:tcPr>
            <w:tcW w:w="3544" w:type="dxa"/>
          </w:tcPr>
          <w:p w:rsidR="0022745D" w:rsidRPr="006555DB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арники</w:t>
            </w:r>
          </w:p>
        </w:tc>
        <w:tc>
          <w:tcPr>
            <w:tcW w:w="1701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  <w:p w:rsidR="0022745D" w:rsidRPr="006555DB" w:rsidRDefault="0022745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Pr="006555DB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П.18.с.56 ответить на вопросы и задания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343F0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83</w:t>
            </w:r>
            <w:r w:rsidR="0022745D">
              <w:rPr>
                <w:bCs/>
                <w:sz w:val="24"/>
              </w:rPr>
              <w:t>-1</w:t>
            </w:r>
            <w:r>
              <w:rPr>
                <w:bCs/>
                <w:sz w:val="24"/>
              </w:rPr>
              <w:t>86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Расчистка дорожек и площадок на школьном дворе от снега.</w:t>
            </w:r>
          </w:p>
        </w:tc>
        <w:tc>
          <w:tcPr>
            <w:tcW w:w="170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343F00">
              <w:rPr>
                <w:bCs/>
                <w:sz w:val="24"/>
              </w:rPr>
              <w:t>87</w:t>
            </w:r>
          </w:p>
        </w:tc>
        <w:tc>
          <w:tcPr>
            <w:tcW w:w="3544" w:type="dxa"/>
          </w:tcPr>
          <w:p w:rsidR="0022745D" w:rsidRPr="006555DB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Теплицы</w:t>
            </w:r>
          </w:p>
        </w:tc>
        <w:tc>
          <w:tcPr>
            <w:tcW w:w="1701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22745D" w:rsidRPr="006555DB" w:rsidRDefault="0022745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Pr="006555DB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П. 19 с. 58 ответить на вопросы и задания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343F00">
              <w:rPr>
                <w:bCs/>
                <w:sz w:val="24"/>
              </w:rPr>
              <w:t>88</w:t>
            </w:r>
          </w:p>
        </w:tc>
        <w:tc>
          <w:tcPr>
            <w:tcW w:w="3544" w:type="dxa"/>
          </w:tcPr>
          <w:p w:rsidR="0022745D" w:rsidRPr="00532CB3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ход за комнатными растениями</w:t>
            </w:r>
          </w:p>
        </w:tc>
        <w:tc>
          <w:tcPr>
            <w:tcW w:w="1701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Pr="00E33E53" w:rsidRDefault="0022745D" w:rsidP="00676272">
            <w:pPr>
              <w:rPr>
                <w:sz w:val="24"/>
              </w:rPr>
            </w:pPr>
            <w:r w:rsidRPr="00B2556E">
              <w:rPr>
                <w:sz w:val="22"/>
                <w:szCs w:val="24"/>
              </w:rPr>
              <w:t>Сообщение "Переплётное дело как прикладное искусство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9D6F90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343F00">
              <w:rPr>
                <w:bCs/>
                <w:sz w:val="24"/>
              </w:rPr>
              <w:t>89</w:t>
            </w:r>
          </w:p>
        </w:tc>
        <w:tc>
          <w:tcPr>
            <w:tcW w:w="3544" w:type="dxa"/>
          </w:tcPr>
          <w:p w:rsidR="0022745D" w:rsidRPr="003A2F07" w:rsidRDefault="0022745D" w:rsidP="008E1D5D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История книжного дела</w:t>
            </w:r>
          </w:p>
        </w:tc>
        <w:tc>
          <w:tcPr>
            <w:tcW w:w="1701" w:type="dxa"/>
          </w:tcPr>
          <w:p w:rsidR="0022745D" w:rsidRPr="008039C9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2745D" w:rsidRPr="008039C9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22745D" w:rsidRPr="008039C9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45D" w:rsidRPr="008039C9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45D" w:rsidRPr="008039C9" w:rsidRDefault="0022745D" w:rsidP="00676272">
            <w:pPr>
              <w:rPr>
                <w:sz w:val="24"/>
                <w:szCs w:val="24"/>
              </w:rPr>
            </w:pPr>
            <w:r w:rsidRPr="00B2556E">
              <w:rPr>
                <w:sz w:val="22"/>
                <w:szCs w:val="24"/>
              </w:rPr>
              <w:t>Сообщение "Переплётное дело как прикладное искусство"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9D6F90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343F00">
              <w:rPr>
                <w:bCs/>
                <w:sz w:val="24"/>
              </w:rPr>
              <w:t>90</w:t>
            </w:r>
          </w:p>
        </w:tc>
        <w:tc>
          <w:tcPr>
            <w:tcW w:w="3544" w:type="dxa"/>
          </w:tcPr>
          <w:p w:rsidR="0022745D" w:rsidRDefault="0022745D" w:rsidP="008E1D5D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борка помещения </w:t>
            </w:r>
          </w:p>
        </w:tc>
        <w:tc>
          <w:tcPr>
            <w:tcW w:w="170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9D6F90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343F00">
              <w:rPr>
                <w:bCs/>
                <w:sz w:val="24"/>
              </w:rPr>
              <w:t>91-192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Изготовление тетради "Дневник наблюдений"</w:t>
            </w:r>
          </w:p>
        </w:tc>
        <w:tc>
          <w:tcPr>
            <w:tcW w:w="170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Картон, бумага клей, линейка, ножницы. 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343F0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93</w:t>
            </w:r>
            <w:r w:rsidR="0022745D">
              <w:rPr>
                <w:bCs/>
                <w:sz w:val="24"/>
              </w:rPr>
              <w:t>-1</w:t>
            </w:r>
            <w:r>
              <w:rPr>
                <w:bCs/>
                <w:sz w:val="24"/>
              </w:rPr>
              <w:t>94</w:t>
            </w:r>
          </w:p>
        </w:tc>
        <w:tc>
          <w:tcPr>
            <w:tcW w:w="3544" w:type="dxa"/>
          </w:tcPr>
          <w:p w:rsidR="0022745D" w:rsidRPr="006555DB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ереплёт для потрёпанной книги</w:t>
            </w:r>
          </w:p>
        </w:tc>
        <w:tc>
          <w:tcPr>
            <w:tcW w:w="1701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  <w:p w:rsidR="0022745D" w:rsidRPr="006555DB" w:rsidRDefault="0022745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Pr="006555DB" w:rsidRDefault="0022745D" w:rsidP="00676272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одбор материалов и инструментов.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343F00">
              <w:rPr>
                <w:bCs/>
                <w:sz w:val="24"/>
              </w:rPr>
              <w:t>95</w:t>
            </w:r>
            <w:r>
              <w:rPr>
                <w:bCs/>
                <w:sz w:val="24"/>
              </w:rPr>
              <w:t>-1</w:t>
            </w:r>
            <w:r w:rsidR="00343F00">
              <w:rPr>
                <w:bCs/>
                <w:sz w:val="24"/>
              </w:rPr>
              <w:t>96</w:t>
            </w:r>
          </w:p>
        </w:tc>
        <w:tc>
          <w:tcPr>
            <w:tcW w:w="3544" w:type="dxa"/>
          </w:tcPr>
          <w:p w:rsidR="0022745D" w:rsidRPr="008039C9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репление навыков ремонта книги</w:t>
            </w:r>
          </w:p>
        </w:tc>
        <w:tc>
          <w:tcPr>
            <w:tcW w:w="1701" w:type="dxa"/>
          </w:tcPr>
          <w:p w:rsidR="0022745D" w:rsidRPr="008039C9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2745D" w:rsidRPr="008039C9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9A19E7">
              <w:rPr>
                <w:bCs/>
                <w:sz w:val="22"/>
                <w:szCs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22745D" w:rsidRPr="008039C9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45D" w:rsidRPr="008039C9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45D" w:rsidRPr="008039C9" w:rsidRDefault="0022745D" w:rsidP="0067627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343F00">
              <w:rPr>
                <w:bCs/>
                <w:sz w:val="24"/>
              </w:rPr>
              <w:t>97</w:t>
            </w:r>
          </w:p>
        </w:tc>
        <w:tc>
          <w:tcPr>
            <w:tcW w:w="3544" w:type="dxa"/>
          </w:tcPr>
          <w:p w:rsidR="0022745D" w:rsidRDefault="0022745D" w:rsidP="008E1D5D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борка помещения </w:t>
            </w:r>
          </w:p>
        </w:tc>
        <w:tc>
          <w:tcPr>
            <w:tcW w:w="170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Pr="00E33E53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343F00">
              <w:rPr>
                <w:bCs/>
                <w:sz w:val="24"/>
              </w:rPr>
              <w:t>9</w:t>
            </w:r>
            <w:r w:rsidR="00CC3B12">
              <w:rPr>
                <w:bCs/>
                <w:sz w:val="24"/>
              </w:rPr>
              <w:t>8</w:t>
            </w:r>
          </w:p>
        </w:tc>
        <w:tc>
          <w:tcPr>
            <w:tcW w:w="3544" w:type="dxa"/>
          </w:tcPr>
          <w:p w:rsidR="0022745D" w:rsidRPr="00532CB3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ход за комнатными цветковыми растениями (рыхление уплотнённой почвы)</w:t>
            </w:r>
          </w:p>
        </w:tc>
        <w:tc>
          <w:tcPr>
            <w:tcW w:w="1701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Бумага, картон измерительная линейка, клей, ножницы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774D83">
              <w:rPr>
                <w:bCs/>
                <w:sz w:val="24"/>
              </w:rPr>
              <w:t>9</w:t>
            </w:r>
            <w:r w:rsidR="00CC3B12">
              <w:rPr>
                <w:bCs/>
                <w:sz w:val="24"/>
              </w:rPr>
              <w:t>9</w:t>
            </w:r>
            <w:r>
              <w:rPr>
                <w:bCs/>
                <w:sz w:val="24"/>
              </w:rPr>
              <w:t>-</w:t>
            </w:r>
            <w:r w:rsidR="00774D83">
              <w:rPr>
                <w:bCs/>
                <w:sz w:val="24"/>
              </w:rPr>
              <w:t>20</w:t>
            </w:r>
            <w:r w:rsidR="00CC3B12">
              <w:rPr>
                <w:bCs/>
                <w:sz w:val="24"/>
              </w:rPr>
              <w:t>1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зготовление альбома </w:t>
            </w:r>
            <w:proofErr w:type="gramStart"/>
            <w:r>
              <w:rPr>
                <w:bCs/>
                <w:sz w:val="24"/>
              </w:rPr>
              <w:t>-ш</w:t>
            </w:r>
            <w:proofErr w:type="gramEnd"/>
            <w:r>
              <w:rPr>
                <w:bCs/>
                <w:sz w:val="24"/>
              </w:rPr>
              <w:t>ирма</w:t>
            </w:r>
          </w:p>
        </w:tc>
        <w:tc>
          <w:tcPr>
            <w:tcW w:w="170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0</w:t>
            </w:r>
            <w:r w:rsidR="00CC3B12">
              <w:rPr>
                <w:bCs/>
                <w:sz w:val="24"/>
              </w:rPr>
              <w:t>2</w:t>
            </w:r>
          </w:p>
        </w:tc>
        <w:tc>
          <w:tcPr>
            <w:tcW w:w="3544" w:type="dxa"/>
          </w:tcPr>
          <w:p w:rsidR="0022745D" w:rsidRPr="00532CB3" w:rsidRDefault="0022745D" w:rsidP="008E1D5D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борка помещения </w:t>
            </w:r>
          </w:p>
        </w:tc>
        <w:tc>
          <w:tcPr>
            <w:tcW w:w="1701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.</w:t>
            </w:r>
          </w:p>
        </w:tc>
        <w:tc>
          <w:tcPr>
            <w:tcW w:w="1276" w:type="dxa"/>
          </w:tcPr>
          <w:p w:rsidR="0022745D" w:rsidRPr="008A3B32" w:rsidRDefault="0022745D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8A3B32" w:rsidRDefault="0022745D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Pr="008A3B32" w:rsidRDefault="0022745D" w:rsidP="00676272">
            <w:pPr>
              <w:ind w:firstLine="33"/>
              <w:rPr>
                <w:sz w:val="24"/>
              </w:rPr>
            </w:pPr>
            <w:r>
              <w:rPr>
                <w:sz w:val="24"/>
              </w:rPr>
              <w:t>Картон, линейка, ножницы. ТБ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  <w:r w:rsidR="00CC3B12">
              <w:rPr>
                <w:bCs/>
                <w:sz w:val="24"/>
              </w:rPr>
              <w:t>3</w:t>
            </w:r>
            <w:r w:rsidR="0022745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20</w:t>
            </w:r>
            <w:r w:rsidR="00CC3B12">
              <w:rPr>
                <w:bCs/>
                <w:sz w:val="24"/>
              </w:rPr>
              <w:t>4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зготовление </w:t>
            </w:r>
          </w:p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Записная книжка. Словарик.</w:t>
            </w:r>
          </w:p>
        </w:tc>
        <w:tc>
          <w:tcPr>
            <w:tcW w:w="1701" w:type="dxa"/>
          </w:tcPr>
          <w:p w:rsidR="0022745D" w:rsidRDefault="00CC3B1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Ватманская бумага измерительная линейка, ножницы. Повторить Т.Б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05-</w:t>
            </w:r>
            <w:r w:rsidR="0022745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209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зготовление коробки </w:t>
            </w:r>
            <w:proofErr w:type="gramStart"/>
            <w:r>
              <w:rPr>
                <w:bCs/>
                <w:sz w:val="24"/>
              </w:rPr>
              <w:t>с</w:t>
            </w:r>
            <w:proofErr w:type="gramEnd"/>
            <w:r>
              <w:rPr>
                <w:bCs/>
                <w:sz w:val="24"/>
              </w:rPr>
              <w:t xml:space="preserve"> для документов</w:t>
            </w:r>
          </w:p>
        </w:tc>
        <w:tc>
          <w:tcPr>
            <w:tcW w:w="1701" w:type="dxa"/>
          </w:tcPr>
          <w:p w:rsidR="0022745D" w:rsidRDefault="00343F0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.</w:t>
            </w:r>
          </w:p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.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 Картон, клей, линейка, ножницы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10</w:t>
            </w:r>
            <w:r w:rsidR="0022745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213</w:t>
            </w:r>
          </w:p>
        </w:tc>
        <w:tc>
          <w:tcPr>
            <w:tcW w:w="3544" w:type="dxa"/>
          </w:tcPr>
          <w:p w:rsidR="0022745D" w:rsidRPr="003A2F07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книги в однотетрадном переплёте</w:t>
            </w:r>
          </w:p>
        </w:tc>
        <w:tc>
          <w:tcPr>
            <w:tcW w:w="1701" w:type="dxa"/>
          </w:tcPr>
          <w:p w:rsidR="0022745D" w:rsidRDefault="00343F0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.</w:t>
            </w:r>
          </w:p>
          <w:p w:rsidR="0022745D" w:rsidRPr="0048444D" w:rsidRDefault="0022745D" w:rsidP="00676272">
            <w:pPr>
              <w:suppressLineNumbers/>
              <w:suppressAutoHyphens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45D" w:rsidRPr="008039C9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45D" w:rsidRPr="008039C9" w:rsidRDefault="0022745D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  <w:p w:rsidR="0022745D" w:rsidRPr="00B2556E" w:rsidRDefault="0022745D" w:rsidP="00676272">
            <w:pPr>
              <w:rPr>
                <w:sz w:val="22"/>
                <w:szCs w:val="24"/>
              </w:rPr>
            </w:pPr>
          </w:p>
        </w:tc>
      </w:tr>
      <w:tr w:rsidR="0022745D" w:rsidRPr="00532CB3" w:rsidTr="00E77F7F">
        <w:tc>
          <w:tcPr>
            <w:tcW w:w="1276" w:type="dxa"/>
          </w:tcPr>
          <w:p w:rsidR="0022745D" w:rsidRPr="006555DB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14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ход за комнатными цветковыми  растениями (подсыпка почвенной смеси)</w:t>
            </w:r>
          </w:p>
        </w:tc>
        <w:tc>
          <w:tcPr>
            <w:tcW w:w="170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Бумага, (шаблон)</w:t>
            </w:r>
          </w:p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15-22</w:t>
            </w:r>
            <w:r w:rsidR="00CC3B12">
              <w:rPr>
                <w:bCs/>
                <w:sz w:val="24"/>
              </w:rPr>
              <w:t>5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зготовление модулей </w:t>
            </w:r>
          </w:p>
        </w:tc>
        <w:tc>
          <w:tcPr>
            <w:tcW w:w="1701" w:type="dxa"/>
          </w:tcPr>
          <w:p w:rsidR="0022745D" w:rsidRDefault="00CC3B1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9D6F90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  <w:p w:rsidR="0022745D" w:rsidRDefault="0022745D" w:rsidP="009D6F90">
            <w:pPr>
              <w:rPr>
                <w:sz w:val="24"/>
              </w:rPr>
            </w:pPr>
          </w:p>
        </w:tc>
      </w:tr>
      <w:tr w:rsidR="0022745D" w:rsidRPr="00532CB3" w:rsidTr="00E77F7F">
        <w:tc>
          <w:tcPr>
            <w:tcW w:w="1276" w:type="dxa"/>
          </w:tcPr>
          <w:p w:rsidR="0022745D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  <w:r w:rsidR="00CC3B12">
              <w:rPr>
                <w:bCs/>
                <w:sz w:val="24"/>
              </w:rPr>
              <w:t>6</w:t>
            </w:r>
          </w:p>
        </w:tc>
        <w:tc>
          <w:tcPr>
            <w:tcW w:w="3544" w:type="dxa"/>
          </w:tcPr>
          <w:p w:rsidR="0022745D" w:rsidRDefault="0022745D" w:rsidP="0067627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ход за комнатными цветковыми  растениями (удаление отмёрших листьев)</w:t>
            </w:r>
          </w:p>
        </w:tc>
        <w:tc>
          <w:tcPr>
            <w:tcW w:w="170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22745D" w:rsidRPr="00885E19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9D6F90">
            <w:pPr>
              <w:rPr>
                <w:sz w:val="24"/>
              </w:rPr>
            </w:pPr>
            <w:r>
              <w:rPr>
                <w:sz w:val="24"/>
              </w:rPr>
              <w:t>Клей ПВА,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CC3B12">
              <w:rPr>
                <w:bCs/>
                <w:sz w:val="24"/>
              </w:rPr>
              <w:t>27</w:t>
            </w:r>
            <w:r>
              <w:rPr>
                <w:bCs/>
                <w:sz w:val="24"/>
              </w:rPr>
              <w:t>-23</w:t>
            </w:r>
            <w:r w:rsidR="00CC3B12">
              <w:rPr>
                <w:bCs/>
                <w:sz w:val="24"/>
              </w:rPr>
              <w:t>6</w:t>
            </w:r>
          </w:p>
        </w:tc>
        <w:tc>
          <w:tcPr>
            <w:tcW w:w="3544" w:type="dxa"/>
          </w:tcPr>
          <w:p w:rsidR="0022745D" w:rsidRDefault="0022745D" w:rsidP="00D03258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бор оригами по схеме</w:t>
            </w:r>
          </w:p>
        </w:tc>
        <w:tc>
          <w:tcPr>
            <w:tcW w:w="1701" w:type="dxa"/>
          </w:tcPr>
          <w:p w:rsidR="0022745D" w:rsidRDefault="00CC3B1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Клей ПВА,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CC3B12">
              <w:rPr>
                <w:bCs/>
                <w:sz w:val="24"/>
              </w:rPr>
              <w:t>41</w:t>
            </w:r>
            <w:r w:rsidR="0022745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2</w:t>
            </w:r>
            <w:r w:rsidR="00CC3B12">
              <w:rPr>
                <w:bCs/>
                <w:sz w:val="24"/>
              </w:rPr>
              <w:t>44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Оформление поделки</w:t>
            </w:r>
          </w:p>
        </w:tc>
        <w:tc>
          <w:tcPr>
            <w:tcW w:w="1701" w:type="dxa"/>
          </w:tcPr>
          <w:p w:rsidR="0022745D" w:rsidRDefault="00CC3B1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 Картон, нитки  игла, ножницы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CC3B12">
              <w:rPr>
                <w:bCs/>
                <w:sz w:val="24"/>
              </w:rPr>
              <w:t>45</w:t>
            </w:r>
            <w:r w:rsidR="0022745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2</w:t>
            </w:r>
            <w:r w:rsidR="00CC3B12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зготовление плетёных закладок. </w:t>
            </w:r>
          </w:p>
        </w:tc>
        <w:tc>
          <w:tcPr>
            <w:tcW w:w="1701" w:type="dxa"/>
          </w:tcPr>
          <w:p w:rsidR="0022745D" w:rsidRDefault="00CC3B1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CC3B12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3</w:t>
            </w:r>
          </w:p>
        </w:tc>
        <w:tc>
          <w:tcPr>
            <w:tcW w:w="3544" w:type="dxa"/>
          </w:tcPr>
          <w:p w:rsidR="0022745D" w:rsidRPr="00532CB3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еревалка или деление  комнатных растений</w:t>
            </w:r>
          </w:p>
        </w:tc>
        <w:tc>
          <w:tcPr>
            <w:tcW w:w="1701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.</w:t>
            </w:r>
          </w:p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Pr="00E33E53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Клей газеты, шпажка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CC3B12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4</w:t>
            </w:r>
            <w:r w:rsidR="0022745D">
              <w:rPr>
                <w:bCs/>
                <w:sz w:val="24"/>
              </w:rPr>
              <w:t>-2</w:t>
            </w:r>
            <w:r w:rsidR="00CC3B12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>3</w:t>
            </w:r>
          </w:p>
        </w:tc>
        <w:tc>
          <w:tcPr>
            <w:tcW w:w="3544" w:type="dxa"/>
          </w:tcPr>
          <w:p w:rsidR="0022745D" w:rsidRDefault="0022745D" w:rsidP="00D03258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Изготовление газетной лозы</w:t>
            </w:r>
          </w:p>
        </w:tc>
        <w:tc>
          <w:tcPr>
            <w:tcW w:w="1701" w:type="dxa"/>
          </w:tcPr>
          <w:p w:rsidR="0022745D" w:rsidRDefault="00343F0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Газетные трубочки, клей ПВА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CC3B12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>4</w:t>
            </w:r>
            <w:r w:rsidR="0022745D">
              <w:rPr>
                <w:bCs/>
                <w:sz w:val="24"/>
              </w:rPr>
              <w:t>-2</w:t>
            </w:r>
            <w:r w:rsidR="00CC3B12">
              <w:rPr>
                <w:bCs/>
                <w:sz w:val="24"/>
              </w:rPr>
              <w:t>77</w:t>
            </w:r>
          </w:p>
        </w:tc>
        <w:tc>
          <w:tcPr>
            <w:tcW w:w="3544" w:type="dxa"/>
          </w:tcPr>
          <w:p w:rsidR="0022745D" w:rsidRDefault="0022745D" w:rsidP="002134CD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летение из газетной лозы</w:t>
            </w:r>
          </w:p>
        </w:tc>
        <w:tc>
          <w:tcPr>
            <w:tcW w:w="1701" w:type="dxa"/>
          </w:tcPr>
          <w:p w:rsidR="0022745D" w:rsidRDefault="00CC3B1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Приготовить все творческие работы.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CC3B12">
              <w:rPr>
                <w:bCs/>
                <w:sz w:val="24"/>
              </w:rPr>
              <w:t>78</w:t>
            </w:r>
            <w:r w:rsidR="0022745D">
              <w:rPr>
                <w:bCs/>
                <w:sz w:val="24"/>
              </w:rPr>
              <w:t>-2</w:t>
            </w:r>
            <w:r w:rsidR="00CC3B12">
              <w:rPr>
                <w:bCs/>
                <w:sz w:val="24"/>
              </w:rPr>
              <w:t>8</w:t>
            </w:r>
            <w:r w:rsidR="00A43EDD">
              <w:rPr>
                <w:bCs/>
                <w:sz w:val="24"/>
              </w:rPr>
              <w:t>0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ставка работ</w:t>
            </w:r>
          </w:p>
        </w:tc>
        <w:tc>
          <w:tcPr>
            <w:tcW w:w="1701" w:type="dxa"/>
          </w:tcPr>
          <w:p w:rsidR="0022745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Повторить пройденный материал П.-16-19 стр.53-58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CC3B12">
              <w:rPr>
                <w:bCs/>
                <w:sz w:val="24"/>
              </w:rPr>
              <w:t>8</w:t>
            </w:r>
            <w:r w:rsidR="00DE52FB">
              <w:rPr>
                <w:bCs/>
                <w:sz w:val="24"/>
              </w:rPr>
              <w:t>1-282</w:t>
            </w:r>
          </w:p>
        </w:tc>
        <w:tc>
          <w:tcPr>
            <w:tcW w:w="3544" w:type="dxa"/>
          </w:tcPr>
          <w:p w:rsidR="0022745D" w:rsidRPr="00DE52FB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 w:rsidRPr="00DE52FB">
              <w:rPr>
                <w:bCs/>
                <w:sz w:val="24"/>
              </w:rPr>
              <w:t>Крупный рогатый скот</w:t>
            </w:r>
          </w:p>
        </w:tc>
        <w:tc>
          <w:tcPr>
            <w:tcW w:w="1701" w:type="dxa"/>
          </w:tcPr>
          <w:p w:rsidR="0022745D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П-37 с. 124 вопросы и задания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CC3B1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  <w:r w:rsidR="00DE52FB">
              <w:rPr>
                <w:bCs/>
                <w:sz w:val="24"/>
              </w:rPr>
              <w:t>3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роды крупного рогатого скота</w:t>
            </w:r>
          </w:p>
        </w:tc>
        <w:tc>
          <w:tcPr>
            <w:tcW w:w="170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22745D" w:rsidRDefault="0022745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П-38 с.127 вопросы и задания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CC3B12">
              <w:rPr>
                <w:bCs/>
                <w:sz w:val="24"/>
              </w:rPr>
              <w:t>8</w:t>
            </w:r>
            <w:r w:rsidR="00DE52FB">
              <w:rPr>
                <w:bCs/>
                <w:sz w:val="24"/>
              </w:rPr>
              <w:t>4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одержание коров и телят на небольшой молочной ферме и в </w:t>
            </w:r>
            <w:r>
              <w:rPr>
                <w:bCs/>
                <w:sz w:val="24"/>
              </w:rPr>
              <w:lastRenderedPageBreak/>
              <w:t>приусадебном хозяйстве</w:t>
            </w:r>
          </w:p>
        </w:tc>
        <w:tc>
          <w:tcPr>
            <w:tcW w:w="170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22745D" w:rsidRDefault="0022745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9306AC">
            <w:pPr>
              <w:rPr>
                <w:sz w:val="24"/>
              </w:rPr>
            </w:pPr>
            <w:r>
              <w:rPr>
                <w:sz w:val="24"/>
              </w:rPr>
              <w:t>П-43 с.139 вопросы и задания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774D83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</w:t>
            </w:r>
            <w:r w:rsidR="00CC3B12">
              <w:rPr>
                <w:bCs/>
                <w:sz w:val="24"/>
              </w:rPr>
              <w:t>8</w:t>
            </w:r>
            <w:r w:rsidR="00DE52FB">
              <w:rPr>
                <w:bCs/>
                <w:sz w:val="24"/>
              </w:rPr>
              <w:t>5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ход за коровами в стойловый период</w:t>
            </w:r>
          </w:p>
        </w:tc>
        <w:tc>
          <w:tcPr>
            <w:tcW w:w="1701" w:type="dxa"/>
          </w:tcPr>
          <w:p w:rsidR="0022745D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22745D" w:rsidRDefault="0022745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П-44 с. 141 вопросы и задания</w:t>
            </w:r>
          </w:p>
        </w:tc>
      </w:tr>
      <w:tr w:rsidR="0022745D" w:rsidRPr="00532CB3" w:rsidTr="00E77F7F">
        <w:tc>
          <w:tcPr>
            <w:tcW w:w="1276" w:type="dxa"/>
          </w:tcPr>
          <w:p w:rsidR="0022745D" w:rsidRDefault="001B02D6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CC3B12">
              <w:rPr>
                <w:bCs/>
                <w:sz w:val="24"/>
              </w:rPr>
              <w:t>8</w:t>
            </w:r>
            <w:r w:rsidR="00DE52FB">
              <w:rPr>
                <w:bCs/>
                <w:sz w:val="24"/>
              </w:rPr>
              <w:t>6</w:t>
            </w:r>
          </w:p>
        </w:tc>
        <w:tc>
          <w:tcPr>
            <w:tcW w:w="3544" w:type="dxa"/>
          </w:tcPr>
          <w:p w:rsidR="0022745D" w:rsidRDefault="0022745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Корма и кормление коров Виды кормов.</w:t>
            </w:r>
          </w:p>
        </w:tc>
        <w:tc>
          <w:tcPr>
            <w:tcW w:w="1701" w:type="dxa"/>
          </w:tcPr>
          <w:p w:rsidR="0022745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22745D" w:rsidRDefault="0022745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22745D" w:rsidRPr="00532CB3" w:rsidRDefault="0022745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22745D" w:rsidRDefault="0022745D" w:rsidP="00676272">
            <w:pPr>
              <w:rPr>
                <w:sz w:val="24"/>
              </w:rPr>
            </w:pPr>
            <w:r>
              <w:rPr>
                <w:sz w:val="24"/>
              </w:rPr>
              <w:t>П-45 с. 147 конспект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D863D9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 w:rsidRPr="00ED7AD5">
              <w:rPr>
                <w:b/>
                <w:bCs/>
                <w:sz w:val="28"/>
              </w:rPr>
              <w:t>4 четверть</w:t>
            </w:r>
            <w:r>
              <w:rPr>
                <w:bCs/>
                <w:sz w:val="24"/>
              </w:rPr>
              <w:t>.</w:t>
            </w:r>
          </w:p>
          <w:p w:rsidR="00A43EDD" w:rsidRDefault="00A43EDD" w:rsidP="00D863D9">
            <w:pPr>
              <w:suppressLineNumbers/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стениеводство</w:t>
            </w:r>
          </w:p>
          <w:p w:rsidR="00A43EDD" w:rsidRPr="0022111E" w:rsidRDefault="00A43EDD" w:rsidP="00D863D9">
            <w:pPr>
              <w:suppressLineNumbers/>
              <w:suppressAutoHyphens/>
              <w:ind w:firstLine="3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ветоводство</w:t>
            </w:r>
          </w:p>
        </w:tc>
        <w:tc>
          <w:tcPr>
            <w:tcW w:w="1701" w:type="dxa"/>
          </w:tcPr>
          <w:p w:rsidR="00A43EDD" w:rsidRDefault="00DE52FB" w:rsidP="00D863D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8</w:t>
            </w:r>
            <w:r w:rsidR="00A43EDD">
              <w:rPr>
                <w:bCs/>
                <w:sz w:val="24"/>
              </w:rPr>
              <w:t>ч.</w:t>
            </w:r>
          </w:p>
        </w:tc>
        <w:tc>
          <w:tcPr>
            <w:tcW w:w="2551" w:type="dxa"/>
          </w:tcPr>
          <w:p w:rsidR="00A43EDD" w:rsidRDefault="00A43EDD" w:rsidP="000158B9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</w:p>
        </w:tc>
      </w:tr>
      <w:tr w:rsidR="00A43EDD" w:rsidRPr="00532CB3" w:rsidTr="00E77F7F">
        <w:tc>
          <w:tcPr>
            <w:tcW w:w="1276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  <w:r w:rsidR="00DE52FB">
              <w:rPr>
                <w:bCs/>
                <w:sz w:val="24"/>
              </w:rPr>
              <w:t>7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Зелёные корма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-46 с. 147 вопросы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  <w:r w:rsidR="00DE52FB">
              <w:rPr>
                <w:bCs/>
                <w:sz w:val="24"/>
              </w:rPr>
              <w:t>8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Грубые корма Сочные корма.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-47,48 с.148 -150 вопросы и задания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DE52FB">
              <w:rPr>
                <w:bCs/>
                <w:sz w:val="24"/>
              </w:rPr>
              <w:t>89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Концентрированные корма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-49 с. 151 вопросы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  <w:r w:rsidR="00DE52FB">
              <w:rPr>
                <w:bCs/>
                <w:sz w:val="24"/>
              </w:rPr>
              <w:t>0</w:t>
            </w:r>
          </w:p>
        </w:tc>
        <w:tc>
          <w:tcPr>
            <w:tcW w:w="3544" w:type="dxa"/>
          </w:tcPr>
          <w:p w:rsidR="00A43EDD" w:rsidRDefault="00A43EDD" w:rsidP="009306AC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Корма животного происхождения Витаминные, минеральные подкормки.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-50,51 с.153-154 вопросы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  <w:r w:rsidR="00DE52FB">
              <w:rPr>
                <w:bCs/>
                <w:sz w:val="24"/>
              </w:rPr>
              <w:t>1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е корма Состав кормов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-52,53 с. 155 вопросы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  <w:r w:rsidR="00DE52FB">
              <w:rPr>
                <w:bCs/>
                <w:sz w:val="24"/>
              </w:rPr>
              <w:t>2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кормов к скармливанию Подготовка грубых кормов.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-54-55 с. 157 вопросы и задания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  <w:r w:rsidR="00DE52FB">
              <w:rPr>
                <w:bCs/>
                <w:sz w:val="24"/>
              </w:rPr>
              <w:t>3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сочных кормов и концентрированных кормов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-56-57 с. 160-163 вопросы и задания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  <w:r w:rsidR="00DE52FB">
              <w:rPr>
                <w:bCs/>
                <w:sz w:val="24"/>
              </w:rPr>
              <w:t>4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Кормление сухостойных коров в стойловый период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-60 с. 168 вопросы 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  <w:r w:rsidR="00DE52FB">
              <w:rPr>
                <w:bCs/>
                <w:sz w:val="24"/>
              </w:rPr>
              <w:t>5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Режим кормления коров в стойловый период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-61,62 с. 172-173 вопросы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  <w:r w:rsidR="00DE52FB">
              <w:rPr>
                <w:bCs/>
                <w:sz w:val="24"/>
              </w:rPr>
              <w:t>6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роизводственная санитария на ферме и личная гигиена доярки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-63 с.177 вопросы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</w:t>
            </w:r>
            <w:r w:rsidRPr="00594CD9">
              <w:rPr>
                <w:sz w:val="22"/>
              </w:rPr>
              <w:t>Выучить правила личной гигиены</w:t>
            </w:r>
            <w:r>
              <w:rPr>
                <w:sz w:val="22"/>
              </w:rPr>
              <w:t xml:space="preserve"> доярки.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  <w:r w:rsidR="00DE52FB">
              <w:rPr>
                <w:bCs/>
                <w:sz w:val="24"/>
              </w:rPr>
              <w:t>7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троение вымени коровы, образование и отдача молока.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-64 с. 179 вопросы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DE52FB">
              <w:rPr>
                <w:bCs/>
                <w:sz w:val="24"/>
              </w:rPr>
              <w:t>98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Ручное доение коров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-65 с. 180 вопросы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99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ход за молочной посудой.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зучение нового </w:t>
            </w:r>
            <w:r>
              <w:rPr>
                <w:bCs/>
                <w:sz w:val="24"/>
              </w:rPr>
              <w:lastRenderedPageBreak/>
              <w:t>материал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-68 с. 187 вопросы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0</w:t>
            </w:r>
            <w:r w:rsidR="00DE52FB">
              <w:rPr>
                <w:bCs/>
                <w:sz w:val="24"/>
              </w:rPr>
              <w:t>0</w:t>
            </w:r>
          </w:p>
        </w:tc>
        <w:tc>
          <w:tcPr>
            <w:tcW w:w="3544" w:type="dxa"/>
          </w:tcPr>
          <w:p w:rsidR="00A43EDD" w:rsidRPr="00052777" w:rsidRDefault="00A43EDD" w:rsidP="00594CD9">
            <w:pPr>
              <w:suppressLineNumbers/>
              <w:suppressAutoHyphens/>
              <w:ind w:firstLine="33"/>
              <w:rPr>
                <w:bCs/>
                <w:sz w:val="24"/>
                <w:szCs w:val="24"/>
              </w:rPr>
            </w:pPr>
            <w:r w:rsidRPr="00A0400F">
              <w:rPr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"</w:t>
            </w:r>
            <w:proofErr w:type="gramStart"/>
            <w:r>
              <w:rPr>
                <w:bCs/>
                <w:sz w:val="24"/>
                <w:szCs w:val="24"/>
              </w:rPr>
              <w:t>Крупно рогатый</w:t>
            </w:r>
            <w:proofErr w:type="gramEnd"/>
            <w:r>
              <w:rPr>
                <w:bCs/>
                <w:sz w:val="24"/>
                <w:szCs w:val="24"/>
              </w:rPr>
              <w:t xml:space="preserve"> скот</w:t>
            </w:r>
            <w:r w:rsidRPr="0090594B">
              <w:rPr>
                <w:bCs/>
                <w:sz w:val="24"/>
              </w:rPr>
              <w:t>"</w:t>
            </w:r>
            <w:r>
              <w:rPr>
                <w:bCs/>
                <w:sz w:val="24"/>
                <w:szCs w:val="24"/>
              </w:rPr>
              <w:t>, и  "Корма"</w:t>
            </w:r>
          </w:p>
        </w:tc>
        <w:tc>
          <w:tcPr>
            <w:tcW w:w="1701" w:type="dxa"/>
          </w:tcPr>
          <w:p w:rsidR="00A43EDD" w:rsidRDefault="00A43EDD" w:rsidP="00EA1AF9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EA1AF9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 w:rsidRPr="00052777">
              <w:rPr>
                <w:bCs/>
                <w:sz w:val="22"/>
              </w:rPr>
              <w:t>Контрольное тестирование</w:t>
            </w:r>
          </w:p>
        </w:tc>
        <w:tc>
          <w:tcPr>
            <w:tcW w:w="1276" w:type="dxa"/>
          </w:tcPr>
          <w:p w:rsidR="00A43EDD" w:rsidRPr="00532CB3" w:rsidRDefault="00A43EDD" w:rsidP="00EA1AF9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EA1AF9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EA1AF9">
            <w:pPr>
              <w:rPr>
                <w:sz w:val="24"/>
              </w:rPr>
            </w:pPr>
            <w:r>
              <w:rPr>
                <w:sz w:val="24"/>
              </w:rPr>
              <w:t>Повт пройденного материала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="00DE52FB">
              <w:rPr>
                <w:bCs/>
                <w:sz w:val="24"/>
              </w:rPr>
              <w:t>1</w:t>
            </w:r>
          </w:p>
        </w:tc>
        <w:tc>
          <w:tcPr>
            <w:tcW w:w="3544" w:type="dxa"/>
          </w:tcPr>
          <w:p w:rsidR="00A43EDD" w:rsidRPr="006D4911" w:rsidRDefault="00A43EDD" w:rsidP="00676272">
            <w:pPr>
              <w:suppressLineNumbers/>
              <w:suppressAutoHyphens/>
              <w:ind w:firstLine="3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Pr="006D4911">
              <w:rPr>
                <w:bCs/>
                <w:sz w:val="24"/>
              </w:rPr>
              <w:t>Выбор и места под сад.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33 с.110 вопросы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="00DE52FB">
              <w:rPr>
                <w:bCs/>
                <w:sz w:val="24"/>
              </w:rPr>
              <w:t>2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дбор и размещение пород и сортов плодовых деревьев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34 с.112 вопросы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="00DE52FB">
              <w:rPr>
                <w:bCs/>
                <w:sz w:val="24"/>
              </w:rPr>
              <w:t>3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к посадке плодовых деревьев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 П. 35 с. 114 вопросы и задания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="00DE52FB">
              <w:rPr>
                <w:bCs/>
                <w:sz w:val="24"/>
              </w:rPr>
              <w:t>4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садка плодовых деревьев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36 с.118 вопросы и задания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="00DE52FB">
              <w:rPr>
                <w:bCs/>
                <w:sz w:val="24"/>
              </w:rPr>
              <w:t>5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садка малины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7 с.18 вопросы и задания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="00DE52FB">
              <w:rPr>
                <w:bCs/>
                <w:sz w:val="24"/>
              </w:rPr>
              <w:t>6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есенний уход за молодыми посадками малины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8 с. 24 вопросы и задания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="00DE52FB">
              <w:rPr>
                <w:bCs/>
                <w:sz w:val="24"/>
              </w:rPr>
              <w:t>7</w:t>
            </w:r>
          </w:p>
        </w:tc>
        <w:tc>
          <w:tcPr>
            <w:tcW w:w="3544" w:type="dxa"/>
          </w:tcPr>
          <w:p w:rsidR="00A43EDD" w:rsidRPr="006555DB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есенние работы в парниках и теплицах</w:t>
            </w:r>
          </w:p>
        </w:tc>
        <w:tc>
          <w:tcPr>
            <w:tcW w:w="1701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Pr="006555DB" w:rsidRDefault="00A43EDD" w:rsidP="0067627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20 с. 61 вопросы.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="00DE52FB">
              <w:rPr>
                <w:bCs/>
                <w:sz w:val="24"/>
              </w:rPr>
              <w:t>8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Расчистка дорожек и площадок на школьном дворе.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09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10</w:t>
            </w:r>
          </w:p>
        </w:tc>
        <w:tc>
          <w:tcPr>
            <w:tcW w:w="3544" w:type="dxa"/>
          </w:tcPr>
          <w:p w:rsidR="00A43EDD" w:rsidRPr="006555DB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троение и некоторые особенности салата кочанного</w:t>
            </w:r>
          </w:p>
        </w:tc>
        <w:tc>
          <w:tcPr>
            <w:tcW w:w="1701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Pr="006555DB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21 с. 64 вопросы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11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12</w:t>
            </w:r>
          </w:p>
        </w:tc>
        <w:tc>
          <w:tcPr>
            <w:tcW w:w="3544" w:type="dxa"/>
          </w:tcPr>
          <w:p w:rsidR="00A43EDD" w:rsidRPr="006555DB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орта салата кочанного</w:t>
            </w:r>
          </w:p>
        </w:tc>
        <w:tc>
          <w:tcPr>
            <w:tcW w:w="1701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.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Pr="006555DB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22 с.66 вопросы и задания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13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14</w:t>
            </w:r>
          </w:p>
        </w:tc>
        <w:tc>
          <w:tcPr>
            <w:tcW w:w="3544" w:type="dxa"/>
          </w:tcPr>
          <w:p w:rsidR="00A43EDD" w:rsidRPr="006555DB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ращивание салата кочанного</w:t>
            </w:r>
          </w:p>
        </w:tc>
        <w:tc>
          <w:tcPr>
            <w:tcW w:w="1701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Pr="006555DB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23 с. 67 вопросы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15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16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борка помещения (Влажная протирка подоконников, радиаторов)</w:t>
            </w:r>
          </w:p>
        </w:tc>
        <w:tc>
          <w:tcPr>
            <w:tcW w:w="1701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43EDD" w:rsidRPr="008A3B32" w:rsidRDefault="00A43EDD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8A3B32" w:rsidRDefault="00A43EDD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Pr="008A3B32" w:rsidRDefault="00A43EDD" w:rsidP="00676272">
            <w:pPr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17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18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троение и некоторые особенности томата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 25 с.75 вопросы и задания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19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20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орта и гибриды томата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.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 26 с. 80 Вопросы и задания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21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22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ращивание рассады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 27 с. 85 вопросы и задания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23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24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ращивание томата в открытом грунте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28 с.90 вопросы и задания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25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26</w:t>
            </w:r>
          </w:p>
        </w:tc>
        <w:tc>
          <w:tcPr>
            <w:tcW w:w="3544" w:type="dxa"/>
          </w:tcPr>
          <w:p w:rsidR="00A43EDD" w:rsidRPr="00532CB3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Очистка школьных дорожек от опавших листьев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Pr="00E33E53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Хози</w:t>
            </w:r>
            <w:r w:rsidRPr="00E33E53">
              <w:rPr>
                <w:sz w:val="24"/>
              </w:rPr>
              <w:t>нвентарь, спецод</w:t>
            </w:r>
            <w:r>
              <w:rPr>
                <w:sz w:val="24"/>
              </w:rPr>
              <w:t>ежда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27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28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резка сухих и поломанных </w:t>
            </w:r>
            <w:r>
              <w:rPr>
                <w:bCs/>
                <w:sz w:val="24"/>
              </w:rPr>
              <w:lastRenderedPageBreak/>
              <w:t>веток на деревьях.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29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30</w:t>
            </w:r>
          </w:p>
        </w:tc>
        <w:tc>
          <w:tcPr>
            <w:tcW w:w="3544" w:type="dxa"/>
          </w:tcPr>
          <w:p w:rsidR="00A43EDD" w:rsidRPr="000A2BF2" w:rsidRDefault="00A43EDD" w:rsidP="00676272">
            <w:pPr>
              <w:suppressLineNumbers/>
              <w:suppressAutoHyphens/>
              <w:ind w:firstLine="34"/>
              <w:rPr>
                <w:bCs/>
                <w:sz w:val="28"/>
              </w:rPr>
            </w:pPr>
            <w:r>
              <w:rPr>
                <w:bCs/>
                <w:sz w:val="24"/>
              </w:rPr>
              <w:t>Санитарная обрезка стеблей  кустарников для декоративного озеленения.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31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32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борка территории вокруг школы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33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34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троение и некоторые особенности огурца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30 с. 99 ответить на вопросы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35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36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орта и гибриды огурца для открытого грунта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.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 31 с. 102 вопросы и задания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37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38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ращивание огурца в открытом грунте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П.32 с. 104 ответить на вопросы. Ручной инвентарь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39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40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борка помещения (Влажная протирка дверей, стен)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41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42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ереборка и проращивание клубнелуковиц гладиолуса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Семена, спецодежда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43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244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ращивание рассады </w:t>
            </w:r>
            <w:proofErr w:type="spellStart"/>
            <w:r>
              <w:rPr>
                <w:bCs/>
                <w:sz w:val="24"/>
              </w:rPr>
              <w:t>сильвии</w:t>
            </w:r>
            <w:proofErr w:type="spellEnd"/>
            <w:r>
              <w:rPr>
                <w:bCs/>
                <w:sz w:val="24"/>
              </w:rPr>
              <w:t xml:space="preserve"> и портулака.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Семена, спецодежда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45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46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ращивание рассады цветковых культур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.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47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48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борка помещения (Влажная протирка пола)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Pr="00E33E53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Хози</w:t>
            </w:r>
            <w:r w:rsidRPr="00E33E53">
              <w:rPr>
                <w:sz w:val="24"/>
              </w:rPr>
              <w:t>нвентарь, спецод</w:t>
            </w:r>
            <w:r>
              <w:rPr>
                <w:sz w:val="24"/>
              </w:rPr>
              <w:t>ежда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49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50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посевных ящиков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Pr="00E33E53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Хози</w:t>
            </w:r>
            <w:r w:rsidRPr="00E33E53">
              <w:rPr>
                <w:sz w:val="24"/>
              </w:rPr>
              <w:t>нвентарь, спецод</w:t>
            </w:r>
            <w:r>
              <w:rPr>
                <w:sz w:val="24"/>
              </w:rPr>
              <w:t>ежда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51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52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почвы под газон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Pr="00E33E53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53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56</w:t>
            </w:r>
          </w:p>
        </w:tc>
        <w:tc>
          <w:tcPr>
            <w:tcW w:w="3544" w:type="dxa"/>
          </w:tcPr>
          <w:p w:rsidR="00A43EDD" w:rsidRPr="002A5C92" w:rsidRDefault="00A43EDD" w:rsidP="00676272">
            <w:pPr>
              <w:suppressLineNumbers/>
              <w:suppressAutoHyphens/>
              <w:ind w:firstLine="34"/>
              <w:rPr>
                <w:bCs/>
                <w:sz w:val="22"/>
              </w:rPr>
            </w:pPr>
            <w:r>
              <w:rPr>
                <w:bCs/>
                <w:sz w:val="22"/>
              </w:rPr>
              <w:t>Размещение цветника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Хози</w:t>
            </w:r>
            <w:r w:rsidRPr="00E33E53">
              <w:rPr>
                <w:sz w:val="24"/>
              </w:rPr>
              <w:t>нвентарь, спецод</w:t>
            </w:r>
            <w:r>
              <w:rPr>
                <w:sz w:val="24"/>
              </w:rPr>
              <w:t>ежда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57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60</w:t>
            </w:r>
          </w:p>
        </w:tc>
        <w:tc>
          <w:tcPr>
            <w:tcW w:w="3544" w:type="dxa"/>
          </w:tcPr>
          <w:p w:rsidR="00A43EDD" w:rsidRPr="00532CB3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скапывание почвы в цветнике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61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64</w:t>
            </w:r>
          </w:p>
        </w:tc>
        <w:tc>
          <w:tcPr>
            <w:tcW w:w="3544" w:type="dxa"/>
          </w:tcPr>
          <w:p w:rsidR="00A43EDD" w:rsidRPr="00532CB3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Разбивка мест газона</w:t>
            </w:r>
          </w:p>
        </w:tc>
        <w:tc>
          <w:tcPr>
            <w:tcW w:w="170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Pr="00E33E53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65</w:t>
            </w:r>
            <w:r w:rsidR="00A43ED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67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Размещение однолетних цветковых растений в цветнике</w:t>
            </w:r>
          </w:p>
        </w:tc>
        <w:tc>
          <w:tcPr>
            <w:tcW w:w="1701" w:type="dxa"/>
          </w:tcPr>
          <w:p w:rsidR="00A43EDD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A43EDD" w:rsidRPr="006555DB" w:rsidRDefault="00A43EDD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FA4992" w:rsidP="00FA499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68-370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есенний уход за зимующими многолетниками (рыхление почвы в междурядье)</w:t>
            </w:r>
          </w:p>
        </w:tc>
        <w:tc>
          <w:tcPr>
            <w:tcW w:w="1701" w:type="dxa"/>
          </w:tcPr>
          <w:p w:rsidR="00A43EDD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>хозинвентарь, спецодежда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FA4992">
              <w:rPr>
                <w:bCs/>
                <w:sz w:val="24"/>
              </w:rPr>
              <w:t>71-372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2"/>
              </w:rPr>
              <w:t xml:space="preserve">Древесно </w:t>
            </w:r>
            <w:proofErr w:type="gramStart"/>
            <w:r>
              <w:rPr>
                <w:bCs/>
                <w:sz w:val="22"/>
              </w:rPr>
              <w:t>-к</w:t>
            </w:r>
            <w:proofErr w:type="gramEnd"/>
            <w:r>
              <w:rPr>
                <w:bCs/>
                <w:sz w:val="22"/>
              </w:rPr>
              <w:t>устарниковые насаждения во дворе.</w:t>
            </w:r>
          </w:p>
        </w:tc>
        <w:tc>
          <w:tcPr>
            <w:tcW w:w="1701" w:type="dxa"/>
          </w:tcPr>
          <w:p w:rsidR="00A43EDD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532CB3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A43EDD" w:rsidRPr="00532CB3" w:rsidTr="00E77F7F">
        <w:tc>
          <w:tcPr>
            <w:tcW w:w="1276" w:type="dxa"/>
          </w:tcPr>
          <w:p w:rsidR="00A43EDD" w:rsidRPr="006555DB" w:rsidRDefault="00DE52F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7</w:t>
            </w:r>
            <w:r w:rsidR="00FA4992">
              <w:rPr>
                <w:bCs/>
                <w:sz w:val="24"/>
              </w:rPr>
              <w:t>3-374</w:t>
            </w:r>
          </w:p>
        </w:tc>
        <w:tc>
          <w:tcPr>
            <w:tcW w:w="3544" w:type="dxa"/>
          </w:tcPr>
          <w:p w:rsidR="00A43EDD" w:rsidRDefault="00A43EDD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ход за цветковыми </w:t>
            </w:r>
            <w:r>
              <w:rPr>
                <w:bCs/>
                <w:sz w:val="24"/>
              </w:rPr>
              <w:lastRenderedPageBreak/>
              <w:t>растениями  школьного двора</w:t>
            </w:r>
          </w:p>
        </w:tc>
        <w:tc>
          <w:tcPr>
            <w:tcW w:w="1701" w:type="dxa"/>
          </w:tcPr>
          <w:p w:rsidR="00A43EDD" w:rsidRDefault="00FA499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A43EDD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43EDD" w:rsidRPr="006555DB" w:rsidRDefault="00A43EDD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43EDD" w:rsidRDefault="00A43EDD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</w:tbl>
    <w:p w:rsidR="00807E63" w:rsidRDefault="00807E63" w:rsidP="00807E63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</w:p>
    <w:p w:rsidR="00807E63" w:rsidRPr="0089226B" w:rsidRDefault="00807E63" w:rsidP="00807E63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6"/>
        </w:rPr>
      </w:pPr>
      <w:r w:rsidRPr="0089226B">
        <w:rPr>
          <w:b/>
          <w:sz w:val="24"/>
          <w:szCs w:val="26"/>
        </w:rPr>
        <w:t>Критерии и нормы оценки знаний, умений, навыков обучающихся применительно к различным формам контроля знаний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sz w:val="24"/>
          <w:szCs w:val="26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807E63" w:rsidRPr="0089226B" w:rsidRDefault="00807E63" w:rsidP="00807E63">
      <w:pPr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spacing w:line="276" w:lineRule="auto"/>
        <w:jc w:val="both"/>
        <w:outlineLvl w:val="0"/>
        <w:rPr>
          <w:sz w:val="24"/>
          <w:szCs w:val="26"/>
        </w:rPr>
      </w:pPr>
      <w:r w:rsidRPr="0089226B">
        <w:rPr>
          <w:sz w:val="24"/>
          <w:szCs w:val="26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807E63" w:rsidRPr="0089226B" w:rsidRDefault="00807E63" w:rsidP="00807E63">
      <w:pPr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spacing w:line="276" w:lineRule="auto"/>
        <w:ind w:right="-284"/>
        <w:jc w:val="both"/>
        <w:outlineLvl w:val="0"/>
        <w:rPr>
          <w:sz w:val="24"/>
          <w:szCs w:val="26"/>
        </w:rPr>
      </w:pPr>
      <w:r w:rsidRPr="0089226B">
        <w:rPr>
          <w:sz w:val="24"/>
          <w:szCs w:val="26"/>
        </w:rPr>
        <w:t>Прилежание ученика во время работы.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b/>
          <w:sz w:val="24"/>
          <w:szCs w:val="26"/>
        </w:rPr>
      </w:pPr>
      <w:r w:rsidRPr="0089226B">
        <w:rPr>
          <w:b/>
          <w:sz w:val="24"/>
          <w:szCs w:val="26"/>
        </w:rPr>
        <w:t>За теоретическую часть: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5»</w:t>
      </w:r>
      <w:r w:rsidRPr="0089226B">
        <w:rPr>
          <w:sz w:val="24"/>
          <w:szCs w:val="26"/>
        </w:rPr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 терминологии.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4»</w:t>
      </w:r>
      <w:r w:rsidRPr="0089226B">
        <w:rPr>
          <w:sz w:val="24"/>
          <w:szCs w:val="26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3»</w:t>
      </w:r>
      <w:r w:rsidRPr="0089226B">
        <w:rPr>
          <w:sz w:val="24"/>
          <w:szCs w:val="26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2»</w:t>
      </w:r>
      <w:r w:rsidRPr="0089226B">
        <w:rPr>
          <w:sz w:val="24"/>
          <w:szCs w:val="26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b/>
          <w:sz w:val="24"/>
          <w:szCs w:val="26"/>
        </w:rPr>
      </w:pPr>
      <w:r w:rsidRPr="0089226B">
        <w:rPr>
          <w:b/>
          <w:sz w:val="24"/>
          <w:szCs w:val="26"/>
        </w:rPr>
        <w:t>За практическую работу: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5»</w:t>
      </w:r>
      <w:r w:rsidRPr="0089226B">
        <w:rPr>
          <w:sz w:val="24"/>
          <w:szCs w:val="26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4»</w:t>
      </w:r>
      <w:r w:rsidRPr="0089226B">
        <w:rPr>
          <w:sz w:val="24"/>
          <w:szCs w:val="26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3»</w:t>
      </w:r>
      <w:r w:rsidRPr="0089226B">
        <w:rPr>
          <w:sz w:val="24"/>
          <w:szCs w:val="26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807E63" w:rsidRPr="0089226B" w:rsidRDefault="00807E63" w:rsidP="0089226B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2»</w:t>
      </w:r>
      <w:r w:rsidRPr="0089226B">
        <w:rPr>
          <w:sz w:val="24"/>
          <w:szCs w:val="26"/>
        </w:rPr>
        <w:t xml:space="preserve"> ставится ученику, если работа не выполнена.</w:t>
      </w:r>
    </w:p>
    <w:sectPr w:rsidR="00807E63" w:rsidRPr="0089226B" w:rsidSect="00D63E23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8D" w:rsidRDefault="00E73C8D" w:rsidP="00994EB5">
      <w:r>
        <w:separator/>
      </w:r>
    </w:p>
  </w:endnote>
  <w:endnote w:type="continuationSeparator" w:id="0">
    <w:p w:rsidR="00E73C8D" w:rsidRDefault="00E73C8D" w:rsidP="0099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77464"/>
    </w:sdtPr>
    <w:sdtEndPr/>
    <w:sdtContent>
      <w:p w:rsidR="00F34CAF" w:rsidRDefault="00E73C8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D2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34CAF" w:rsidRDefault="00F34C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8D" w:rsidRDefault="00E73C8D" w:rsidP="00994EB5">
      <w:r>
        <w:separator/>
      </w:r>
    </w:p>
  </w:footnote>
  <w:footnote w:type="continuationSeparator" w:id="0">
    <w:p w:rsidR="00E73C8D" w:rsidRDefault="00E73C8D" w:rsidP="0099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02D7A"/>
    <w:multiLevelType w:val="hybridMultilevel"/>
    <w:tmpl w:val="A15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5DB"/>
    <w:rsid w:val="000001FD"/>
    <w:rsid w:val="00000BB9"/>
    <w:rsid w:val="00001195"/>
    <w:rsid w:val="00001D21"/>
    <w:rsid w:val="000033B6"/>
    <w:rsid w:val="000038AF"/>
    <w:rsid w:val="00003AC6"/>
    <w:rsid w:val="00004289"/>
    <w:rsid w:val="000045C5"/>
    <w:rsid w:val="00004B1A"/>
    <w:rsid w:val="00004C3F"/>
    <w:rsid w:val="0000558A"/>
    <w:rsid w:val="00005BC2"/>
    <w:rsid w:val="00006508"/>
    <w:rsid w:val="000068C1"/>
    <w:rsid w:val="0000758D"/>
    <w:rsid w:val="00011A54"/>
    <w:rsid w:val="000127E9"/>
    <w:rsid w:val="00012E02"/>
    <w:rsid w:val="00014242"/>
    <w:rsid w:val="000143E9"/>
    <w:rsid w:val="00014B1B"/>
    <w:rsid w:val="000158B9"/>
    <w:rsid w:val="00015FA8"/>
    <w:rsid w:val="00016515"/>
    <w:rsid w:val="0001669E"/>
    <w:rsid w:val="000166D2"/>
    <w:rsid w:val="0001729F"/>
    <w:rsid w:val="000172F8"/>
    <w:rsid w:val="00017CCE"/>
    <w:rsid w:val="000201DA"/>
    <w:rsid w:val="00020517"/>
    <w:rsid w:val="00020C40"/>
    <w:rsid w:val="000219DA"/>
    <w:rsid w:val="00021A8A"/>
    <w:rsid w:val="0002484D"/>
    <w:rsid w:val="000251B4"/>
    <w:rsid w:val="00025BF1"/>
    <w:rsid w:val="000260E2"/>
    <w:rsid w:val="000267BD"/>
    <w:rsid w:val="00027417"/>
    <w:rsid w:val="00030C05"/>
    <w:rsid w:val="00030FBB"/>
    <w:rsid w:val="000316EA"/>
    <w:rsid w:val="00032BE1"/>
    <w:rsid w:val="000334F2"/>
    <w:rsid w:val="00033653"/>
    <w:rsid w:val="00034288"/>
    <w:rsid w:val="00034411"/>
    <w:rsid w:val="00034E8F"/>
    <w:rsid w:val="000359A6"/>
    <w:rsid w:val="00035D41"/>
    <w:rsid w:val="000366DA"/>
    <w:rsid w:val="0003678C"/>
    <w:rsid w:val="00036868"/>
    <w:rsid w:val="0003711C"/>
    <w:rsid w:val="00037C91"/>
    <w:rsid w:val="000404F8"/>
    <w:rsid w:val="0004149C"/>
    <w:rsid w:val="000415D6"/>
    <w:rsid w:val="000433B3"/>
    <w:rsid w:val="00043783"/>
    <w:rsid w:val="000439C1"/>
    <w:rsid w:val="00043BB3"/>
    <w:rsid w:val="00043DB8"/>
    <w:rsid w:val="00043E5D"/>
    <w:rsid w:val="00043E75"/>
    <w:rsid w:val="00043E7D"/>
    <w:rsid w:val="0004418F"/>
    <w:rsid w:val="0004429C"/>
    <w:rsid w:val="00044FAA"/>
    <w:rsid w:val="000456D5"/>
    <w:rsid w:val="00045BF1"/>
    <w:rsid w:val="00046251"/>
    <w:rsid w:val="00047136"/>
    <w:rsid w:val="000473CD"/>
    <w:rsid w:val="0004775E"/>
    <w:rsid w:val="000505A3"/>
    <w:rsid w:val="00050C6B"/>
    <w:rsid w:val="00050EE3"/>
    <w:rsid w:val="00053292"/>
    <w:rsid w:val="00053449"/>
    <w:rsid w:val="00053D02"/>
    <w:rsid w:val="000541F7"/>
    <w:rsid w:val="000543E1"/>
    <w:rsid w:val="00054B41"/>
    <w:rsid w:val="00054D61"/>
    <w:rsid w:val="00055237"/>
    <w:rsid w:val="00056F55"/>
    <w:rsid w:val="000575EE"/>
    <w:rsid w:val="00057CA4"/>
    <w:rsid w:val="000600A7"/>
    <w:rsid w:val="00060401"/>
    <w:rsid w:val="00060745"/>
    <w:rsid w:val="00060817"/>
    <w:rsid w:val="00061D71"/>
    <w:rsid w:val="00061F12"/>
    <w:rsid w:val="00062773"/>
    <w:rsid w:val="00062B04"/>
    <w:rsid w:val="00063504"/>
    <w:rsid w:val="000635C0"/>
    <w:rsid w:val="00063937"/>
    <w:rsid w:val="00063AB7"/>
    <w:rsid w:val="00064325"/>
    <w:rsid w:val="000647CF"/>
    <w:rsid w:val="00065390"/>
    <w:rsid w:val="0006551F"/>
    <w:rsid w:val="00065F84"/>
    <w:rsid w:val="000664B0"/>
    <w:rsid w:val="00066793"/>
    <w:rsid w:val="000667BB"/>
    <w:rsid w:val="00066CD9"/>
    <w:rsid w:val="000675AC"/>
    <w:rsid w:val="00067602"/>
    <w:rsid w:val="00067BC4"/>
    <w:rsid w:val="0007211D"/>
    <w:rsid w:val="000721A8"/>
    <w:rsid w:val="000729E4"/>
    <w:rsid w:val="00073D71"/>
    <w:rsid w:val="00073EDE"/>
    <w:rsid w:val="00074368"/>
    <w:rsid w:val="00074411"/>
    <w:rsid w:val="000744E6"/>
    <w:rsid w:val="00074C17"/>
    <w:rsid w:val="0007594F"/>
    <w:rsid w:val="00075B3E"/>
    <w:rsid w:val="00075C09"/>
    <w:rsid w:val="00075C6C"/>
    <w:rsid w:val="00076CFC"/>
    <w:rsid w:val="000771A4"/>
    <w:rsid w:val="000777A0"/>
    <w:rsid w:val="00080898"/>
    <w:rsid w:val="00081145"/>
    <w:rsid w:val="000813A2"/>
    <w:rsid w:val="00081693"/>
    <w:rsid w:val="000821B9"/>
    <w:rsid w:val="00082703"/>
    <w:rsid w:val="00082E95"/>
    <w:rsid w:val="000834C1"/>
    <w:rsid w:val="00085500"/>
    <w:rsid w:val="0008573C"/>
    <w:rsid w:val="000858DC"/>
    <w:rsid w:val="00085B63"/>
    <w:rsid w:val="000862AA"/>
    <w:rsid w:val="00086F98"/>
    <w:rsid w:val="0008748E"/>
    <w:rsid w:val="0008758B"/>
    <w:rsid w:val="000879FE"/>
    <w:rsid w:val="00087B7B"/>
    <w:rsid w:val="00090F2F"/>
    <w:rsid w:val="00090F76"/>
    <w:rsid w:val="00091382"/>
    <w:rsid w:val="00091E85"/>
    <w:rsid w:val="00091EA2"/>
    <w:rsid w:val="00092271"/>
    <w:rsid w:val="00092367"/>
    <w:rsid w:val="000926AB"/>
    <w:rsid w:val="0009294E"/>
    <w:rsid w:val="000935F7"/>
    <w:rsid w:val="00094A55"/>
    <w:rsid w:val="00094AF8"/>
    <w:rsid w:val="000956AC"/>
    <w:rsid w:val="000956CA"/>
    <w:rsid w:val="00095BD9"/>
    <w:rsid w:val="00096081"/>
    <w:rsid w:val="0009643D"/>
    <w:rsid w:val="00096460"/>
    <w:rsid w:val="0009696E"/>
    <w:rsid w:val="00096E1D"/>
    <w:rsid w:val="00096E4E"/>
    <w:rsid w:val="00096FDA"/>
    <w:rsid w:val="000970DF"/>
    <w:rsid w:val="000974E4"/>
    <w:rsid w:val="0009795F"/>
    <w:rsid w:val="000A0C88"/>
    <w:rsid w:val="000A1184"/>
    <w:rsid w:val="000A16AB"/>
    <w:rsid w:val="000A182A"/>
    <w:rsid w:val="000A194F"/>
    <w:rsid w:val="000A1F3F"/>
    <w:rsid w:val="000A21FC"/>
    <w:rsid w:val="000A2807"/>
    <w:rsid w:val="000A2BDF"/>
    <w:rsid w:val="000A2BF2"/>
    <w:rsid w:val="000A3458"/>
    <w:rsid w:val="000A3BD4"/>
    <w:rsid w:val="000A3D0D"/>
    <w:rsid w:val="000A4088"/>
    <w:rsid w:val="000A553F"/>
    <w:rsid w:val="000A618E"/>
    <w:rsid w:val="000A65DC"/>
    <w:rsid w:val="000A6D5E"/>
    <w:rsid w:val="000A6D99"/>
    <w:rsid w:val="000A71EB"/>
    <w:rsid w:val="000A7886"/>
    <w:rsid w:val="000A7BD8"/>
    <w:rsid w:val="000A7F91"/>
    <w:rsid w:val="000B024F"/>
    <w:rsid w:val="000B0F97"/>
    <w:rsid w:val="000B1393"/>
    <w:rsid w:val="000B2284"/>
    <w:rsid w:val="000B2A9E"/>
    <w:rsid w:val="000B2B8D"/>
    <w:rsid w:val="000B2E8A"/>
    <w:rsid w:val="000B3659"/>
    <w:rsid w:val="000B39DB"/>
    <w:rsid w:val="000B4C27"/>
    <w:rsid w:val="000B5410"/>
    <w:rsid w:val="000B5872"/>
    <w:rsid w:val="000B64BD"/>
    <w:rsid w:val="000B6F3B"/>
    <w:rsid w:val="000B73DF"/>
    <w:rsid w:val="000C0F25"/>
    <w:rsid w:val="000C12A9"/>
    <w:rsid w:val="000C18E8"/>
    <w:rsid w:val="000C1900"/>
    <w:rsid w:val="000C1B79"/>
    <w:rsid w:val="000C33D8"/>
    <w:rsid w:val="000C341C"/>
    <w:rsid w:val="000C39F6"/>
    <w:rsid w:val="000C4450"/>
    <w:rsid w:val="000C44F2"/>
    <w:rsid w:val="000C4EEE"/>
    <w:rsid w:val="000C50B1"/>
    <w:rsid w:val="000C5136"/>
    <w:rsid w:val="000C52FD"/>
    <w:rsid w:val="000C5FB0"/>
    <w:rsid w:val="000C66A6"/>
    <w:rsid w:val="000C69BA"/>
    <w:rsid w:val="000C6E71"/>
    <w:rsid w:val="000C6FEC"/>
    <w:rsid w:val="000C7118"/>
    <w:rsid w:val="000D05AC"/>
    <w:rsid w:val="000D07A9"/>
    <w:rsid w:val="000D0C64"/>
    <w:rsid w:val="000D113F"/>
    <w:rsid w:val="000D12A6"/>
    <w:rsid w:val="000D19D2"/>
    <w:rsid w:val="000D27D0"/>
    <w:rsid w:val="000D2BA5"/>
    <w:rsid w:val="000D2C24"/>
    <w:rsid w:val="000D3312"/>
    <w:rsid w:val="000D3735"/>
    <w:rsid w:val="000D4C19"/>
    <w:rsid w:val="000D4CEF"/>
    <w:rsid w:val="000D5B5C"/>
    <w:rsid w:val="000D5BA4"/>
    <w:rsid w:val="000D5C66"/>
    <w:rsid w:val="000D61D0"/>
    <w:rsid w:val="000D62BF"/>
    <w:rsid w:val="000D713B"/>
    <w:rsid w:val="000D7847"/>
    <w:rsid w:val="000D7DC3"/>
    <w:rsid w:val="000E06EB"/>
    <w:rsid w:val="000E096C"/>
    <w:rsid w:val="000E11EF"/>
    <w:rsid w:val="000E1AE7"/>
    <w:rsid w:val="000E1F40"/>
    <w:rsid w:val="000E24B5"/>
    <w:rsid w:val="000E28F1"/>
    <w:rsid w:val="000E2CF7"/>
    <w:rsid w:val="000E3BE6"/>
    <w:rsid w:val="000E3C60"/>
    <w:rsid w:val="000E4032"/>
    <w:rsid w:val="000E5353"/>
    <w:rsid w:val="000E5C8A"/>
    <w:rsid w:val="000E68A3"/>
    <w:rsid w:val="000E7620"/>
    <w:rsid w:val="000F0B64"/>
    <w:rsid w:val="000F12E2"/>
    <w:rsid w:val="000F1794"/>
    <w:rsid w:val="000F1F52"/>
    <w:rsid w:val="000F2A4E"/>
    <w:rsid w:val="000F35DD"/>
    <w:rsid w:val="000F3C93"/>
    <w:rsid w:val="000F41C5"/>
    <w:rsid w:val="000F4424"/>
    <w:rsid w:val="000F45E8"/>
    <w:rsid w:val="000F511C"/>
    <w:rsid w:val="000F59B5"/>
    <w:rsid w:val="000F5C73"/>
    <w:rsid w:val="000F6FD3"/>
    <w:rsid w:val="0010058E"/>
    <w:rsid w:val="001009E3"/>
    <w:rsid w:val="001016B4"/>
    <w:rsid w:val="00101727"/>
    <w:rsid w:val="00101865"/>
    <w:rsid w:val="0010234C"/>
    <w:rsid w:val="00102807"/>
    <w:rsid w:val="00102B23"/>
    <w:rsid w:val="00102DEE"/>
    <w:rsid w:val="00102F11"/>
    <w:rsid w:val="0010322B"/>
    <w:rsid w:val="00103311"/>
    <w:rsid w:val="0010395A"/>
    <w:rsid w:val="0010436F"/>
    <w:rsid w:val="001047CB"/>
    <w:rsid w:val="00104A7B"/>
    <w:rsid w:val="00105540"/>
    <w:rsid w:val="00105794"/>
    <w:rsid w:val="001057F8"/>
    <w:rsid w:val="00106014"/>
    <w:rsid w:val="00106078"/>
    <w:rsid w:val="001078A5"/>
    <w:rsid w:val="00110253"/>
    <w:rsid w:val="0011120C"/>
    <w:rsid w:val="00111DA2"/>
    <w:rsid w:val="0011327A"/>
    <w:rsid w:val="00113346"/>
    <w:rsid w:val="001135D6"/>
    <w:rsid w:val="0011383C"/>
    <w:rsid w:val="00113AEF"/>
    <w:rsid w:val="00113B30"/>
    <w:rsid w:val="00114B0A"/>
    <w:rsid w:val="00116486"/>
    <w:rsid w:val="00116A10"/>
    <w:rsid w:val="001177D3"/>
    <w:rsid w:val="00120790"/>
    <w:rsid w:val="00120A38"/>
    <w:rsid w:val="00120B61"/>
    <w:rsid w:val="00120EA8"/>
    <w:rsid w:val="0012192E"/>
    <w:rsid w:val="00121CBF"/>
    <w:rsid w:val="00122502"/>
    <w:rsid w:val="00122AA4"/>
    <w:rsid w:val="00122C91"/>
    <w:rsid w:val="00124EA0"/>
    <w:rsid w:val="00125AA7"/>
    <w:rsid w:val="00125B27"/>
    <w:rsid w:val="0012671F"/>
    <w:rsid w:val="001274C7"/>
    <w:rsid w:val="00127D1C"/>
    <w:rsid w:val="00127F8F"/>
    <w:rsid w:val="0013141A"/>
    <w:rsid w:val="00131941"/>
    <w:rsid w:val="00131DA8"/>
    <w:rsid w:val="00131F96"/>
    <w:rsid w:val="00132946"/>
    <w:rsid w:val="001339CB"/>
    <w:rsid w:val="00133B46"/>
    <w:rsid w:val="00133E75"/>
    <w:rsid w:val="00133F2D"/>
    <w:rsid w:val="00134619"/>
    <w:rsid w:val="0013529B"/>
    <w:rsid w:val="001355B7"/>
    <w:rsid w:val="00135BA2"/>
    <w:rsid w:val="00135C31"/>
    <w:rsid w:val="00136119"/>
    <w:rsid w:val="00136486"/>
    <w:rsid w:val="00136EA4"/>
    <w:rsid w:val="001371B9"/>
    <w:rsid w:val="0013731C"/>
    <w:rsid w:val="00137E44"/>
    <w:rsid w:val="00140147"/>
    <w:rsid w:val="0014040F"/>
    <w:rsid w:val="0014083F"/>
    <w:rsid w:val="0014091C"/>
    <w:rsid w:val="0014126D"/>
    <w:rsid w:val="001413DC"/>
    <w:rsid w:val="001424EA"/>
    <w:rsid w:val="00142569"/>
    <w:rsid w:val="00143750"/>
    <w:rsid w:val="001442E7"/>
    <w:rsid w:val="001454A9"/>
    <w:rsid w:val="001455D7"/>
    <w:rsid w:val="0014591F"/>
    <w:rsid w:val="001475C4"/>
    <w:rsid w:val="00147747"/>
    <w:rsid w:val="00147A55"/>
    <w:rsid w:val="00147B61"/>
    <w:rsid w:val="00150101"/>
    <w:rsid w:val="0015013C"/>
    <w:rsid w:val="00150B1E"/>
    <w:rsid w:val="00150EAD"/>
    <w:rsid w:val="001515BE"/>
    <w:rsid w:val="00151A1A"/>
    <w:rsid w:val="00152065"/>
    <w:rsid w:val="00152836"/>
    <w:rsid w:val="0015333E"/>
    <w:rsid w:val="0015342F"/>
    <w:rsid w:val="001540AF"/>
    <w:rsid w:val="00154889"/>
    <w:rsid w:val="00154BA9"/>
    <w:rsid w:val="00154D00"/>
    <w:rsid w:val="00154D7D"/>
    <w:rsid w:val="00155371"/>
    <w:rsid w:val="00155545"/>
    <w:rsid w:val="001561A2"/>
    <w:rsid w:val="0016010A"/>
    <w:rsid w:val="00160276"/>
    <w:rsid w:val="001615C1"/>
    <w:rsid w:val="00162289"/>
    <w:rsid w:val="0016240B"/>
    <w:rsid w:val="00162FAA"/>
    <w:rsid w:val="00163039"/>
    <w:rsid w:val="0016306B"/>
    <w:rsid w:val="00163BD8"/>
    <w:rsid w:val="00163DAC"/>
    <w:rsid w:val="00163E01"/>
    <w:rsid w:val="00163FFD"/>
    <w:rsid w:val="00164371"/>
    <w:rsid w:val="0016489A"/>
    <w:rsid w:val="00164A41"/>
    <w:rsid w:val="00165262"/>
    <w:rsid w:val="00165B6A"/>
    <w:rsid w:val="00165BAC"/>
    <w:rsid w:val="0016682C"/>
    <w:rsid w:val="00166915"/>
    <w:rsid w:val="00166D0D"/>
    <w:rsid w:val="001676D2"/>
    <w:rsid w:val="00167CD2"/>
    <w:rsid w:val="00170F12"/>
    <w:rsid w:val="001713EB"/>
    <w:rsid w:val="0017142C"/>
    <w:rsid w:val="00171FD1"/>
    <w:rsid w:val="00172294"/>
    <w:rsid w:val="00172477"/>
    <w:rsid w:val="0017258F"/>
    <w:rsid w:val="00172791"/>
    <w:rsid w:val="00172CAF"/>
    <w:rsid w:val="00172FAC"/>
    <w:rsid w:val="001733D4"/>
    <w:rsid w:val="001736E3"/>
    <w:rsid w:val="001738AC"/>
    <w:rsid w:val="00173AC1"/>
    <w:rsid w:val="00174728"/>
    <w:rsid w:val="00174A3B"/>
    <w:rsid w:val="00175668"/>
    <w:rsid w:val="00175FAC"/>
    <w:rsid w:val="001767E8"/>
    <w:rsid w:val="0017695A"/>
    <w:rsid w:val="00177042"/>
    <w:rsid w:val="00177F33"/>
    <w:rsid w:val="00180AB7"/>
    <w:rsid w:val="00180BD1"/>
    <w:rsid w:val="0018129D"/>
    <w:rsid w:val="00181428"/>
    <w:rsid w:val="0018294B"/>
    <w:rsid w:val="00182C6A"/>
    <w:rsid w:val="00183636"/>
    <w:rsid w:val="00183E37"/>
    <w:rsid w:val="00185C07"/>
    <w:rsid w:val="00185C6D"/>
    <w:rsid w:val="0018655E"/>
    <w:rsid w:val="00186626"/>
    <w:rsid w:val="00187F63"/>
    <w:rsid w:val="0019018C"/>
    <w:rsid w:val="00190C41"/>
    <w:rsid w:val="001925DA"/>
    <w:rsid w:val="001928CA"/>
    <w:rsid w:val="00192B78"/>
    <w:rsid w:val="0019368F"/>
    <w:rsid w:val="00193EF2"/>
    <w:rsid w:val="0019438F"/>
    <w:rsid w:val="001945D8"/>
    <w:rsid w:val="001950A9"/>
    <w:rsid w:val="0019518A"/>
    <w:rsid w:val="001951F0"/>
    <w:rsid w:val="001957F4"/>
    <w:rsid w:val="00195A2B"/>
    <w:rsid w:val="00196035"/>
    <w:rsid w:val="0019679A"/>
    <w:rsid w:val="00196830"/>
    <w:rsid w:val="00196A21"/>
    <w:rsid w:val="001972B1"/>
    <w:rsid w:val="00197706"/>
    <w:rsid w:val="001A041B"/>
    <w:rsid w:val="001A1832"/>
    <w:rsid w:val="001A2614"/>
    <w:rsid w:val="001A3494"/>
    <w:rsid w:val="001A360D"/>
    <w:rsid w:val="001A374B"/>
    <w:rsid w:val="001A4895"/>
    <w:rsid w:val="001A5885"/>
    <w:rsid w:val="001A59FD"/>
    <w:rsid w:val="001A6B02"/>
    <w:rsid w:val="001A6CA2"/>
    <w:rsid w:val="001A7D3F"/>
    <w:rsid w:val="001A7F17"/>
    <w:rsid w:val="001B026E"/>
    <w:rsid w:val="001B02D6"/>
    <w:rsid w:val="001B06D4"/>
    <w:rsid w:val="001B0871"/>
    <w:rsid w:val="001B115E"/>
    <w:rsid w:val="001B11EB"/>
    <w:rsid w:val="001B1F1B"/>
    <w:rsid w:val="001B1FB7"/>
    <w:rsid w:val="001B24BE"/>
    <w:rsid w:val="001B26B4"/>
    <w:rsid w:val="001B3049"/>
    <w:rsid w:val="001B3EF6"/>
    <w:rsid w:val="001B404D"/>
    <w:rsid w:val="001B48EA"/>
    <w:rsid w:val="001B4D76"/>
    <w:rsid w:val="001B6B0E"/>
    <w:rsid w:val="001B6F24"/>
    <w:rsid w:val="001B7250"/>
    <w:rsid w:val="001B7412"/>
    <w:rsid w:val="001B7CEB"/>
    <w:rsid w:val="001C0666"/>
    <w:rsid w:val="001C06CC"/>
    <w:rsid w:val="001C1B7F"/>
    <w:rsid w:val="001C207C"/>
    <w:rsid w:val="001C20F7"/>
    <w:rsid w:val="001C2FE1"/>
    <w:rsid w:val="001C59A2"/>
    <w:rsid w:val="001C5C59"/>
    <w:rsid w:val="001C60FE"/>
    <w:rsid w:val="001C6877"/>
    <w:rsid w:val="001C6B91"/>
    <w:rsid w:val="001C72A0"/>
    <w:rsid w:val="001C7553"/>
    <w:rsid w:val="001C7F17"/>
    <w:rsid w:val="001D0302"/>
    <w:rsid w:val="001D05EC"/>
    <w:rsid w:val="001D06FD"/>
    <w:rsid w:val="001D0C00"/>
    <w:rsid w:val="001D0C44"/>
    <w:rsid w:val="001D124F"/>
    <w:rsid w:val="001D1D79"/>
    <w:rsid w:val="001D26AD"/>
    <w:rsid w:val="001D2EF1"/>
    <w:rsid w:val="001D3712"/>
    <w:rsid w:val="001D3C0B"/>
    <w:rsid w:val="001D40DD"/>
    <w:rsid w:val="001D4508"/>
    <w:rsid w:val="001D502D"/>
    <w:rsid w:val="001D50DF"/>
    <w:rsid w:val="001D53F1"/>
    <w:rsid w:val="001D5445"/>
    <w:rsid w:val="001D5E5F"/>
    <w:rsid w:val="001D6272"/>
    <w:rsid w:val="001D7198"/>
    <w:rsid w:val="001D7D17"/>
    <w:rsid w:val="001D7F2B"/>
    <w:rsid w:val="001E0125"/>
    <w:rsid w:val="001E0385"/>
    <w:rsid w:val="001E0D3E"/>
    <w:rsid w:val="001E1178"/>
    <w:rsid w:val="001E17D3"/>
    <w:rsid w:val="001E240A"/>
    <w:rsid w:val="001E2EF9"/>
    <w:rsid w:val="001E3C02"/>
    <w:rsid w:val="001E4018"/>
    <w:rsid w:val="001E4CE4"/>
    <w:rsid w:val="001E518D"/>
    <w:rsid w:val="001E5B0D"/>
    <w:rsid w:val="001E6100"/>
    <w:rsid w:val="001E6F58"/>
    <w:rsid w:val="001E7BE9"/>
    <w:rsid w:val="001F018C"/>
    <w:rsid w:val="001F0E04"/>
    <w:rsid w:val="001F1263"/>
    <w:rsid w:val="001F156C"/>
    <w:rsid w:val="001F212F"/>
    <w:rsid w:val="001F2341"/>
    <w:rsid w:val="001F27FC"/>
    <w:rsid w:val="001F3020"/>
    <w:rsid w:val="001F322B"/>
    <w:rsid w:val="001F365E"/>
    <w:rsid w:val="001F3D42"/>
    <w:rsid w:val="001F445F"/>
    <w:rsid w:val="001F5183"/>
    <w:rsid w:val="001F606E"/>
    <w:rsid w:val="001F643E"/>
    <w:rsid w:val="001F67F6"/>
    <w:rsid w:val="001F69D1"/>
    <w:rsid w:val="001F77B4"/>
    <w:rsid w:val="001F7A63"/>
    <w:rsid w:val="00200087"/>
    <w:rsid w:val="00200119"/>
    <w:rsid w:val="00200770"/>
    <w:rsid w:val="002009AB"/>
    <w:rsid w:val="00200BD3"/>
    <w:rsid w:val="0020136C"/>
    <w:rsid w:val="002013C9"/>
    <w:rsid w:val="0020204F"/>
    <w:rsid w:val="002021F1"/>
    <w:rsid w:val="002026E9"/>
    <w:rsid w:val="0020355B"/>
    <w:rsid w:val="00203774"/>
    <w:rsid w:val="00204141"/>
    <w:rsid w:val="0020430D"/>
    <w:rsid w:val="00205D31"/>
    <w:rsid w:val="00205E67"/>
    <w:rsid w:val="002063E0"/>
    <w:rsid w:val="002074C1"/>
    <w:rsid w:val="0021005C"/>
    <w:rsid w:val="00210668"/>
    <w:rsid w:val="002107A4"/>
    <w:rsid w:val="002107E7"/>
    <w:rsid w:val="00210D03"/>
    <w:rsid w:val="002111CB"/>
    <w:rsid w:val="0021239F"/>
    <w:rsid w:val="002124E3"/>
    <w:rsid w:val="002129A0"/>
    <w:rsid w:val="00213367"/>
    <w:rsid w:val="00213441"/>
    <w:rsid w:val="002134CD"/>
    <w:rsid w:val="00213545"/>
    <w:rsid w:val="0021424A"/>
    <w:rsid w:val="00214680"/>
    <w:rsid w:val="002157C3"/>
    <w:rsid w:val="00216210"/>
    <w:rsid w:val="00217473"/>
    <w:rsid w:val="00217733"/>
    <w:rsid w:val="00217848"/>
    <w:rsid w:val="00217C8D"/>
    <w:rsid w:val="0022036B"/>
    <w:rsid w:val="00220FD3"/>
    <w:rsid w:val="002215AF"/>
    <w:rsid w:val="00221ED3"/>
    <w:rsid w:val="002223D4"/>
    <w:rsid w:val="002229AD"/>
    <w:rsid w:val="00222BA3"/>
    <w:rsid w:val="0022311C"/>
    <w:rsid w:val="002245EF"/>
    <w:rsid w:val="00224D03"/>
    <w:rsid w:val="00224FA3"/>
    <w:rsid w:val="002258D1"/>
    <w:rsid w:val="00226918"/>
    <w:rsid w:val="00226981"/>
    <w:rsid w:val="002271AB"/>
    <w:rsid w:val="0022745D"/>
    <w:rsid w:val="00227550"/>
    <w:rsid w:val="002279BF"/>
    <w:rsid w:val="00227B87"/>
    <w:rsid w:val="00227B96"/>
    <w:rsid w:val="0023105F"/>
    <w:rsid w:val="00231C5A"/>
    <w:rsid w:val="002327B5"/>
    <w:rsid w:val="002329E9"/>
    <w:rsid w:val="00232CDE"/>
    <w:rsid w:val="00232E8F"/>
    <w:rsid w:val="0023314B"/>
    <w:rsid w:val="002335D3"/>
    <w:rsid w:val="00233929"/>
    <w:rsid w:val="00233AF7"/>
    <w:rsid w:val="00234462"/>
    <w:rsid w:val="002347DF"/>
    <w:rsid w:val="0023540C"/>
    <w:rsid w:val="0023577C"/>
    <w:rsid w:val="00235D4C"/>
    <w:rsid w:val="0023620E"/>
    <w:rsid w:val="00237E91"/>
    <w:rsid w:val="0024013D"/>
    <w:rsid w:val="00240FFE"/>
    <w:rsid w:val="0024134D"/>
    <w:rsid w:val="0024147C"/>
    <w:rsid w:val="002415CC"/>
    <w:rsid w:val="00241638"/>
    <w:rsid w:val="0024169B"/>
    <w:rsid w:val="00241717"/>
    <w:rsid w:val="00241E84"/>
    <w:rsid w:val="00241F49"/>
    <w:rsid w:val="0024283B"/>
    <w:rsid w:val="00242842"/>
    <w:rsid w:val="00242E99"/>
    <w:rsid w:val="00242F18"/>
    <w:rsid w:val="00243331"/>
    <w:rsid w:val="002434DD"/>
    <w:rsid w:val="0024358C"/>
    <w:rsid w:val="00243999"/>
    <w:rsid w:val="00243D21"/>
    <w:rsid w:val="00243F74"/>
    <w:rsid w:val="0024499F"/>
    <w:rsid w:val="00245628"/>
    <w:rsid w:val="0024594B"/>
    <w:rsid w:val="00246004"/>
    <w:rsid w:val="0024667F"/>
    <w:rsid w:val="00246BF9"/>
    <w:rsid w:val="00246CAE"/>
    <w:rsid w:val="00246D04"/>
    <w:rsid w:val="002472BF"/>
    <w:rsid w:val="002473EF"/>
    <w:rsid w:val="00247564"/>
    <w:rsid w:val="00247B77"/>
    <w:rsid w:val="00250371"/>
    <w:rsid w:val="0025055E"/>
    <w:rsid w:val="002510D7"/>
    <w:rsid w:val="0025120C"/>
    <w:rsid w:val="00251491"/>
    <w:rsid w:val="0025150F"/>
    <w:rsid w:val="0025181F"/>
    <w:rsid w:val="00253CAC"/>
    <w:rsid w:val="002543D6"/>
    <w:rsid w:val="00254AF3"/>
    <w:rsid w:val="00254B1E"/>
    <w:rsid w:val="00254DED"/>
    <w:rsid w:val="00254E62"/>
    <w:rsid w:val="00255748"/>
    <w:rsid w:val="00255A3E"/>
    <w:rsid w:val="00256591"/>
    <w:rsid w:val="00256C70"/>
    <w:rsid w:val="00256D3E"/>
    <w:rsid w:val="00260D67"/>
    <w:rsid w:val="00261272"/>
    <w:rsid w:val="00261572"/>
    <w:rsid w:val="00261B84"/>
    <w:rsid w:val="002626C8"/>
    <w:rsid w:val="00262D5A"/>
    <w:rsid w:val="00262F37"/>
    <w:rsid w:val="00263C76"/>
    <w:rsid w:val="00264028"/>
    <w:rsid w:val="0026462E"/>
    <w:rsid w:val="00265514"/>
    <w:rsid w:val="00265788"/>
    <w:rsid w:val="0026584A"/>
    <w:rsid w:val="002658D4"/>
    <w:rsid w:val="002662DC"/>
    <w:rsid w:val="00266695"/>
    <w:rsid w:val="00266968"/>
    <w:rsid w:val="00270CEE"/>
    <w:rsid w:val="00270F69"/>
    <w:rsid w:val="00272162"/>
    <w:rsid w:val="0027230B"/>
    <w:rsid w:val="00273281"/>
    <w:rsid w:val="002739E9"/>
    <w:rsid w:val="00274888"/>
    <w:rsid w:val="00274CAA"/>
    <w:rsid w:val="00274DA5"/>
    <w:rsid w:val="00275395"/>
    <w:rsid w:val="002753DF"/>
    <w:rsid w:val="00276491"/>
    <w:rsid w:val="0027739C"/>
    <w:rsid w:val="002774CA"/>
    <w:rsid w:val="00280225"/>
    <w:rsid w:val="00280531"/>
    <w:rsid w:val="00281711"/>
    <w:rsid w:val="00282C50"/>
    <w:rsid w:val="00283F20"/>
    <w:rsid w:val="002843CC"/>
    <w:rsid w:val="0028441B"/>
    <w:rsid w:val="0028468E"/>
    <w:rsid w:val="002848DE"/>
    <w:rsid w:val="00284E91"/>
    <w:rsid w:val="00285134"/>
    <w:rsid w:val="002854EC"/>
    <w:rsid w:val="002859FF"/>
    <w:rsid w:val="00285D8A"/>
    <w:rsid w:val="00286643"/>
    <w:rsid w:val="002875D8"/>
    <w:rsid w:val="00287FC4"/>
    <w:rsid w:val="00290E09"/>
    <w:rsid w:val="00291BE6"/>
    <w:rsid w:val="00291EA2"/>
    <w:rsid w:val="00293369"/>
    <w:rsid w:val="002934ED"/>
    <w:rsid w:val="00293D49"/>
    <w:rsid w:val="00293F23"/>
    <w:rsid w:val="002941E0"/>
    <w:rsid w:val="0029482D"/>
    <w:rsid w:val="00294FC5"/>
    <w:rsid w:val="00295F30"/>
    <w:rsid w:val="00296B22"/>
    <w:rsid w:val="00296C72"/>
    <w:rsid w:val="00296D9D"/>
    <w:rsid w:val="0029710C"/>
    <w:rsid w:val="00297169"/>
    <w:rsid w:val="00297C49"/>
    <w:rsid w:val="002A0C7F"/>
    <w:rsid w:val="002A0D58"/>
    <w:rsid w:val="002A115F"/>
    <w:rsid w:val="002A1407"/>
    <w:rsid w:val="002A1844"/>
    <w:rsid w:val="002A2456"/>
    <w:rsid w:val="002A2D86"/>
    <w:rsid w:val="002A31A1"/>
    <w:rsid w:val="002A32C4"/>
    <w:rsid w:val="002A373A"/>
    <w:rsid w:val="002A3B40"/>
    <w:rsid w:val="002A411A"/>
    <w:rsid w:val="002A4896"/>
    <w:rsid w:val="002A4C44"/>
    <w:rsid w:val="002A4CE6"/>
    <w:rsid w:val="002A5E20"/>
    <w:rsid w:val="002A606B"/>
    <w:rsid w:val="002A61F0"/>
    <w:rsid w:val="002A7277"/>
    <w:rsid w:val="002A7339"/>
    <w:rsid w:val="002A7358"/>
    <w:rsid w:val="002A7469"/>
    <w:rsid w:val="002A765A"/>
    <w:rsid w:val="002A768B"/>
    <w:rsid w:val="002B0FBE"/>
    <w:rsid w:val="002B11B6"/>
    <w:rsid w:val="002B2767"/>
    <w:rsid w:val="002B3AD3"/>
    <w:rsid w:val="002B3B58"/>
    <w:rsid w:val="002B4D87"/>
    <w:rsid w:val="002B60BB"/>
    <w:rsid w:val="002B6BFA"/>
    <w:rsid w:val="002C0135"/>
    <w:rsid w:val="002C0266"/>
    <w:rsid w:val="002C0366"/>
    <w:rsid w:val="002C1046"/>
    <w:rsid w:val="002C1130"/>
    <w:rsid w:val="002C23A8"/>
    <w:rsid w:val="002C2AF6"/>
    <w:rsid w:val="002C3314"/>
    <w:rsid w:val="002C38B4"/>
    <w:rsid w:val="002C46B4"/>
    <w:rsid w:val="002C4CB6"/>
    <w:rsid w:val="002C5297"/>
    <w:rsid w:val="002C59F4"/>
    <w:rsid w:val="002C5E73"/>
    <w:rsid w:val="002C6101"/>
    <w:rsid w:val="002C68E3"/>
    <w:rsid w:val="002C70A8"/>
    <w:rsid w:val="002C7474"/>
    <w:rsid w:val="002D0677"/>
    <w:rsid w:val="002D080D"/>
    <w:rsid w:val="002D1678"/>
    <w:rsid w:val="002D2A22"/>
    <w:rsid w:val="002D2FAD"/>
    <w:rsid w:val="002D4496"/>
    <w:rsid w:val="002D5942"/>
    <w:rsid w:val="002D59D1"/>
    <w:rsid w:val="002D5D2E"/>
    <w:rsid w:val="002D6156"/>
    <w:rsid w:val="002D6290"/>
    <w:rsid w:val="002D6456"/>
    <w:rsid w:val="002D72E5"/>
    <w:rsid w:val="002E0B73"/>
    <w:rsid w:val="002E16CC"/>
    <w:rsid w:val="002E263D"/>
    <w:rsid w:val="002E2DBD"/>
    <w:rsid w:val="002E2EBF"/>
    <w:rsid w:val="002E2EC9"/>
    <w:rsid w:val="002E32F7"/>
    <w:rsid w:val="002E4059"/>
    <w:rsid w:val="002E4D32"/>
    <w:rsid w:val="002E4EB7"/>
    <w:rsid w:val="002E54EC"/>
    <w:rsid w:val="002E69D1"/>
    <w:rsid w:val="002E6ED8"/>
    <w:rsid w:val="002E74F7"/>
    <w:rsid w:val="002F1213"/>
    <w:rsid w:val="002F1245"/>
    <w:rsid w:val="002F1992"/>
    <w:rsid w:val="002F1F7B"/>
    <w:rsid w:val="002F23BC"/>
    <w:rsid w:val="002F2448"/>
    <w:rsid w:val="002F2CD2"/>
    <w:rsid w:val="002F2E4C"/>
    <w:rsid w:val="002F45AB"/>
    <w:rsid w:val="002F53F2"/>
    <w:rsid w:val="002F5603"/>
    <w:rsid w:val="002F5701"/>
    <w:rsid w:val="002F635F"/>
    <w:rsid w:val="002F7329"/>
    <w:rsid w:val="00300D81"/>
    <w:rsid w:val="00300EAA"/>
    <w:rsid w:val="003018E0"/>
    <w:rsid w:val="00301BBF"/>
    <w:rsid w:val="00301BDD"/>
    <w:rsid w:val="00301FE6"/>
    <w:rsid w:val="003027B0"/>
    <w:rsid w:val="0030338C"/>
    <w:rsid w:val="003039D4"/>
    <w:rsid w:val="0030442A"/>
    <w:rsid w:val="00305352"/>
    <w:rsid w:val="0030536F"/>
    <w:rsid w:val="003061A6"/>
    <w:rsid w:val="00307DC0"/>
    <w:rsid w:val="00307FB2"/>
    <w:rsid w:val="00307FE8"/>
    <w:rsid w:val="003103F2"/>
    <w:rsid w:val="00310C1A"/>
    <w:rsid w:val="00310D96"/>
    <w:rsid w:val="003118BD"/>
    <w:rsid w:val="00312419"/>
    <w:rsid w:val="0031280C"/>
    <w:rsid w:val="0031347C"/>
    <w:rsid w:val="00314529"/>
    <w:rsid w:val="00314C4E"/>
    <w:rsid w:val="00314CBE"/>
    <w:rsid w:val="00314E8C"/>
    <w:rsid w:val="003151CE"/>
    <w:rsid w:val="003154AA"/>
    <w:rsid w:val="00315AF9"/>
    <w:rsid w:val="00315EFC"/>
    <w:rsid w:val="0032030B"/>
    <w:rsid w:val="00321393"/>
    <w:rsid w:val="00321CFD"/>
    <w:rsid w:val="00322CD7"/>
    <w:rsid w:val="0032348B"/>
    <w:rsid w:val="00323664"/>
    <w:rsid w:val="00323A5A"/>
    <w:rsid w:val="0032575E"/>
    <w:rsid w:val="00325A05"/>
    <w:rsid w:val="003265B0"/>
    <w:rsid w:val="003278E1"/>
    <w:rsid w:val="003310FE"/>
    <w:rsid w:val="00331129"/>
    <w:rsid w:val="00331296"/>
    <w:rsid w:val="00332147"/>
    <w:rsid w:val="00333E45"/>
    <w:rsid w:val="00334356"/>
    <w:rsid w:val="00334F69"/>
    <w:rsid w:val="003366C8"/>
    <w:rsid w:val="003376D9"/>
    <w:rsid w:val="003408C5"/>
    <w:rsid w:val="00340AC5"/>
    <w:rsid w:val="003410A3"/>
    <w:rsid w:val="00341CB8"/>
    <w:rsid w:val="0034236B"/>
    <w:rsid w:val="00342F51"/>
    <w:rsid w:val="00343190"/>
    <w:rsid w:val="00343A84"/>
    <w:rsid w:val="00343F00"/>
    <w:rsid w:val="00343FC5"/>
    <w:rsid w:val="00344515"/>
    <w:rsid w:val="00344527"/>
    <w:rsid w:val="003445C0"/>
    <w:rsid w:val="00344F1F"/>
    <w:rsid w:val="00344F8B"/>
    <w:rsid w:val="0034580E"/>
    <w:rsid w:val="00346A4D"/>
    <w:rsid w:val="00346BCC"/>
    <w:rsid w:val="003478C2"/>
    <w:rsid w:val="00350120"/>
    <w:rsid w:val="00350FE1"/>
    <w:rsid w:val="0035119A"/>
    <w:rsid w:val="0035308E"/>
    <w:rsid w:val="00353271"/>
    <w:rsid w:val="003536C0"/>
    <w:rsid w:val="00353ED2"/>
    <w:rsid w:val="0035547F"/>
    <w:rsid w:val="0035551A"/>
    <w:rsid w:val="0035570D"/>
    <w:rsid w:val="00357BFB"/>
    <w:rsid w:val="00360253"/>
    <w:rsid w:val="003604A7"/>
    <w:rsid w:val="0036074D"/>
    <w:rsid w:val="00360BBE"/>
    <w:rsid w:val="00360D19"/>
    <w:rsid w:val="003615C7"/>
    <w:rsid w:val="003616D3"/>
    <w:rsid w:val="003619C6"/>
    <w:rsid w:val="00361F40"/>
    <w:rsid w:val="003635E5"/>
    <w:rsid w:val="0036372A"/>
    <w:rsid w:val="00363973"/>
    <w:rsid w:val="00363D83"/>
    <w:rsid w:val="00365A01"/>
    <w:rsid w:val="00365DF5"/>
    <w:rsid w:val="0036611E"/>
    <w:rsid w:val="00366201"/>
    <w:rsid w:val="00366944"/>
    <w:rsid w:val="003670B8"/>
    <w:rsid w:val="00371EF6"/>
    <w:rsid w:val="0037287A"/>
    <w:rsid w:val="003728A3"/>
    <w:rsid w:val="003730F7"/>
    <w:rsid w:val="003735C4"/>
    <w:rsid w:val="003738E7"/>
    <w:rsid w:val="00373BEA"/>
    <w:rsid w:val="00373E5F"/>
    <w:rsid w:val="00374BD6"/>
    <w:rsid w:val="003751F8"/>
    <w:rsid w:val="0037531F"/>
    <w:rsid w:val="003754AB"/>
    <w:rsid w:val="00376118"/>
    <w:rsid w:val="003768B6"/>
    <w:rsid w:val="003800C7"/>
    <w:rsid w:val="0038020B"/>
    <w:rsid w:val="003817C7"/>
    <w:rsid w:val="003818D0"/>
    <w:rsid w:val="003824BE"/>
    <w:rsid w:val="00382709"/>
    <w:rsid w:val="00382792"/>
    <w:rsid w:val="00382842"/>
    <w:rsid w:val="0038321D"/>
    <w:rsid w:val="00383800"/>
    <w:rsid w:val="0038399A"/>
    <w:rsid w:val="00383F1C"/>
    <w:rsid w:val="00384158"/>
    <w:rsid w:val="0038454E"/>
    <w:rsid w:val="00384FD4"/>
    <w:rsid w:val="00386688"/>
    <w:rsid w:val="0038687A"/>
    <w:rsid w:val="00386FE5"/>
    <w:rsid w:val="003900EA"/>
    <w:rsid w:val="0039031A"/>
    <w:rsid w:val="003907B3"/>
    <w:rsid w:val="00390836"/>
    <w:rsid w:val="00391BD9"/>
    <w:rsid w:val="00391BF4"/>
    <w:rsid w:val="00392682"/>
    <w:rsid w:val="00392791"/>
    <w:rsid w:val="003937D1"/>
    <w:rsid w:val="00393AA1"/>
    <w:rsid w:val="0039471A"/>
    <w:rsid w:val="003949C2"/>
    <w:rsid w:val="00394F14"/>
    <w:rsid w:val="00394FB3"/>
    <w:rsid w:val="003953F1"/>
    <w:rsid w:val="00395CBC"/>
    <w:rsid w:val="003964F3"/>
    <w:rsid w:val="00396719"/>
    <w:rsid w:val="003968B6"/>
    <w:rsid w:val="003968F0"/>
    <w:rsid w:val="003969DC"/>
    <w:rsid w:val="00396B77"/>
    <w:rsid w:val="00397504"/>
    <w:rsid w:val="003A0CB0"/>
    <w:rsid w:val="003A0D0D"/>
    <w:rsid w:val="003A11A1"/>
    <w:rsid w:val="003A1296"/>
    <w:rsid w:val="003A13EF"/>
    <w:rsid w:val="003A161F"/>
    <w:rsid w:val="003A2439"/>
    <w:rsid w:val="003A26A1"/>
    <w:rsid w:val="003A28F0"/>
    <w:rsid w:val="003A2B78"/>
    <w:rsid w:val="003A35D3"/>
    <w:rsid w:val="003A3660"/>
    <w:rsid w:val="003A3A8E"/>
    <w:rsid w:val="003A47EC"/>
    <w:rsid w:val="003A4C40"/>
    <w:rsid w:val="003A4E1D"/>
    <w:rsid w:val="003A6EA6"/>
    <w:rsid w:val="003B0A4A"/>
    <w:rsid w:val="003B1F78"/>
    <w:rsid w:val="003B2BB5"/>
    <w:rsid w:val="003B2F10"/>
    <w:rsid w:val="003B324F"/>
    <w:rsid w:val="003B34F1"/>
    <w:rsid w:val="003B3501"/>
    <w:rsid w:val="003B3AA6"/>
    <w:rsid w:val="003B3AAE"/>
    <w:rsid w:val="003B3DBE"/>
    <w:rsid w:val="003B4397"/>
    <w:rsid w:val="003B4464"/>
    <w:rsid w:val="003B44FC"/>
    <w:rsid w:val="003B46D1"/>
    <w:rsid w:val="003B5855"/>
    <w:rsid w:val="003B6D15"/>
    <w:rsid w:val="003B70FD"/>
    <w:rsid w:val="003C0011"/>
    <w:rsid w:val="003C0A73"/>
    <w:rsid w:val="003C2149"/>
    <w:rsid w:val="003C22C2"/>
    <w:rsid w:val="003C2B62"/>
    <w:rsid w:val="003C3929"/>
    <w:rsid w:val="003C3B46"/>
    <w:rsid w:val="003C4328"/>
    <w:rsid w:val="003C491F"/>
    <w:rsid w:val="003C4E71"/>
    <w:rsid w:val="003C5115"/>
    <w:rsid w:val="003C5148"/>
    <w:rsid w:val="003C5421"/>
    <w:rsid w:val="003C5600"/>
    <w:rsid w:val="003C603A"/>
    <w:rsid w:val="003C798A"/>
    <w:rsid w:val="003D01F8"/>
    <w:rsid w:val="003D07EB"/>
    <w:rsid w:val="003D0D3A"/>
    <w:rsid w:val="003D1DE8"/>
    <w:rsid w:val="003D26D3"/>
    <w:rsid w:val="003D3459"/>
    <w:rsid w:val="003D35BA"/>
    <w:rsid w:val="003D367B"/>
    <w:rsid w:val="003D392E"/>
    <w:rsid w:val="003D3FFE"/>
    <w:rsid w:val="003D5118"/>
    <w:rsid w:val="003D693E"/>
    <w:rsid w:val="003D73AA"/>
    <w:rsid w:val="003E031A"/>
    <w:rsid w:val="003E0A40"/>
    <w:rsid w:val="003E152A"/>
    <w:rsid w:val="003E158D"/>
    <w:rsid w:val="003E16C6"/>
    <w:rsid w:val="003E2324"/>
    <w:rsid w:val="003E32C2"/>
    <w:rsid w:val="003E3778"/>
    <w:rsid w:val="003E563E"/>
    <w:rsid w:val="003E59A5"/>
    <w:rsid w:val="003E6180"/>
    <w:rsid w:val="003E66D1"/>
    <w:rsid w:val="003E6E46"/>
    <w:rsid w:val="003E763C"/>
    <w:rsid w:val="003F15AF"/>
    <w:rsid w:val="003F1D80"/>
    <w:rsid w:val="003F23BB"/>
    <w:rsid w:val="003F2A0A"/>
    <w:rsid w:val="003F2AEE"/>
    <w:rsid w:val="003F2BFE"/>
    <w:rsid w:val="003F3B08"/>
    <w:rsid w:val="003F3D96"/>
    <w:rsid w:val="003F4224"/>
    <w:rsid w:val="003F4304"/>
    <w:rsid w:val="003F46BB"/>
    <w:rsid w:val="003F4FA3"/>
    <w:rsid w:val="003F588E"/>
    <w:rsid w:val="003F61AC"/>
    <w:rsid w:val="003F6A84"/>
    <w:rsid w:val="003F6E09"/>
    <w:rsid w:val="003F72A2"/>
    <w:rsid w:val="003F7C65"/>
    <w:rsid w:val="0040079A"/>
    <w:rsid w:val="00400C4F"/>
    <w:rsid w:val="00400D61"/>
    <w:rsid w:val="00401F20"/>
    <w:rsid w:val="00402020"/>
    <w:rsid w:val="00402061"/>
    <w:rsid w:val="0040334A"/>
    <w:rsid w:val="004042EA"/>
    <w:rsid w:val="00404408"/>
    <w:rsid w:val="00404975"/>
    <w:rsid w:val="004063DD"/>
    <w:rsid w:val="004066C3"/>
    <w:rsid w:val="00406DC3"/>
    <w:rsid w:val="00407333"/>
    <w:rsid w:val="004075F4"/>
    <w:rsid w:val="00410711"/>
    <w:rsid w:val="004111A8"/>
    <w:rsid w:val="004116FC"/>
    <w:rsid w:val="004128EC"/>
    <w:rsid w:val="00412B64"/>
    <w:rsid w:val="00412CD6"/>
    <w:rsid w:val="00412EFF"/>
    <w:rsid w:val="00412F9D"/>
    <w:rsid w:val="00413216"/>
    <w:rsid w:val="0041339B"/>
    <w:rsid w:val="00413F26"/>
    <w:rsid w:val="0041423E"/>
    <w:rsid w:val="004143D7"/>
    <w:rsid w:val="00414AD2"/>
    <w:rsid w:val="00414C9A"/>
    <w:rsid w:val="00414FCA"/>
    <w:rsid w:val="004153E7"/>
    <w:rsid w:val="0041553C"/>
    <w:rsid w:val="00417CA0"/>
    <w:rsid w:val="00420214"/>
    <w:rsid w:val="00420458"/>
    <w:rsid w:val="004207AB"/>
    <w:rsid w:val="00420D9F"/>
    <w:rsid w:val="0042207A"/>
    <w:rsid w:val="00422635"/>
    <w:rsid w:val="00422C48"/>
    <w:rsid w:val="00423131"/>
    <w:rsid w:val="0042320D"/>
    <w:rsid w:val="004237E6"/>
    <w:rsid w:val="00423A38"/>
    <w:rsid w:val="00423E3F"/>
    <w:rsid w:val="0042449E"/>
    <w:rsid w:val="004259F7"/>
    <w:rsid w:val="00426105"/>
    <w:rsid w:val="004273A3"/>
    <w:rsid w:val="0042741B"/>
    <w:rsid w:val="0042786B"/>
    <w:rsid w:val="00427986"/>
    <w:rsid w:val="00427CCD"/>
    <w:rsid w:val="0043088B"/>
    <w:rsid w:val="0043126C"/>
    <w:rsid w:val="00431A61"/>
    <w:rsid w:val="00432A05"/>
    <w:rsid w:val="0043494C"/>
    <w:rsid w:val="004352AD"/>
    <w:rsid w:val="00435B24"/>
    <w:rsid w:val="00435D36"/>
    <w:rsid w:val="00437002"/>
    <w:rsid w:val="0043704B"/>
    <w:rsid w:val="004373E0"/>
    <w:rsid w:val="004375E9"/>
    <w:rsid w:val="004375F8"/>
    <w:rsid w:val="00437CAF"/>
    <w:rsid w:val="00440FED"/>
    <w:rsid w:val="00441F2F"/>
    <w:rsid w:val="00442391"/>
    <w:rsid w:val="00442F28"/>
    <w:rsid w:val="0044308F"/>
    <w:rsid w:val="00443319"/>
    <w:rsid w:val="00443934"/>
    <w:rsid w:val="00443A47"/>
    <w:rsid w:val="00443D59"/>
    <w:rsid w:val="004458C9"/>
    <w:rsid w:val="00445C87"/>
    <w:rsid w:val="004462F2"/>
    <w:rsid w:val="00446361"/>
    <w:rsid w:val="004471C3"/>
    <w:rsid w:val="004476A6"/>
    <w:rsid w:val="0045086C"/>
    <w:rsid w:val="00450A49"/>
    <w:rsid w:val="004519F6"/>
    <w:rsid w:val="004519FE"/>
    <w:rsid w:val="00451C56"/>
    <w:rsid w:val="00452163"/>
    <w:rsid w:val="00452324"/>
    <w:rsid w:val="0045439E"/>
    <w:rsid w:val="00454AD6"/>
    <w:rsid w:val="00454CBC"/>
    <w:rsid w:val="00455D8C"/>
    <w:rsid w:val="00456102"/>
    <w:rsid w:val="00456296"/>
    <w:rsid w:val="004569B0"/>
    <w:rsid w:val="004571A8"/>
    <w:rsid w:val="004573A7"/>
    <w:rsid w:val="00457B46"/>
    <w:rsid w:val="004605DF"/>
    <w:rsid w:val="004611F5"/>
    <w:rsid w:val="00461CD2"/>
    <w:rsid w:val="0046292D"/>
    <w:rsid w:val="004637C0"/>
    <w:rsid w:val="00463A17"/>
    <w:rsid w:val="004641F5"/>
    <w:rsid w:val="004642C1"/>
    <w:rsid w:val="00465AA7"/>
    <w:rsid w:val="00465BAD"/>
    <w:rsid w:val="00465E0E"/>
    <w:rsid w:val="00465E27"/>
    <w:rsid w:val="00466055"/>
    <w:rsid w:val="0046623F"/>
    <w:rsid w:val="00466AB7"/>
    <w:rsid w:val="0046730F"/>
    <w:rsid w:val="004676D5"/>
    <w:rsid w:val="0046776A"/>
    <w:rsid w:val="004677EF"/>
    <w:rsid w:val="00467BB9"/>
    <w:rsid w:val="00470072"/>
    <w:rsid w:val="004700E0"/>
    <w:rsid w:val="00471989"/>
    <w:rsid w:val="00471EF2"/>
    <w:rsid w:val="00472312"/>
    <w:rsid w:val="00472AB3"/>
    <w:rsid w:val="0047373E"/>
    <w:rsid w:val="004748E8"/>
    <w:rsid w:val="00475998"/>
    <w:rsid w:val="00475A1A"/>
    <w:rsid w:val="00475DA4"/>
    <w:rsid w:val="0047625B"/>
    <w:rsid w:val="0047682D"/>
    <w:rsid w:val="0047776C"/>
    <w:rsid w:val="00477852"/>
    <w:rsid w:val="00477E82"/>
    <w:rsid w:val="00480370"/>
    <w:rsid w:val="00480648"/>
    <w:rsid w:val="00480757"/>
    <w:rsid w:val="00480764"/>
    <w:rsid w:val="00480FAF"/>
    <w:rsid w:val="00481854"/>
    <w:rsid w:val="00481CB6"/>
    <w:rsid w:val="004828B1"/>
    <w:rsid w:val="00482976"/>
    <w:rsid w:val="00482A95"/>
    <w:rsid w:val="00482D15"/>
    <w:rsid w:val="00482DB6"/>
    <w:rsid w:val="00482E1F"/>
    <w:rsid w:val="00483B46"/>
    <w:rsid w:val="00483C69"/>
    <w:rsid w:val="0048541C"/>
    <w:rsid w:val="00485782"/>
    <w:rsid w:val="00485B14"/>
    <w:rsid w:val="00485E2F"/>
    <w:rsid w:val="00486627"/>
    <w:rsid w:val="004867A5"/>
    <w:rsid w:val="00486FFB"/>
    <w:rsid w:val="00487160"/>
    <w:rsid w:val="00490F70"/>
    <w:rsid w:val="004917CE"/>
    <w:rsid w:val="0049180D"/>
    <w:rsid w:val="00492061"/>
    <w:rsid w:val="00492648"/>
    <w:rsid w:val="004927E6"/>
    <w:rsid w:val="00492A0A"/>
    <w:rsid w:val="00492A6C"/>
    <w:rsid w:val="00493905"/>
    <w:rsid w:val="004943F4"/>
    <w:rsid w:val="00494B82"/>
    <w:rsid w:val="004961CF"/>
    <w:rsid w:val="00496D28"/>
    <w:rsid w:val="004971F9"/>
    <w:rsid w:val="0049736D"/>
    <w:rsid w:val="0049742C"/>
    <w:rsid w:val="00497C89"/>
    <w:rsid w:val="004A1108"/>
    <w:rsid w:val="004A14F5"/>
    <w:rsid w:val="004A16B5"/>
    <w:rsid w:val="004A17CA"/>
    <w:rsid w:val="004A24BC"/>
    <w:rsid w:val="004A2DD9"/>
    <w:rsid w:val="004A2E5A"/>
    <w:rsid w:val="004A3DC3"/>
    <w:rsid w:val="004A4166"/>
    <w:rsid w:val="004A4178"/>
    <w:rsid w:val="004A452B"/>
    <w:rsid w:val="004A47C2"/>
    <w:rsid w:val="004A4925"/>
    <w:rsid w:val="004A5818"/>
    <w:rsid w:val="004A59F8"/>
    <w:rsid w:val="004A5A0E"/>
    <w:rsid w:val="004A5BA7"/>
    <w:rsid w:val="004A5BC2"/>
    <w:rsid w:val="004A640A"/>
    <w:rsid w:val="004A69FB"/>
    <w:rsid w:val="004A6B55"/>
    <w:rsid w:val="004A6BA4"/>
    <w:rsid w:val="004A71DB"/>
    <w:rsid w:val="004A7363"/>
    <w:rsid w:val="004A7C7C"/>
    <w:rsid w:val="004B0019"/>
    <w:rsid w:val="004B0700"/>
    <w:rsid w:val="004B0C80"/>
    <w:rsid w:val="004B1486"/>
    <w:rsid w:val="004B1912"/>
    <w:rsid w:val="004B1D6A"/>
    <w:rsid w:val="004B21AB"/>
    <w:rsid w:val="004B268B"/>
    <w:rsid w:val="004B26EB"/>
    <w:rsid w:val="004B5E15"/>
    <w:rsid w:val="004B60BF"/>
    <w:rsid w:val="004B6B97"/>
    <w:rsid w:val="004B78B8"/>
    <w:rsid w:val="004C04DA"/>
    <w:rsid w:val="004C0CBF"/>
    <w:rsid w:val="004C1CFD"/>
    <w:rsid w:val="004C2233"/>
    <w:rsid w:val="004C2BBE"/>
    <w:rsid w:val="004C2CB2"/>
    <w:rsid w:val="004C2D6F"/>
    <w:rsid w:val="004C4056"/>
    <w:rsid w:val="004C4757"/>
    <w:rsid w:val="004C59A3"/>
    <w:rsid w:val="004C7712"/>
    <w:rsid w:val="004D07B9"/>
    <w:rsid w:val="004D0B53"/>
    <w:rsid w:val="004D0B60"/>
    <w:rsid w:val="004D0F57"/>
    <w:rsid w:val="004D2039"/>
    <w:rsid w:val="004D2850"/>
    <w:rsid w:val="004D33AA"/>
    <w:rsid w:val="004D34DB"/>
    <w:rsid w:val="004D36B4"/>
    <w:rsid w:val="004D39DA"/>
    <w:rsid w:val="004D3A85"/>
    <w:rsid w:val="004D3E74"/>
    <w:rsid w:val="004D4AF4"/>
    <w:rsid w:val="004D5B5C"/>
    <w:rsid w:val="004D5E68"/>
    <w:rsid w:val="004D6162"/>
    <w:rsid w:val="004D6F98"/>
    <w:rsid w:val="004D6FE5"/>
    <w:rsid w:val="004D7447"/>
    <w:rsid w:val="004D7A7D"/>
    <w:rsid w:val="004D7FAF"/>
    <w:rsid w:val="004E0023"/>
    <w:rsid w:val="004E0AF2"/>
    <w:rsid w:val="004E1414"/>
    <w:rsid w:val="004E2617"/>
    <w:rsid w:val="004E285D"/>
    <w:rsid w:val="004E2D3A"/>
    <w:rsid w:val="004E2F7A"/>
    <w:rsid w:val="004E3974"/>
    <w:rsid w:val="004E3E40"/>
    <w:rsid w:val="004E42AF"/>
    <w:rsid w:val="004E46FE"/>
    <w:rsid w:val="004E6D73"/>
    <w:rsid w:val="004E6D7B"/>
    <w:rsid w:val="004F011E"/>
    <w:rsid w:val="004F0448"/>
    <w:rsid w:val="004F0FC6"/>
    <w:rsid w:val="004F160D"/>
    <w:rsid w:val="004F1DF9"/>
    <w:rsid w:val="004F2087"/>
    <w:rsid w:val="004F29FC"/>
    <w:rsid w:val="004F39B1"/>
    <w:rsid w:val="004F3F74"/>
    <w:rsid w:val="004F449F"/>
    <w:rsid w:val="004F513E"/>
    <w:rsid w:val="004F51C9"/>
    <w:rsid w:val="004F57A0"/>
    <w:rsid w:val="004F5810"/>
    <w:rsid w:val="004F5840"/>
    <w:rsid w:val="004F5884"/>
    <w:rsid w:val="004F6D72"/>
    <w:rsid w:val="004F73AC"/>
    <w:rsid w:val="004F797F"/>
    <w:rsid w:val="0050003E"/>
    <w:rsid w:val="005001DD"/>
    <w:rsid w:val="00500A06"/>
    <w:rsid w:val="00500A9B"/>
    <w:rsid w:val="00501DD0"/>
    <w:rsid w:val="005023F9"/>
    <w:rsid w:val="00503069"/>
    <w:rsid w:val="005031F3"/>
    <w:rsid w:val="00503262"/>
    <w:rsid w:val="0050356B"/>
    <w:rsid w:val="00504685"/>
    <w:rsid w:val="005055C2"/>
    <w:rsid w:val="00505909"/>
    <w:rsid w:val="005103CC"/>
    <w:rsid w:val="0051065C"/>
    <w:rsid w:val="00511BF5"/>
    <w:rsid w:val="00511DBF"/>
    <w:rsid w:val="00512C1B"/>
    <w:rsid w:val="00512FB2"/>
    <w:rsid w:val="00513466"/>
    <w:rsid w:val="00513659"/>
    <w:rsid w:val="00513902"/>
    <w:rsid w:val="0051409B"/>
    <w:rsid w:val="005147A0"/>
    <w:rsid w:val="0051480A"/>
    <w:rsid w:val="00514F8F"/>
    <w:rsid w:val="00515311"/>
    <w:rsid w:val="0051598A"/>
    <w:rsid w:val="00515BDC"/>
    <w:rsid w:val="005170AB"/>
    <w:rsid w:val="00517A67"/>
    <w:rsid w:val="00521857"/>
    <w:rsid w:val="005221AF"/>
    <w:rsid w:val="0052254E"/>
    <w:rsid w:val="00522E2A"/>
    <w:rsid w:val="005243D8"/>
    <w:rsid w:val="005246E2"/>
    <w:rsid w:val="00525A02"/>
    <w:rsid w:val="00526F0D"/>
    <w:rsid w:val="0052713A"/>
    <w:rsid w:val="005272E5"/>
    <w:rsid w:val="0052772E"/>
    <w:rsid w:val="0053078D"/>
    <w:rsid w:val="00530B44"/>
    <w:rsid w:val="00530B60"/>
    <w:rsid w:val="00530E7C"/>
    <w:rsid w:val="00531074"/>
    <w:rsid w:val="005311A4"/>
    <w:rsid w:val="00531A80"/>
    <w:rsid w:val="00531DEA"/>
    <w:rsid w:val="00532207"/>
    <w:rsid w:val="00532BC5"/>
    <w:rsid w:val="00532C5A"/>
    <w:rsid w:val="00532CBA"/>
    <w:rsid w:val="005332D1"/>
    <w:rsid w:val="00533751"/>
    <w:rsid w:val="00533D9D"/>
    <w:rsid w:val="005346D5"/>
    <w:rsid w:val="005350D3"/>
    <w:rsid w:val="00536409"/>
    <w:rsid w:val="005378E8"/>
    <w:rsid w:val="0054024D"/>
    <w:rsid w:val="00540552"/>
    <w:rsid w:val="00540FF0"/>
    <w:rsid w:val="0054108A"/>
    <w:rsid w:val="00541B3D"/>
    <w:rsid w:val="00541E92"/>
    <w:rsid w:val="00542323"/>
    <w:rsid w:val="00542688"/>
    <w:rsid w:val="005427B4"/>
    <w:rsid w:val="00542B8E"/>
    <w:rsid w:val="00543555"/>
    <w:rsid w:val="005435E9"/>
    <w:rsid w:val="00543CA5"/>
    <w:rsid w:val="00543DFD"/>
    <w:rsid w:val="005449C9"/>
    <w:rsid w:val="00545469"/>
    <w:rsid w:val="00545EEB"/>
    <w:rsid w:val="00546759"/>
    <w:rsid w:val="00546D1F"/>
    <w:rsid w:val="005471E9"/>
    <w:rsid w:val="00547E2C"/>
    <w:rsid w:val="00550CA0"/>
    <w:rsid w:val="0055114E"/>
    <w:rsid w:val="00551151"/>
    <w:rsid w:val="00551263"/>
    <w:rsid w:val="005515FF"/>
    <w:rsid w:val="00551C32"/>
    <w:rsid w:val="005523A6"/>
    <w:rsid w:val="005528B1"/>
    <w:rsid w:val="005534BA"/>
    <w:rsid w:val="0055396F"/>
    <w:rsid w:val="00553F17"/>
    <w:rsid w:val="005547E1"/>
    <w:rsid w:val="00554EE9"/>
    <w:rsid w:val="005551CA"/>
    <w:rsid w:val="00555402"/>
    <w:rsid w:val="00555D13"/>
    <w:rsid w:val="00555DA8"/>
    <w:rsid w:val="005567AD"/>
    <w:rsid w:val="00557AF2"/>
    <w:rsid w:val="005601DE"/>
    <w:rsid w:val="0056040B"/>
    <w:rsid w:val="00560632"/>
    <w:rsid w:val="0056150A"/>
    <w:rsid w:val="00561704"/>
    <w:rsid w:val="00561A79"/>
    <w:rsid w:val="00562474"/>
    <w:rsid w:val="00562546"/>
    <w:rsid w:val="00562FEF"/>
    <w:rsid w:val="0056349B"/>
    <w:rsid w:val="00563AC5"/>
    <w:rsid w:val="00563CD7"/>
    <w:rsid w:val="005642C2"/>
    <w:rsid w:val="00565B2F"/>
    <w:rsid w:val="00565C3A"/>
    <w:rsid w:val="00566030"/>
    <w:rsid w:val="00566E7D"/>
    <w:rsid w:val="0056716A"/>
    <w:rsid w:val="005679F2"/>
    <w:rsid w:val="00567BCB"/>
    <w:rsid w:val="00570316"/>
    <w:rsid w:val="005704C3"/>
    <w:rsid w:val="00570D7E"/>
    <w:rsid w:val="0057115C"/>
    <w:rsid w:val="005716E2"/>
    <w:rsid w:val="00571B2C"/>
    <w:rsid w:val="00572907"/>
    <w:rsid w:val="005744B6"/>
    <w:rsid w:val="00575B1B"/>
    <w:rsid w:val="005762D0"/>
    <w:rsid w:val="0057681E"/>
    <w:rsid w:val="00576F46"/>
    <w:rsid w:val="0057725F"/>
    <w:rsid w:val="0058002A"/>
    <w:rsid w:val="00580621"/>
    <w:rsid w:val="00580716"/>
    <w:rsid w:val="00580D32"/>
    <w:rsid w:val="00580D59"/>
    <w:rsid w:val="0058130B"/>
    <w:rsid w:val="0058141E"/>
    <w:rsid w:val="00581C92"/>
    <w:rsid w:val="005820EC"/>
    <w:rsid w:val="00582D13"/>
    <w:rsid w:val="00583218"/>
    <w:rsid w:val="00583747"/>
    <w:rsid w:val="00583A70"/>
    <w:rsid w:val="00583F8A"/>
    <w:rsid w:val="00584897"/>
    <w:rsid w:val="005848D0"/>
    <w:rsid w:val="00585137"/>
    <w:rsid w:val="00585F44"/>
    <w:rsid w:val="005867EC"/>
    <w:rsid w:val="00586EE5"/>
    <w:rsid w:val="00587253"/>
    <w:rsid w:val="00590071"/>
    <w:rsid w:val="00590112"/>
    <w:rsid w:val="00590719"/>
    <w:rsid w:val="00590C54"/>
    <w:rsid w:val="005911BD"/>
    <w:rsid w:val="005919B5"/>
    <w:rsid w:val="0059210E"/>
    <w:rsid w:val="00592252"/>
    <w:rsid w:val="00592C4D"/>
    <w:rsid w:val="00593133"/>
    <w:rsid w:val="005941B3"/>
    <w:rsid w:val="00594969"/>
    <w:rsid w:val="00594CD9"/>
    <w:rsid w:val="00594CFF"/>
    <w:rsid w:val="00594E8B"/>
    <w:rsid w:val="00594F35"/>
    <w:rsid w:val="0059509A"/>
    <w:rsid w:val="00595209"/>
    <w:rsid w:val="0059569F"/>
    <w:rsid w:val="005957B5"/>
    <w:rsid w:val="005963C0"/>
    <w:rsid w:val="00596B19"/>
    <w:rsid w:val="00597503"/>
    <w:rsid w:val="005977F8"/>
    <w:rsid w:val="005A04D9"/>
    <w:rsid w:val="005A0681"/>
    <w:rsid w:val="005A2582"/>
    <w:rsid w:val="005A3103"/>
    <w:rsid w:val="005A4473"/>
    <w:rsid w:val="005A485A"/>
    <w:rsid w:val="005A550B"/>
    <w:rsid w:val="005A5CF9"/>
    <w:rsid w:val="005A6A0B"/>
    <w:rsid w:val="005A7696"/>
    <w:rsid w:val="005A7C1A"/>
    <w:rsid w:val="005B0705"/>
    <w:rsid w:val="005B075C"/>
    <w:rsid w:val="005B0A45"/>
    <w:rsid w:val="005B0B09"/>
    <w:rsid w:val="005B11EB"/>
    <w:rsid w:val="005B123F"/>
    <w:rsid w:val="005B1693"/>
    <w:rsid w:val="005B186E"/>
    <w:rsid w:val="005B1E49"/>
    <w:rsid w:val="005B215E"/>
    <w:rsid w:val="005B24B1"/>
    <w:rsid w:val="005B2931"/>
    <w:rsid w:val="005B2D58"/>
    <w:rsid w:val="005B2DF3"/>
    <w:rsid w:val="005B494C"/>
    <w:rsid w:val="005B58C8"/>
    <w:rsid w:val="005B5F54"/>
    <w:rsid w:val="005B6583"/>
    <w:rsid w:val="005B66E4"/>
    <w:rsid w:val="005B6DD0"/>
    <w:rsid w:val="005B71EC"/>
    <w:rsid w:val="005B7A41"/>
    <w:rsid w:val="005B7DA3"/>
    <w:rsid w:val="005C1340"/>
    <w:rsid w:val="005C16A2"/>
    <w:rsid w:val="005C17D4"/>
    <w:rsid w:val="005C19D8"/>
    <w:rsid w:val="005C2B65"/>
    <w:rsid w:val="005C336A"/>
    <w:rsid w:val="005C3AB1"/>
    <w:rsid w:val="005C4065"/>
    <w:rsid w:val="005C4F08"/>
    <w:rsid w:val="005C5BA1"/>
    <w:rsid w:val="005C6738"/>
    <w:rsid w:val="005C785F"/>
    <w:rsid w:val="005C7C31"/>
    <w:rsid w:val="005D1036"/>
    <w:rsid w:val="005D130C"/>
    <w:rsid w:val="005D1B28"/>
    <w:rsid w:val="005D1C15"/>
    <w:rsid w:val="005D2EFC"/>
    <w:rsid w:val="005D4636"/>
    <w:rsid w:val="005D59A9"/>
    <w:rsid w:val="005D602F"/>
    <w:rsid w:val="005D64DA"/>
    <w:rsid w:val="005D6D29"/>
    <w:rsid w:val="005D704D"/>
    <w:rsid w:val="005D724C"/>
    <w:rsid w:val="005D74CC"/>
    <w:rsid w:val="005D789B"/>
    <w:rsid w:val="005D7A7D"/>
    <w:rsid w:val="005E086C"/>
    <w:rsid w:val="005E0AFC"/>
    <w:rsid w:val="005E0B8F"/>
    <w:rsid w:val="005E2011"/>
    <w:rsid w:val="005E2B3F"/>
    <w:rsid w:val="005E2CFE"/>
    <w:rsid w:val="005E3940"/>
    <w:rsid w:val="005E3F7D"/>
    <w:rsid w:val="005E5916"/>
    <w:rsid w:val="005E5D7D"/>
    <w:rsid w:val="005E5E10"/>
    <w:rsid w:val="005E6469"/>
    <w:rsid w:val="005E7C4A"/>
    <w:rsid w:val="005F0054"/>
    <w:rsid w:val="005F0B7A"/>
    <w:rsid w:val="005F1151"/>
    <w:rsid w:val="005F12BF"/>
    <w:rsid w:val="005F1EF8"/>
    <w:rsid w:val="005F2716"/>
    <w:rsid w:val="005F276C"/>
    <w:rsid w:val="005F28FB"/>
    <w:rsid w:val="005F2EC5"/>
    <w:rsid w:val="005F3AF1"/>
    <w:rsid w:val="005F3C0F"/>
    <w:rsid w:val="005F533D"/>
    <w:rsid w:val="005F5F7F"/>
    <w:rsid w:val="005F682E"/>
    <w:rsid w:val="005F7762"/>
    <w:rsid w:val="005F792C"/>
    <w:rsid w:val="00600A07"/>
    <w:rsid w:val="0060202E"/>
    <w:rsid w:val="00603400"/>
    <w:rsid w:val="00603B78"/>
    <w:rsid w:val="00604206"/>
    <w:rsid w:val="00604339"/>
    <w:rsid w:val="00604461"/>
    <w:rsid w:val="00604A89"/>
    <w:rsid w:val="0060539A"/>
    <w:rsid w:val="00606330"/>
    <w:rsid w:val="006065F1"/>
    <w:rsid w:val="00606B77"/>
    <w:rsid w:val="00606E60"/>
    <w:rsid w:val="00607568"/>
    <w:rsid w:val="00607A6B"/>
    <w:rsid w:val="006104F3"/>
    <w:rsid w:val="00611853"/>
    <w:rsid w:val="00612122"/>
    <w:rsid w:val="006129BA"/>
    <w:rsid w:val="0061303F"/>
    <w:rsid w:val="006130B2"/>
    <w:rsid w:val="00613FEA"/>
    <w:rsid w:val="006144B4"/>
    <w:rsid w:val="006144D5"/>
    <w:rsid w:val="0061455C"/>
    <w:rsid w:val="00614D49"/>
    <w:rsid w:val="00615B3E"/>
    <w:rsid w:val="00616A3D"/>
    <w:rsid w:val="0061730E"/>
    <w:rsid w:val="00617486"/>
    <w:rsid w:val="00617615"/>
    <w:rsid w:val="00617A72"/>
    <w:rsid w:val="00617F71"/>
    <w:rsid w:val="0062071E"/>
    <w:rsid w:val="006208D1"/>
    <w:rsid w:val="0062148D"/>
    <w:rsid w:val="00621732"/>
    <w:rsid w:val="00621AE6"/>
    <w:rsid w:val="00621B5B"/>
    <w:rsid w:val="00621D21"/>
    <w:rsid w:val="00621D7B"/>
    <w:rsid w:val="00622256"/>
    <w:rsid w:val="00622BEF"/>
    <w:rsid w:val="006230FE"/>
    <w:rsid w:val="006236AB"/>
    <w:rsid w:val="00623FB8"/>
    <w:rsid w:val="00624C29"/>
    <w:rsid w:val="00625084"/>
    <w:rsid w:val="0062528F"/>
    <w:rsid w:val="00625ED7"/>
    <w:rsid w:val="00626F43"/>
    <w:rsid w:val="00627742"/>
    <w:rsid w:val="0063052F"/>
    <w:rsid w:val="0063067D"/>
    <w:rsid w:val="00630A23"/>
    <w:rsid w:val="00632E4B"/>
    <w:rsid w:val="006339BE"/>
    <w:rsid w:val="00633DAF"/>
    <w:rsid w:val="00633E17"/>
    <w:rsid w:val="00633F24"/>
    <w:rsid w:val="00634949"/>
    <w:rsid w:val="0063571B"/>
    <w:rsid w:val="006357C3"/>
    <w:rsid w:val="0063639C"/>
    <w:rsid w:val="00636D3D"/>
    <w:rsid w:val="0063715C"/>
    <w:rsid w:val="006377E8"/>
    <w:rsid w:val="006378AF"/>
    <w:rsid w:val="00640B54"/>
    <w:rsid w:val="00640E21"/>
    <w:rsid w:val="0064174C"/>
    <w:rsid w:val="00641DC6"/>
    <w:rsid w:val="00642797"/>
    <w:rsid w:val="0064311A"/>
    <w:rsid w:val="00643487"/>
    <w:rsid w:val="006456F6"/>
    <w:rsid w:val="00645BC1"/>
    <w:rsid w:val="00645E3A"/>
    <w:rsid w:val="006469B5"/>
    <w:rsid w:val="00647186"/>
    <w:rsid w:val="006473CD"/>
    <w:rsid w:val="006473DE"/>
    <w:rsid w:val="006477A5"/>
    <w:rsid w:val="006502D3"/>
    <w:rsid w:val="00650472"/>
    <w:rsid w:val="00650F5D"/>
    <w:rsid w:val="006535EA"/>
    <w:rsid w:val="00653753"/>
    <w:rsid w:val="006537E8"/>
    <w:rsid w:val="00653927"/>
    <w:rsid w:val="00653ADE"/>
    <w:rsid w:val="00653F31"/>
    <w:rsid w:val="00654985"/>
    <w:rsid w:val="00654DBD"/>
    <w:rsid w:val="00655339"/>
    <w:rsid w:val="006553E7"/>
    <w:rsid w:val="00655430"/>
    <w:rsid w:val="006555DB"/>
    <w:rsid w:val="006561E2"/>
    <w:rsid w:val="00656298"/>
    <w:rsid w:val="00656303"/>
    <w:rsid w:val="0065668C"/>
    <w:rsid w:val="00656BEF"/>
    <w:rsid w:val="00657219"/>
    <w:rsid w:val="006572D8"/>
    <w:rsid w:val="00661199"/>
    <w:rsid w:val="00661A71"/>
    <w:rsid w:val="006622F6"/>
    <w:rsid w:val="006623C1"/>
    <w:rsid w:val="006638CC"/>
    <w:rsid w:val="00664338"/>
    <w:rsid w:val="006655DC"/>
    <w:rsid w:val="0066563B"/>
    <w:rsid w:val="00665DC4"/>
    <w:rsid w:val="006666D8"/>
    <w:rsid w:val="00666B69"/>
    <w:rsid w:val="006677DF"/>
    <w:rsid w:val="00667B14"/>
    <w:rsid w:val="006700E3"/>
    <w:rsid w:val="0067067F"/>
    <w:rsid w:val="00670ACC"/>
    <w:rsid w:val="006718C1"/>
    <w:rsid w:val="006719AA"/>
    <w:rsid w:val="00671C4E"/>
    <w:rsid w:val="0067278A"/>
    <w:rsid w:val="00672874"/>
    <w:rsid w:val="00672AB5"/>
    <w:rsid w:val="006734FC"/>
    <w:rsid w:val="00673B97"/>
    <w:rsid w:val="00674540"/>
    <w:rsid w:val="00674B55"/>
    <w:rsid w:val="00675539"/>
    <w:rsid w:val="006758F4"/>
    <w:rsid w:val="00675AA3"/>
    <w:rsid w:val="00675B36"/>
    <w:rsid w:val="00675E19"/>
    <w:rsid w:val="00675EFB"/>
    <w:rsid w:val="00676272"/>
    <w:rsid w:val="0067681A"/>
    <w:rsid w:val="0067689A"/>
    <w:rsid w:val="006768F2"/>
    <w:rsid w:val="006770BF"/>
    <w:rsid w:val="00677B81"/>
    <w:rsid w:val="00677B87"/>
    <w:rsid w:val="00677F03"/>
    <w:rsid w:val="00680562"/>
    <w:rsid w:val="006809FA"/>
    <w:rsid w:val="00681509"/>
    <w:rsid w:val="00681F9A"/>
    <w:rsid w:val="006830F2"/>
    <w:rsid w:val="00683E6D"/>
    <w:rsid w:val="006847DF"/>
    <w:rsid w:val="00684A76"/>
    <w:rsid w:val="00684D41"/>
    <w:rsid w:val="006855BB"/>
    <w:rsid w:val="0068613F"/>
    <w:rsid w:val="006862DD"/>
    <w:rsid w:val="00686CB8"/>
    <w:rsid w:val="00686F78"/>
    <w:rsid w:val="00687C18"/>
    <w:rsid w:val="00690244"/>
    <w:rsid w:val="0069081D"/>
    <w:rsid w:val="006909E0"/>
    <w:rsid w:val="00691CEC"/>
    <w:rsid w:val="00692F4E"/>
    <w:rsid w:val="00693025"/>
    <w:rsid w:val="0069327B"/>
    <w:rsid w:val="00695304"/>
    <w:rsid w:val="006961F6"/>
    <w:rsid w:val="00696314"/>
    <w:rsid w:val="006A0362"/>
    <w:rsid w:val="006A23F0"/>
    <w:rsid w:val="006A26DD"/>
    <w:rsid w:val="006A32C7"/>
    <w:rsid w:val="006A3706"/>
    <w:rsid w:val="006A3AB0"/>
    <w:rsid w:val="006A4ACE"/>
    <w:rsid w:val="006A4CD2"/>
    <w:rsid w:val="006A4F9B"/>
    <w:rsid w:val="006A6920"/>
    <w:rsid w:val="006A730F"/>
    <w:rsid w:val="006A7B5A"/>
    <w:rsid w:val="006A7E49"/>
    <w:rsid w:val="006B024B"/>
    <w:rsid w:val="006B126A"/>
    <w:rsid w:val="006B1618"/>
    <w:rsid w:val="006B18C2"/>
    <w:rsid w:val="006B1B46"/>
    <w:rsid w:val="006B24F1"/>
    <w:rsid w:val="006B27EE"/>
    <w:rsid w:val="006B2DF3"/>
    <w:rsid w:val="006B3786"/>
    <w:rsid w:val="006B397A"/>
    <w:rsid w:val="006B3DFC"/>
    <w:rsid w:val="006B419F"/>
    <w:rsid w:val="006B52CD"/>
    <w:rsid w:val="006B649F"/>
    <w:rsid w:val="006B6661"/>
    <w:rsid w:val="006B67C0"/>
    <w:rsid w:val="006C0248"/>
    <w:rsid w:val="006C1BA7"/>
    <w:rsid w:val="006C1BB4"/>
    <w:rsid w:val="006C1F44"/>
    <w:rsid w:val="006C2B71"/>
    <w:rsid w:val="006C2D97"/>
    <w:rsid w:val="006C382C"/>
    <w:rsid w:val="006C42D7"/>
    <w:rsid w:val="006C4E80"/>
    <w:rsid w:val="006C5578"/>
    <w:rsid w:val="006C5C47"/>
    <w:rsid w:val="006C67ED"/>
    <w:rsid w:val="006C68C2"/>
    <w:rsid w:val="006C6C94"/>
    <w:rsid w:val="006C6DED"/>
    <w:rsid w:val="006C7286"/>
    <w:rsid w:val="006C7D11"/>
    <w:rsid w:val="006C7D1A"/>
    <w:rsid w:val="006D0427"/>
    <w:rsid w:val="006D0C11"/>
    <w:rsid w:val="006D0D31"/>
    <w:rsid w:val="006D1576"/>
    <w:rsid w:val="006D238F"/>
    <w:rsid w:val="006D24B6"/>
    <w:rsid w:val="006D2A5F"/>
    <w:rsid w:val="006D3883"/>
    <w:rsid w:val="006D4787"/>
    <w:rsid w:val="006D4911"/>
    <w:rsid w:val="006D4FF8"/>
    <w:rsid w:val="006D5A6D"/>
    <w:rsid w:val="006D7A75"/>
    <w:rsid w:val="006E04BA"/>
    <w:rsid w:val="006E0672"/>
    <w:rsid w:val="006E0BD6"/>
    <w:rsid w:val="006E1395"/>
    <w:rsid w:val="006E24B7"/>
    <w:rsid w:val="006E2D89"/>
    <w:rsid w:val="006E2DAB"/>
    <w:rsid w:val="006E3F6D"/>
    <w:rsid w:val="006E4037"/>
    <w:rsid w:val="006E445A"/>
    <w:rsid w:val="006E49BA"/>
    <w:rsid w:val="006E5F20"/>
    <w:rsid w:val="006E5F64"/>
    <w:rsid w:val="006F002B"/>
    <w:rsid w:val="006F2158"/>
    <w:rsid w:val="006F2528"/>
    <w:rsid w:val="006F3031"/>
    <w:rsid w:val="006F380C"/>
    <w:rsid w:val="006F41A0"/>
    <w:rsid w:val="006F4425"/>
    <w:rsid w:val="006F5715"/>
    <w:rsid w:val="006F5F02"/>
    <w:rsid w:val="006F6AC5"/>
    <w:rsid w:val="006F6AED"/>
    <w:rsid w:val="006F6C2F"/>
    <w:rsid w:val="006F79FD"/>
    <w:rsid w:val="006F7D35"/>
    <w:rsid w:val="0070032A"/>
    <w:rsid w:val="00700783"/>
    <w:rsid w:val="007009A1"/>
    <w:rsid w:val="0070137E"/>
    <w:rsid w:val="00702488"/>
    <w:rsid w:val="007028CC"/>
    <w:rsid w:val="0070298B"/>
    <w:rsid w:val="00704062"/>
    <w:rsid w:val="007042D8"/>
    <w:rsid w:val="0070433B"/>
    <w:rsid w:val="0070536F"/>
    <w:rsid w:val="007065EC"/>
    <w:rsid w:val="00706B49"/>
    <w:rsid w:val="00706BC9"/>
    <w:rsid w:val="00706EFF"/>
    <w:rsid w:val="007071C2"/>
    <w:rsid w:val="007072F7"/>
    <w:rsid w:val="00707417"/>
    <w:rsid w:val="007108D0"/>
    <w:rsid w:val="00710B6F"/>
    <w:rsid w:val="00710FF9"/>
    <w:rsid w:val="007125D0"/>
    <w:rsid w:val="00713170"/>
    <w:rsid w:val="007133C2"/>
    <w:rsid w:val="00714371"/>
    <w:rsid w:val="007145F1"/>
    <w:rsid w:val="00715056"/>
    <w:rsid w:val="00715BC3"/>
    <w:rsid w:val="00716475"/>
    <w:rsid w:val="007168F1"/>
    <w:rsid w:val="00717565"/>
    <w:rsid w:val="00717B39"/>
    <w:rsid w:val="007200B7"/>
    <w:rsid w:val="00720142"/>
    <w:rsid w:val="0072038C"/>
    <w:rsid w:val="00720FC1"/>
    <w:rsid w:val="007211C0"/>
    <w:rsid w:val="00721B67"/>
    <w:rsid w:val="00721DA4"/>
    <w:rsid w:val="0072334E"/>
    <w:rsid w:val="0072493E"/>
    <w:rsid w:val="007249BE"/>
    <w:rsid w:val="00726F1E"/>
    <w:rsid w:val="00730979"/>
    <w:rsid w:val="00731587"/>
    <w:rsid w:val="0073173F"/>
    <w:rsid w:val="007327F9"/>
    <w:rsid w:val="00733674"/>
    <w:rsid w:val="00733F2D"/>
    <w:rsid w:val="0073405D"/>
    <w:rsid w:val="00734206"/>
    <w:rsid w:val="0073455D"/>
    <w:rsid w:val="00735E72"/>
    <w:rsid w:val="007378C9"/>
    <w:rsid w:val="00737D15"/>
    <w:rsid w:val="0074041D"/>
    <w:rsid w:val="007404C2"/>
    <w:rsid w:val="00740D77"/>
    <w:rsid w:val="00740EC3"/>
    <w:rsid w:val="0074158E"/>
    <w:rsid w:val="00742351"/>
    <w:rsid w:val="0074245F"/>
    <w:rsid w:val="00743C55"/>
    <w:rsid w:val="00744415"/>
    <w:rsid w:val="00744634"/>
    <w:rsid w:val="007453E5"/>
    <w:rsid w:val="00745D42"/>
    <w:rsid w:val="00746135"/>
    <w:rsid w:val="0074680C"/>
    <w:rsid w:val="00746BB5"/>
    <w:rsid w:val="00746DFE"/>
    <w:rsid w:val="0074724C"/>
    <w:rsid w:val="007472ED"/>
    <w:rsid w:val="0074763D"/>
    <w:rsid w:val="00750265"/>
    <w:rsid w:val="007508CD"/>
    <w:rsid w:val="007510E6"/>
    <w:rsid w:val="00751232"/>
    <w:rsid w:val="00751662"/>
    <w:rsid w:val="00751C40"/>
    <w:rsid w:val="00751ECC"/>
    <w:rsid w:val="00752862"/>
    <w:rsid w:val="00753E8C"/>
    <w:rsid w:val="00753ED0"/>
    <w:rsid w:val="007542E7"/>
    <w:rsid w:val="00754666"/>
    <w:rsid w:val="0075469B"/>
    <w:rsid w:val="00755012"/>
    <w:rsid w:val="0075518E"/>
    <w:rsid w:val="00755A87"/>
    <w:rsid w:val="00755FED"/>
    <w:rsid w:val="0075643A"/>
    <w:rsid w:val="00756D81"/>
    <w:rsid w:val="00756E9D"/>
    <w:rsid w:val="0076098D"/>
    <w:rsid w:val="007617BC"/>
    <w:rsid w:val="007626AF"/>
    <w:rsid w:val="007628A8"/>
    <w:rsid w:val="007632E6"/>
    <w:rsid w:val="00763391"/>
    <w:rsid w:val="00763415"/>
    <w:rsid w:val="007637D6"/>
    <w:rsid w:val="00764275"/>
    <w:rsid w:val="00765975"/>
    <w:rsid w:val="00766B7F"/>
    <w:rsid w:val="00766E2B"/>
    <w:rsid w:val="007676B2"/>
    <w:rsid w:val="0077005B"/>
    <w:rsid w:val="0077053C"/>
    <w:rsid w:val="00770680"/>
    <w:rsid w:val="0077084D"/>
    <w:rsid w:val="00770D93"/>
    <w:rsid w:val="00771891"/>
    <w:rsid w:val="0077246A"/>
    <w:rsid w:val="0077274A"/>
    <w:rsid w:val="00772EA3"/>
    <w:rsid w:val="0077301B"/>
    <w:rsid w:val="00773C1E"/>
    <w:rsid w:val="00773C2A"/>
    <w:rsid w:val="00774D83"/>
    <w:rsid w:val="00775628"/>
    <w:rsid w:val="007758C1"/>
    <w:rsid w:val="00775988"/>
    <w:rsid w:val="00776383"/>
    <w:rsid w:val="00776D20"/>
    <w:rsid w:val="0077746F"/>
    <w:rsid w:val="00777BAB"/>
    <w:rsid w:val="00780FCB"/>
    <w:rsid w:val="007814D2"/>
    <w:rsid w:val="007816A5"/>
    <w:rsid w:val="00781ED7"/>
    <w:rsid w:val="00782449"/>
    <w:rsid w:val="0078246D"/>
    <w:rsid w:val="00782A09"/>
    <w:rsid w:val="00783777"/>
    <w:rsid w:val="00784504"/>
    <w:rsid w:val="0078456E"/>
    <w:rsid w:val="00784CC9"/>
    <w:rsid w:val="007852D0"/>
    <w:rsid w:val="007869A7"/>
    <w:rsid w:val="00790414"/>
    <w:rsid w:val="00790618"/>
    <w:rsid w:val="0079573F"/>
    <w:rsid w:val="00795ECF"/>
    <w:rsid w:val="007973AA"/>
    <w:rsid w:val="007974AE"/>
    <w:rsid w:val="007A0CBB"/>
    <w:rsid w:val="007A1D0D"/>
    <w:rsid w:val="007A2176"/>
    <w:rsid w:val="007A241A"/>
    <w:rsid w:val="007A2671"/>
    <w:rsid w:val="007A27E0"/>
    <w:rsid w:val="007A3239"/>
    <w:rsid w:val="007A37BE"/>
    <w:rsid w:val="007A49C0"/>
    <w:rsid w:val="007A4E4E"/>
    <w:rsid w:val="007A51B9"/>
    <w:rsid w:val="007A60D0"/>
    <w:rsid w:val="007A6DBC"/>
    <w:rsid w:val="007A7448"/>
    <w:rsid w:val="007A7E8E"/>
    <w:rsid w:val="007B0323"/>
    <w:rsid w:val="007B0657"/>
    <w:rsid w:val="007B104B"/>
    <w:rsid w:val="007B1F8E"/>
    <w:rsid w:val="007B247E"/>
    <w:rsid w:val="007B2700"/>
    <w:rsid w:val="007B2A71"/>
    <w:rsid w:val="007B2B04"/>
    <w:rsid w:val="007B38D0"/>
    <w:rsid w:val="007B4484"/>
    <w:rsid w:val="007B454C"/>
    <w:rsid w:val="007B5339"/>
    <w:rsid w:val="007B58B7"/>
    <w:rsid w:val="007B58C1"/>
    <w:rsid w:val="007B5E08"/>
    <w:rsid w:val="007B61D9"/>
    <w:rsid w:val="007B652C"/>
    <w:rsid w:val="007B6695"/>
    <w:rsid w:val="007B671A"/>
    <w:rsid w:val="007B7D9D"/>
    <w:rsid w:val="007C057F"/>
    <w:rsid w:val="007C0753"/>
    <w:rsid w:val="007C093E"/>
    <w:rsid w:val="007C0B83"/>
    <w:rsid w:val="007C10AC"/>
    <w:rsid w:val="007C1B85"/>
    <w:rsid w:val="007C213B"/>
    <w:rsid w:val="007C2EC4"/>
    <w:rsid w:val="007C3654"/>
    <w:rsid w:val="007C3CAE"/>
    <w:rsid w:val="007C3ECB"/>
    <w:rsid w:val="007C4949"/>
    <w:rsid w:val="007C4F75"/>
    <w:rsid w:val="007C5C42"/>
    <w:rsid w:val="007C62B5"/>
    <w:rsid w:val="007C6A11"/>
    <w:rsid w:val="007C6F85"/>
    <w:rsid w:val="007C71CF"/>
    <w:rsid w:val="007C7F83"/>
    <w:rsid w:val="007D0150"/>
    <w:rsid w:val="007D0ABB"/>
    <w:rsid w:val="007D1423"/>
    <w:rsid w:val="007D293B"/>
    <w:rsid w:val="007D37E1"/>
    <w:rsid w:val="007D3850"/>
    <w:rsid w:val="007D385D"/>
    <w:rsid w:val="007D3F7B"/>
    <w:rsid w:val="007D4319"/>
    <w:rsid w:val="007D4AED"/>
    <w:rsid w:val="007D4FA3"/>
    <w:rsid w:val="007D521F"/>
    <w:rsid w:val="007D5357"/>
    <w:rsid w:val="007D5851"/>
    <w:rsid w:val="007D6996"/>
    <w:rsid w:val="007D768E"/>
    <w:rsid w:val="007D77AA"/>
    <w:rsid w:val="007E1359"/>
    <w:rsid w:val="007E21A4"/>
    <w:rsid w:val="007E22C9"/>
    <w:rsid w:val="007E25F0"/>
    <w:rsid w:val="007E2A94"/>
    <w:rsid w:val="007E2ACE"/>
    <w:rsid w:val="007E2E91"/>
    <w:rsid w:val="007E38E5"/>
    <w:rsid w:val="007E3CE0"/>
    <w:rsid w:val="007E3D90"/>
    <w:rsid w:val="007E3F7A"/>
    <w:rsid w:val="007E75B7"/>
    <w:rsid w:val="007E78D3"/>
    <w:rsid w:val="007E7B77"/>
    <w:rsid w:val="007F2E32"/>
    <w:rsid w:val="007F3440"/>
    <w:rsid w:val="007F34A3"/>
    <w:rsid w:val="007F3D6C"/>
    <w:rsid w:val="007F40F7"/>
    <w:rsid w:val="007F41D3"/>
    <w:rsid w:val="007F4AE1"/>
    <w:rsid w:val="007F4FB6"/>
    <w:rsid w:val="007F5A7D"/>
    <w:rsid w:val="007F6F49"/>
    <w:rsid w:val="007F70BE"/>
    <w:rsid w:val="007F7140"/>
    <w:rsid w:val="007F72B5"/>
    <w:rsid w:val="007F7599"/>
    <w:rsid w:val="007F7868"/>
    <w:rsid w:val="007F7E0E"/>
    <w:rsid w:val="0080105C"/>
    <w:rsid w:val="008012B6"/>
    <w:rsid w:val="008015E8"/>
    <w:rsid w:val="008023A7"/>
    <w:rsid w:val="00802A14"/>
    <w:rsid w:val="0080407A"/>
    <w:rsid w:val="0080524E"/>
    <w:rsid w:val="00806188"/>
    <w:rsid w:val="0080634C"/>
    <w:rsid w:val="0080689D"/>
    <w:rsid w:val="00806D32"/>
    <w:rsid w:val="00807E63"/>
    <w:rsid w:val="00807FC2"/>
    <w:rsid w:val="0081086E"/>
    <w:rsid w:val="00811F1C"/>
    <w:rsid w:val="008134C5"/>
    <w:rsid w:val="00813983"/>
    <w:rsid w:val="00813A4B"/>
    <w:rsid w:val="00813D68"/>
    <w:rsid w:val="00813D98"/>
    <w:rsid w:val="00813FB3"/>
    <w:rsid w:val="00814021"/>
    <w:rsid w:val="00814179"/>
    <w:rsid w:val="0081534A"/>
    <w:rsid w:val="0081597B"/>
    <w:rsid w:val="00816675"/>
    <w:rsid w:val="0081773A"/>
    <w:rsid w:val="008200F8"/>
    <w:rsid w:val="00820332"/>
    <w:rsid w:val="008206E0"/>
    <w:rsid w:val="00821196"/>
    <w:rsid w:val="00821A99"/>
    <w:rsid w:val="008226BC"/>
    <w:rsid w:val="00822D05"/>
    <w:rsid w:val="0082313E"/>
    <w:rsid w:val="00824417"/>
    <w:rsid w:val="0082456F"/>
    <w:rsid w:val="00824CE2"/>
    <w:rsid w:val="00825027"/>
    <w:rsid w:val="00825AFC"/>
    <w:rsid w:val="00825C61"/>
    <w:rsid w:val="00825E98"/>
    <w:rsid w:val="00825FC4"/>
    <w:rsid w:val="00827185"/>
    <w:rsid w:val="00827284"/>
    <w:rsid w:val="0082778C"/>
    <w:rsid w:val="00830217"/>
    <w:rsid w:val="00830EBA"/>
    <w:rsid w:val="00830F93"/>
    <w:rsid w:val="008315BC"/>
    <w:rsid w:val="008319A4"/>
    <w:rsid w:val="00831D8F"/>
    <w:rsid w:val="00832391"/>
    <w:rsid w:val="00832836"/>
    <w:rsid w:val="00832D07"/>
    <w:rsid w:val="0083356D"/>
    <w:rsid w:val="00833772"/>
    <w:rsid w:val="00833F1E"/>
    <w:rsid w:val="00834D7F"/>
    <w:rsid w:val="008355F7"/>
    <w:rsid w:val="00836FBE"/>
    <w:rsid w:val="00837388"/>
    <w:rsid w:val="00840473"/>
    <w:rsid w:val="008407A9"/>
    <w:rsid w:val="00840CDA"/>
    <w:rsid w:val="00841BB9"/>
    <w:rsid w:val="00842E16"/>
    <w:rsid w:val="00842FAB"/>
    <w:rsid w:val="00842FED"/>
    <w:rsid w:val="00843031"/>
    <w:rsid w:val="0084339F"/>
    <w:rsid w:val="0084384F"/>
    <w:rsid w:val="0084390D"/>
    <w:rsid w:val="00843DD9"/>
    <w:rsid w:val="00843E60"/>
    <w:rsid w:val="00844149"/>
    <w:rsid w:val="008451A5"/>
    <w:rsid w:val="00845844"/>
    <w:rsid w:val="00845A57"/>
    <w:rsid w:val="00846B68"/>
    <w:rsid w:val="008475A5"/>
    <w:rsid w:val="00847E7D"/>
    <w:rsid w:val="0085089F"/>
    <w:rsid w:val="00850C40"/>
    <w:rsid w:val="00850F43"/>
    <w:rsid w:val="008516AE"/>
    <w:rsid w:val="008518C5"/>
    <w:rsid w:val="00851D0C"/>
    <w:rsid w:val="008520BA"/>
    <w:rsid w:val="00852602"/>
    <w:rsid w:val="00852D23"/>
    <w:rsid w:val="00853406"/>
    <w:rsid w:val="00853981"/>
    <w:rsid w:val="0085412F"/>
    <w:rsid w:val="008556AA"/>
    <w:rsid w:val="00855E07"/>
    <w:rsid w:val="008560B8"/>
    <w:rsid w:val="00856377"/>
    <w:rsid w:val="00856C03"/>
    <w:rsid w:val="008579E6"/>
    <w:rsid w:val="00857D97"/>
    <w:rsid w:val="00861C11"/>
    <w:rsid w:val="00861E0E"/>
    <w:rsid w:val="008622A3"/>
    <w:rsid w:val="00862432"/>
    <w:rsid w:val="008627E2"/>
    <w:rsid w:val="008632A8"/>
    <w:rsid w:val="008636A1"/>
    <w:rsid w:val="00863D19"/>
    <w:rsid w:val="0086423F"/>
    <w:rsid w:val="00864C5D"/>
    <w:rsid w:val="0086519B"/>
    <w:rsid w:val="0086528C"/>
    <w:rsid w:val="008660C0"/>
    <w:rsid w:val="00866194"/>
    <w:rsid w:val="00866638"/>
    <w:rsid w:val="00866F15"/>
    <w:rsid w:val="00867A22"/>
    <w:rsid w:val="008704ED"/>
    <w:rsid w:val="00870582"/>
    <w:rsid w:val="00870730"/>
    <w:rsid w:val="00870D1F"/>
    <w:rsid w:val="00871023"/>
    <w:rsid w:val="008712D8"/>
    <w:rsid w:val="00871563"/>
    <w:rsid w:val="00871D13"/>
    <w:rsid w:val="00871F5D"/>
    <w:rsid w:val="0087200A"/>
    <w:rsid w:val="00872145"/>
    <w:rsid w:val="00874201"/>
    <w:rsid w:val="0087430C"/>
    <w:rsid w:val="0087469C"/>
    <w:rsid w:val="00874C27"/>
    <w:rsid w:val="00874C8F"/>
    <w:rsid w:val="008760FF"/>
    <w:rsid w:val="00876117"/>
    <w:rsid w:val="0087651A"/>
    <w:rsid w:val="008768B0"/>
    <w:rsid w:val="00877BD1"/>
    <w:rsid w:val="00877C54"/>
    <w:rsid w:val="0088008B"/>
    <w:rsid w:val="00880530"/>
    <w:rsid w:val="0088084A"/>
    <w:rsid w:val="0088121B"/>
    <w:rsid w:val="008815EC"/>
    <w:rsid w:val="00882540"/>
    <w:rsid w:val="00882674"/>
    <w:rsid w:val="00882804"/>
    <w:rsid w:val="00882886"/>
    <w:rsid w:val="00883057"/>
    <w:rsid w:val="008837C2"/>
    <w:rsid w:val="00883A57"/>
    <w:rsid w:val="008854CE"/>
    <w:rsid w:val="00885C68"/>
    <w:rsid w:val="00885DF5"/>
    <w:rsid w:val="00885EDA"/>
    <w:rsid w:val="0088624B"/>
    <w:rsid w:val="008874EF"/>
    <w:rsid w:val="00887B1D"/>
    <w:rsid w:val="00890909"/>
    <w:rsid w:val="00890A63"/>
    <w:rsid w:val="008912F9"/>
    <w:rsid w:val="0089226B"/>
    <w:rsid w:val="008924BD"/>
    <w:rsid w:val="00892987"/>
    <w:rsid w:val="00893E65"/>
    <w:rsid w:val="0089462D"/>
    <w:rsid w:val="00894C63"/>
    <w:rsid w:val="00894ECA"/>
    <w:rsid w:val="00895EA1"/>
    <w:rsid w:val="008973DC"/>
    <w:rsid w:val="008976FC"/>
    <w:rsid w:val="008A00A6"/>
    <w:rsid w:val="008A0A84"/>
    <w:rsid w:val="008A0FD9"/>
    <w:rsid w:val="008A147B"/>
    <w:rsid w:val="008A1558"/>
    <w:rsid w:val="008A1594"/>
    <w:rsid w:val="008A1BBD"/>
    <w:rsid w:val="008A1C70"/>
    <w:rsid w:val="008A2A94"/>
    <w:rsid w:val="008A3061"/>
    <w:rsid w:val="008A32D0"/>
    <w:rsid w:val="008A3631"/>
    <w:rsid w:val="008A3FD1"/>
    <w:rsid w:val="008A4856"/>
    <w:rsid w:val="008A527F"/>
    <w:rsid w:val="008A58E3"/>
    <w:rsid w:val="008A5A70"/>
    <w:rsid w:val="008A695D"/>
    <w:rsid w:val="008A69FE"/>
    <w:rsid w:val="008A6B6C"/>
    <w:rsid w:val="008B00BA"/>
    <w:rsid w:val="008B08D0"/>
    <w:rsid w:val="008B184B"/>
    <w:rsid w:val="008B1EEF"/>
    <w:rsid w:val="008B1FFE"/>
    <w:rsid w:val="008B2A76"/>
    <w:rsid w:val="008B33E2"/>
    <w:rsid w:val="008B3F23"/>
    <w:rsid w:val="008B4CB4"/>
    <w:rsid w:val="008B4D3C"/>
    <w:rsid w:val="008B55F5"/>
    <w:rsid w:val="008B579A"/>
    <w:rsid w:val="008B72CA"/>
    <w:rsid w:val="008B7911"/>
    <w:rsid w:val="008B7D78"/>
    <w:rsid w:val="008C011E"/>
    <w:rsid w:val="008C0168"/>
    <w:rsid w:val="008C01A7"/>
    <w:rsid w:val="008C042B"/>
    <w:rsid w:val="008C06F9"/>
    <w:rsid w:val="008C0A01"/>
    <w:rsid w:val="008C1A30"/>
    <w:rsid w:val="008C1A9C"/>
    <w:rsid w:val="008C1AC2"/>
    <w:rsid w:val="008C207A"/>
    <w:rsid w:val="008C2215"/>
    <w:rsid w:val="008C2891"/>
    <w:rsid w:val="008C2CC3"/>
    <w:rsid w:val="008C3D45"/>
    <w:rsid w:val="008C682A"/>
    <w:rsid w:val="008C76BA"/>
    <w:rsid w:val="008C78C9"/>
    <w:rsid w:val="008D0076"/>
    <w:rsid w:val="008D06B8"/>
    <w:rsid w:val="008D0A09"/>
    <w:rsid w:val="008D14E0"/>
    <w:rsid w:val="008D1F04"/>
    <w:rsid w:val="008D215F"/>
    <w:rsid w:val="008D32EE"/>
    <w:rsid w:val="008D3A2E"/>
    <w:rsid w:val="008D3C9F"/>
    <w:rsid w:val="008D470A"/>
    <w:rsid w:val="008D48EC"/>
    <w:rsid w:val="008D5BB1"/>
    <w:rsid w:val="008D5C6F"/>
    <w:rsid w:val="008D6E5A"/>
    <w:rsid w:val="008E0504"/>
    <w:rsid w:val="008E0763"/>
    <w:rsid w:val="008E08F9"/>
    <w:rsid w:val="008E0E8D"/>
    <w:rsid w:val="008E1D5D"/>
    <w:rsid w:val="008E1D5E"/>
    <w:rsid w:val="008E2390"/>
    <w:rsid w:val="008E3268"/>
    <w:rsid w:val="008E350B"/>
    <w:rsid w:val="008E5AA6"/>
    <w:rsid w:val="008E7A00"/>
    <w:rsid w:val="008F068D"/>
    <w:rsid w:val="008F0835"/>
    <w:rsid w:val="008F10DB"/>
    <w:rsid w:val="008F1C26"/>
    <w:rsid w:val="008F3195"/>
    <w:rsid w:val="008F3897"/>
    <w:rsid w:val="008F3DC2"/>
    <w:rsid w:val="008F4903"/>
    <w:rsid w:val="008F539B"/>
    <w:rsid w:val="008F6296"/>
    <w:rsid w:val="008F668F"/>
    <w:rsid w:val="008F6CBF"/>
    <w:rsid w:val="008F6F01"/>
    <w:rsid w:val="008F7DD9"/>
    <w:rsid w:val="008F7F96"/>
    <w:rsid w:val="008F7FD1"/>
    <w:rsid w:val="009000E1"/>
    <w:rsid w:val="00900990"/>
    <w:rsid w:val="00900D22"/>
    <w:rsid w:val="009023B5"/>
    <w:rsid w:val="009029C6"/>
    <w:rsid w:val="00902A8B"/>
    <w:rsid w:val="0090322D"/>
    <w:rsid w:val="009042D5"/>
    <w:rsid w:val="00904918"/>
    <w:rsid w:val="00905691"/>
    <w:rsid w:val="009059D7"/>
    <w:rsid w:val="00905BC7"/>
    <w:rsid w:val="009077B3"/>
    <w:rsid w:val="00907F23"/>
    <w:rsid w:val="00907F7F"/>
    <w:rsid w:val="00912BAC"/>
    <w:rsid w:val="0091360A"/>
    <w:rsid w:val="009137CF"/>
    <w:rsid w:val="00913A54"/>
    <w:rsid w:val="00913C20"/>
    <w:rsid w:val="009142E6"/>
    <w:rsid w:val="009150BC"/>
    <w:rsid w:val="00915101"/>
    <w:rsid w:val="00915489"/>
    <w:rsid w:val="00915621"/>
    <w:rsid w:val="00915657"/>
    <w:rsid w:val="00916161"/>
    <w:rsid w:val="00916B0C"/>
    <w:rsid w:val="00916C52"/>
    <w:rsid w:val="009174DA"/>
    <w:rsid w:val="00917C4E"/>
    <w:rsid w:val="00920297"/>
    <w:rsid w:val="00920E71"/>
    <w:rsid w:val="00921151"/>
    <w:rsid w:val="009220BF"/>
    <w:rsid w:val="00922298"/>
    <w:rsid w:val="00922477"/>
    <w:rsid w:val="00922A6A"/>
    <w:rsid w:val="00923AF3"/>
    <w:rsid w:val="00923CCB"/>
    <w:rsid w:val="0092433D"/>
    <w:rsid w:val="0092436D"/>
    <w:rsid w:val="00924503"/>
    <w:rsid w:val="0092504F"/>
    <w:rsid w:val="0092553D"/>
    <w:rsid w:val="009255B9"/>
    <w:rsid w:val="00925A84"/>
    <w:rsid w:val="00926294"/>
    <w:rsid w:val="009274F5"/>
    <w:rsid w:val="00927B9A"/>
    <w:rsid w:val="00927C91"/>
    <w:rsid w:val="009306AC"/>
    <w:rsid w:val="009312CE"/>
    <w:rsid w:val="00931E76"/>
    <w:rsid w:val="00933DF9"/>
    <w:rsid w:val="00933F16"/>
    <w:rsid w:val="0093430B"/>
    <w:rsid w:val="00934A2A"/>
    <w:rsid w:val="00934C1B"/>
    <w:rsid w:val="0093535B"/>
    <w:rsid w:val="00936550"/>
    <w:rsid w:val="00940A8D"/>
    <w:rsid w:val="00940E12"/>
    <w:rsid w:val="00940EB7"/>
    <w:rsid w:val="00941084"/>
    <w:rsid w:val="0094158D"/>
    <w:rsid w:val="00942F2B"/>
    <w:rsid w:val="00944024"/>
    <w:rsid w:val="009441DE"/>
    <w:rsid w:val="00944ABC"/>
    <w:rsid w:val="00945458"/>
    <w:rsid w:val="009456F7"/>
    <w:rsid w:val="009457EA"/>
    <w:rsid w:val="00945999"/>
    <w:rsid w:val="009463AE"/>
    <w:rsid w:val="00946CC2"/>
    <w:rsid w:val="00950741"/>
    <w:rsid w:val="00950801"/>
    <w:rsid w:val="009515B2"/>
    <w:rsid w:val="00951818"/>
    <w:rsid w:val="00952B6E"/>
    <w:rsid w:val="00952B81"/>
    <w:rsid w:val="00952FE7"/>
    <w:rsid w:val="00953B2D"/>
    <w:rsid w:val="00953DD2"/>
    <w:rsid w:val="00954173"/>
    <w:rsid w:val="009549B7"/>
    <w:rsid w:val="00955B2E"/>
    <w:rsid w:val="00956470"/>
    <w:rsid w:val="0096047D"/>
    <w:rsid w:val="00960BDB"/>
    <w:rsid w:val="00960CCD"/>
    <w:rsid w:val="00960CD3"/>
    <w:rsid w:val="00961922"/>
    <w:rsid w:val="00961FC3"/>
    <w:rsid w:val="009621A8"/>
    <w:rsid w:val="00962559"/>
    <w:rsid w:val="00962AE4"/>
    <w:rsid w:val="00962F1C"/>
    <w:rsid w:val="00964826"/>
    <w:rsid w:val="00966210"/>
    <w:rsid w:val="0096622F"/>
    <w:rsid w:val="009668B1"/>
    <w:rsid w:val="00966928"/>
    <w:rsid w:val="00966F3C"/>
    <w:rsid w:val="009672B2"/>
    <w:rsid w:val="009677E3"/>
    <w:rsid w:val="00970116"/>
    <w:rsid w:val="00971C0D"/>
    <w:rsid w:val="009726E9"/>
    <w:rsid w:val="00972B8B"/>
    <w:rsid w:val="00972F1B"/>
    <w:rsid w:val="009730A0"/>
    <w:rsid w:val="0097314C"/>
    <w:rsid w:val="009731E6"/>
    <w:rsid w:val="00973448"/>
    <w:rsid w:val="009735A6"/>
    <w:rsid w:val="009737DB"/>
    <w:rsid w:val="00973958"/>
    <w:rsid w:val="009743EF"/>
    <w:rsid w:val="00974436"/>
    <w:rsid w:val="00975F7F"/>
    <w:rsid w:val="009769BF"/>
    <w:rsid w:val="009778B4"/>
    <w:rsid w:val="00980C6D"/>
    <w:rsid w:val="0098113E"/>
    <w:rsid w:val="00981484"/>
    <w:rsid w:val="00981D1D"/>
    <w:rsid w:val="00981F61"/>
    <w:rsid w:val="00982401"/>
    <w:rsid w:val="00982620"/>
    <w:rsid w:val="00982B06"/>
    <w:rsid w:val="00982DFB"/>
    <w:rsid w:val="00983048"/>
    <w:rsid w:val="00983085"/>
    <w:rsid w:val="009834C6"/>
    <w:rsid w:val="00983CB4"/>
    <w:rsid w:val="00984658"/>
    <w:rsid w:val="0098469A"/>
    <w:rsid w:val="00984829"/>
    <w:rsid w:val="00984D16"/>
    <w:rsid w:val="009850A8"/>
    <w:rsid w:val="009852E5"/>
    <w:rsid w:val="0098581E"/>
    <w:rsid w:val="00986176"/>
    <w:rsid w:val="009869C1"/>
    <w:rsid w:val="00987279"/>
    <w:rsid w:val="00987363"/>
    <w:rsid w:val="00987A59"/>
    <w:rsid w:val="00990218"/>
    <w:rsid w:val="00990ECD"/>
    <w:rsid w:val="009916BA"/>
    <w:rsid w:val="00992565"/>
    <w:rsid w:val="00992997"/>
    <w:rsid w:val="00992E6D"/>
    <w:rsid w:val="009933ED"/>
    <w:rsid w:val="00994EB5"/>
    <w:rsid w:val="00995D4B"/>
    <w:rsid w:val="00997533"/>
    <w:rsid w:val="00997CB6"/>
    <w:rsid w:val="009A0099"/>
    <w:rsid w:val="009A158B"/>
    <w:rsid w:val="009A2447"/>
    <w:rsid w:val="009A2CB4"/>
    <w:rsid w:val="009A33FF"/>
    <w:rsid w:val="009A3ABE"/>
    <w:rsid w:val="009A3AF4"/>
    <w:rsid w:val="009A3D6D"/>
    <w:rsid w:val="009A4318"/>
    <w:rsid w:val="009A4496"/>
    <w:rsid w:val="009A44F9"/>
    <w:rsid w:val="009A45AD"/>
    <w:rsid w:val="009A4828"/>
    <w:rsid w:val="009A490C"/>
    <w:rsid w:val="009A538F"/>
    <w:rsid w:val="009A54ED"/>
    <w:rsid w:val="009A5BD3"/>
    <w:rsid w:val="009A6127"/>
    <w:rsid w:val="009A68FE"/>
    <w:rsid w:val="009A73DE"/>
    <w:rsid w:val="009A76F1"/>
    <w:rsid w:val="009A7C01"/>
    <w:rsid w:val="009B120C"/>
    <w:rsid w:val="009B20D6"/>
    <w:rsid w:val="009B2660"/>
    <w:rsid w:val="009B2813"/>
    <w:rsid w:val="009B2D34"/>
    <w:rsid w:val="009B2D3B"/>
    <w:rsid w:val="009B2D9E"/>
    <w:rsid w:val="009B304C"/>
    <w:rsid w:val="009B3501"/>
    <w:rsid w:val="009B3BB6"/>
    <w:rsid w:val="009B48CC"/>
    <w:rsid w:val="009B4A13"/>
    <w:rsid w:val="009B4BA8"/>
    <w:rsid w:val="009B4E58"/>
    <w:rsid w:val="009B5034"/>
    <w:rsid w:val="009B6BB5"/>
    <w:rsid w:val="009B6D1F"/>
    <w:rsid w:val="009B6D9A"/>
    <w:rsid w:val="009B70EB"/>
    <w:rsid w:val="009B7301"/>
    <w:rsid w:val="009C0088"/>
    <w:rsid w:val="009C03AA"/>
    <w:rsid w:val="009C03E7"/>
    <w:rsid w:val="009C09FE"/>
    <w:rsid w:val="009C1271"/>
    <w:rsid w:val="009C1788"/>
    <w:rsid w:val="009C2334"/>
    <w:rsid w:val="009C26E9"/>
    <w:rsid w:val="009C2A6E"/>
    <w:rsid w:val="009C2E41"/>
    <w:rsid w:val="009C37DA"/>
    <w:rsid w:val="009C3A88"/>
    <w:rsid w:val="009C41F5"/>
    <w:rsid w:val="009C435D"/>
    <w:rsid w:val="009C4E4B"/>
    <w:rsid w:val="009C5786"/>
    <w:rsid w:val="009C6342"/>
    <w:rsid w:val="009C72E2"/>
    <w:rsid w:val="009C733C"/>
    <w:rsid w:val="009C7D78"/>
    <w:rsid w:val="009C7FBF"/>
    <w:rsid w:val="009D0595"/>
    <w:rsid w:val="009D1355"/>
    <w:rsid w:val="009D1A1C"/>
    <w:rsid w:val="009D1CB6"/>
    <w:rsid w:val="009D253B"/>
    <w:rsid w:val="009D2A16"/>
    <w:rsid w:val="009D2F85"/>
    <w:rsid w:val="009D3596"/>
    <w:rsid w:val="009D42A1"/>
    <w:rsid w:val="009D4914"/>
    <w:rsid w:val="009D4F20"/>
    <w:rsid w:val="009D5166"/>
    <w:rsid w:val="009D591D"/>
    <w:rsid w:val="009D5DE5"/>
    <w:rsid w:val="009D5F39"/>
    <w:rsid w:val="009D6724"/>
    <w:rsid w:val="009D6F90"/>
    <w:rsid w:val="009D744F"/>
    <w:rsid w:val="009E02C4"/>
    <w:rsid w:val="009E066A"/>
    <w:rsid w:val="009E0AF6"/>
    <w:rsid w:val="009E0DC7"/>
    <w:rsid w:val="009E0F62"/>
    <w:rsid w:val="009E1B61"/>
    <w:rsid w:val="009E2135"/>
    <w:rsid w:val="009E2508"/>
    <w:rsid w:val="009E2752"/>
    <w:rsid w:val="009E2CD3"/>
    <w:rsid w:val="009E3BA4"/>
    <w:rsid w:val="009E449C"/>
    <w:rsid w:val="009E4582"/>
    <w:rsid w:val="009E487A"/>
    <w:rsid w:val="009E54AF"/>
    <w:rsid w:val="009E59D9"/>
    <w:rsid w:val="009E5B03"/>
    <w:rsid w:val="009E5C39"/>
    <w:rsid w:val="009E68AE"/>
    <w:rsid w:val="009E6BDD"/>
    <w:rsid w:val="009E6D45"/>
    <w:rsid w:val="009E6F37"/>
    <w:rsid w:val="009E6F5D"/>
    <w:rsid w:val="009E7E6C"/>
    <w:rsid w:val="009F05BB"/>
    <w:rsid w:val="009F0C2E"/>
    <w:rsid w:val="009F0D83"/>
    <w:rsid w:val="009F10C9"/>
    <w:rsid w:val="009F1A59"/>
    <w:rsid w:val="009F1DC4"/>
    <w:rsid w:val="009F2B63"/>
    <w:rsid w:val="009F2F07"/>
    <w:rsid w:val="009F3016"/>
    <w:rsid w:val="009F394B"/>
    <w:rsid w:val="009F4126"/>
    <w:rsid w:val="009F6353"/>
    <w:rsid w:val="009F7540"/>
    <w:rsid w:val="00A003A8"/>
    <w:rsid w:val="00A00B2F"/>
    <w:rsid w:val="00A01183"/>
    <w:rsid w:val="00A01C6D"/>
    <w:rsid w:val="00A021FC"/>
    <w:rsid w:val="00A02F95"/>
    <w:rsid w:val="00A03728"/>
    <w:rsid w:val="00A04EB7"/>
    <w:rsid w:val="00A05115"/>
    <w:rsid w:val="00A057B3"/>
    <w:rsid w:val="00A059EF"/>
    <w:rsid w:val="00A0698A"/>
    <w:rsid w:val="00A109EE"/>
    <w:rsid w:val="00A10AB7"/>
    <w:rsid w:val="00A10B73"/>
    <w:rsid w:val="00A10BBF"/>
    <w:rsid w:val="00A10E86"/>
    <w:rsid w:val="00A10F40"/>
    <w:rsid w:val="00A1152A"/>
    <w:rsid w:val="00A11AA0"/>
    <w:rsid w:val="00A128E1"/>
    <w:rsid w:val="00A13287"/>
    <w:rsid w:val="00A13D3F"/>
    <w:rsid w:val="00A14CA8"/>
    <w:rsid w:val="00A151A7"/>
    <w:rsid w:val="00A15C08"/>
    <w:rsid w:val="00A15FC9"/>
    <w:rsid w:val="00A16242"/>
    <w:rsid w:val="00A1656F"/>
    <w:rsid w:val="00A1671F"/>
    <w:rsid w:val="00A17E3B"/>
    <w:rsid w:val="00A17E61"/>
    <w:rsid w:val="00A209CE"/>
    <w:rsid w:val="00A20A7D"/>
    <w:rsid w:val="00A210C8"/>
    <w:rsid w:val="00A213E0"/>
    <w:rsid w:val="00A21B31"/>
    <w:rsid w:val="00A21C74"/>
    <w:rsid w:val="00A22863"/>
    <w:rsid w:val="00A228A9"/>
    <w:rsid w:val="00A22EF4"/>
    <w:rsid w:val="00A23242"/>
    <w:rsid w:val="00A234B6"/>
    <w:rsid w:val="00A24221"/>
    <w:rsid w:val="00A24490"/>
    <w:rsid w:val="00A249E7"/>
    <w:rsid w:val="00A2543D"/>
    <w:rsid w:val="00A254EC"/>
    <w:rsid w:val="00A25A44"/>
    <w:rsid w:val="00A25AAF"/>
    <w:rsid w:val="00A25EAE"/>
    <w:rsid w:val="00A262D3"/>
    <w:rsid w:val="00A2641D"/>
    <w:rsid w:val="00A26424"/>
    <w:rsid w:val="00A2674E"/>
    <w:rsid w:val="00A2743C"/>
    <w:rsid w:val="00A27648"/>
    <w:rsid w:val="00A2792D"/>
    <w:rsid w:val="00A3003E"/>
    <w:rsid w:val="00A3019C"/>
    <w:rsid w:val="00A3108F"/>
    <w:rsid w:val="00A3184F"/>
    <w:rsid w:val="00A31B61"/>
    <w:rsid w:val="00A320E8"/>
    <w:rsid w:val="00A32384"/>
    <w:rsid w:val="00A32AE2"/>
    <w:rsid w:val="00A34057"/>
    <w:rsid w:val="00A3439E"/>
    <w:rsid w:val="00A34757"/>
    <w:rsid w:val="00A35286"/>
    <w:rsid w:val="00A355A6"/>
    <w:rsid w:val="00A35803"/>
    <w:rsid w:val="00A3637B"/>
    <w:rsid w:val="00A36721"/>
    <w:rsid w:val="00A36D37"/>
    <w:rsid w:val="00A37663"/>
    <w:rsid w:val="00A37C40"/>
    <w:rsid w:val="00A4007A"/>
    <w:rsid w:val="00A4059E"/>
    <w:rsid w:val="00A40F61"/>
    <w:rsid w:val="00A4122E"/>
    <w:rsid w:val="00A413FC"/>
    <w:rsid w:val="00A424A5"/>
    <w:rsid w:val="00A4296C"/>
    <w:rsid w:val="00A42988"/>
    <w:rsid w:val="00A42A4F"/>
    <w:rsid w:val="00A43EDD"/>
    <w:rsid w:val="00A44E19"/>
    <w:rsid w:val="00A45AB7"/>
    <w:rsid w:val="00A473B1"/>
    <w:rsid w:val="00A503F8"/>
    <w:rsid w:val="00A504B8"/>
    <w:rsid w:val="00A50F65"/>
    <w:rsid w:val="00A51185"/>
    <w:rsid w:val="00A5209D"/>
    <w:rsid w:val="00A52211"/>
    <w:rsid w:val="00A525CD"/>
    <w:rsid w:val="00A52A13"/>
    <w:rsid w:val="00A533ED"/>
    <w:rsid w:val="00A535AC"/>
    <w:rsid w:val="00A54336"/>
    <w:rsid w:val="00A54640"/>
    <w:rsid w:val="00A548B9"/>
    <w:rsid w:val="00A552E8"/>
    <w:rsid w:val="00A55501"/>
    <w:rsid w:val="00A5568A"/>
    <w:rsid w:val="00A57007"/>
    <w:rsid w:val="00A5723C"/>
    <w:rsid w:val="00A57910"/>
    <w:rsid w:val="00A60047"/>
    <w:rsid w:val="00A60699"/>
    <w:rsid w:val="00A61356"/>
    <w:rsid w:val="00A61C98"/>
    <w:rsid w:val="00A61E5B"/>
    <w:rsid w:val="00A62AA9"/>
    <w:rsid w:val="00A62B2F"/>
    <w:rsid w:val="00A62D26"/>
    <w:rsid w:val="00A62D2F"/>
    <w:rsid w:val="00A635FD"/>
    <w:rsid w:val="00A64087"/>
    <w:rsid w:val="00A64782"/>
    <w:rsid w:val="00A64B4C"/>
    <w:rsid w:val="00A665C3"/>
    <w:rsid w:val="00A667AD"/>
    <w:rsid w:val="00A66F67"/>
    <w:rsid w:val="00A670A2"/>
    <w:rsid w:val="00A67C10"/>
    <w:rsid w:val="00A70071"/>
    <w:rsid w:val="00A7216F"/>
    <w:rsid w:val="00A723DA"/>
    <w:rsid w:val="00A727A6"/>
    <w:rsid w:val="00A72C05"/>
    <w:rsid w:val="00A7304A"/>
    <w:rsid w:val="00A738AA"/>
    <w:rsid w:val="00A74430"/>
    <w:rsid w:val="00A74614"/>
    <w:rsid w:val="00A750AD"/>
    <w:rsid w:val="00A756F5"/>
    <w:rsid w:val="00A7590A"/>
    <w:rsid w:val="00A7782B"/>
    <w:rsid w:val="00A801F7"/>
    <w:rsid w:val="00A820AF"/>
    <w:rsid w:val="00A823C7"/>
    <w:rsid w:val="00A82907"/>
    <w:rsid w:val="00A830FC"/>
    <w:rsid w:val="00A8405D"/>
    <w:rsid w:val="00A84F18"/>
    <w:rsid w:val="00A85862"/>
    <w:rsid w:val="00A85930"/>
    <w:rsid w:val="00A85CD0"/>
    <w:rsid w:val="00A86525"/>
    <w:rsid w:val="00A87315"/>
    <w:rsid w:val="00A91F79"/>
    <w:rsid w:val="00A92361"/>
    <w:rsid w:val="00A92994"/>
    <w:rsid w:val="00A92ADC"/>
    <w:rsid w:val="00A92B98"/>
    <w:rsid w:val="00A93257"/>
    <w:rsid w:val="00A9362C"/>
    <w:rsid w:val="00A93A43"/>
    <w:rsid w:val="00A94D08"/>
    <w:rsid w:val="00A951E2"/>
    <w:rsid w:val="00A976D3"/>
    <w:rsid w:val="00AA06A1"/>
    <w:rsid w:val="00AA14B2"/>
    <w:rsid w:val="00AA177E"/>
    <w:rsid w:val="00AA30CD"/>
    <w:rsid w:val="00AA33C4"/>
    <w:rsid w:val="00AA361C"/>
    <w:rsid w:val="00AA4A24"/>
    <w:rsid w:val="00AA4D1C"/>
    <w:rsid w:val="00AA52D9"/>
    <w:rsid w:val="00AA7855"/>
    <w:rsid w:val="00AB0C73"/>
    <w:rsid w:val="00AB22DD"/>
    <w:rsid w:val="00AB247A"/>
    <w:rsid w:val="00AB38A4"/>
    <w:rsid w:val="00AB3B96"/>
    <w:rsid w:val="00AB3F24"/>
    <w:rsid w:val="00AB5982"/>
    <w:rsid w:val="00AB6421"/>
    <w:rsid w:val="00AB6A25"/>
    <w:rsid w:val="00AB73FB"/>
    <w:rsid w:val="00AB7AC5"/>
    <w:rsid w:val="00AC365A"/>
    <w:rsid w:val="00AC3A61"/>
    <w:rsid w:val="00AC41EF"/>
    <w:rsid w:val="00AC4267"/>
    <w:rsid w:val="00AC4D69"/>
    <w:rsid w:val="00AC4D78"/>
    <w:rsid w:val="00AC4F8F"/>
    <w:rsid w:val="00AC575F"/>
    <w:rsid w:val="00AC5841"/>
    <w:rsid w:val="00AC5B56"/>
    <w:rsid w:val="00AC6546"/>
    <w:rsid w:val="00AC6591"/>
    <w:rsid w:val="00AC6895"/>
    <w:rsid w:val="00AC6C19"/>
    <w:rsid w:val="00AD007C"/>
    <w:rsid w:val="00AD0230"/>
    <w:rsid w:val="00AD08F0"/>
    <w:rsid w:val="00AD1870"/>
    <w:rsid w:val="00AD1FD0"/>
    <w:rsid w:val="00AD246D"/>
    <w:rsid w:val="00AD264D"/>
    <w:rsid w:val="00AD2740"/>
    <w:rsid w:val="00AD3CD7"/>
    <w:rsid w:val="00AD3DA2"/>
    <w:rsid w:val="00AD4C47"/>
    <w:rsid w:val="00AD506B"/>
    <w:rsid w:val="00AD5239"/>
    <w:rsid w:val="00AD570A"/>
    <w:rsid w:val="00AD5B01"/>
    <w:rsid w:val="00AD5D90"/>
    <w:rsid w:val="00AD69D7"/>
    <w:rsid w:val="00AD726B"/>
    <w:rsid w:val="00AD78A2"/>
    <w:rsid w:val="00AD7991"/>
    <w:rsid w:val="00AE0523"/>
    <w:rsid w:val="00AE05A1"/>
    <w:rsid w:val="00AE0EF3"/>
    <w:rsid w:val="00AE0F85"/>
    <w:rsid w:val="00AE12B5"/>
    <w:rsid w:val="00AE184A"/>
    <w:rsid w:val="00AE1F99"/>
    <w:rsid w:val="00AE2B15"/>
    <w:rsid w:val="00AE3F2D"/>
    <w:rsid w:val="00AE4059"/>
    <w:rsid w:val="00AE5BD6"/>
    <w:rsid w:val="00AE6025"/>
    <w:rsid w:val="00AE6914"/>
    <w:rsid w:val="00AE69D2"/>
    <w:rsid w:val="00AE6C3F"/>
    <w:rsid w:val="00AE7361"/>
    <w:rsid w:val="00AE76CA"/>
    <w:rsid w:val="00AF12FC"/>
    <w:rsid w:val="00AF198B"/>
    <w:rsid w:val="00AF278B"/>
    <w:rsid w:val="00AF3133"/>
    <w:rsid w:val="00AF34E1"/>
    <w:rsid w:val="00AF388F"/>
    <w:rsid w:val="00AF3B90"/>
    <w:rsid w:val="00AF3C15"/>
    <w:rsid w:val="00AF431A"/>
    <w:rsid w:val="00AF47AB"/>
    <w:rsid w:val="00AF4A4F"/>
    <w:rsid w:val="00AF4FAE"/>
    <w:rsid w:val="00AF553B"/>
    <w:rsid w:val="00AF5753"/>
    <w:rsid w:val="00AF5CD4"/>
    <w:rsid w:val="00AF6325"/>
    <w:rsid w:val="00AF7632"/>
    <w:rsid w:val="00AF775D"/>
    <w:rsid w:val="00AF78C6"/>
    <w:rsid w:val="00AF78FD"/>
    <w:rsid w:val="00B00CB9"/>
    <w:rsid w:val="00B00FD1"/>
    <w:rsid w:val="00B01050"/>
    <w:rsid w:val="00B010C9"/>
    <w:rsid w:val="00B01645"/>
    <w:rsid w:val="00B01B61"/>
    <w:rsid w:val="00B01CAE"/>
    <w:rsid w:val="00B03594"/>
    <w:rsid w:val="00B03B6C"/>
    <w:rsid w:val="00B03D07"/>
    <w:rsid w:val="00B04260"/>
    <w:rsid w:val="00B046B8"/>
    <w:rsid w:val="00B0496B"/>
    <w:rsid w:val="00B0576E"/>
    <w:rsid w:val="00B059DA"/>
    <w:rsid w:val="00B060DA"/>
    <w:rsid w:val="00B06B97"/>
    <w:rsid w:val="00B07C84"/>
    <w:rsid w:val="00B07D83"/>
    <w:rsid w:val="00B10E61"/>
    <w:rsid w:val="00B10EE8"/>
    <w:rsid w:val="00B10F35"/>
    <w:rsid w:val="00B11749"/>
    <w:rsid w:val="00B126A4"/>
    <w:rsid w:val="00B12FDA"/>
    <w:rsid w:val="00B13111"/>
    <w:rsid w:val="00B13A0B"/>
    <w:rsid w:val="00B146C5"/>
    <w:rsid w:val="00B14EB7"/>
    <w:rsid w:val="00B15284"/>
    <w:rsid w:val="00B15E96"/>
    <w:rsid w:val="00B160D2"/>
    <w:rsid w:val="00B1644C"/>
    <w:rsid w:val="00B1679C"/>
    <w:rsid w:val="00B1693A"/>
    <w:rsid w:val="00B16AD0"/>
    <w:rsid w:val="00B17271"/>
    <w:rsid w:val="00B17343"/>
    <w:rsid w:val="00B203CA"/>
    <w:rsid w:val="00B20E9C"/>
    <w:rsid w:val="00B20F6D"/>
    <w:rsid w:val="00B21C2A"/>
    <w:rsid w:val="00B2211E"/>
    <w:rsid w:val="00B22865"/>
    <w:rsid w:val="00B2299F"/>
    <w:rsid w:val="00B22F89"/>
    <w:rsid w:val="00B232CA"/>
    <w:rsid w:val="00B23605"/>
    <w:rsid w:val="00B23915"/>
    <w:rsid w:val="00B241AA"/>
    <w:rsid w:val="00B241F0"/>
    <w:rsid w:val="00B242B6"/>
    <w:rsid w:val="00B24A14"/>
    <w:rsid w:val="00B25BF6"/>
    <w:rsid w:val="00B2616A"/>
    <w:rsid w:val="00B263F2"/>
    <w:rsid w:val="00B26D79"/>
    <w:rsid w:val="00B26F44"/>
    <w:rsid w:val="00B27FBC"/>
    <w:rsid w:val="00B30583"/>
    <w:rsid w:val="00B30AF3"/>
    <w:rsid w:val="00B31C6C"/>
    <w:rsid w:val="00B324ED"/>
    <w:rsid w:val="00B32EBE"/>
    <w:rsid w:val="00B33571"/>
    <w:rsid w:val="00B3415D"/>
    <w:rsid w:val="00B343B0"/>
    <w:rsid w:val="00B346F8"/>
    <w:rsid w:val="00B347DE"/>
    <w:rsid w:val="00B34BCE"/>
    <w:rsid w:val="00B35142"/>
    <w:rsid w:val="00B35238"/>
    <w:rsid w:val="00B35866"/>
    <w:rsid w:val="00B35A1E"/>
    <w:rsid w:val="00B36D50"/>
    <w:rsid w:val="00B36D72"/>
    <w:rsid w:val="00B37E98"/>
    <w:rsid w:val="00B404AE"/>
    <w:rsid w:val="00B40E85"/>
    <w:rsid w:val="00B4103F"/>
    <w:rsid w:val="00B414E9"/>
    <w:rsid w:val="00B418B4"/>
    <w:rsid w:val="00B42BBC"/>
    <w:rsid w:val="00B43222"/>
    <w:rsid w:val="00B43913"/>
    <w:rsid w:val="00B450AA"/>
    <w:rsid w:val="00B4548F"/>
    <w:rsid w:val="00B473D8"/>
    <w:rsid w:val="00B51231"/>
    <w:rsid w:val="00B5271D"/>
    <w:rsid w:val="00B52823"/>
    <w:rsid w:val="00B52A16"/>
    <w:rsid w:val="00B552B6"/>
    <w:rsid w:val="00B55771"/>
    <w:rsid w:val="00B561D0"/>
    <w:rsid w:val="00B56313"/>
    <w:rsid w:val="00B56DA9"/>
    <w:rsid w:val="00B57445"/>
    <w:rsid w:val="00B57F87"/>
    <w:rsid w:val="00B6019B"/>
    <w:rsid w:val="00B60BEA"/>
    <w:rsid w:val="00B60C54"/>
    <w:rsid w:val="00B60CD7"/>
    <w:rsid w:val="00B61EE0"/>
    <w:rsid w:val="00B62A95"/>
    <w:rsid w:val="00B6374F"/>
    <w:rsid w:val="00B639AE"/>
    <w:rsid w:val="00B642D1"/>
    <w:rsid w:val="00B64317"/>
    <w:rsid w:val="00B643B0"/>
    <w:rsid w:val="00B643F1"/>
    <w:rsid w:val="00B6484B"/>
    <w:rsid w:val="00B648A9"/>
    <w:rsid w:val="00B64B88"/>
    <w:rsid w:val="00B651C0"/>
    <w:rsid w:val="00B65B04"/>
    <w:rsid w:val="00B66852"/>
    <w:rsid w:val="00B673D5"/>
    <w:rsid w:val="00B67BA4"/>
    <w:rsid w:val="00B708D2"/>
    <w:rsid w:val="00B70CA1"/>
    <w:rsid w:val="00B71547"/>
    <w:rsid w:val="00B7174A"/>
    <w:rsid w:val="00B72095"/>
    <w:rsid w:val="00B722A8"/>
    <w:rsid w:val="00B72A6C"/>
    <w:rsid w:val="00B73D88"/>
    <w:rsid w:val="00B75BB8"/>
    <w:rsid w:val="00B75C87"/>
    <w:rsid w:val="00B75CAE"/>
    <w:rsid w:val="00B75ECB"/>
    <w:rsid w:val="00B763FD"/>
    <w:rsid w:val="00B76548"/>
    <w:rsid w:val="00B7709E"/>
    <w:rsid w:val="00B77515"/>
    <w:rsid w:val="00B7778B"/>
    <w:rsid w:val="00B807FE"/>
    <w:rsid w:val="00B80B82"/>
    <w:rsid w:val="00B81183"/>
    <w:rsid w:val="00B8146C"/>
    <w:rsid w:val="00B81786"/>
    <w:rsid w:val="00B823D9"/>
    <w:rsid w:val="00B824ED"/>
    <w:rsid w:val="00B831CE"/>
    <w:rsid w:val="00B83202"/>
    <w:rsid w:val="00B8493A"/>
    <w:rsid w:val="00B85C1E"/>
    <w:rsid w:val="00B85D94"/>
    <w:rsid w:val="00B8668D"/>
    <w:rsid w:val="00B86949"/>
    <w:rsid w:val="00B869B1"/>
    <w:rsid w:val="00B86C8B"/>
    <w:rsid w:val="00B87436"/>
    <w:rsid w:val="00B9018E"/>
    <w:rsid w:val="00B9160F"/>
    <w:rsid w:val="00B927FB"/>
    <w:rsid w:val="00B92988"/>
    <w:rsid w:val="00B93C9C"/>
    <w:rsid w:val="00B93FF8"/>
    <w:rsid w:val="00B941D6"/>
    <w:rsid w:val="00B94CBA"/>
    <w:rsid w:val="00B967CA"/>
    <w:rsid w:val="00B96EEB"/>
    <w:rsid w:val="00B97559"/>
    <w:rsid w:val="00B975D1"/>
    <w:rsid w:val="00BA00BB"/>
    <w:rsid w:val="00BA0638"/>
    <w:rsid w:val="00BA14CC"/>
    <w:rsid w:val="00BA1556"/>
    <w:rsid w:val="00BA1583"/>
    <w:rsid w:val="00BA1B5C"/>
    <w:rsid w:val="00BA1D7E"/>
    <w:rsid w:val="00BA29A2"/>
    <w:rsid w:val="00BA2C8F"/>
    <w:rsid w:val="00BA33E8"/>
    <w:rsid w:val="00BA3494"/>
    <w:rsid w:val="00BA4272"/>
    <w:rsid w:val="00BA47D9"/>
    <w:rsid w:val="00BA4889"/>
    <w:rsid w:val="00BA53A0"/>
    <w:rsid w:val="00BA5554"/>
    <w:rsid w:val="00BA556A"/>
    <w:rsid w:val="00BA5B87"/>
    <w:rsid w:val="00BA6E3B"/>
    <w:rsid w:val="00BA7D4B"/>
    <w:rsid w:val="00BB191E"/>
    <w:rsid w:val="00BB20B9"/>
    <w:rsid w:val="00BB3C40"/>
    <w:rsid w:val="00BB3C46"/>
    <w:rsid w:val="00BB4359"/>
    <w:rsid w:val="00BB4430"/>
    <w:rsid w:val="00BB46C0"/>
    <w:rsid w:val="00BB635A"/>
    <w:rsid w:val="00BB7508"/>
    <w:rsid w:val="00BB7B7A"/>
    <w:rsid w:val="00BC0EC1"/>
    <w:rsid w:val="00BC1641"/>
    <w:rsid w:val="00BC224B"/>
    <w:rsid w:val="00BC22EA"/>
    <w:rsid w:val="00BC28ED"/>
    <w:rsid w:val="00BC2960"/>
    <w:rsid w:val="00BC2C83"/>
    <w:rsid w:val="00BC2E07"/>
    <w:rsid w:val="00BC2FEC"/>
    <w:rsid w:val="00BC313E"/>
    <w:rsid w:val="00BC3D80"/>
    <w:rsid w:val="00BC4037"/>
    <w:rsid w:val="00BC4067"/>
    <w:rsid w:val="00BC42F2"/>
    <w:rsid w:val="00BC43C4"/>
    <w:rsid w:val="00BC4D71"/>
    <w:rsid w:val="00BC5082"/>
    <w:rsid w:val="00BC5BA5"/>
    <w:rsid w:val="00BC6268"/>
    <w:rsid w:val="00BC658C"/>
    <w:rsid w:val="00BC7B7E"/>
    <w:rsid w:val="00BC7E93"/>
    <w:rsid w:val="00BD107A"/>
    <w:rsid w:val="00BD136B"/>
    <w:rsid w:val="00BD15DC"/>
    <w:rsid w:val="00BD178D"/>
    <w:rsid w:val="00BD1E74"/>
    <w:rsid w:val="00BD2403"/>
    <w:rsid w:val="00BD3CAE"/>
    <w:rsid w:val="00BD43B4"/>
    <w:rsid w:val="00BD4609"/>
    <w:rsid w:val="00BD4628"/>
    <w:rsid w:val="00BD4C3A"/>
    <w:rsid w:val="00BD4E76"/>
    <w:rsid w:val="00BD547D"/>
    <w:rsid w:val="00BD56B0"/>
    <w:rsid w:val="00BD56CC"/>
    <w:rsid w:val="00BD654F"/>
    <w:rsid w:val="00BD70B2"/>
    <w:rsid w:val="00BD74EB"/>
    <w:rsid w:val="00BD7627"/>
    <w:rsid w:val="00BD7D6C"/>
    <w:rsid w:val="00BE06BA"/>
    <w:rsid w:val="00BE2DFD"/>
    <w:rsid w:val="00BE34F4"/>
    <w:rsid w:val="00BE399C"/>
    <w:rsid w:val="00BE3B10"/>
    <w:rsid w:val="00BE41F9"/>
    <w:rsid w:val="00BE472E"/>
    <w:rsid w:val="00BE5A82"/>
    <w:rsid w:val="00BE656B"/>
    <w:rsid w:val="00BE6B0D"/>
    <w:rsid w:val="00BE6D94"/>
    <w:rsid w:val="00BE7C72"/>
    <w:rsid w:val="00BF05D1"/>
    <w:rsid w:val="00BF076B"/>
    <w:rsid w:val="00BF07D7"/>
    <w:rsid w:val="00BF086C"/>
    <w:rsid w:val="00BF0949"/>
    <w:rsid w:val="00BF154D"/>
    <w:rsid w:val="00BF1700"/>
    <w:rsid w:val="00BF1B9F"/>
    <w:rsid w:val="00BF205A"/>
    <w:rsid w:val="00BF259A"/>
    <w:rsid w:val="00BF29A0"/>
    <w:rsid w:val="00BF2CD6"/>
    <w:rsid w:val="00BF2D3B"/>
    <w:rsid w:val="00BF3189"/>
    <w:rsid w:val="00BF3584"/>
    <w:rsid w:val="00BF3808"/>
    <w:rsid w:val="00BF4954"/>
    <w:rsid w:val="00BF5188"/>
    <w:rsid w:val="00BF5B9E"/>
    <w:rsid w:val="00BF6A39"/>
    <w:rsid w:val="00BF7D53"/>
    <w:rsid w:val="00C00631"/>
    <w:rsid w:val="00C01141"/>
    <w:rsid w:val="00C01CD4"/>
    <w:rsid w:val="00C0483E"/>
    <w:rsid w:val="00C04A69"/>
    <w:rsid w:val="00C04DF3"/>
    <w:rsid w:val="00C05C04"/>
    <w:rsid w:val="00C066C8"/>
    <w:rsid w:val="00C06B6D"/>
    <w:rsid w:val="00C07384"/>
    <w:rsid w:val="00C0755E"/>
    <w:rsid w:val="00C076FB"/>
    <w:rsid w:val="00C07D35"/>
    <w:rsid w:val="00C112EF"/>
    <w:rsid w:val="00C11F00"/>
    <w:rsid w:val="00C14E09"/>
    <w:rsid w:val="00C15232"/>
    <w:rsid w:val="00C157E4"/>
    <w:rsid w:val="00C162C6"/>
    <w:rsid w:val="00C166B8"/>
    <w:rsid w:val="00C1689D"/>
    <w:rsid w:val="00C171B0"/>
    <w:rsid w:val="00C17D2A"/>
    <w:rsid w:val="00C17E68"/>
    <w:rsid w:val="00C20241"/>
    <w:rsid w:val="00C21500"/>
    <w:rsid w:val="00C217A6"/>
    <w:rsid w:val="00C22330"/>
    <w:rsid w:val="00C23502"/>
    <w:rsid w:val="00C23704"/>
    <w:rsid w:val="00C23D1B"/>
    <w:rsid w:val="00C2459D"/>
    <w:rsid w:val="00C24FB2"/>
    <w:rsid w:val="00C24FFE"/>
    <w:rsid w:val="00C25D3C"/>
    <w:rsid w:val="00C25F27"/>
    <w:rsid w:val="00C262C1"/>
    <w:rsid w:val="00C26E73"/>
    <w:rsid w:val="00C30E28"/>
    <w:rsid w:val="00C31920"/>
    <w:rsid w:val="00C31968"/>
    <w:rsid w:val="00C329AA"/>
    <w:rsid w:val="00C337C1"/>
    <w:rsid w:val="00C33D80"/>
    <w:rsid w:val="00C3481A"/>
    <w:rsid w:val="00C34995"/>
    <w:rsid w:val="00C349B8"/>
    <w:rsid w:val="00C34D47"/>
    <w:rsid w:val="00C34FF9"/>
    <w:rsid w:val="00C3571B"/>
    <w:rsid w:val="00C3572E"/>
    <w:rsid w:val="00C357F4"/>
    <w:rsid w:val="00C35C82"/>
    <w:rsid w:val="00C365B2"/>
    <w:rsid w:val="00C3665B"/>
    <w:rsid w:val="00C372D2"/>
    <w:rsid w:val="00C379CC"/>
    <w:rsid w:val="00C400BE"/>
    <w:rsid w:val="00C42298"/>
    <w:rsid w:val="00C422B6"/>
    <w:rsid w:val="00C422D7"/>
    <w:rsid w:val="00C426B2"/>
    <w:rsid w:val="00C43913"/>
    <w:rsid w:val="00C43B65"/>
    <w:rsid w:val="00C44C6C"/>
    <w:rsid w:val="00C45280"/>
    <w:rsid w:val="00C45667"/>
    <w:rsid w:val="00C45C0C"/>
    <w:rsid w:val="00C45FFE"/>
    <w:rsid w:val="00C461B4"/>
    <w:rsid w:val="00C46507"/>
    <w:rsid w:val="00C46568"/>
    <w:rsid w:val="00C46864"/>
    <w:rsid w:val="00C46C5D"/>
    <w:rsid w:val="00C477C9"/>
    <w:rsid w:val="00C50484"/>
    <w:rsid w:val="00C5084F"/>
    <w:rsid w:val="00C50E7A"/>
    <w:rsid w:val="00C50EA3"/>
    <w:rsid w:val="00C5128A"/>
    <w:rsid w:val="00C512D1"/>
    <w:rsid w:val="00C512E7"/>
    <w:rsid w:val="00C515A5"/>
    <w:rsid w:val="00C529A8"/>
    <w:rsid w:val="00C53BD3"/>
    <w:rsid w:val="00C545C7"/>
    <w:rsid w:val="00C55C72"/>
    <w:rsid w:val="00C55E90"/>
    <w:rsid w:val="00C55F1D"/>
    <w:rsid w:val="00C56D35"/>
    <w:rsid w:val="00C57056"/>
    <w:rsid w:val="00C57255"/>
    <w:rsid w:val="00C57597"/>
    <w:rsid w:val="00C575E4"/>
    <w:rsid w:val="00C57AF2"/>
    <w:rsid w:val="00C57C3E"/>
    <w:rsid w:val="00C57DDD"/>
    <w:rsid w:val="00C57F11"/>
    <w:rsid w:val="00C605D4"/>
    <w:rsid w:val="00C60D50"/>
    <w:rsid w:val="00C6280F"/>
    <w:rsid w:val="00C62888"/>
    <w:rsid w:val="00C62A70"/>
    <w:rsid w:val="00C62E47"/>
    <w:rsid w:val="00C638B6"/>
    <w:rsid w:val="00C6393C"/>
    <w:rsid w:val="00C64097"/>
    <w:rsid w:val="00C64343"/>
    <w:rsid w:val="00C64A59"/>
    <w:rsid w:val="00C64C96"/>
    <w:rsid w:val="00C65C12"/>
    <w:rsid w:val="00C67456"/>
    <w:rsid w:val="00C67B6C"/>
    <w:rsid w:val="00C704BD"/>
    <w:rsid w:val="00C72D63"/>
    <w:rsid w:val="00C735A7"/>
    <w:rsid w:val="00C738A1"/>
    <w:rsid w:val="00C7472C"/>
    <w:rsid w:val="00C754E8"/>
    <w:rsid w:val="00C755C6"/>
    <w:rsid w:val="00C75D86"/>
    <w:rsid w:val="00C76978"/>
    <w:rsid w:val="00C77E4C"/>
    <w:rsid w:val="00C80253"/>
    <w:rsid w:val="00C804A9"/>
    <w:rsid w:val="00C808B9"/>
    <w:rsid w:val="00C80D5F"/>
    <w:rsid w:val="00C80D7F"/>
    <w:rsid w:val="00C8239E"/>
    <w:rsid w:val="00C826E4"/>
    <w:rsid w:val="00C83171"/>
    <w:rsid w:val="00C83476"/>
    <w:rsid w:val="00C84403"/>
    <w:rsid w:val="00C84FD4"/>
    <w:rsid w:val="00C85327"/>
    <w:rsid w:val="00C853AB"/>
    <w:rsid w:val="00C85698"/>
    <w:rsid w:val="00C85A4A"/>
    <w:rsid w:val="00C85F6A"/>
    <w:rsid w:val="00C863AA"/>
    <w:rsid w:val="00C86A38"/>
    <w:rsid w:val="00C86EF4"/>
    <w:rsid w:val="00C87149"/>
    <w:rsid w:val="00C87AA8"/>
    <w:rsid w:val="00C87E75"/>
    <w:rsid w:val="00C9028B"/>
    <w:rsid w:val="00C9063D"/>
    <w:rsid w:val="00C90DC9"/>
    <w:rsid w:val="00C9250A"/>
    <w:rsid w:val="00C9398E"/>
    <w:rsid w:val="00C949FE"/>
    <w:rsid w:val="00C94B09"/>
    <w:rsid w:val="00C95720"/>
    <w:rsid w:val="00C95F46"/>
    <w:rsid w:val="00C96328"/>
    <w:rsid w:val="00C96D91"/>
    <w:rsid w:val="00CA0472"/>
    <w:rsid w:val="00CA06AD"/>
    <w:rsid w:val="00CA0CE1"/>
    <w:rsid w:val="00CA1BC0"/>
    <w:rsid w:val="00CA2602"/>
    <w:rsid w:val="00CA3022"/>
    <w:rsid w:val="00CA302D"/>
    <w:rsid w:val="00CA32DE"/>
    <w:rsid w:val="00CA4321"/>
    <w:rsid w:val="00CA4474"/>
    <w:rsid w:val="00CA4C60"/>
    <w:rsid w:val="00CA5474"/>
    <w:rsid w:val="00CA57CB"/>
    <w:rsid w:val="00CA5E72"/>
    <w:rsid w:val="00CA7004"/>
    <w:rsid w:val="00CA766A"/>
    <w:rsid w:val="00CA76A9"/>
    <w:rsid w:val="00CA777E"/>
    <w:rsid w:val="00CB0C24"/>
    <w:rsid w:val="00CB1130"/>
    <w:rsid w:val="00CB1518"/>
    <w:rsid w:val="00CB1569"/>
    <w:rsid w:val="00CB192B"/>
    <w:rsid w:val="00CB1F3C"/>
    <w:rsid w:val="00CB2949"/>
    <w:rsid w:val="00CB3215"/>
    <w:rsid w:val="00CB3919"/>
    <w:rsid w:val="00CB3D7E"/>
    <w:rsid w:val="00CB4FFD"/>
    <w:rsid w:val="00CB504E"/>
    <w:rsid w:val="00CB56A8"/>
    <w:rsid w:val="00CB5AAB"/>
    <w:rsid w:val="00CB5DFE"/>
    <w:rsid w:val="00CB6266"/>
    <w:rsid w:val="00CB6518"/>
    <w:rsid w:val="00CB7697"/>
    <w:rsid w:val="00CB7B39"/>
    <w:rsid w:val="00CC0D42"/>
    <w:rsid w:val="00CC118A"/>
    <w:rsid w:val="00CC16E0"/>
    <w:rsid w:val="00CC2123"/>
    <w:rsid w:val="00CC23D2"/>
    <w:rsid w:val="00CC2782"/>
    <w:rsid w:val="00CC288E"/>
    <w:rsid w:val="00CC28BC"/>
    <w:rsid w:val="00CC2A01"/>
    <w:rsid w:val="00CC2AE7"/>
    <w:rsid w:val="00CC2C90"/>
    <w:rsid w:val="00CC2D33"/>
    <w:rsid w:val="00CC3102"/>
    <w:rsid w:val="00CC3AB2"/>
    <w:rsid w:val="00CC3B12"/>
    <w:rsid w:val="00CC3C86"/>
    <w:rsid w:val="00CC54C0"/>
    <w:rsid w:val="00CC55CC"/>
    <w:rsid w:val="00CC6C0F"/>
    <w:rsid w:val="00CC724F"/>
    <w:rsid w:val="00CC72C3"/>
    <w:rsid w:val="00CD0A95"/>
    <w:rsid w:val="00CD14B0"/>
    <w:rsid w:val="00CD1B44"/>
    <w:rsid w:val="00CD2663"/>
    <w:rsid w:val="00CD2785"/>
    <w:rsid w:val="00CD3413"/>
    <w:rsid w:val="00CD37BC"/>
    <w:rsid w:val="00CD399F"/>
    <w:rsid w:val="00CD3D2F"/>
    <w:rsid w:val="00CD5270"/>
    <w:rsid w:val="00CD5BA3"/>
    <w:rsid w:val="00CD5DBC"/>
    <w:rsid w:val="00CD60FA"/>
    <w:rsid w:val="00CD68AE"/>
    <w:rsid w:val="00CD795A"/>
    <w:rsid w:val="00CD7A6B"/>
    <w:rsid w:val="00CE0176"/>
    <w:rsid w:val="00CE05B4"/>
    <w:rsid w:val="00CE15C7"/>
    <w:rsid w:val="00CE30C8"/>
    <w:rsid w:val="00CE3ACB"/>
    <w:rsid w:val="00CE3B07"/>
    <w:rsid w:val="00CE4399"/>
    <w:rsid w:val="00CE4728"/>
    <w:rsid w:val="00CE483E"/>
    <w:rsid w:val="00CE5191"/>
    <w:rsid w:val="00CE556B"/>
    <w:rsid w:val="00CE575B"/>
    <w:rsid w:val="00CE5DA6"/>
    <w:rsid w:val="00CE5F2A"/>
    <w:rsid w:val="00CE66E6"/>
    <w:rsid w:val="00CE72B0"/>
    <w:rsid w:val="00CE7767"/>
    <w:rsid w:val="00CE7CF1"/>
    <w:rsid w:val="00CF02B4"/>
    <w:rsid w:val="00CF0CED"/>
    <w:rsid w:val="00CF1B6D"/>
    <w:rsid w:val="00CF2529"/>
    <w:rsid w:val="00CF2BA3"/>
    <w:rsid w:val="00CF30FE"/>
    <w:rsid w:val="00CF3ACF"/>
    <w:rsid w:val="00CF3FFE"/>
    <w:rsid w:val="00CF42BE"/>
    <w:rsid w:val="00CF4684"/>
    <w:rsid w:val="00CF4826"/>
    <w:rsid w:val="00CF5270"/>
    <w:rsid w:val="00CF62CC"/>
    <w:rsid w:val="00CF63F8"/>
    <w:rsid w:val="00CF6F12"/>
    <w:rsid w:val="00CF77F0"/>
    <w:rsid w:val="00D0029C"/>
    <w:rsid w:val="00D009DA"/>
    <w:rsid w:val="00D01145"/>
    <w:rsid w:val="00D01235"/>
    <w:rsid w:val="00D01960"/>
    <w:rsid w:val="00D01FCF"/>
    <w:rsid w:val="00D02569"/>
    <w:rsid w:val="00D02F08"/>
    <w:rsid w:val="00D0302E"/>
    <w:rsid w:val="00D03258"/>
    <w:rsid w:val="00D039A8"/>
    <w:rsid w:val="00D03B92"/>
    <w:rsid w:val="00D03DCC"/>
    <w:rsid w:val="00D04494"/>
    <w:rsid w:val="00D0467B"/>
    <w:rsid w:val="00D04923"/>
    <w:rsid w:val="00D04D3A"/>
    <w:rsid w:val="00D04EAD"/>
    <w:rsid w:val="00D05686"/>
    <w:rsid w:val="00D059C5"/>
    <w:rsid w:val="00D06BB3"/>
    <w:rsid w:val="00D07054"/>
    <w:rsid w:val="00D07ACE"/>
    <w:rsid w:val="00D07DCA"/>
    <w:rsid w:val="00D07FF7"/>
    <w:rsid w:val="00D106A8"/>
    <w:rsid w:val="00D1303E"/>
    <w:rsid w:val="00D134EF"/>
    <w:rsid w:val="00D1350F"/>
    <w:rsid w:val="00D135F6"/>
    <w:rsid w:val="00D13621"/>
    <w:rsid w:val="00D13957"/>
    <w:rsid w:val="00D140B6"/>
    <w:rsid w:val="00D14A15"/>
    <w:rsid w:val="00D151AF"/>
    <w:rsid w:val="00D151C7"/>
    <w:rsid w:val="00D1567E"/>
    <w:rsid w:val="00D159AE"/>
    <w:rsid w:val="00D16B14"/>
    <w:rsid w:val="00D16C33"/>
    <w:rsid w:val="00D16C7F"/>
    <w:rsid w:val="00D177D2"/>
    <w:rsid w:val="00D178FB"/>
    <w:rsid w:val="00D1795F"/>
    <w:rsid w:val="00D17AB4"/>
    <w:rsid w:val="00D202A9"/>
    <w:rsid w:val="00D2081A"/>
    <w:rsid w:val="00D21E27"/>
    <w:rsid w:val="00D223C0"/>
    <w:rsid w:val="00D23470"/>
    <w:rsid w:val="00D23938"/>
    <w:rsid w:val="00D24173"/>
    <w:rsid w:val="00D243DD"/>
    <w:rsid w:val="00D2561E"/>
    <w:rsid w:val="00D27778"/>
    <w:rsid w:val="00D27894"/>
    <w:rsid w:val="00D27AA8"/>
    <w:rsid w:val="00D27E86"/>
    <w:rsid w:val="00D304DD"/>
    <w:rsid w:val="00D31545"/>
    <w:rsid w:val="00D3160C"/>
    <w:rsid w:val="00D3181F"/>
    <w:rsid w:val="00D31B80"/>
    <w:rsid w:val="00D324B4"/>
    <w:rsid w:val="00D32769"/>
    <w:rsid w:val="00D32BF0"/>
    <w:rsid w:val="00D32C46"/>
    <w:rsid w:val="00D3417F"/>
    <w:rsid w:val="00D345AF"/>
    <w:rsid w:val="00D3469B"/>
    <w:rsid w:val="00D352A6"/>
    <w:rsid w:val="00D3594F"/>
    <w:rsid w:val="00D361EF"/>
    <w:rsid w:val="00D37281"/>
    <w:rsid w:val="00D375D1"/>
    <w:rsid w:val="00D37EBB"/>
    <w:rsid w:val="00D4102D"/>
    <w:rsid w:val="00D413C6"/>
    <w:rsid w:val="00D42D3A"/>
    <w:rsid w:val="00D43104"/>
    <w:rsid w:val="00D431B6"/>
    <w:rsid w:val="00D43973"/>
    <w:rsid w:val="00D43FD4"/>
    <w:rsid w:val="00D44032"/>
    <w:rsid w:val="00D45032"/>
    <w:rsid w:val="00D45E26"/>
    <w:rsid w:val="00D45EA8"/>
    <w:rsid w:val="00D46CB9"/>
    <w:rsid w:val="00D46FE1"/>
    <w:rsid w:val="00D47638"/>
    <w:rsid w:val="00D500A9"/>
    <w:rsid w:val="00D503FC"/>
    <w:rsid w:val="00D50B07"/>
    <w:rsid w:val="00D51CA2"/>
    <w:rsid w:val="00D529EA"/>
    <w:rsid w:val="00D53593"/>
    <w:rsid w:val="00D5467C"/>
    <w:rsid w:val="00D54C81"/>
    <w:rsid w:val="00D567FA"/>
    <w:rsid w:val="00D56BF8"/>
    <w:rsid w:val="00D56C61"/>
    <w:rsid w:val="00D571CF"/>
    <w:rsid w:val="00D57F4E"/>
    <w:rsid w:val="00D607EE"/>
    <w:rsid w:val="00D60E15"/>
    <w:rsid w:val="00D60FF9"/>
    <w:rsid w:val="00D61745"/>
    <w:rsid w:val="00D61A87"/>
    <w:rsid w:val="00D61AC5"/>
    <w:rsid w:val="00D62E38"/>
    <w:rsid w:val="00D6300D"/>
    <w:rsid w:val="00D635CE"/>
    <w:rsid w:val="00D63A6F"/>
    <w:rsid w:val="00D63E23"/>
    <w:rsid w:val="00D63E7D"/>
    <w:rsid w:val="00D63F46"/>
    <w:rsid w:val="00D64A7F"/>
    <w:rsid w:val="00D64FF0"/>
    <w:rsid w:val="00D65D13"/>
    <w:rsid w:val="00D66077"/>
    <w:rsid w:val="00D662DB"/>
    <w:rsid w:val="00D66EBD"/>
    <w:rsid w:val="00D6704F"/>
    <w:rsid w:val="00D67120"/>
    <w:rsid w:val="00D6785F"/>
    <w:rsid w:val="00D67AC6"/>
    <w:rsid w:val="00D67B8B"/>
    <w:rsid w:val="00D70CBD"/>
    <w:rsid w:val="00D70E5C"/>
    <w:rsid w:val="00D71030"/>
    <w:rsid w:val="00D71A12"/>
    <w:rsid w:val="00D7218A"/>
    <w:rsid w:val="00D72711"/>
    <w:rsid w:val="00D73151"/>
    <w:rsid w:val="00D73350"/>
    <w:rsid w:val="00D73BBF"/>
    <w:rsid w:val="00D744E4"/>
    <w:rsid w:val="00D744E9"/>
    <w:rsid w:val="00D745A5"/>
    <w:rsid w:val="00D74A51"/>
    <w:rsid w:val="00D761E6"/>
    <w:rsid w:val="00D76B71"/>
    <w:rsid w:val="00D76C5D"/>
    <w:rsid w:val="00D7716E"/>
    <w:rsid w:val="00D776B6"/>
    <w:rsid w:val="00D77AF4"/>
    <w:rsid w:val="00D815A9"/>
    <w:rsid w:val="00D818BE"/>
    <w:rsid w:val="00D819AF"/>
    <w:rsid w:val="00D81C0A"/>
    <w:rsid w:val="00D81C1F"/>
    <w:rsid w:val="00D829FD"/>
    <w:rsid w:val="00D82A95"/>
    <w:rsid w:val="00D83206"/>
    <w:rsid w:val="00D83269"/>
    <w:rsid w:val="00D83780"/>
    <w:rsid w:val="00D8387D"/>
    <w:rsid w:val="00D83E0D"/>
    <w:rsid w:val="00D8410C"/>
    <w:rsid w:val="00D843D0"/>
    <w:rsid w:val="00D84BF4"/>
    <w:rsid w:val="00D85130"/>
    <w:rsid w:val="00D8584B"/>
    <w:rsid w:val="00D85A87"/>
    <w:rsid w:val="00D8615F"/>
    <w:rsid w:val="00D86638"/>
    <w:rsid w:val="00D867EE"/>
    <w:rsid w:val="00D869C1"/>
    <w:rsid w:val="00D86B3F"/>
    <w:rsid w:val="00D8710E"/>
    <w:rsid w:val="00D87539"/>
    <w:rsid w:val="00D907DE"/>
    <w:rsid w:val="00D90C46"/>
    <w:rsid w:val="00D90EA2"/>
    <w:rsid w:val="00D90ECD"/>
    <w:rsid w:val="00D921D3"/>
    <w:rsid w:val="00D923AE"/>
    <w:rsid w:val="00D923F5"/>
    <w:rsid w:val="00D92CF9"/>
    <w:rsid w:val="00D939E0"/>
    <w:rsid w:val="00D93B52"/>
    <w:rsid w:val="00D942D6"/>
    <w:rsid w:val="00D94315"/>
    <w:rsid w:val="00D94BE2"/>
    <w:rsid w:val="00D95422"/>
    <w:rsid w:val="00D9587A"/>
    <w:rsid w:val="00D95C74"/>
    <w:rsid w:val="00D9646E"/>
    <w:rsid w:val="00D96556"/>
    <w:rsid w:val="00D97FF9"/>
    <w:rsid w:val="00DA0A35"/>
    <w:rsid w:val="00DA0B02"/>
    <w:rsid w:val="00DA0EF3"/>
    <w:rsid w:val="00DA16A2"/>
    <w:rsid w:val="00DA1AF4"/>
    <w:rsid w:val="00DA224B"/>
    <w:rsid w:val="00DA4E77"/>
    <w:rsid w:val="00DA6462"/>
    <w:rsid w:val="00DA6992"/>
    <w:rsid w:val="00DA717A"/>
    <w:rsid w:val="00DB097A"/>
    <w:rsid w:val="00DB0A7E"/>
    <w:rsid w:val="00DB256C"/>
    <w:rsid w:val="00DB2C0B"/>
    <w:rsid w:val="00DB2EDF"/>
    <w:rsid w:val="00DB366A"/>
    <w:rsid w:val="00DB424F"/>
    <w:rsid w:val="00DB4CB0"/>
    <w:rsid w:val="00DB4E8B"/>
    <w:rsid w:val="00DB5968"/>
    <w:rsid w:val="00DB60B0"/>
    <w:rsid w:val="00DB62E4"/>
    <w:rsid w:val="00DB661F"/>
    <w:rsid w:val="00DB7E72"/>
    <w:rsid w:val="00DC0974"/>
    <w:rsid w:val="00DC2C53"/>
    <w:rsid w:val="00DC3482"/>
    <w:rsid w:val="00DC3EB4"/>
    <w:rsid w:val="00DC5293"/>
    <w:rsid w:val="00DC5EE9"/>
    <w:rsid w:val="00DC5F9C"/>
    <w:rsid w:val="00DC6326"/>
    <w:rsid w:val="00DC73B4"/>
    <w:rsid w:val="00DC7ECB"/>
    <w:rsid w:val="00DD03E6"/>
    <w:rsid w:val="00DD0D64"/>
    <w:rsid w:val="00DD148A"/>
    <w:rsid w:val="00DD1822"/>
    <w:rsid w:val="00DD1949"/>
    <w:rsid w:val="00DD3006"/>
    <w:rsid w:val="00DD3CCF"/>
    <w:rsid w:val="00DD3D92"/>
    <w:rsid w:val="00DD41DF"/>
    <w:rsid w:val="00DD4776"/>
    <w:rsid w:val="00DD5AC4"/>
    <w:rsid w:val="00DD5B29"/>
    <w:rsid w:val="00DD5E27"/>
    <w:rsid w:val="00DD66FC"/>
    <w:rsid w:val="00DD6D83"/>
    <w:rsid w:val="00DD7CCF"/>
    <w:rsid w:val="00DE030E"/>
    <w:rsid w:val="00DE0327"/>
    <w:rsid w:val="00DE0525"/>
    <w:rsid w:val="00DE0787"/>
    <w:rsid w:val="00DE0E76"/>
    <w:rsid w:val="00DE1CCD"/>
    <w:rsid w:val="00DE2356"/>
    <w:rsid w:val="00DE2508"/>
    <w:rsid w:val="00DE2D70"/>
    <w:rsid w:val="00DE3349"/>
    <w:rsid w:val="00DE51A2"/>
    <w:rsid w:val="00DE52FB"/>
    <w:rsid w:val="00DE53D5"/>
    <w:rsid w:val="00DE5941"/>
    <w:rsid w:val="00DE602C"/>
    <w:rsid w:val="00DE65AB"/>
    <w:rsid w:val="00DE676B"/>
    <w:rsid w:val="00DE7DDB"/>
    <w:rsid w:val="00DF0426"/>
    <w:rsid w:val="00DF0BAC"/>
    <w:rsid w:val="00DF0ED4"/>
    <w:rsid w:val="00DF10AF"/>
    <w:rsid w:val="00DF1BB3"/>
    <w:rsid w:val="00DF2009"/>
    <w:rsid w:val="00DF24A0"/>
    <w:rsid w:val="00DF28FC"/>
    <w:rsid w:val="00DF2E3A"/>
    <w:rsid w:val="00DF2E48"/>
    <w:rsid w:val="00DF3B76"/>
    <w:rsid w:val="00DF41EC"/>
    <w:rsid w:val="00DF4333"/>
    <w:rsid w:val="00DF533D"/>
    <w:rsid w:val="00DF631E"/>
    <w:rsid w:val="00DF6F80"/>
    <w:rsid w:val="00DF7CC8"/>
    <w:rsid w:val="00E00669"/>
    <w:rsid w:val="00E02067"/>
    <w:rsid w:val="00E02288"/>
    <w:rsid w:val="00E023A3"/>
    <w:rsid w:val="00E02497"/>
    <w:rsid w:val="00E0277A"/>
    <w:rsid w:val="00E033BB"/>
    <w:rsid w:val="00E037B2"/>
    <w:rsid w:val="00E038FD"/>
    <w:rsid w:val="00E03D46"/>
    <w:rsid w:val="00E04D0B"/>
    <w:rsid w:val="00E0500F"/>
    <w:rsid w:val="00E06464"/>
    <w:rsid w:val="00E07995"/>
    <w:rsid w:val="00E104AA"/>
    <w:rsid w:val="00E11D96"/>
    <w:rsid w:val="00E12748"/>
    <w:rsid w:val="00E1387B"/>
    <w:rsid w:val="00E13943"/>
    <w:rsid w:val="00E1397A"/>
    <w:rsid w:val="00E13CDE"/>
    <w:rsid w:val="00E13D98"/>
    <w:rsid w:val="00E13FB0"/>
    <w:rsid w:val="00E152E3"/>
    <w:rsid w:val="00E15B23"/>
    <w:rsid w:val="00E163AC"/>
    <w:rsid w:val="00E166BA"/>
    <w:rsid w:val="00E17BEC"/>
    <w:rsid w:val="00E205F6"/>
    <w:rsid w:val="00E20E71"/>
    <w:rsid w:val="00E21410"/>
    <w:rsid w:val="00E217D0"/>
    <w:rsid w:val="00E223F2"/>
    <w:rsid w:val="00E224A2"/>
    <w:rsid w:val="00E22584"/>
    <w:rsid w:val="00E22EF9"/>
    <w:rsid w:val="00E235BC"/>
    <w:rsid w:val="00E23BA1"/>
    <w:rsid w:val="00E24230"/>
    <w:rsid w:val="00E24D6E"/>
    <w:rsid w:val="00E259EE"/>
    <w:rsid w:val="00E25A2B"/>
    <w:rsid w:val="00E25AF9"/>
    <w:rsid w:val="00E26532"/>
    <w:rsid w:val="00E26C41"/>
    <w:rsid w:val="00E26D52"/>
    <w:rsid w:val="00E27F0B"/>
    <w:rsid w:val="00E300EA"/>
    <w:rsid w:val="00E308B6"/>
    <w:rsid w:val="00E30E4A"/>
    <w:rsid w:val="00E31491"/>
    <w:rsid w:val="00E318BF"/>
    <w:rsid w:val="00E3198A"/>
    <w:rsid w:val="00E32498"/>
    <w:rsid w:val="00E32570"/>
    <w:rsid w:val="00E326E7"/>
    <w:rsid w:val="00E327EB"/>
    <w:rsid w:val="00E32BA4"/>
    <w:rsid w:val="00E3497E"/>
    <w:rsid w:val="00E34F8D"/>
    <w:rsid w:val="00E35016"/>
    <w:rsid w:val="00E35490"/>
    <w:rsid w:val="00E36288"/>
    <w:rsid w:val="00E36475"/>
    <w:rsid w:val="00E364EE"/>
    <w:rsid w:val="00E366AF"/>
    <w:rsid w:val="00E36D6F"/>
    <w:rsid w:val="00E37C51"/>
    <w:rsid w:val="00E4050F"/>
    <w:rsid w:val="00E40764"/>
    <w:rsid w:val="00E410F7"/>
    <w:rsid w:val="00E412B3"/>
    <w:rsid w:val="00E42331"/>
    <w:rsid w:val="00E424ED"/>
    <w:rsid w:val="00E42A29"/>
    <w:rsid w:val="00E42A5F"/>
    <w:rsid w:val="00E43050"/>
    <w:rsid w:val="00E43588"/>
    <w:rsid w:val="00E44A0A"/>
    <w:rsid w:val="00E44DE4"/>
    <w:rsid w:val="00E44FFC"/>
    <w:rsid w:val="00E4532B"/>
    <w:rsid w:val="00E45D69"/>
    <w:rsid w:val="00E45E67"/>
    <w:rsid w:val="00E46184"/>
    <w:rsid w:val="00E463F1"/>
    <w:rsid w:val="00E46917"/>
    <w:rsid w:val="00E50A96"/>
    <w:rsid w:val="00E50E7D"/>
    <w:rsid w:val="00E51939"/>
    <w:rsid w:val="00E51CED"/>
    <w:rsid w:val="00E529C0"/>
    <w:rsid w:val="00E53FAF"/>
    <w:rsid w:val="00E55309"/>
    <w:rsid w:val="00E567AD"/>
    <w:rsid w:val="00E56E26"/>
    <w:rsid w:val="00E57F88"/>
    <w:rsid w:val="00E6011D"/>
    <w:rsid w:val="00E60CAD"/>
    <w:rsid w:val="00E615EA"/>
    <w:rsid w:val="00E61FE2"/>
    <w:rsid w:val="00E6283A"/>
    <w:rsid w:val="00E63201"/>
    <w:rsid w:val="00E63B41"/>
    <w:rsid w:val="00E6459A"/>
    <w:rsid w:val="00E649D8"/>
    <w:rsid w:val="00E65278"/>
    <w:rsid w:val="00E6557B"/>
    <w:rsid w:val="00E6657C"/>
    <w:rsid w:val="00E66893"/>
    <w:rsid w:val="00E67393"/>
    <w:rsid w:val="00E67450"/>
    <w:rsid w:val="00E67976"/>
    <w:rsid w:val="00E7006F"/>
    <w:rsid w:val="00E702EF"/>
    <w:rsid w:val="00E7084F"/>
    <w:rsid w:val="00E7279E"/>
    <w:rsid w:val="00E72E13"/>
    <w:rsid w:val="00E735B6"/>
    <w:rsid w:val="00E73C8D"/>
    <w:rsid w:val="00E759EF"/>
    <w:rsid w:val="00E75A9B"/>
    <w:rsid w:val="00E76169"/>
    <w:rsid w:val="00E76B38"/>
    <w:rsid w:val="00E76BF0"/>
    <w:rsid w:val="00E77823"/>
    <w:rsid w:val="00E77F7F"/>
    <w:rsid w:val="00E77FA5"/>
    <w:rsid w:val="00E80820"/>
    <w:rsid w:val="00E811DE"/>
    <w:rsid w:val="00E8147F"/>
    <w:rsid w:val="00E81835"/>
    <w:rsid w:val="00E824D1"/>
    <w:rsid w:val="00E82571"/>
    <w:rsid w:val="00E82D4B"/>
    <w:rsid w:val="00E82F2D"/>
    <w:rsid w:val="00E8432C"/>
    <w:rsid w:val="00E844FD"/>
    <w:rsid w:val="00E85717"/>
    <w:rsid w:val="00E85DE8"/>
    <w:rsid w:val="00E86A4F"/>
    <w:rsid w:val="00E86F6B"/>
    <w:rsid w:val="00E86FB6"/>
    <w:rsid w:val="00E910DD"/>
    <w:rsid w:val="00E91DE8"/>
    <w:rsid w:val="00E92216"/>
    <w:rsid w:val="00E9267F"/>
    <w:rsid w:val="00E94341"/>
    <w:rsid w:val="00E9469D"/>
    <w:rsid w:val="00E9478C"/>
    <w:rsid w:val="00E94BF9"/>
    <w:rsid w:val="00E951A0"/>
    <w:rsid w:val="00E9549E"/>
    <w:rsid w:val="00E96556"/>
    <w:rsid w:val="00E96DEB"/>
    <w:rsid w:val="00E971C8"/>
    <w:rsid w:val="00E976DA"/>
    <w:rsid w:val="00EA027C"/>
    <w:rsid w:val="00EA08C9"/>
    <w:rsid w:val="00EA16F0"/>
    <w:rsid w:val="00EA1AF9"/>
    <w:rsid w:val="00EA1F38"/>
    <w:rsid w:val="00EA21AF"/>
    <w:rsid w:val="00EA2596"/>
    <w:rsid w:val="00EA2AD7"/>
    <w:rsid w:val="00EA2C58"/>
    <w:rsid w:val="00EA2F04"/>
    <w:rsid w:val="00EA34B5"/>
    <w:rsid w:val="00EA3668"/>
    <w:rsid w:val="00EA3E97"/>
    <w:rsid w:val="00EA4063"/>
    <w:rsid w:val="00EA4A6C"/>
    <w:rsid w:val="00EA5083"/>
    <w:rsid w:val="00EA5B03"/>
    <w:rsid w:val="00EA5B4F"/>
    <w:rsid w:val="00EA5F3C"/>
    <w:rsid w:val="00EA68A4"/>
    <w:rsid w:val="00EA6FEA"/>
    <w:rsid w:val="00EA7081"/>
    <w:rsid w:val="00EA74FC"/>
    <w:rsid w:val="00EA758C"/>
    <w:rsid w:val="00EA79BB"/>
    <w:rsid w:val="00EB0411"/>
    <w:rsid w:val="00EB0602"/>
    <w:rsid w:val="00EB1E9C"/>
    <w:rsid w:val="00EB223D"/>
    <w:rsid w:val="00EB2BDF"/>
    <w:rsid w:val="00EB2F07"/>
    <w:rsid w:val="00EB3219"/>
    <w:rsid w:val="00EB3A6A"/>
    <w:rsid w:val="00EB3BA1"/>
    <w:rsid w:val="00EB4065"/>
    <w:rsid w:val="00EB4207"/>
    <w:rsid w:val="00EB430A"/>
    <w:rsid w:val="00EB4E5F"/>
    <w:rsid w:val="00EB63CE"/>
    <w:rsid w:val="00EB6AFE"/>
    <w:rsid w:val="00EB6B07"/>
    <w:rsid w:val="00EC037C"/>
    <w:rsid w:val="00EC082A"/>
    <w:rsid w:val="00EC10EB"/>
    <w:rsid w:val="00EC2525"/>
    <w:rsid w:val="00EC2567"/>
    <w:rsid w:val="00EC2A50"/>
    <w:rsid w:val="00EC32E3"/>
    <w:rsid w:val="00EC58D5"/>
    <w:rsid w:val="00EC5B81"/>
    <w:rsid w:val="00EC6207"/>
    <w:rsid w:val="00EC6CA1"/>
    <w:rsid w:val="00EC7028"/>
    <w:rsid w:val="00EC76E8"/>
    <w:rsid w:val="00EC7A49"/>
    <w:rsid w:val="00ED05E9"/>
    <w:rsid w:val="00ED07DF"/>
    <w:rsid w:val="00ED0A2A"/>
    <w:rsid w:val="00ED0B82"/>
    <w:rsid w:val="00ED0E48"/>
    <w:rsid w:val="00ED11F0"/>
    <w:rsid w:val="00ED27FD"/>
    <w:rsid w:val="00ED33CB"/>
    <w:rsid w:val="00ED3427"/>
    <w:rsid w:val="00ED3930"/>
    <w:rsid w:val="00ED494C"/>
    <w:rsid w:val="00ED4DB5"/>
    <w:rsid w:val="00ED4DC2"/>
    <w:rsid w:val="00ED5367"/>
    <w:rsid w:val="00ED54F3"/>
    <w:rsid w:val="00ED5B3A"/>
    <w:rsid w:val="00ED5E62"/>
    <w:rsid w:val="00ED6255"/>
    <w:rsid w:val="00ED6267"/>
    <w:rsid w:val="00ED66A1"/>
    <w:rsid w:val="00ED6A28"/>
    <w:rsid w:val="00ED7577"/>
    <w:rsid w:val="00ED7636"/>
    <w:rsid w:val="00ED7E9B"/>
    <w:rsid w:val="00EE1897"/>
    <w:rsid w:val="00EE1E53"/>
    <w:rsid w:val="00EE3092"/>
    <w:rsid w:val="00EE3B96"/>
    <w:rsid w:val="00EE3C6A"/>
    <w:rsid w:val="00EE4107"/>
    <w:rsid w:val="00EE48EF"/>
    <w:rsid w:val="00EE52B7"/>
    <w:rsid w:val="00EE6404"/>
    <w:rsid w:val="00EE6896"/>
    <w:rsid w:val="00EE7413"/>
    <w:rsid w:val="00EE7935"/>
    <w:rsid w:val="00EE7CE3"/>
    <w:rsid w:val="00EF0F23"/>
    <w:rsid w:val="00EF167F"/>
    <w:rsid w:val="00EF183F"/>
    <w:rsid w:val="00EF1957"/>
    <w:rsid w:val="00EF197A"/>
    <w:rsid w:val="00EF1C4C"/>
    <w:rsid w:val="00EF1D27"/>
    <w:rsid w:val="00EF2005"/>
    <w:rsid w:val="00EF2C6C"/>
    <w:rsid w:val="00EF37A1"/>
    <w:rsid w:val="00EF3A9F"/>
    <w:rsid w:val="00EF3C0F"/>
    <w:rsid w:val="00EF4CD2"/>
    <w:rsid w:val="00EF5B95"/>
    <w:rsid w:val="00EF673E"/>
    <w:rsid w:val="00EF6B97"/>
    <w:rsid w:val="00EF7622"/>
    <w:rsid w:val="00F0038D"/>
    <w:rsid w:val="00F00852"/>
    <w:rsid w:val="00F00CDF"/>
    <w:rsid w:val="00F01116"/>
    <w:rsid w:val="00F02977"/>
    <w:rsid w:val="00F0308F"/>
    <w:rsid w:val="00F0327A"/>
    <w:rsid w:val="00F03773"/>
    <w:rsid w:val="00F0555A"/>
    <w:rsid w:val="00F06086"/>
    <w:rsid w:val="00F0625B"/>
    <w:rsid w:val="00F0631C"/>
    <w:rsid w:val="00F06753"/>
    <w:rsid w:val="00F06DED"/>
    <w:rsid w:val="00F071C6"/>
    <w:rsid w:val="00F072ED"/>
    <w:rsid w:val="00F07342"/>
    <w:rsid w:val="00F075DD"/>
    <w:rsid w:val="00F07A62"/>
    <w:rsid w:val="00F106DE"/>
    <w:rsid w:val="00F10E2B"/>
    <w:rsid w:val="00F1140E"/>
    <w:rsid w:val="00F116FC"/>
    <w:rsid w:val="00F11B10"/>
    <w:rsid w:val="00F128AE"/>
    <w:rsid w:val="00F1489E"/>
    <w:rsid w:val="00F14A5E"/>
    <w:rsid w:val="00F16141"/>
    <w:rsid w:val="00F16571"/>
    <w:rsid w:val="00F168AC"/>
    <w:rsid w:val="00F17479"/>
    <w:rsid w:val="00F17658"/>
    <w:rsid w:val="00F17DB2"/>
    <w:rsid w:val="00F17F09"/>
    <w:rsid w:val="00F211C5"/>
    <w:rsid w:val="00F212DC"/>
    <w:rsid w:val="00F2146A"/>
    <w:rsid w:val="00F21863"/>
    <w:rsid w:val="00F21DB9"/>
    <w:rsid w:val="00F227B5"/>
    <w:rsid w:val="00F22B66"/>
    <w:rsid w:val="00F22DA2"/>
    <w:rsid w:val="00F2303A"/>
    <w:rsid w:val="00F23346"/>
    <w:rsid w:val="00F2356E"/>
    <w:rsid w:val="00F2392A"/>
    <w:rsid w:val="00F23CC0"/>
    <w:rsid w:val="00F2458A"/>
    <w:rsid w:val="00F24673"/>
    <w:rsid w:val="00F24734"/>
    <w:rsid w:val="00F24D6F"/>
    <w:rsid w:val="00F26502"/>
    <w:rsid w:val="00F26E61"/>
    <w:rsid w:val="00F2772C"/>
    <w:rsid w:val="00F30EAF"/>
    <w:rsid w:val="00F31021"/>
    <w:rsid w:val="00F328FE"/>
    <w:rsid w:val="00F32AA8"/>
    <w:rsid w:val="00F32B13"/>
    <w:rsid w:val="00F32E77"/>
    <w:rsid w:val="00F33268"/>
    <w:rsid w:val="00F33EB7"/>
    <w:rsid w:val="00F34CAF"/>
    <w:rsid w:val="00F350F7"/>
    <w:rsid w:val="00F3590D"/>
    <w:rsid w:val="00F35E95"/>
    <w:rsid w:val="00F36615"/>
    <w:rsid w:val="00F36E03"/>
    <w:rsid w:val="00F4059A"/>
    <w:rsid w:val="00F40CC1"/>
    <w:rsid w:val="00F41E0D"/>
    <w:rsid w:val="00F4238F"/>
    <w:rsid w:val="00F42707"/>
    <w:rsid w:val="00F4274A"/>
    <w:rsid w:val="00F42D75"/>
    <w:rsid w:val="00F44523"/>
    <w:rsid w:val="00F4453C"/>
    <w:rsid w:val="00F44B66"/>
    <w:rsid w:val="00F451AC"/>
    <w:rsid w:val="00F4560A"/>
    <w:rsid w:val="00F4590C"/>
    <w:rsid w:val="00F46167"/>
    <w:rsid w:val="00F46BF6"/>
    <w:rsid w:val="00F46CCE"/>
    <w:rsid w:val="00F47215"/>
    <w:rsid w:val="00F476EF"/>
    <w:rsid w:val="00F50306"/>
    <w:rsid w:val="00F511CC"/>
    <w:rsid w:val="00F5193A"/>
    <w:rsid w:val="00F5294B"/>
    <w:rsid w:val="00F52B1F"/>
    <w:rsid w:val="00F52C1B"/>
    <w:rsid w:val="00F52C5F"/>
    <w:rsid w:val="00F530E5"/>
    <w:rsid w:val="00F535CC"/>
    <w:rsid w:val="00F54156"/>
    <w:rsid w:val="00F545FA"/>
    <w:rsid w:val="00F551D1"/>
    <w:rsid w:val="00F55342"/>
    <w:rsid w:val="00F5584E"/>
    <w:rsid w:val="00F55CB9"/>
    <w:rsid w:val="00F56428"/>
    <w:rsid w:val="00F56E9F"/>
    <w:rsid w:val="00F57416"/>
    <w:rsid w:val="00F57CA4"/>
    <w:rsid w:val="00F6014E"/>
    <w:rsid w:val="00F60ADB"/>
    <w:rsid w:val="00F61C4F"/>
    <w:rsid w:val="00F61D0F"/>
    <w:rsid w:val="00F62D53"/>
    <w:rsid w:val="00F63760"/>
    <w:rsid w:val="00F6378A"/>
    <w:rsid w:val="00F63A17"/>
    <w:rsid w:val="00F63C12"/>
    <w:rsid w:val="00F64ADC"/>
    <w:rsid w:val="00F64FF5"/>
    <w:rsid w:val="00F66CBC"/>
    <w:rsid w:val="00F66E61"/>
    <w:rsid w:val="00F670AD"/>
    <w:rsid w:val="00F67B4B"/>
    <w:rsid w:val="00F7132E"/>
    <w:rsid w:val="00F717AE"/>
    <w:rsid w:val="00F73271"/>
    <w:rsid w:val="00F735BF"/>
    <w:rsid w:val="00F73876"/>
    <w:rsid w:val="00F73DF5"/>
    <w:rsid w:val="00F742B1"/>
    <w:rsid w:val="00F746E9"/>
    <w:rsid w:val="00F74E17"/>
    <w:rsid w:val="00F74F4E"/>
    <w:rsid w:val="00F75670"/>
    <w:rsid w:val="00F75705"/>
    <w:rsid w:val="00F76E56"/>
    <w:rsid w:val="00F776C5"/>
    <w:rsid w:val="00F778E9"/>
    <w:rsid w:val="00F77F68"/>
    <w:rsid w:val="00F8043D"/>
    <w:rsid w:val="00F804AF"/>
    <w:rsid w:val="00F82595"/>
    <w:rsid w:val="00F82A02"/>
    <w:rsid w:val="00F82C39"/>
    <w:rsid w:val="00F8337B"/>
    <w:rsid w:val="00F83472"/>
    <w:rsid w:val="00F83885"/>
    <w:rsid w:val="00F83B8E"/>
    <w:rsid w:val="00F83DD7"/>
    <w:rsid w:val="00F84108"/>
    <w:rsid w:val="00F844EA"/>
    <w:rsid w:val="00F845F4"/>
    <w:rsid w:val="00F846D5"/>
    <w:rsid w:val="00F85874"/>
    <w:rsid w:val="00F86908"/>
    <w:rsid w:val="00F86E0A"/>
    <w:rsid w:val="00F871B5"/>
    <w:rsid w:val="00F874D6"/>
    <w:rsid w:val="00F91207"/>
    <w:rsid w:val="00F91B0C"/>
    <w:rsid w:val="00F91D52"/>
    <w:rsid w:val="00F91D83"/>
    <w:rsid w:val="00F922C7"/>
    <w:rsid w:val="00F9359B"/>
    <w:rsid w:val="00F93654"/>
    <w:rsid w:val="00F9485D"/>
    <w:rsid w:val="00F94E13"/>
    <w:rsid w:val="00F95BDA"/>
    <w:rsid w:val="00F960EF"/>
    <w:rsid w:val="00F96715"/>
    <w:rsid w:val="00FA045C"/>
    <w:rsid w:val="00FA0D4C"/>
    <w:rsid w:val="00FA11E9"/>
    <w:rsid w:val="00FA1705"/>
    <w:rsid w:val="00FA1815"/>
    <w:rsid w:val="00FA1AC0"/>
    <w:rsid w:val="00FA1B6D"/>
    <w:rsid w:val="00FA32F7"/>
    <w:rsid w:val="00FA3A13"/>
    <w:rsid w:val="00FA47B9"/>
    <w:rsid w:val="00FA4992"/>
    <w:rsid w:val="00FA54A5"/>
    <w:rsid w:val="00FA5668"/>
    <w:rsid w:val="00FA667C"/>
    <w:rsid w:val="00FA6C2D"/>
    <w:rsid w:val="00FA6DDD"/>
    <w:rsid w:val="00FA6E32"/>
    <w:rsid w:val="00FA71AE"/>
    <w:rsid w:val="00FA791A"/>
    <w:rsid w:val="00FA7DFC"/>
    <w:rsid w:val="00FB021B"/>
    <w:rsid w:val="00FB07A2"/>
    <w:rsid w:val="00FB0FBC"/>
    <w:rsid w:val="00FB1BC4"/>
    <w:rsid w:val="00FB310E"/>
    <w:rsid w:val="00FB45A2"/>
    <w:rsid w:val="00FB4CA8"/>
    <w:rsid w:val="00FB5D50"/>
    <w:rsid w:val="00FB5EA8"/>
    <w:rsid w:val="00FB643A"/>
    <w:rsid w:val="00FB7048"/>
    <w:rsid w:val="00FB7653"/>
    <w:rsid w:val="00FB7BB5"/>
    <w:rsid w:val="00FB7F5F"/>
    <w:rsid w:val="00FC0C5F"/>
    <w:rsid w:val="00FC104E"/>
    <w:rsid w:val="00FC2275"/>
    <w:rsid w:val="00FC275B"/>
    <w:rsid w:val="00FC3C58"/>
    <w:rsid w:val="00FC4AAE"/>
    <w:rsid w:val="00FC4E1E"/>
    <w:rsid w:val="00FC52EB"/>
    <w:rsid w:val="00FC5403"/>
    <w:rsid w:val="00FC5615"/>
    <w:rsid w:val="00FC5EC8"/>
    <w:rsid w:val="00FC715B"/>
    <w:rsid w:val="00FC76C4"/>
    <w:rsid w:val="00FC76E1"/>
    <w:rsid w:val="00FC78E5"/>
    <w:rsid w:val="00FC7D83"/>
    <w:rsid w:val="00FC7DC6"/>
    <w:rsid w:val="00FD11BD"/>
    <w:rsid w:val="00FD2264"/>
    <w:rsid w:val="00FD25CA"/>
    <w:rsid w:val="00FD2EE6"/>
    <w:rsid w:val="00FD3A70"/>
    <w:rsid w:val="00FD3B3A"/>
    <w:rsid w:val="00FD3BB8"/>
    <w:rsid w:val="00FD470B"/>
    <w:rsid w:val="00FD47A8"/>
    <w:rsid w:val="00FD4FE9"/>
    <w:rsid w:val="00FD5446"/>
    <w:rsid w:val="00FD59B3"/>
    <w:rsid w:val="00FD6110"/>
    <w:rsid w:val="00FD6B9F"/>
    <w:rsid w:val="00FD7157"/>
    <w:rsid w:val="00FD777D"/>
    <w:rsid w:val="00FE0241"/>
    <w:rsid w:val="00FE07E5"/>
    <w:rsid w:val="00FE0C61"/>
    <w:rsid w:val="00FE11E7"/>
    <w:rsid w:val="00FE15B5"/>
    <w:rsid w:val="00FE1833"/>
    <w:rsid w:val="00FE1F2B"/>
    <w:rsid w:val="00FE2EB5"/>
    <w:rsid w:val="00FE336D"/>
    <w:rsid w:val="00FE3673"/>
    <w:rsid w:val="00FE36ED"/>
    <w:rsid w:val="00FE4140"/>
    <w:rsid w:val="00FE462B"/>
    <w:rsid w:val="00FE4973"/>
    <w:rsid w:val="00FE50EF"/>
    <w:rsid w:val="00FE5165"/>
    <w:rsid w:val="00FE5DAC"/>
    <w:rsid w:val="00FE65AC"/>
    <w:rsid w:val="00FE70FB"/>
    <w:rsid w:val="00FE7132"/>
    <w:rsid w:val="00FE7367"/>
    <w:rsid w:val="00FF0AC9"/>
    <w:rsid w:val="00FF0D1D"/>
    <w:rsid w:val="00FF0E6B"/>
    <w:rsid w:val="00FF1909"/>
    <w:rsid w:val="00FF1F3C"/>
    <w:rsid w:val="00FF2BF4"/>
    <w:rsid w:val="00FF410E"/>
    <w:rsid w:val="00FF41EB"/>
    <w:rsid w:val="00FF5115"/>
    <w:rsid w:val="00FF5927"/>
    <w:rsid w:val="00FF6998"/>
    <w:rsid w:val="00FF721A"/>
    <w:rsid w:val="00FF77C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4E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EB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94E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EB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676272"/>
    <w:pPr>
      <w:spacing w:line="220" w:lineRule="exact"/>
      <w:ind w:firstLine="514"/>
      <w:jc w:val="both"/>
    </w:pPr>
    <w:rPr>
      <w:rFonts w:eastAsia="Times New Roman"/>
      <w:sz w:val="24"/>
      <w:szCs w:val="24"/>
    </w:rPr>
  </w:style>
  <w:style w:type="character" w:customStyle="1" w:styleId="FontStyle43">
    <w:name w:val="Font Style43"/>
    <w:rsid w:val="00676272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762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EA21A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45A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A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1A22-1D73-42FC-9316-466B5479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7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ика2</cp:lastModifiedBy>
  <cp:revision>12</cp:revision>
  <dcterms:created xsi:type="dcterms:W3CDTF">2017-05-17T15:41:00Z</dcterms:created>
  <dcterms:modified xsi:type="dcterms:W3CDTF">2023-12-01T12:02:00Z</dcterms:modified>
</cp:coreProperties>
</file>